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590D3DBB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bookmarkStart w:id="0" w:name="_Hlk141257136"/>
      <w:bookmarkEnd w:id="0"/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7C85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57E22ED9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30.01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3A965B23" w:rsidR="00462488" w:rsidRPr="00B321DB" w:rsidRDefault="00462488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2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7D2D6ADB" w:rsidR="00462488" w:rsidRPr="00492E49" w:rsidRDefault="00462488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01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30.01.2024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BBptNG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3A965B23" w:rsidR="00462488" w:rsidRPr="00B321DB" w:rsidRDefault="00462488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2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4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7D2D6ADB" w:rsidR="00462488" w:rsidRPr="00492E49" w:rsidRDefault="00462488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01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462488" w:rsidRPr="003C6C8D" w:rsidRDefault="00462488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462488" w:rsidRPr="003C6C8D" w:rsidRDefault="00462488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B51D2">
        <w:t xml:space="preserve"> </w:t>
      </w:r>
      <w:r w:rsidR="00995916">
        <w:t>styczni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995916">
        <w:t>4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57C1A6F6" w:rsidR="00246FFA" w:rsidRPr="00995916" w:rsidRDefault="00C1325E" w:rsidP="00BC5472">
            <w:pPr>
              <w:pStyle w:val="trendy"/>
              <w:rPr>
                <w:color w:val="FF0000"/>
              </w:rPr>
            </w:pPr>
            <w:r w:rsidRPr="00FD190B">
              <w:rPr>
                <w:color w:val="auto"/>
              </w:rPr>
              <w:t xml:space="preserve">Przeciętne zatrudnienie w sektorze przedsiębiorstw </w:t>
            </w:r>
            <w:r w:rsidR="00D61F5D" w:rsidRPr="00FD190B">
              <w:rPr>
                <w:color w:val="auto"/>
              </w:rPr>
              <w:t xml:space="preserve">było większe </w:t>
            </w:r>
            <w:r w:rsidR="00FD190B" w:rsidRPr="00FD190B">
              <w:rPr>
                <w:color w:val="auto"/>
              </w:rPr>
              <w:t>zarówno w ujęciu rocznym</w:t>
            </w:r>
            <w:r w:rsidR="00566DB7" w:rsidRPr="00FD190B">
              <w:rPr>
                <w:color w:val="auto"/>
              </w:rPr>
              <w:t xml:space="preserve"> (o </w:t>
            </w:r>
            <w:r w:rsidR="00EB51D2" w:rsidRPr="00FD190B">
              <w:rPr>
                <w:color w:val="auto"/>
              </w:rPr>
              <w:t>0,</w:t>
            </w:r>
            <w:r w:rsidR="00FD190B" w:rsidRPr="00FD190B">
              <w:rPr>
                <w:color w:val="auto"/>
              </w:rPr>
              <w:t>8</w:t>
            </w:r>
            <w:r w:rsidR="00566DB7" w:rsidRPr="00FD190B">
              <w:rPr>
                <w:color w:val="auto"/>
              </w:rPr>
              <w:t>%)</w:t>
            </w:r>
            <w:r w:rsidR="003941FD" w:rsidRPr="00FD190B">
              <w:rPr>
                <w:color w:val="auto"/>
              </w:rPr>
              <w:t>,</w:t>
            </w:r>
            <w:r w:rsidR="00E32CA2" w:rsidRPr="00FD190B">
              <w:rPr>
                <w:color w:val="auto"/>
              </w:rPr>
              <w:t xml:space="preserve"> </w:t>
            </w:r>
            <w:r w:rsidR="00FD190B" w:rsidRPr="00FD190B">
              <w:rPr>
                <w:color w:val="auto"/>
              </w:rPr>
              <w:t>jak i </w:t>
            </w:r>
            <w:r w:rsidR="00354CF8" w:rsidRPr="00FD190B">
              <w:rPr>
                <w:color w:val="auto"/>
              </w:rPr>
              <w:t xml:space="preserve">w relacji do </w:t>
            </w:r>
            <w:r w:rsidR="00FD190B" w:rsidRPr="00FD190B">
              <w:rPr>
                <w:color w:val="auto"/>
              </w:rPr>
              <w:t>grudnia 2023 r.</w:t>
            </w:r>
            <w:r w:rsidR="00E5107B" w:rsidRPr="00FD190B">
              <w:rPr>
                <w:color w:val="auto"/>
              </w:rPr>
              <w:t xml:space="preserve"> </w:t>
            </w:r>
            <w:r w:rsidR="00FD190B" w:rsidRPr="00FD190B">
              <w:rPr>
                <w:color w:val="auto"/>
              </w:rPr>
              <w:t>(o 1,2%).</w:t>
            </w:r>
          </w:p>
          <w:p w14:paraId="32559A77" w14:textId="10AEC200" w:rsidR="004B0030" w:rsidRPr="00A8363A" w:rsidRDefault="004B0030" w:rsidP="00897148">
            <w:pPr>
              <w:pStyle w:val="trendy"/>
            </w:pPr>
            <w:r w:rsidRPr="00655E8B">
              <w:t>Stopa bezrobocia rejestrowanego wyniosła 4,</w:t>
            </w:r>
            <w:r w:rsidR="00454330" w:rsidRPr="00655E8B">
              <w:t>4</w:t>
            </w:r>
            <w:r w:rsidRPr="00655E8B">
              <w:t>%</w:t>
            </w:r>
            <w:r w:rsidR="00192AAB" w:rsidRPr="00655E8B">
              <w:t>,</w:t>
            </w:r>
            <w:r w:rsidRPr="00655E8B">
              <w:t xml:space="preserve"> </w:t>
            </w:r>
            <w:r w:rsidR="00192AAB" w:rsidRPr="00655E8B">
              <w:t>tym samym zmniejszyła się</w:t>
            </w:r>
            <w:r w:rsidRPr="00655E8B">
              <w:t xml:space="preserve"> (o </w:t>
            </w:r>
            <w:r w:rsidR="00655E8B" w:rsidRPr="00655E8B">
              <w:t>0,3</w:t>
            </w:r>
            <w:r w:rsidRPr="00655E8B">
              <w:t xml:space="preserve"> p. proc.)</w:t>
            </w:r>
            <w:r w:rsidR="00192AAB" w:rsidRPr="00655E8B">
              <w:t xml:space="preserve"> w ujęciu rocznym</w:t>
            </w:r>
            <w:r w:rsidRPr="00655E8B">
              <w:t xml:space="preserve">. W </w:t>
            </w:r>
            <w:r w:rsidR="00430BE8" w:rsidRPr="00655E8B">
              <w:t>odniesieniu</w:t>
            </w:r>
            <w:r w:rsidRPr="00655E8B">
              <w:t xml:space="preserve"> do </w:t>
            </w:r>
            <w:r w:rsidR="0099612F" w:rsidRPr="00655E8B">
              <w:t>stycz</w:t>
            </w:r>
            <w:r w:rsidR="00F43BA6" w:rsidRPr="00655E8B">
              <w:t>nia</w:t>
            </w:r>
            <w:r w:rsidRPr="00655E8B">
              <w:t xml:space="preserve"> 202</w:t>
            </w:r>
            <w:r w:rsidR="0099612F" w:rsidRPr="00655E8B">
              <w:t>3</w:t>
            </w:r>
            <w:r w:rsidRPr="00655E8B">
              <w:t xml:space="preserve"> r. odnotowano </w:t>
            </w:r>
            <w:r w:rsidR="0099612F" w:rsidRPr="00655E8B">
              <w:t>wzrost</w:t>
            </w:r>
            <w:r w:rsidRPr="00655E8B">
              <w:t xml:space="preserve"> liczby nowo zarejestrowanych bezrobotnych (o</w:t>
            </w:r>
            <w:r w:rsidR="00495874" w:rsidRPr="00655E8B">
              <w:t> </w:t>
            </w:r>
            <w:r w:rsidR="0099612F" w:rsidRPr="00655E8B">
              <w:t>6</w:t>
            </w:r>
            <w:r w:rsidR="00F43BA6" w:rsidRPr="00655E8B">
              <w:t>,1</w:t>
            </w:r>
            <w:r w:rsidRPr="00655E8B">
              <w:t>%)</w:t>
            </w:r>
            <w:r w:rsidR="00C31732" w:rsidRPr="00655E8B">
              <w:t>,</w:t>
            </w:r>
            <w:r w:rsidRPr="00655E8B">
              <w:t xml:space="preserve"> </w:t>
            </w:r>
            <w:r w:rsidR="00C31732" w:rsidRPr="00655E8B">
              <w:t>jak również</w:t>
            </w:r>
            <w:r w:rsidR="00495874" w:rsidRPr="00655E8B">
              <w:t xml:space="preserve"> </w:t>
            </w:r>
            <w:r w:rsidRPr="00655E8B">
              <w:t xml:space="preserve">osób wyłączonych z ewidencji (o </w:t>
            </w:r>
            <w:r w:rsidR="0099612F" w:rsidRPr="00655E8B">
              <w:t>3,6</w:t>
            </w:r>
            <w:r w:rsidRPr="00655E8B">
              <w:t xml:space="preserve">%). Pracodawcy zaproponowali osobom bezrobotnym </w:t>
            </w:r>
            <w:r w:rsidR="00F43BA6" w:rsidRPr="00655E8B">
              <w:t>mniej</w:t>
            </w:r>
            <w:r w:rsidRPr="00655E8B">
              <w:t xml:space="preserve"> </w:t>
            </w:r>
            <w:r w:rsidRPr="0099612F">
              <w:rPr>
                <w:color w:val="auto"/>
              </w:rPr>
              <w:t>(o</w:t>
            </w:r>
            <w:r w:rsidR="0099612F" w:rsidRPr="0099612F">
              <w:rPr>
                <w:color w:val="auto"/>
              </w:rPr>
              <w:t> 5,6</w:t>
            </w:r>
            <w:r w:rsidR="00EA65C1" w:rsidRPr="0099612F">
              <w:rPr>
                <w:color w:val="auto"/>
              </w:rPr>
              <w:t xml:space="preserve">%) </w:t>
            </w:r>
            <w:r w:rsidRPr="0099612F">
              <w:rPr>
                <w:color w:val="auto"/>
              </w:rPr>
              <w:t>ofert zatrudnienia niż rok wcześniej.</w:t>
            </w:r>
            <w:r w:rsidRPr="00A8363A">
              <w:rPr>
                <w:color w:val="FF0000"/>
              </w:rPr>
              <w:t xml:space="preserve"> </w:t>
            </w:r>
          </w:p>
          <w:p w14:paraId="1913995B" w14:textId="0F842EA4" w:rsidR="00246FFA" w:rsidRPr="00A8363A" w:rsidRDefault="00F432C9" w:rsidP="00197C58">
            <w:pPr>
              <w:pStyle w:val="trendy"/>
            </w:pPr>
            <w:r w:rsidRPr="00A8363A">
              <w:t xml:space="preserve">Przeciętne miesięczne wynagrodzenie brutto w sektorze przedsiębiorstw </w:t>
            </w:r>
            <w:r w:rsidR="00390ED1" w:rsidRPr="00A8363A">
              <w:t>było wyższe</w:t>
            </w:r>
            <w:r w:rsidRPr="00A8363A">
              <w:t xml:space="preserve"> </w:t>
            </w:r>
            <w:r w:rsidR="00305747" w:rsidRPr="00A8363A">
              <w:t>(</w:t>
            </w:r>
            <w:r w:rsidRPr="00A8363A">
              <w:t>o</w:t>
            </w:r>
            <w:r w:rsidR="001029B6" w:rsidRPr="00A8363A">
              <w:t xml:space="preserve"> </w:t>
            </w:r>
            <w:r w:rsidR="00A8363A" w:rsidRPr="00A8363A">
              <w:t>11,4</w:t>
            </w:r>
            <w:r w:rsidR="002907F3" w:rsidRPr="00A8363A">
              <w:t>%</w:t>
            </w:r>
            <w:r w:rsidR="00305747" w:rsidRPr="00A8363A">
              <w:t>)</w:t>
            </w:r>
            <w:r w:rsidR="002907F3" w:rsidRPr="00A8363A">
              <w:t xml:space="preserve"> </w:t>
            </w:r>
            <w:r w:rsidR="00390ED1" w:rsidRPr="00A8363A">
              <w:t xml:space="preserve">od notowanego rok wcześniej </w:t>
            </w:r>
            <w:r w:rsidR="00B62704" w:rsidRPr="00A8363A">
              <w:t xml:space="preserve">(w </w:t>
            </w:r>
            <w:r w:rsidR="00A8363A" w:rsidRPr="00A8363A">
              <w:t>styczniu</w:t>
            </w:r>
            <w:r w:rsidR="00B62704" w:rsidRPr="00A8363A">
              <w:t xml:space="preserve"> 202</w:t>
            </w:r>
            <w:r w:rsidR="00A8363A" w:rsidRPr="00A8363A">
              <w:t>3</w:t>
            </w:r>
            <w:r w:rsidR="00B62704" w:rsidRPr="00A8363A">
              <w:t xml:space="preserve"> r. wzrost wyniósł </w:t>
            </w:r>
            <w:r w:rsidR="00A8363A" w:rsidRPr="00A8363A">
              <w:t>15,8</w:t>
            </w:r>
            <w:r w:rsidR="00B62704" w:rsidRPr="00A8363A">
              <w:t>%)</w:t>
            </w:r>
            <w:r w:rsidR="00390ED1" w:rsidRPr="00A8363A">
              <w:t>.</w:t>
            </w:r>
          </w:p>
          <w:p w14:paraId="1FEEEE89" w14:textId="505E25B0" w:rsidR="00246FFA" w:rsidRPr="00346364" w:rsidRDefault="00645639" w:rsidP="00197C58">
            <w:pPr>
              <w:pStyle w:val="trendy"/>
            </w:pPr>
            <w:r w:rsidRPr="00346364">
              <w:t>P</w:t>
            </w:r>
            <w:r w:rsidR="00CE2DC1" w:rsidRPr="00346364">
              <w:t>rodukcj</w:t>
            </w:r>
            <w:r w:rsidR="00B76286" w:rsidRPr="00346364">
              <w:t>a</w:t>
            </w:r>
            <w:r w:rsidR="00CE2DC1" w:rsidRPr="00346364">
              <w:t xml:space="preserve"> sprzedan</w:t>
            </w:r>
            <w:r w:rsidR="00B76286" w:rsidRPr="00346364">
              <w:t>a</w:t>
            </w:r>
            <w:r w:rsidR="00860901" w:rsidRPr="00346364">
              <w:t xml:space="preserve"> przemysłu</w:t>
            </w:r>
            <w:r w:rsidR="00CE2DC1" w:rsidRPr="00346364">
              <w:t xml:space="preserve"> </w:t>
            </w:r>
            <w:r w:rsidRPr="00346364">
              <w:t xml:space="preserve">była </w:t>
            </w:r>
            <w:r w:rsidR="00346364" w:rsidRPr="00346364">
              <w:t>większa</w:t>
            </w:r>
            <w:r w:rsidRPr="00346364">
              <w:t xml:space="preserve"> niż przed rokiem </w:t>
            </w:r>
            <w:r w:rsidR="004E2AB8" w:rsidRPr="00346364">
              <w:t xml:space="preserve">(o </w:t>
            </w:r>
            <w:r w:rsidR="00346364" w:rsidRPr="00346364">
              <w:t>11,4</w:t>
            </w:r>
            <w:r w:rsidR="004E2AB8" w:rsidRPr="00346364">
              <w:t>%, w cenach stałych)</w:t>
            </w:r>
            <w:r w:rsidR="00B0225E" w:rsidRPr="00346364">
              <w:t>,</w:t>
            </w:r>
            <w:r w:rsidR="00B76286" w:rsidRPr="00346364">
              <w:t xml:space="preserve"> </w:t>
            </w:r>
            <w:r w:rsidR="00AE451D" w:rsidRPr="00346364">
              <w:t xml:space="preserve">wzrosła </w:t>
            </w:r>
            <w:r w:rsidR="00346364" w:rsidRPr="00346364">
              <w:t>również</w:t>
            </w:r>
            <w:r w:rsidR="00FB6D50" w:rsidRPr="00346364">
              <w:t xml:space="preserve"> </w:t>
            </w:r>
            <w:r w:rsidR="00CE2DC1" w:rsidRPr="00346364">
              <w:t>produkcj</w:t>
            </w:r>
            <w:r w:rsidR="00A75780" w:rsidRPr="00346364">
              <w:t>a</w:t>
            </w:r>
            <w:r w:rsidR="00CE2DC1" w:rsidRPr="00346364">
              <w:t xml:space="preserve"> budowlano-monta</w:t>
            </w:r>
            <w:r w:rsidR="00CE2DC1" w:rsidRPr="00346364">
              <w:rPr>
                <w:rFonts w:hint="eastAsia"/>
              </w:rPr>
              <w:t>ż</w:t>
            </w:r>
            <w:r w:rsidR="00CE2DC1" w:rsidRPr="00346364">
              <w:t>ow</w:t>
            </w:r>
            <w:r w:rsidR="00A75780" w:rsidRPr="00346364">
              <w:t>a</w:t>
            </w:r>
            <w:r w:rsidR="0093092B" w:rsidRPr="00346364">
              <w:t xml:space="preserve"> </w:t>
            </w:r>
            <w:r w:rsidR="00CE2DC1" w:rsidRPr="00346364">
              <w:t xml:space="preserve">(o </w:t>
            </w:r>
            <w:r w:rsidR="00346364" w:rsidRPr="00346364">
              <w:t>6,9</w:t>
            </w:r>
            <w:r w:rsidR="00CE2DC1" w:rsidRPr="00346364">
              <w:t>%, w cenach bie</w:t>
            </w:r>
            <w:r w:rsidR="00CE2DC1" w:rsidRPr="00346364">
              <w:rPr>
                <w:rFonts w:hint="eastAsia"/>
              </w:rPr>
              <w:t>żą</w:t>
            </w:r>
            <w:r w:rsidR="00CE2DC1" w:rsidRPr="00346364">
              <w:t>cych).</w:t>
            </w:r>
          </w:p>
          <w:p w14:paraId="2C41B345" w14:textId="29CB1296" w:rsidR="00F92B2D" w:rsidRPr="00995916" w:rsidRDefault="009A2E59" w:rsidP="00C948A7">
            <w:pPr>
              <w:pStyle w:val="trendy"/>
              <w:rPr>
                <w:color w:val="FF0000"/>
              </w:rPr>
            </w:pPr>
            <w:r w:rsidRPr="00C948A7">
              <w:t>Według wstępnych danych</w:t>
            </w:r>
            <w:r w:rsidR="009A4F0B" w:rsidRPr="00C948A7">
              <w:t>,</w:t>
            </w:r>
            <w:r w:rsidRPr="00C948A7">
              <w:t xml:space="preserve"> liczba oddanych do użytkowania mieszkań była </w:t>
            </w:r>
            <w:r w:rsidR="00C948A7" w:rsidRPr="00C948A7">
              <w:t>mniej</w:t>
            </w:r>
            <w:r w:rsidR="00CC0CBA" w:rsidRPr="00C948A7">
              <w:t>sza</w:t>
            </w:r>
            <w:r w:rsidRPr="00C948A7">
              <w:t xml:space="preserve"> (o </w:t>
            </w:r>
            <w:r w:rsidR="00C948A7" w:rsidRPr="00C948A7">
              <w:t>43,0</w:t>
            </w:r>
            <w:r w:rsidR="00B9028B" w:rsidRPr="00C948A7">
              <w:t>%</w:t>
            </w:r>
            <w:r w:rsidRPr="00C948A7">
              <w:t>) niż w</w:t>
            </w:r>
            <w:r w:rsidR="00D30AE7" w:rsidRPr="00C948A7">
              <w:t xml:space="preserve"> </w:t>
            </w:r>
            <w:r w:rsidR="00C948A7" w:rsidRPr="00C948A7">
              <w:t>styczniu</w:t>
            </w:r>
            <w:r w:rsidR="00A37D17" w:rsidRPr="00C948A7">
              <w:t xml:space="preserve"> </w:t>
            </w:r>
            <w:r w:rsidRPr="00C948A7">
              <w:t>20</w:t>
            </w:r>
            <w:r w:rsidR="002635C7" w:rsidRPr="00C948A7">
              <w:t>2</w:t>
            </w:r>
            <w:r w:rsidR="00C948A7" w:rsidRPr="00C948A7">
              <w:t>3</w:t>
            </w:r>
            <w:r w:rsidR="00330AC3" w:rsidRPr="00C948A7">
              <w:t> </w:t>
            </w:r>
            <w:r w:rsidRPr="00C948A7">
              <w:t>r.</w:t>
            </w:r>
            <w:r w:rsidRPr="00995916">
              <w:rPr>
                <w:color w:val="FF0000"/>
              </w:rPr>
              <w:t xml:space="preserve"> </w:t>
            </w:r>
            <w:r w:rsidR="00C948A7" w:rsidRPr="00C948A7">
              <w:t>Spadła</w:t>
            </w:r>
            <w:r w:rsidR="007647BE" w:rsidRPr="00C948A7">
              <w:t xml:space="preserve"> także </w:t>
            </w:r>
            <w:r w:rsidR="00D30AE7" w:rsidRPr="00C948A7">
              <w:t>liczba mieszkań</w:t>
            </w:r>
            <w:r w:rsidR="007647BE" w:rsidRPr="00C948A7">
              <w:t xml:space="preserve">, </w:t>
            </w:r>
            <w:r w:rsidR="00C948A7" w:rsidRPr="00C948A7">
              <w:t>na realizację których wydano pozwolenia lub dokonano zgłoszenia z </w:t>
            </w:r>
            <w:r w:rsidR="00C948A7" w:rsidRPr="00C948A7">
              <w:rPr>
                <w:color w:val="auto"/>
              </w:rPr>
              <w:t xml:space="preserve">projektem budowlanym (o 3,3%), natomiast wzrosła liczba mieszkań, </w:t>
            </w:r>
            <w:r w:rsidR="00CC0CBA" w:rsidRPr="00C948A7">
              <w:rPr>
                <w:color w:val="auto"/>
              </w:rPr>
              <w:t>których budowę rozpoczęto (o </w:t>
            </w:r>
            <w:r w:rsidR="00C948A7" w:rsidRPr="00C948A7">
              <w:rPr>
                <w:color w:val="auto"/>
              </w:rPr>
              <w:t>77,1</w:t>
            </w:r>
            <w:r w:rsidR="00CC0CBA" w:rsidRPr="00C948A7">
              <w:rPr>
                <w:color w:val="auto"/>
              </w:rPr>
              <w:t>%)</w:t>
            </w:r>
            <w:r w:rsidR="00D30AE7" w:rsidRPr="00C948A7">
              <w:rPr>
                <w:color w:val="auto"/>
              </w:rPr>
              <w:t xml:space="preserve">. </w:t>
            </w:r>
          </w:p>
          <w:p w14:paraId="1EA9E65C" w14:textId="77777777" w:rsidR="00507B65" w:rsidRPr="00507B65" w:rsidRDefault="00A34AE8" w:rsidP="00454330">
            <w:pPr>
              <w:pStyle w:val="trendy"/>
            </w:pPr>
            <w:r w:rsidRPr="00507B65">
              <w:rPr>
                <w:color w:val="auto"/>
              </w:rPr>
              <w:t>W</w:t>
            </w:r>
            <w:r w:rsidR="00D30AE7" w:rsidRPr="00507B65">
              <w:rPr>
                <w:color w:val="auto"/>
              </w:rPr>
              <w:t xml:space="preserve"> </w:t>
            </w:r>
            <w:r w:rsidR="00E445CB" w:rsidRPr="00507B65">
              <w:rPr>
                <w:color w:val="auto"/>
              </w:rPr>
              <w:t>styczniu</w:t>
            </w:r>
            <w:r w:rsidR="00D30AE7" w:rsidRPr="00507B65">
              <w:rPr>
                <w:color w:val="auto"/>
              </w:rPr>
              <w:t xml:space="preserve"> </w:t>
            </w:r>
            <w:r w:rsidR="003B7278" w:rsidRPr="00507B65">
              <w:rPr>
                <w:color w:val="auto"/>
              </w:rPr>
              <w:t>202</w:t>
            </w:r>
            <w:r w:rsidR="00E445CB" w:rsidRPr="00507B65">
              <w:rPr>
                <w:color w:val="auto"/>
              </w:rPr>
              <w:t>4</w:t>
            </w:r>
            <w:r w:rsidR="003B7278" w:rsidRPr="00507B65">
              <w:rPr>
                <w:color w:val="auto"/>
              </w:rPr>
              <w:t xml:space="preserve"> </w:t>
            </w:r>
            <w:r w:rsidR="007F59FC" w:rsidRPr="00507B65">
              <w:rPr>
                <w:color w:val="auto"/>
              </w:rPr>
              <w:t xml:space="preserve">r. </w:t>
            </w:r>
            <w:r w:rsidR="0020649F" w:rsidRPr="00507B65">
              <w:rPr>
                <w:color w:val="auto"/>
              </w:rPr>
              <w:t>zmniejszyła się</w:t>
            </w:r>
            <w:r w:rsidR="008D4B63" w:rsidRPr="00507B65">
              <w:rPr>
                <w:color w:val="auto"/>
              </w:rPr>
              <w:t xml:space="preserve"> </w:t>
            </w:r>
            <w:r w:rsidR="002116BF" w:rsidRPr="00507B65">
              <w:rPr>
                <w:color w:val="auto"/>
              </w:rPr>
              <w:t xml:space="preserve">w ujęciu rocznym </w:t>
            </w:r>
            <w:r w:rsidR="00F94EF6" w:rsidRPr="00507B65">
              <w:rPr>
                <w:color w:val="auto"/>
              </w:rPr>
              <w:t xml:space="preserve">(w cenach bieżących) </w:t>
            </w:r>
            <w:r w:rsidR="008D4B63" w:rsidRPr="00507B65">
              <w:rPr>
                <w:color w:val="auto"/>
              </w:rPr>
              <w:t xml:space="preserve">zarówno </w:t>
            </w:r>
            <w:r w:rsidR="00742844" w:rsidRPr="00507B65">
              <w:rPr>
                <w:color w:val="auto"/>
              </w:rPr>
              <w:t>sprzedaż detaliczn</w:t>
            </w:r>
            <w:r w:rsidR="0020649F" w:rsidRPr="00507B65">
              <w:rPr>
                <w:color w:val="auto"/>
              </w:rPr>
              <w:t>a</w:t>
            </w:r>
            <w:r w:rsidR="00434E56" w:rsidRPr="00507B65">
              <w:rPr>
                <w:color w:val="auto"/>
              </w:rPr>
              <w:t xml:space="preserve"> </w:t>
            </w:r>
            <w:r w:rsidR="007F59FC" w:rsidRPr="00507B65">
              <w:rPr>
                <w:color w:val="auto"/>
              </w:rPr>
              <w:t>(o</w:t>
            </w:r>
            <w:r w:rsidR="00C57B8F" w:rsidRPr="00507B65">
              <w:rPr>
                <w:color w:val="auto"/>
              </w:rPr>
              <w:t> </w:t>
            </w:r>
            <w:r w:rsidR="00E445CB" w:rsidRPr="00507B65">
              <w:rPr>
                <w:color w:val="auto"/>
              </w:rPr>
              <w:t>4,6</w:t>
            </w:r>
            <w:r w:rsidR="007F59FC" w:rsidRPr="00507B65">
              <w:rPr>
                <w:color w:val="auto"/>
              </w:rPr>
              <w:t>%)</w:t>
            </w:r>
            <w:r w:rsidR="00687F11" w:rsidRPr="00507B65">
              <w:rPr>
                <w:color w:val="auto"/>
              </w:rPr>
              <w:t>,</w:t>
            </w:r>
            <w:r w:rsidR="00315D2F" w:rsidRPr="00507B65">
              <w:rPr>
                <w:color w:val="auto"/>
              </w:rPr>
              <w:t xml:space="preserve"> </w:t>
            </w:r>
            <w:r w:rsidR="008D4B63" w:rsidRPr="00507B65">
              <w:rPr>
                <w:color w:val="auto"/>
              </w:rPr>
              <w:t xml:space="preserve">jak i </w:t>
            </w:r>
            <w:r w:rsidR="007F59FC" w:rsidRPr="00507B65">
              <w:rPr>
                <w:color w:val="auto"/>
              </w:rPr>
              <w:t>hurtow</w:t>
            </w:r>
            <w:r w:rsidR="0020649F" w:rsidRPr="00507B65">
              <w:rPr>
                <w:color w:val="auto"/>
              </w:rPr>
              <w:t>a</w:t>
            </w:r>
            <w:r w:rsidR="00F94EF6" w:rsidRPr="00507B65">
              <w:rPr>
                <w:color w:val="auto"/>
              </w:rPr>
              <w:t xml:space="preserve"> </w:t>
            </w:r>
            <w:r w:rsidR="007F59FC" w:rsidRPr="00507B65">
              <w:rPr>
                <w:color w:val="auto"/>
              </w:rPr>
              <w:t xml:space="preserve">(o </w:t>
            </w:r>
            <w:r w:rsidR="00E445CB" w:rsidRPr="00507B65">
              <w:rPr>
                <w:color w:val="auto"/>
              </w:rPr>
              <w:t>16,3</w:t>
            </w:r>
            <w:r w:rsidR="007F59FC" w:rsidRPr="00507B65">
              <w:rPr>
                <w:color w:val="auto"/>
              </w:rPr>
              <w:t>%).</w:t>
            </w:r>
            <w:r w:rsidR="00C347C8" w:rsidRPr="00507B65">
              <w:rPr>
                <w:color w:val="auto"/>
              </w:rPr>
              <w:t xml:space="preserve"> </w:t>
            </w:r>
            <w:r w:rsidR="00687F11" w:rsidRPr="00507B65">
              <w:rPr>
                <w:color w:val="auto"/>
              </w:rPr>
              <w:t>Największ</w:t>
            </w:r>
            <w:r w:rsidR="008D4B63" w:rsidRPr="00507B65">
              <w:rPr>
                <w:color w:val="auto"/>
              </w:rPr>
              <w:t>emu</w:t>
            </w:r>
            <w:r w:rsidR="00687F11" w:rsidRPr="00507B65">
              <w:rPr>
                <w:color w:val="auto"/>
              </w:rPr>
              <w:t xml:space="preserve"> </w:t>
            </w:r>
            <w:r w:rsidR="008D4B63" w:rsidRPr="00507B65">
              <w:rPr>
                <w:color w:val="auto"/>
              </w:rPr>
              <w:t>obniżeniu</w:t>
            </w:r>
            <w:r w:rsidR="00C347C8" w:rsidRPr="00507B65">
              <w:rPr>
                <w:color w:val="auto"/>
              </w:rPr>
              <w:t xml:space="preserve"> </w:t>
            </w:r>
            <w:r w:rsidR="008D4B63" w:rsidRPr="00507B65">
              <w:rPr>
                <w:color w:val="auto"/>
              </w:rPr>
              <w:t>uległa wartość</w:t>
            </w:r>
            <w:r w:rsidR="00C347C8" w:rsidRPr="00507B65">
              <w:rPr>
                <w:color w:val="auto"/>
              </w:rPr>
              <w:t xml:space="preserve"> sprzedaży detalicznej </w:t>
            </w:r>
            <w:r w:rsidR="00687F11" w:rsidRPr="00507B65">
              <w:rPr>
                <w:color w:val="auto"/>
              </w:rPr>
              <w:t xml:space="preserve">w </w:t>
            </w:r>
            <w:r w:rsidR="00CA62AC" w:rsidRPr="00507B65">
              <w:rPr>
                <w:color w:val="auto"/>
                <w:szCs w:val="19"/>
              </w:rPr>
              <w:t>grupie „</w:t>
            </w:r>
            <w:r w:rsidR="008D4B63" w:rsidRPr="00507B65">
              <w:rPr>
                <w:rFonts w:eastAsia="Fira Sans Light" w:cs="Arial"/>
                <w:color w:val="auto"/>
                <w:szCs w:val="19"/>
              </w:rPr>
              <w:t>meble, RTV, AGD</w:t>
            </w:r>
            <w:r w:rsidR="00CA62AC" w:rsidRPr="00507B65">
              <w:rPr>
                <w:color w:val="auto"/>
              </w:rPr>
              <w:t>”</w:t>
            </w:r>
            <w:r w:rsidR="00995CF4" w:rsidRPr="00507B65">
              <w:rPr>
                <w:color w:val="auto"/>
              </w:rPr>
              <w:t xml:space="preserve"> (o </w:t>
            </w:r>
            <w:r w:rsidR="008474AA" w:rsidRPr="00507B65">
              <w:rPr>
                <w:color w:val="auto"/>
              </w:rPr>
              <w:t>37,6</w:t>
            </w:r>
            <w:r w:rsidR="00995CF4" w:rsidRPr="00507B65">
              <w:rPr>
                <w:color w:val="auto"/>
              </w:rPr>
              <w:t>%)</w:t>
            </w:r>
            <w:r w:rsidR="00C347C8" w:rsidRPr="00507B65">
              <w:rPr>
                <w:color w:val="auto"/>
              </w:rPr>
              <w:t>.</w:t>
            </w:r>
          </w:p>
          <w:p w14:paraId="74C654C2" w14:textId="77EACEF7" w:rsidR="00507B65" w:rsidRPr="00507B65" w:rsidRDefault="00141249" w:rsidP="00454330">
            <w:pPr>
              <w:pStyle w:val="trendy"/>
            </w:pPr>
            <w:r w:rsidRPr="00507B65">
              <w:t>Na rynku rolnym p</w:t>
            </w:r>
            <w:r w:rsidR="00C31732" w:rsidRPr="00507B65">
              <w:t xml:space="preserve">rzeciętne ceny skupu w ujęciu rocznym były </w:t>
            </w:r>
            <w:r w:rsidR="006A18C1" w:rsidRPr="00507B65">
              <w:t>niższe</w:t>
            </w:r>
            <w:r w:rsidR="00C31732" w:rsidRPr="00507B65">
              <w:t xml:space="preserve"> w przypadku </w:t>
            </w:r>
            <w:r w:rsidR="006A18C1" w:rsidRPr="00507B65">
              <w:t xml:space="preserve">wszystkich badanych produktów z wyjątkiem ziemniaków. </w:t>
            </w:r>
            <w:r w:rsidR="00504296" w:rsidRPr="00507B65">
              <w:t xml:space="preserve">Rentowność tuczu trzody chlewnej, mierzona relacją cen skupu żywca wieprzowego do cen żyta na targowiskach </w:t>
            </w:r>
            <w:r w:rsidR="00507B65" w:rsidRPr="00507B65">
              <w:t xml:space="preserve">była mniejsza niż miesiąc wcześniej oraz większa </w:t>
            </w:r>
            <w:r w:rsidR="001B1010" w:rsidRPr="00507B65">
              <w:t xml:space="preserve">niż </w:t>
            </w:r>
            <w:r w:rsidR="00507B65" w:rsidRPr="00507B65">
              <w:t xml:space="preserve">w styczniu 2023 r. </w:t>
            </w:r>
          </w:p>
          <w:p w14:paraId="69E85F4E" w14:textId="23429559" w:rsidR="00E71EA6" w:rsidRPr="0018429F" w:rsidRDefault="00E71EA6" w:rsidP="00197C58">
            <w:pPr>
              <w:pStyle w:val="trendy"/>
            </w:pPr>
            <w:r w:rsidRPr="0018429F">
              <w:t xml:space="preserve">Według stanu na koniec </w:t>
            </w:r>
            <w:r w:rsidR="0018429F" w:rsidRPr="0018429F">
              <w:t>stycznia</w:t>
            </w:r>
            <w:r w:rsidR="00CF775A" w:rsidRPr="0018429F">
              <w:t xml:space="preserve"> 202</w:t>
            </w:r>
            <w:r w:rsidR="0018429F" w:rsidRPr="0018429F">
              <w:t>4</w:t>
            </w:r>
            <w:r w:rsidR="00CF775A" w:rsidRPr="0018429F">
              <w:t xml:space="preserve"> </w:t>
            </w:r>
            <w:r w:rsidRPr="0018429F">
              <w:t xml:space="preserve">r. w rejestrze REGON wpisanych było więcej </w:t>
            </w:r>
            <w:r w:rsidR="00F50BF8" w:rsidRPr="0018429F">
              <w:t xml:space="preserve">(o </w:t>
            </w:r>
            <w:r w:rsidR="0037721D" w:rsidRPr="0018429F">
              <w:t>3,9</w:t>
            </w:r>
            <w:r w:rsidR="00F50BF8" w:rsidRPr="0018429F">
              <w:t xml:space="preserve">%) </w:t>
            </w:r>
            <w:r w:rsidRPr="0018429F">
              <w:t xml:space="preserve">podmiotów gospodarki narodowej niż </w:t>
            </w:r>
            <w:r w:rsidR="00CF775A" w:rsidRPr="0018429F">
              <w:t>rok wcześniej</w:t>
            </w:r>
            <w:r w:rsidRPr="0018429F">
              <w:t>.</w:t>
            </w:r>
            <w:r w:rsidR="0022741E" w:rsidRPr="0018429F">
              <w:t xml:space="preserve"> W relacji do poprzedniego miesiąca </w:t>
            </w:r>
            <w:r w:rsidR="001D0269" w:rsidRPr="0018429F">
              <w:t>wzrosła</w:t>
            </w:r>
            <w:r w:rsidR="0022741E" w:rsidRPr="0018429F">
              <w:t xml:space="preserve"> (o </w:t>
            </w:r>
            <w:r w:rsidR="0018429F" w:rsidRPr="0018429F">
              <w:t>2,4</w:t>
            </w:r>
            <w:r w:rsidR="001A7204" w:rsidRPr="0018429F">
              <w:t>%) liczba podmiotów</w:t>
            </w:r>
            <w:r w:rsidR="0068035F" w:rsidRPr="0018429F">
              <w:t xml:space="preserve"> </w:t>
            </w:r>
            <w:r w:rsidR="0022741E" w:rsidRPr="0018429F">
              <w:t>z</w:t>
            </w:r>
            <w:r w:rsidR="00041246" w:rsidRPr="0018429F">
              <w:t> </w:t>
            </w:r>
            <w:r w:rsidR="0022741E" w:rsidRPr="0018429F">
              <w:t>zawieszoną działalnością.</w:t>
            </w:r>
          </w:p>
          <w:p w14:paraId="622D657F" w14:textId="6E0CE05A" w:rsidR="00470090" w:rsidRPr="00D471D7" w:rsidRDefault="00822B5E" w:rsidP="00822B5E">
            <w:pPr>
              <w:pStyle w:val="trendy"/>
              <w:rPr>
                <w:color w:val="FF0000"/>
              </w:rPr>
            </w:pPr>
            <w:r w:rsidRPr="00822B5E">
              <w:rPr>
                <w:color w:val="auto"/>
              </w:rPr>
              <w:t xml:space="preserve">W </w:t>
            </w:r>
            <w:r w:rsidRPr="00822B5E">
              <w:rPr>
                <w:b/>
                <w:color w:val="auto"/>
              </w:rPr>
              <w:t>lutym br.</w:t>
            </w:r>
            <w:r w:rsidRPr="00822B5E">
              <w:rPr>
                <w:color w:val="auto"/>
              </w:rPr>
              <w:t xml:space="preserve"> w większości badanych obszarów gospodarki oceny koniunktury formułowane przez przedsiębiorców są niekorzystne, ale nieco bardziej optymistyczne niż w ubiegłym miesiącu. Mimo utrzymanych negatywnych ocen, największą poprawę opinii odnośnie sytuacji gospodarczej zanotowano w sekcji zakwaterowanie i gastronomia – wzrost wartości wskaźnika ogólnego klimatu koniunktury o 20,8 w skali miesiąca. Zauważalnie gorzej niż w styczniu br. oceniają koniunkturę przedsiębiorcy prowadzący działalność w informacji i komunikacji. Mimo to wśród tych jednostek opinie dotyczące sytuacji gospodarczej są pozytywne. Również podmioty z sekcji przetwórstwo przemysłowe oraz budownictwo formułują opinie optymistyczne, odpowiednio na poziomie wyższym lub zbliżonym do tego z ubiegłego miesiąca.</w:t>
            </w:r>
          </w:p>
        </w:tc>
      </w:tr>
    </w:tbl>
    <w:p w14:paraId="2792D947" w14:textId="77777777"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14:paraId="47A62DD8" w14:textId="77777777" w:rsidR="00F469A3" w:rsidRPr="005F33E8" w:rsidRDefault="00770B00" w:rsidP="006E05CC">
      <w:pPr>
        <w:pStyle w:val="Nagwek"/>
      </w:pPr>
      <w:r w:rsidRPr="005F33E8">
        <w:lastRenderedPageBreak/>
        <w:t>Spis treści</w:t>
      </w:r>
    </w:p>
    <w:p w14:paraId="4D399906" w14:textId="77777777" w:rsidR="00566DB7" w:rsidRPr="00D42813" w:rsidRDefault="00566DB7" w:rsidP="00FE39D8">
      <w:pPr>
        <w:pStyle w:val="Spistreci"/>
      </w:pPr>
      <w:r w:rsidRPr="00D42813">
        <w:t>Rynek pracy</w:t>
      </w:r>
      <w:r w:rsidRPr="00D42813">
        <w:tab/>
        <w:t>4</w:t>
      </w:r>
    </w:p>
    <w:p w14:paraId="35B0680D" w14:textId="6B80FAE4" w:rsidR="001D5F2C" w:rsidRPr="00D42813" w:rsidRDefault="001D5F2C" w:rsidP="00FE39D8">
      <w:pPr>
        <w:pStyle w:val="Spistreci"/>
      </w:pPr>
      <w:bookmarkStart w:id="1" w:name="_Hlk146188735"/>
      <w:r w:rsidRPr="00D42813">
        <w:t>Wynagrodzenia</w:t>
      </w:r>
      <w:r w:rsidRPr="00D42813">
        <w:tab/>
      </w:r>
      <w:r w:rsidR="002A6773" w:rsidRPr="00D42813">
        <w:t>7</w:t>
      </w:r>
      <w:bookmarkEnd w:id="1"/>
    </w:p>
    <w:p w14:paraId="1DA40F08" w14:textId="77777777" w:rsidR="00566DB7" w:rsidRPr="00D42813" w:rsidRDefault="00993615" w:rsidP="00FE39D8">
      <w:pPr>
        <w:pStyle w:val="Spistreci"/>
      </w:pPr>
      <w:r w:rsidRPr="00D42813">
        <w:t>Rolnictwo</w:t>
      </w:r>
      <w:r w:rsidR="00566DB7" w:rsidRPr="00D42813">
        <w:tab/>
      </w:r>
      <w:r w:rsidR="002A6773" w:rsidRPr="00D42813">
        <w:t>8</w:t>
      </w:r>
    </w:p>
    <w:p w14:paraId="39E16033" w14:textId="4ACAB95A" w:rsidR="00566DB7" w:rsidRPr="00D42813" w:rsidRDefault="00993615" w:rsidP="00FE39D8">
      <w:pPr>
        <w:pStyle w:val="Spistreci"/>
      </w:pPr>
      <w:r w:rsidRPr="00D42813">
        <w:t>Przemysł i budownictwo</w:t>
      </w:r>
      <w:r w:rsidR="00566DB7" w:rsidRPr="00D42813">
        <w:tab/>
      </w:r>
      <w:r w:rsidR="004865B1" w:rsidRPr="00D42813">
        <w:t>1</w:t>
      </w:r>
      <w:r w:rsidR="00D42813" w:rsidRPr="00D42813">
        <w:t>1</w:t>
      </w:r>
    </w:p>
    <w:p w14:paraId="16346A82" w14:textId="0D6103F6" w:rsidR="00566DB7" w:rsidRPr="00FA0722" w:rsidRDefault="00566DB7" w:rsidP="00FE39D8">
      <w:pPr>
        <w:pStyle w:val="Spistreci"/>
      </w:pPr>
      <w:r w:rsidRPr="00FA0722">
        <w:t>Budownictwo mieszkaniowe</w:t>
      </w:r>
      <w:r w:rsidRPr="00FA0722">
        <w:tab/>
      </w:r>
      <w:r w:rsidR="00156546" w:rsidRPr="00FA0722">
        <w:t>1</w:t>
      </w:r>
      <w:r w:rsidR="00FA0722" w:rsidRPr="00FA0722">
        <w:t>3</w:t>
      </w:r>
    </w:p>
    <w:p w14:paraId="73E6B8DE" w14:textId="3530184C" w:rsidR="003C3BD7" w:rsidRPr="00FA0722" w:rsidRDefault="003C3BD7" w:rsidP="00FE39D8">
      <w:pPr>
        <w:pStyle w:val="Spistreci"/>
      </w:pPr>
      <w:r w:rsidRPr="00FA0722">
        <w:t>Rynek wewnętrzny</w:t>
      </w:r>
      <w:r w:rsidRPr="00FA0722">
        <w:tab/>
      </w:r>
      <w:r w:rsidR="00156546" w:rsidRPr="00FA0722">
        <w:t>1</w:t>
      </w:r>
      <w:r w:rsidR="00FA0722" w:rsidRPr="00FA0722">
        <w:t>4</w:t>
      </w:r>
    </w:p>
    <w:p w14:paraId="4F98552A" w14:textId="364D2748" w:rsidR="004C339D" w:rsidRPr="00995916" w:rsidRDefault="00993615" w:rsidP="00CE4E2F">
      <w:pPr>
        <w:pStyle w:val="Spistreci"/>
        <w:rPr>
          <w:color w:val="FF0000"/>
        </w:rPr>
      </w:pPr>
      <w:bookmarkStart w:id="2" w:name="_Hlk150930236"/>
      <w:bookmarkStart w:id="3" w:name="_Hlk143589354"/>
      <w:r w:rsidRPr="00FA0722">
        <w:t>Podmioty gospodarki narodowej</w:t>
      </w:r>
      <w:r w:rsidR="004C339D" w:rsidRPr="00FA0722">
        <w:tab/>
        <w:t>1</w:t>
      </w:r>
      <w:bookmarkEnd w:id="2"/>
      <w:r w:rsidR="00FA0722" w:rsidRPr="00FA0722">
        <w:t>5</w:t>
      </w:r>
    </w:p>
    <w:bookmarkEnd w:id="3"/>
    <w:p w14:paraId="2207FAB6" w14:textId="2420B7EB" w:rsidR="008B0973" w:rsidRPr="00FA0722" w:rsidRDefault="00993615" w:rsidP="00FE39D8">
      <w:pPr>
        <w:pStyle w:val="Spistreci"/>
      </w:pPr>
      <w:r w:rsidRPr="00FA0722">
        <w:t>Koniunktura gospodarcza</w:t>
      </w:r>
      <w:r w:rsidR="008B0973" w:rsidRPr="00FA0722">
        <w:tab/>
      </w:r>
      <w:r w:rsidR="002A6773" w:rsidRPr="00FA0722">
        <w:t>1</w:t>
      </w:r>
      <w:r w:rsidR="00FA0722" w:rsidRPr="00FA0722">
        <w:t>7</w:t>
      </w:r>
    </w:p>
    <w:p w14:paraId="2729D26A" w14:textId="1881B38C" w:rsidR="00993615" w:rsidRPr="004C674B" w:rsidRDefault="00993615" w:rsidP="00FE39D8">
      <w:pPr>
        <w:pStyle w:val="Spistreci"/>
      </w:pPr>
      <w:r w:rsidRPr="004C674B">
        <w:t>Wybrane dane o województwie małopolskim</w:t>
      </w:r>
      <w:r w:rsidRPr="004C674B">
        <w:tab/>
      </w:r>
      <w:r w:rsidR="005737FF" w:rsidRPr="004C674B">
        <w:t>2</w:t>
      </w:r>
      <w:r w:rsidR="004C674B" w:rsidRPr="004C674B">
        <w:t>0</w:t>
      </w:r>
    </w:p>
    <w:p w14:paraId="0A79EC20" w14:textId="77777777" w:rsidR="00FC015D" w:rsidRPr="00995916" w:rsidRDefault="00770B00" w:rsidP="00D76279">
      <w:pPr>
        <w:pStyle w:val="Nagwek"/>
        <w:spacing w:before="600"/>
        <w:rPr>
          <w:color w:val="FF0000"/>
        </w:rPr>
      </w:pPr>
      <w:r w:rsidRPr="005F33E8">
        <w:t>Uwagi ogólne</w:t>
      </w:r>
    </w:p>
    <w:p w14:paraId="02644346" w14:textId="77777777" w:rsidR="00FC015D" w:rsidRPr="005F33E8" w:rsidRDefault="008F66DC" w:rsidP="00FE39D8">
      <w:r w:rsidRPr="005F33E8">
        <w:t>Prezentowane w Komunikacie dane:</w:t>
      </w:r>
    </w:p>
    <w:p w14:paraId="5B757805" w14:textId="77777777" w:rsidR="00FC015D" w:rsidRPr="005F33E8" w:rsidRDefault="008F66DC" w:rsidP="00FE39D8">
      <w:pPr>
        <w:pStyle w:val="Tekstwypunktowany"/>
      </w:pPr>
      <w:r w:rsidRPr="005F33E8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448A3C5F" w14:textId="77777777" w:rsidR="00FC015D" w:rsidRPr="005F33E8" w:rsidRDefault="008F66DC" w:rsidP="00FE39D8">
      <w:pPr>
        <w:pStyle w:val="Tekstwypunktowany"/>
      </w:pPr>
      <w:r w:rsidRPr="005F33E8">
        <w:t xml:space="preserve">o sektorze przedsiębiorstw, dotyczą podmiotów prowadzących działalność gospodarczą w zakresie: leśnictwa </w:t>
      </w:r>
      <w:r w:rsidR="006A1AAC" w:rsidRPr="005F33E8">
        <w:t>i </w:t>
      </w:r>
      <w:r w:rsidRPr="005F33E8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5F33E8">
        <w:t>ami oraz działalności związanej</w:t>
      </w:r>
      <w:r w:rsidR="006A1AAC" w:rsidRPr="005F33E8">
        <w:t xml:space="preserve"> </w:t>
      </w:r>
      <w:r w:rsidRPr="005F33E8">
        <w:t>z</w:t>
      </w:r>
      <w:r w:rsidR="006A1AAC" w:rsidRPr="005F33E8">
        <w:t> </w:t>
      </w:r>
      <w:r w:rsidRPr="005F33E8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5F33E8">
        <w:t xml:space="preserve"> </w:t>
      </w:r>
      <w:r w:rsidRPr="005F33E8">
        <w:t>z zarządzaniem; działalności w zakresie architektury i inżynierii; badań i analiz technicznych; reklamy, badania rynku i opinii publicznej; pozostałej działaln</w:t>
      </w:r>
      <w:r w:rsidR="00CE4B22" w:rsidRPr="005F33E8">
        <w:t>ości profesjonalnej, naukowej i </w:t>
      </w:r>
      <w:r w:rsidRPr="005F33E8">
        <w:t>technicznej; działalności</w:t>
      </w:r>
      <w:r w:rsidR="005A3DA3" w:rsidRPr="005F33E8">
        <w:t xml:space="preserve"> </w:t>
      </w:r>
      <w:r w:rsidRPr="005F33E8">
        <w:t>w zakresie usług administrowania i działalności wspierającej; działalności związanej z</w:t>
      </w:r>
      <w:r w:rsidR="006A1AAC" w:rsidRPr="005F33E8">
        <w:t> </w:t>
      </w:r>
      <w:r w:rsidRPr="005F33E8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5F33E8" w:rsidRDefault="008F66DC" w:rsidP="00FE39D8">
      <w:pPr>
        <w:pStyle w:val="Tekstwypunktowany"/>
      </w:pPr>
      <w:r w:rsidRPr="005F33E8">
        <w:t xml:space="preserve">o cenach detalicznych dotyczą towarów żywnościowych i nieżywnościowych </w:t>
      </w:r>
      <w:r w:rsidR="00FE39D8" w:rsidRPr="005F33E8">
        <w:t>oraz usług, które pochodzą</w:t>
      </w:r>
      <w:r w:rsidR="006A1AAC" w:rsidRPr="005F33E8">
        <w:t xml:space="preserve"> </w:t>
      </w:r>
      <w:r w:rsidRPr="005F33E8">
        <w:t>z</w:t>
      </w:r>
      <w:r w:rsidR="00954C21" w:rsidRPr="005F33E8">
        <w:t> </w:t>
      </w:r>
      <w:r w:rsidRPr="005F33E8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5F33E8" w:rsidRDefault="008F66DC" w:rsidP="00FE39D8">
      <w:pPr>
        <w:pStyle w:val="Tekstwypunktowany"/>
      </w:pPr>
      <w:r w:rsidRPr="005F33E8">
        <w:t>o skupie produktów rolnych obejmują skup od producentów z terenu województwa; ceny podano bez podatku VAT,</w:t>
      </w:r>
    </w:p>
    <w:p w14:paraId="07353D50" w14:textId="77777777" w:rsidR="008F66DC" w:rsidRPr="005F33E8" w:rsidRDefault="008F66DC" w:rsidP="00FE39D8">
      <w:pPr>
        <w:pStyle w:val="Tekstwypunktowany"/>
      </w:pPr>
      <w:r w:rsidRPr="005F33E8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77777777" w:rsidR="00FC015D" w:rsidRPr="005F33E8" w:rsidRDefault="008F66DC" w:rsidP="00FE39D8">
      <w:r w:rsidRPr="005F33E8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9F4F371" w14:textId="77777777" w:rsidR="00BF1AD1" w:rsidRPr="005F33E8" w:rsidRDefault="008F66DC" w:rsidP="00FE39D8">
      <w:r w:rsidRPr="005F33E8">
        <w:t>Liczby względne (wskaźniki, odsetki) wyliczono na podstawie danych bezwzględnych, wyrażonych z większą dokładnością niż podane w tekście i tablicach.</w:t>
      </w:r>
      <w:r w:rsidR="00FC76C2" w:rsidRPr="005F33E8">
        <w:t xml:space="preserve"> </w:t>
      </w:r>
    </w:p>
    <w:p w14:paraId="652BF404" w14:textId="77777777" w:rsidR="003A2D40" w:rsidRPr="005F33E8" w:rsidRDefault="003A2D40" w:rsidP="00FE39D8">
      <w:r w:rsidRPr="005F33E8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ED4A34" w:rsidRDefault="008F66DC" w:rsidP="00FE39D8">
      <w:pPr>
        <w:rPr>
          <w:color w:val="000000" w:themeColor="text1"/>
        </w:rPr>
      </w:pPr>
      <w:r w:rsidRPr="005F33E8">
        <w:t xml:space="preserve">Dane prezentuje się w układzie Polskiej Klasyfikacji Działalności </w:t>
      </w:r>
      <w:r w:rsidR="003303AC" w:rsidRPr="005F33E8">
        <w:t>–</w:t>
      </w:r>
      <w:r w:rsidRPr="005F33E8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0F263F2A" w14:textId="77777777" w:rsidR="0098312E" w:rsidRPr="007F1DC4" w:rsidRDefault="0098312E" w:rsidP="0098312E">
      <w:pPr>
        <w:pStyle w:val="Nagwek"/>
      </w:pPr>
      <w:r w:rsidRPr="007F1DC4">
        <w:lastRenderedPageBreak/>
        <w:t>Rynek pracy</w:t>
      </w:r>
    </w:p>
    <w:p w14:paraId="4951DC7D" w14:textId="77777777" w:rsidR="0098312E" w:rsidRPr="000D64BF" w:rsidRDefault="0098312E" w:rsidP="0098312E">
      <w:pPr>
        <w:rPr>
          <w:noProof w:val="0"/>
          <w:color w:val="000000" w:themeColor="text1"/>
        </w:rPr>
      </w:pPr>
      <w:r w:rsidRPr="00A96DAC">
        <w:rPr>
          <w:b/>
          <w:noProof w:val="0"/>
        </w:rPr>
        <w:t xml:space="preserve">Przeciętne zatrudnienie w sektorze przedsiębiorstw </w:t>
      </w:r>
      <w:r w:rsidRPr="00A96DAC">
        <w:rPr>
          <w:noProof w:val="0"/>
        </w:rPr>
        <w:t xml:space="preserve">w styczniu 2024 r. wyniosło 551,9 tys. osób, tym samym kształtowało się na poziomie wyższym (o 0,8%) niż rok wcześniej. </w:t>
      </w:r>
      <w:r w:rsidRPr="000D64BF">
        <w:rPr>
          <w:b/>
          <w:noProof w:val="0"/>
          <w:color w:val="000000" w:themeColor="text1"/>
        </w:rPr>
        <w:t>Stopa bezrobocia</w:t>
      </w:r>
      <w:r w:rsidRPr="000D64BF">
        <w:rPr>
          <w:noProof w:val="0"/>
          <w:color w:val="000000" w:themeColor="text1"/>
        </w:rPr>
        <w:t xml:space="preserve"> była niższa niż w roku poprzednim (4,4% wobec 4,7%).</w:t>
      </w:r>
    </w:p>
    <w:p w14:paraId="64848405" w14:textId="77777777" w:rsidR="0098312E" w:rsidRPr="00D565DA" w:rsidRDefault="0098312E" w:rsidP="0098312E">
      <w:pPr>
        <w:rPr>
          <w:noProof w:val="0"/>
          <w:color w:val="FF0000"/>
        </w:rPr>
      </w:pPr>
      <w:r w:rsidRPr="000D64BF">
        <w:rPr>
          <w:noProof w:val="0"/>
          <w:color w:val="000000" w:themeColor="text1"/>
        </w:rPr>
        <w:t xml:space="preserve">W porównaniu ze styczniem 2023 r. przeciętne zatrudnienie </w:t>
      </w:r>
      <w:r w:rsidRPr="003734C5">
        <w:rPr>
          <w:noProof w:val="0"/>
        </w:rPr>
        <w:t>wzrosło w większości sekcji PKD, w tym zwłaszcza w </w:t>
      </w:r>
      <w:r>
        <w:rPr>
          <w:noProof w:val="0"/>
        </w:rPr>
        <w:t xml:space="preserve">zakwaterowaniu i gastronomii (o 12,2%), </w:t>
      </w:r>
      <w:r w:rsidRPr="003734C5">
        <w:rPr>
          <w:noProof w:val="0"/>
        </w:rPr>
        <w:t>transporcie i gospodarce magazynowej (o 5,9%) oraz dostawie wody; gospodarowaniu ściekami i odpadami; rekultywacji (o 4,1%). Spadek przeciętnego zatrudnienia odnotowano w</w:t>
      </w:r>
      <w:r w:rsidRPr="00D565DA">
        <w:rPr>
          <w:noProof w:val="0"/>
          <w:color w:val="FF0000"/>
        </w:rPr>
        <w:t> </w:t>
      </w:r>
      <w:r w:rsidRPr="003734C5">
        <w:rPr>
          <w:noProof w:val="0"/>
        </w:rPr>
        <w:t>administrowaniu i</w:t>
      </w:r>
      <w:r>
        <w:rPr>
          <w:noProof w:val="0"/>
        </w:rPr>
        <w:t> </w:t>
      </w:r>
      <w:r w:rsidRPr="003734C5">
        <w:rPr>
          <w:noProof w:val="0"/>
        </w:rPr>
        <w:t>działalności wspierającej (o 3,4%),</w:t>
      </w:r>
      <w:r w:rsidRPr="00D565DA">
        <w:rPr>
          <w:noProof w:val="0"/>
          <w:color w:val="FF0000"/>
        </w:rPr>
        <w:t xml:space="preserve"> </w:t>
      </w:r>
      <w:r w:rsidRPr="003734C5">
        <w:rPr>
          <w:noProof w:val="0"/>
        </w:rPr>
        <w:t>przetwórstwie przemysłowym (o 1,0%), a także w wytwarzaniu i zaopatrywaniu w</w:t>
      </w:r>
      <w:r>
        <w:rPr>
          <w:noProof w:val="0"/>
        </w:rPr>
        <w:t> </w:t>
      </w:r>
      <w:r w:rsidRPr="003734C5">
        <w:rPr>
          <w:noProof w:val="0"/>
        </w:rPr>
        <w:t>energię elektryczną, gaz, parę wodną i gorącą wodę (o 0,9%).</w:t>
      </w:r>
    </w:p>
    <w:p w14:paraId="4AC9A123" w14:textId="5D1BD234" w:rsidR="0098312E" w:rsidRPr="00485A1C" w:rsidRDefault="0098312E" w:rsidP="0098312E">
      <w:r w:rsidRPr="00485A1C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 w styczniu 2024 r."/>
      </w:tblPr>
      <w:tblGrid>
        <w:gridCol w:w="4923"/>
        <w:gridCol w:w="2772"/>
        <w:gridCol w:w="2772"/>
      </w:tblGrid>
      <w:tr w:rsidR="0098312E" w:rsidRPr="00485A1C" w14:paraId="3DC1B49A" w14:textId="77777777" w:rsidTr="004934EE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379614" w14:textId="60C6C23A" w:rsidR="0098312E" w:rsidRPr="00485A1C" w:rsidRDefault="0098312E" w:rsidP="004934E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Wyszczególnienie</w:t>
            </w:r>
          </w:p>
        </w:tc>
        <w:tc>
          <w:tcPr>
            <w:tcW w:w="554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385595A" w14:textId="77777777" w:rsidR="0098312E" w:rsidRPr="00485A1C" w:rsidRDefault="0098312E" w:rsidP="004934E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01 2024</w:t>
            </w:r>
          </w:p>
        </w:tc>
      </w:tr>
      <w:tr w:rsidR="0098312E" w:rsidRPr="00485A1C" w14:paraId="271B4432" w14:textId="77777777" w:rsidTr="004934EE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B3A48CB" w14:textId="77777777" w:rsidR="0098312E" w:rsidRPr="00485A1C" w:rsidRDefault="0098312E" w:rsidP="004934E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6076D37" w14:textId="77777777" w:rsidR="0098312E" w:rsidRPr="00485A1C" w:rsidRDefault="0098312E" w:rsidP="004934E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w tys.</w:t>
            </w: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5F585D0" w14:textId="77777777" w:rsidR="0098312E" w:rsidRPr="00485A1C" w:rsidRDefault="0098312E" w:rsidP="004934E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01 2023=100</w:t>
            </w:r>
          </w:p>
        </w:tc>
      </w:tr>
      <w:tr w:rsidR="0098312E" w:rsidRPr="00485A1C" w14:paraId="6B1CDB1F" w14:textId="77777777" w:rsidTr="004934EE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C13FE84" w14:textId="77777777" w:rsidR="0098312E" w:rsidRPr="00485A1C" w:rsidRDefault="0098312E" w:rsidP="004934EE">
            <w:pPr>
              <w:spacing w:before="30" w:after="30" w:line="240" w:lineRule="auto"/>
              <w:ind w:firstLine="0"/>
              <w:rPr>
                <w:b/>
                <w:spacing w:val="20"/>
                <w:sz w:val="16"/>
              </w:rPr>
            </w:pPr>
            <w:r w:rsidRPr="00485A1C">
              <w:rPr>
                <w:b/>
                <w:spacing w:val="20"/>
                <w:sz w:val="16"/>
              </w:rPr>
              <w:t>Ogółem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617EB51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 w:rsidRPr="00485A1C">
              <w:rPr>
                <w:b/>
                <w:sz w:val="16"/>
                <w:szCs w:val="16"/>
              </w:rPr>
              <w:t>551</w:t>
            </w:r>
            <w:r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5EAB4257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 w:rsidRPr="00A96DAC">
              <w:rPr>
                <w:b/>
                <w:sz w:val="16"/>
                <w:szCs w:val="16"/>
              </w:rPr>
              <w:t>100,8</w:t>
            </w:r>
          </w:p>
        </w:tc>
      </w:tr>
      <w:tr w:rsidR="0098312E" w:rsidRPr="00485A1C" w14:paraId="680A4C38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D0F1418" w14:textId="77777777" w:rsidR="0098312E" w:rsidRPr="00485A1C" w:rsidRDefault="0098312E" w:rsidP="004934EE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82C2D8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7179C869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312E" w:rsidRPr="00485A1C" w14:paraId="7BCD75BE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E1AE5B8" w14:textId="77777777" w:rsidR="0098312E" w:rsidRPr="00485A1C" w:rsidRDefault="0098312E" w:rsidP="004934EE">
            <w:pPr>
              <w:spacing w:before="30" w:after="30" w:line="240" w:lineRule="auto"/>
              <w:ind w:firstLine="0"/>
              <w:rPr>
                <w:sz w:val="16"/>
              </w:rPr>
            </w:pPr>
            <w:r w:rsidRPr="00485A1C">
              <w:rPr>
                <w:sz w:val="16"/>
              </w:rPr>
              <w:t xml:space="preserve">Przemysł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EBBAD5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</w:t>
            </w:r>
            <w:r w:rsidRPr="00485A1C">
              <w:rPr>
                <w:sz w:val="16"/>
                <w:szCs w:val="16"/>
              </w:rPr>
              <w:t>7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266B41F1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96DAC">
              <w:rPr>
                <w:sz w:val="16"/>
                <w:szCs w:val="16"/>
              </w:rPr>
              <w:t>99,3</w:t>
            </w:r>
          </w:p>
        </w:tc>
      </w:tr>
      <w:tr w:rsidR="0098312E" w:rsidRPr="00485A1C" w14:paraId="5FAD044F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42AE6E6" w14:textId="77777777" w:rsidR="0098312E" w:rsidRPr="00485A1C" w:rsidRDefault="0098312E" w:rsidP="004934EE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E8B62F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16A1FE7F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312E" w:rsidRPr="00485A1C" w14:paraId="00F71429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B8B310E" w14:textId="77777777" w:rsidR="0098312E" w:rsidRPr="00485A1C" w:rsidRDefault="0098312E" w:rsidP="004934EE">
            <w:pPr>
              <w:spacing w:before="30" w:after="30" w:line="240" w:lineRule="auto"/>
              <w:ind w:left="284" w:firstLine="0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E59E34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04F332F8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96DAC">
              <w:rPr>
                <w:sz w:val="16"/>
                <w:szCs w:val="16"/>
              </w:rPr>
              <w:t>99,0</w:t>
            </w:r>
          </w:p>
        </w:tc>
      </w:tr>
      <w:tr w:rsidR="0098312E" w:rsidRPr="00485A1C" w14:paraId="1493CD00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1CD27FC" w14:textId="77777777" w:rsidR="0098312E" w:rsidRPr="00485A1C" w:rsidRDefault="0098312E" w:rsidP="004934EE">
            <w:pPr>
              <w:spacing w:before="30" w:line="240" w:lineRule="auto"/>
              <w:ind w:left="284" w:firstLine="0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83C623" w14:textId="77777777" w:rsidR="0098312E" w:rsidRPr="00485A1C" w:rsidRDefault="0098312E" w:rsidP="004934EE">
            <w:pPr>
              <w:spacing w:before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18551F05" w14:textId="77777777" w:rsidR="0098312E" w:rsidRPr="00485A1C" w:rsidRDefault="0098312E" w:rsidP="004934EE">
            <w:pPr>
              <w:spacing w:before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312E" w:rsidRPr="00485A1C" w14:paraId="2A8337BC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52C25BC" w14:textId="77777777" w:rsidR="0098312E" w:rsidRPr="00485A1C" w:rsidRDefault="0098312E" w:rsidP="004934EE">
            <w:pPr>
              <w:spacing w:after="30" w:line="240" w:lineRule="auto"/>
              <w:ind w:left="397" w:firstLine="0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rekultywacja</w:t>
            </w:r>
            <w:r w:rsidRPr="00485A1C">
              <w:rPr>
                <w:sz w:val="16"/>
                <w:szCs w:val="16"/>
                <w:vertAlign w:val="superscript"/>
              </w:rPr>
              <w:t>∆</w:t>
            </w:r>
            <w:r w:rsidRPr="00485A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B061A3" w14:textId="77777777" w:rsidR="0098312E" w:rsidRPr="00485A1C" w:rsidRDefault="0098312E" w:rsidP="004934EE">
            <w:pPr>
              <w:spacing w:after="30" w:line="240" w:lineRule="auto"/>
              <w:jc w:val="right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4E9E5081" w14:textId="77777777" w:rsidR="0098312E" w:rsidRPr="00485A1C" w:rsidRDefault="0098312E" w:rsidP="004934EE">
            <w:pPr>
              <w:spacing w:after="30" w:line="240" w:lineRule="auto"/>
              <w:jc w:val="right"/>
              <w:rPr>
                <w:sz w:val="16"/>
                <w:szCs w:val="16"/>
              </w:rPr>
            </w:pPr>
            <w:r w:rsidRPr="00A96DAC">
              <w:rPr>
                <w:sz w:val="16"/>
                <w:szCs w:val="16"/>
              </w:rPr>
              <w:t>104,1</w:t>
            </w:r>
          </w:p>
        </w:tc>
      </w:tr>
      <w:tr w:rsidR="0098312E" w:rsidRPr="00485A1C" w14:paraId="4BC6AE55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6FDFD18" w14:textId="77777777" w:rsidR="0098312E" w:rsidRPr="00485A1C" w:rsidRDefault="0098312E" w:rsidP="004934EE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 xml:space="preserve">Budownictwo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E3345E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</w:t>
            </w:r>
            <w:r w:rsidRPr="00485A1C">
              <w:rPr>
                <w:sz w:val="16"/>
                <w:szCs w:val="16"/>
              </w:rPr>
              <w:t>8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1F5CF243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96DAC">
              <w:rPr>
                <w:sz w:val="16"/>
                <w:szCs w:val="16"/>
              </w:rPr>
              <w:t>102,6</w:t>
            </w:r>
          </w:p>
        </w:tc>
      </w:tr>
      <w:tr w:rsidR="0098312E" w:rsidRPr="00485A1C" w14:paraId="2651986E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01AE359" w14:textId="3676E94E" w:rsidR="0098312E" w:rsidRPr="00485A1C" w:rsidRDefault="0098312E" w:rsidP="004934EE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Handel; naprawa pojazdów samochodowych</w:t>
            </w:r>
            <w:r w:rsidRPr="00485A1C">
              <w:rPr>
                <w:sz w:val="16"/>
                <w:szCs w:val="16"/>
                <w:vertAlign w:val="superscript"/>
              </w:rPr>
              <w:t>∆</w:t>
            </w:r>
            <w:r w:rsidRPr="00485A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909976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485A1C">
              <w:rPr>
                <w:sz w:val="16"/>
                <w:szCs w:val="16"/>
              </w:rPr>
              <w:t>9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405C0C53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A96DAC">
              <w:rPr>
                <w:sz w:val="16"/>
                <w:szCs w:val="16"/>
              </w:rPr>
              <w:t>100,7</w:t>
            </w:r>
          </w:p>
        </w:tc>
      </w:tr>
      <w:tr w:rsidR="0098312E" w:rsidRPr="00485A1C" w14:paraId="21CDBF47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3518A5B" w14:textId="71D13002" w:rsidR="0098312E" w:rsidRPr="00485A1C" w:rsidRDefault="0098312E" w:rsidP="004934EE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358919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</w:t>
            </w:r>
            <w:r w:rsidRPr="00485A1C">
              <w:rPr>
                <w:sz w:val="16"/>
                <w:szCs w:val="16"/>
              </w:rPr>
              <w:t>1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42D934DC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734C5">
              <w:rPr>
                <w:sz w:val="16"/>
                <w:szCs w:val="16"/>
              </w:rPr>
              <w:t>105,9</w:t>
            </w:r>
          </w:p>
        </w:tc>
      </w:tr>
      <w:tr w:rsidR="0098312E" w:rsidRPr="00485A1C" w14:paraId="2911FFC3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D2FDB16" w14:textId="5FB29CC1" w:rsidR="0098312E" w:rsidRPr="00485A1C" w:rsidRDefault="0098312E" w:rsidP="004934EE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Zakwaterowanie i gastronomia</w:t>
            </w:r>
            <w:r w:rsidRPr="00485A1C">
              <w:rPr>
                <w:sz w:val="16"/>
                <w:szCs w:val="16"/>
                <w:vertAlign w:val="superscript"/>
              </w:rPr>
              <w:t>∆</w:t>
            </w:r>
            <w:r w:rsidRPr="00485A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F4C218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485A1C">
              <w:rPr>
                <w:sz w:val="16"/>
                <w:szCs w:val="16"/>
              </w:rPr>
              <w:t>6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4BC6EA29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734C5">
              <w:rPr>
                <w:sz w:val="16"/>
                <w:szCs w:val="16"/>
              </w:rPr>
              <w:t>112,2</w:t>
            </w:r>
          </w:p>
        </w:tc>
      </w:tr>
      <w:tr w:rsidR="0098312E" w:rsidRPr="00485A1C" w14:paraId="25A79C76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28D9FA7" w14:textId="21C78C4B" w:rsidR="0098312E" w:rsidRPr="00485A1C" w:rsidRDefault="0098312E" w:rsidP="004934EE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 xml:space="preserve">Informacja i komunikacja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328BE7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742E0CA2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734C5">
              <w:rPr>
                <w:sz w:val="16"/>
                <w:szCs w:val="16"/>
              </w:rPr>
              <w:t>102,2</w:t>
            </w:r>
          </w:p>
        </w:tc>
      </w:tr>
      <w:tr w:rsidR="0098312E" w:rsidRPr="00485A1C" w14:paraId="458D56DC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A2A2D37" w14:textId="01E7EC18" w:rsidR="0098312E" w:rsidRPr="00485A1C" w:rsidRDefault="0098312E" w:rsidP="004934EE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Obsługa rynku nieruchomości</w:t>
            </w:r>
            <w:r w:rsidRPr="00485A1C">
              <w:rPr>
                <w:sz w:val="16"/>
                <w:szCs w:val="16"/>
                <w:vertAlign w:val="superscript"/>
              </w:rPr>
              <w:t>∆</w:t>
            </w:r>
            <w:r w:rsidRPr="00485A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15625C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485A1C">
              <w:rPr>
                <w:sz w:val="16"/>
                <w:szCs w:val="16"/>
              </w:rPr>
              <w:t>0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626B32EB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734C5">
              <w:rPr>
                <w:sz w:val="16"/>
                <w:szCs w:val="16"/>
              </w:rPr>
              <w:t>102,1</w:t>
            </w:r>
          </w:p>
        </w:tc>
      </w:tr>
      <w:tr w:rsidR="0098312E" w:rsidRPr="00485A1C" w14:paraId="5B0ACEF1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A4A0891" w14:textId="1B4D4A8A" w:rsidR="0098312E" w:rsidRPr="00485A1C" w:rsidRDefault="0098312E" w:rsidP="004934EE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Działalność profesjonalna, naukowa i techniczna</w:t>
            </w:r>
            <w:r w:rsidRPr="00485A1C">
              <w:rPr>
                <w:sz w:val="16"/>
                <w:szCs w:val="16"/>
                <w:vertAlign w:val="superscript"/>
              </w:rPr>
              <w:t>a</w:t>
            </w:r>
            <w:r w:rsidRPr="00485A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3789ED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485A1C">
              <w:rPr>
                <w:sz w:val="16"/>
                <w:szCs w:val="16"/>
              </w:rPr>
              <w:t>6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1EB32E7A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734C5">
              <w:rPr>
                <w:sz w:val="16"/>
                <w:szCs w:val="16"/>
              </w:rPr>
              <w:t>101,3</w:t>
            </w:r>
          </w:p>
        </w:tc>
      </w:tr>
      <w:tr w:rsidR="0098312E" w:rsidRPr="00485A1C" w14:paraId="137FCCC9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8B1DE79" w14:textId="51540E4D" w:rsidR="0098312E" w:rsidRPr="00485A1C" w:rsidRDefault="0098312E" w:rsidP="004934EE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Administrowanie i działalność wspierająca</w:t>
            </w:r>
            <w:r w:rsidRPr="00485A1C">
              <w:rPr>
                <w:sz w:val="16"/>
                <w:szCs w:val="16"/>
                <w:vertAlign w:val="superscript"/>
              </w:rPr>
              <w:t>∆</w:t>
            </w:r>
            <w:r w:rsidRPr="00485A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B0A983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85A1C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Pr="00485A1C">
              <w:rPr>
                <w:sz w:val="16"/>
                <w:szCs w:val="16"/>
              </w:rPr>
              <w:t>2</w:t>
            </w:r>
          </w:p>
        </w:tc>
        <w:tc>
          <w:tcPr>
            <w:tcW w:w="2772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1663F377" w14:textId="77777777" w:rsidR="0098312E" w:rsidRPr="00485A1C" w:rsidRDefault="0098312E" w:rsidP="004934EE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3734C5">
              <w:rPr>
                <w:sz w:val="16"/>
                <w:szCs w:val="16"/>
              </w:rPr>
              <w:t>96,6</w:t>
            </w:r>
          </w:p>
        </w:tc>
      </w:tr>
    </w:tbl>
    <w:p w14:paraId="28E00979" w14:textId="156F7805" w:rsidR="0098312E" w:rsidRPr="00D565DA" w:rsidRDefault="0098312E" w:rsidP="002009D5">
      <w:pPr>
        <w:pStyle w:val="Notka"/>
        <w:rPr>
          <w:color w:val="FF0000"/>
        </w:rPr>
      </w:pPr>
      <w:r w:rsidRPr="00485A1C">
        <w:t>a Nie obejmuje działów: Badania naukowe i prace rozwojowe oraz Działalność weterynaryjna.</w:t>
      </w:r>
    </w:p>
    <w:p w14:paraId="35D82141" w14:textId="1A2129CC" w:rsidR="0098312E" w:rsidRPr="00D565DA" w:rsidRDefault="0098312E" w:rsidP="0098312E">
      <w:pPr>
        <w:spacing w:before="120"/>
        <w:rPr>
          <w:noProof w:val="0"/>
          <w:color w:val="FF0000"/>
        </w:rPr>
      </w:pPr>
      <w:r w:rsidRPr="00793494">
        <w:rPr>
          <w:noProof w:val="0"/>
        </w:rPr>
        <w:t>W styczniu 2024 r. przeciętne zatrudnienie w sektorze przedsiębiorstw było</w:t>
      </w:r>
      <w:r w:rsidRPr="00D565DA">
        <w:rPr>
          <w:noProof w:val="0"/>
          <w:color w:val="FF0000"/>
        </w:rPr>
        <w:t xml:space="preserve"> </w:t>
      </w:r>
      <w:r w:rsidRPr="00793494">
        <w:rPr>
          <w:noProof w:val="0"/>
        </w:rPr>
        <w:t>większe (o 1,2%) niż w poprzednim miesiącu. Największy wzrost zanotowano w zakwaterowaniu i gastronomii (o 7,0%), natomiast najgłębszy spadek przeciętnego zatrudnienia miał miejsce w administrowaniu i działalności wspierającej (o 2,9%).</w:t>
      </w:r>
    </w:p>
    <w:p w14:paraId="3F807A3A" w14:textId="2C5A87B0" w:rsidR="0098312E" w:rsidRPr="00E43AD4" w:rsidRDefault="0098312E" w:rsidP="0098312E">
      <w:pPr>
        <w:pStyle w:val="tytuwykresu"/>
        <w:spacing w:before="120"/>
        <w:ind w:firstLine="0"/>
      </w:pPr>
      <w:r w:rsidRPr="00E43AD4">
        <w:t>Wykres 1. Dynamika przeciętnego zatrudnienia w sektorze przedsiębiorstw</w:t>
      </w:r>
    </w:p>
    <w:p w14:paraId="3EDDE514" w14:textId="228DB03E" w:rsidR="0098312E" w:rsidRPr="00D565DA" w:rsidRDefault="000C7F94" w:rsidP="0098312E">
      <w:pPr>
        <w:pStyle w:val="Podtytuwykresu0"/>
        <w:rPr>
          <w:color w:val="FF0000"/>
        </w:rPr>
      </w:pPr>
      <w:r>
        <w:rPr>
          <w:color w:val="auto"/>
        </w:rPr>
        <w:drawing>
          <wp:anchor distT="0" distB="0" distL="114300" distR="114300" simplePos="0" relativeHeight="253101568" behindDoc="0" locked="0" layoutInCell="1" allowOverlap="1" wp14:anchorId="1219B112" wp14:editId="412230E3">
            <wp:simplePos x="0" y="0"/>
            <wp:positionH relativeFrom="margin">
              <wp:align>center</wp:align>
            </wp:positionH>
            <wp:positionV relativeFrom="paragraph">
              <wp:posOffset>226136</wp:posOffset>
            </wp:positionV>
            <wp:extent cx="5090400" cy="2498400"/>
            <wp:effectExtent l="0" t="0" r="0" b="0"/>
            <wp:wrapTopAndBottom/>
            <wp:docPr id="17" name="Obraz 17" descr="Wykres prezentujący dynamikę przeciętnego zatrudnienia w sektorze przedsiębiorstw w latach 2021-2024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12E" w:rsidRPr="00E43AD4">
        <w:rPr>
          <w:color w:val="auto"/>
        </w:rPr>
        <w:t xml:space="preserve">(przeciętna miesięczna 2021=100) </w:t>
      </w:r>
    </w:p>
    <w:p w14:paraId="61A9FA38" w14:textId="3D0276A0" w:rsidR="0098312E" w:rsidRPr="00D565DA" w:rsidRDefault="0098312E" w:rsidP="0098312E">
      <w:pPr>
        <w:spacing w:before="120"/>
        <w:rPr>
          <w:noProof w:val="0"/>
          <w:color w:val="FF0000"/>
        </w:rPr>
      </w:pPr>
      <w:r w:rsidRPr="00F767CC">
        <w:rPr>
          <w:noProof w:val="0"/>
        </w:rPr>
        <w:t xml:space="preserve">W końcu stycznia 2024 r. liczba </w:t>
      </w:r>
      <w:r w:rsidRPr="00F767CC">
        <w:rPr>
          <w:b/>
          <w:noProof w:val="0"/>
        </w:rPr>
        <w:t>bezrobotnych zarejestrowanych</w:t>
      </w:r>
      <w:r w:rsidRPr="00F767CC">
        <w:rPr>
          <w:noProof w:val="0"/>
        </w:rPr>
        <w:t xml:space="preserve"> w urzędach pracy wyniosła 64,8 tys. osób i była mniejsza o 3,1 tys. osób (tj. o 4,5%) niż w analogicznym miesiącu poprzedniego roku oraz większa o 3,9 tys. osób. (tj. o 6,3%) </w:t>
      </w:r>
      <w:r w:rsidRPr="003A5B87">
        <w:rPr>
          <w:noProof w:val="0"/>
        </w:rPr>
        <w:t>w relacji do grudnia 2023 r. Kobiety stanowiły 53,4% ogólnej liczby zarejestrowanych bezrobotnych (54,5% w styczniu 2023 r.).</w:t>
      </w:r>
    </w:p>
    <w:p w14:paraId="50F11AE6" w14:textId="77777777" w:rsidR="0098312E" w:rsidRPr="002C08FE" w:rsidRDefault="0098312E" w:rsidP="000B654C">
      <w:pPr>
        <w:spacing w:before="1320"/>
      </w:pPr>
      <w:r w:rsidRPr="002C08FE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</w:tblPr>
      <w:tblGrid>
        <w:gridCol w:w="5695"/>
        <w:gridCol w:w="1590"/>
        <w:gridCol w:w="1591"/>
        <w:gridCol w:w="1591"/>
      </w:tblGrid>
      <w:tr w:rsidR="0098312E" w:rsidRPr="002C08FE" w14:paraId="6BDDBBE8" w14:textId="77777777" w:rsidTr="004934EE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4CA1BA41" w14:textId="77777777" w:rsidR="0098312E" w:rsidRPr="002C08FE" w:rsidRDefault="0098312E" w:rsidP="004934EE">
            <w:pPr>
              <w:pStyle w:val="Gwka"/>
            </w:pPr>
            <w:r w:rsidRPr="002C08FE">
              <w:t>Wyszczególnienie</w:t>
            </w:r>
          </w:p>
        </w:tc>
        <w:tc>
          <w:tcPr>
            <w:tcW w:w="318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73731B23" w14:textId="77777777" w:rsidR="0098312E" w:rsidRPr="002C08FE" w:rsidRDefault="0098312E" w:rsidP="004934EE">
            <w:pPr>
              <w:pStyle w:val="Gwka"/>
              <w:spacing w:before="40" w:after="40"/>
            </w:pPr>
            <w:r w:rsidRPr="002C08FE">
              <w:t>2023</w:t>
            </w:r>
          </w:p>
        </w:tc>
        <w:tc>
          <w:tcPr>
            <w:tcW w:w="1591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1E51184" w14:textId="77777777" w:rsidR="0098312E" w:rsidRPr="002C08FE" w:rsidRDefault="0098312E" w:rsidP="004934EE">
            <w:pPr>
              <w:pStyle w:val="Gwka"/>
              <w:spacing w:before="40" w:after="40"/>
            </w:pPr>
            <w:r w:rsidRPr="002C08FE">
              <w:t>01 2024</w:t>
            </w:r>
          </w:p>
        </w:tc>
      </w:tr>
      <w:tr w:rsidR="0098312E" w:rsidRPr="002C08FE" w14:paraId="787FFEBC" w14:textId="77777777" w:rsidTr="004934EE">
        <w:trPr>
          <w:trHeight w:val="170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47EB402" w14:textId="77777777" w:rsidR="0098312E" w:rsidRPr="002C08FE" w:rsidRDefault="0098312E" w:rsidP="004934EE"/>
        </w:tc>
        <w:tc>
          <w:tcPr>
            <w:tcW w:w="1590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BCC8CF6" w14:textId="77777777" w:rsidR="0098312E" w:rsidRPr="002C08FE" w:rsidRDefault="0098312E" w:rsidP="004934EE">
            <w:pPr>
              <w:pStyle w:val="Gwka"/>
              <w:spacing w:before="40" w:after="40"/>
            </w:pPr>
            <w:r w:rsidRPr="002C08FE">
              <w:t>01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48AA35" w14:textId="77777777" w:rsidR="0098312E" w:rsidRPr="002C08FE" w:rsidRDefault="0098312E" w:rsidP="004934EE">
            <w:pPr>
              <w:pStyle w:val="Gwka"/>
              <w:spacing w:before="40" w:after="40"/>
            </w:pPr>
            <w:r w:rsidRPr="002C08FE">
              <w:t>12</w:t>
            </w:r>
          </w:p>
        </w:tc>
        <w:tc>
          <w:tcPr>
            <w:tcW w:w="1591" w:type="dxa"/>
            <w:vMerge/>
            <w:tcBorders>
              <w:left w:val="single" w:sz="4" w:space="0" w:color="522398"/>
              <w:bottom w:val="single" w:sz="8" w:space="0" w:color="522398"/>
            </w:tcBorders>
            <w:vAlign w:val="center"/>
          </w:tcPr>
          <w:p w14:paraId="0BB6A260" w14:textId="77777777" w:rsidR="0098312E" w:rsidRPr="002C08FE" w:rsidRDefault="0098312E" w:rsidP="004934EE"/>
        </w:tc>
      </w:tr>
      <w:tr w:rsidR="0098312E" w:rsidRPr="002C08FE" w14:paraId="6AC65ED7" w14:textId="77777777" w:rsidTr="004934EE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15C6589" w14:textId="77777777" w:rsidR="0098312E" w:rsidRPr="002C08FE" w:rsidRDefault="0098312E" w:rsidP="004934EE">
            <w:pPr>
              <w:pStyle w:val="tekstzboku"/>
            </w:pPr>
            <w:r w:rsidRPr="002C08FE"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0B020B2" w14:textId="77777777" w:rsidR="0098312E" w:rsidRPr="002C08FE" w:rsidRDefault="0098312E" w:rsidP="004934EE">
            <w:pPr>
              <w:pStyle w:val="teksttabeli"/>
              <w:spacing w:line="240" w:lineRule="exact"/>
            </w:pPr>
            <w:r w:rsidRPr="002C08FE">
              <w:t>67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FE32407" w14:textId="77777777" w:rsidR="0098312E" w:rsidRPr="002C08FE" w:rsidRDefault="0098312E" w:rsidP="004934EE">
            <w:pPr>
              <w:pStyle w:val="teksttabeli"/>
              <w:spacing w:line="240" w:lineRule="exact"/>
            </w:pPr>
            <w:r w:rsidRPr="00F767CC">
              <w:t>60</w:t>
            </w:r>
            <w:r>
              <w:t>,</w:t>
            </w:r>
            <w:r w:rsidRPr="00F767CC">
              <w:t>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7EA18CD" w14:textId="77777777" w:rsidR="0098312E" w:rsidRPr="002C08FE" w:rsidRDefault="0098312E" w:rsidP="004934EE">
            <w:pPr>
              <w:pStyle w:val="teksttabeli"/>
              <w:spacing w:line="240" w:lineRule="exact"/>
            </w:pPr>
            <w:r w:rsidRPr="002C08FE">
              <w:t>64,8</w:t>
            </w:r>
          </w:p>
        </w:tc>
      </w:tr>
      <w:tr w:rsidR="0098312E" w:rsidRPr="002C08FE" w14:paraId="2F424501" w14:textId="77777777" w:rsidTr="004934EE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7314D5F" w14:textId="77777777" w:rsidR="0098312E" w:rsidRPr="002C08FE" w:rsidRDefault="0098312E" w:rsidP="004934EE">
            <w:pPr>
              <w:pStyle w:val="tekstzboku"/>
            </w:pPr>
            <w:r w:rsidRPr="002C08FE"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19722BAD" w14:textId="77777777" w:rsidR="0098312E" w:rsidRPr="002C08FE" w:rsidRDefault="0098312E" w:rsidP="004934EE">
            <w:pPr>
              <w:pStyle w:val="teksttabeli"/>
              <w:spacing w:line="240" w:lineRule="exact"/>
            </w:pPr>
            <w:r w:rsidRPr="002C08FE">
              <w:t>10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4C02507B" w14:textId="77777777" w:rsidR="0098312E" w:rsidRPr="002C08FE" w:rsidRDefault="0098312E" w:rsidP="004934EE">
            <w:pPr>
              <w:pStyle w:val="teksttabeli"/>
              <w:spacing w:line="240" w:lineRule="exact"/>
            </w:pPr>
            <w:r w:rsidRPr="00815305">
              <w:t>7</w:t>
            </w:r>
            <w:r>
              <w:t>,</w:t>
            </w:r>
            <w:r w:rsidRPr="00815305">
              <w:t>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0FD66736" w14:textId="77777777" w:rsidR="0098312E" w:rsidRPr="002C08FE" w:rsidRDefault="0098312E" w:rsidP="004934EE">
            <w:pPr>
              <w:pStyle w:val="teksttabeli"/>
              <w:spacing w:line="240" w:lineRule="exact"/>
            </w:pPr>
            <w:r w:rsidRPr="00DB30BA">
              <w:t>10</w:t>
            </w:r>
            <w:r>
              <w:t>,7</w:t>
            </w:r>
          </w:p>
        </w:tc>
      </w:tr>
      <w:tr w:rsidR="0098312E" w:rsidRPr="002C08FE" w14:paraId="612FAB9A" w14:textId="77777777" w:rsidTr="004934EE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C5E0EA8" w14:textId="77777777" w:rsidR="0098312E" w:rsidRPr="002C08FE" w:rsidRDefault="0098312E" w:rsidP="004934EE">
            <w:pPr>
              <w:pStyle w:val="tekstzboku"/>
            </w:pPr>
            <w:r w:rsidRPr="002C08FE"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5F650DF5" w14:textId="77777777" w:rsidR="0098312E" w:rsidRPr="002C08FE" w:rsidRDefault="0098312E" w:rsidP="004934EE">
            <w:pPr>
              <w:pStyle w:val="teksttabeli"/>
              <w:spacing w:line="240" w:lineRule="exact"/>
            </w:pPr>
            <w:r w:rsidRPr="002C08FE">
              <w:t>6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2D5626B" w14:textId="77777777" w:rsidR="0098312E" w:rsidRPr="002C08FE" w:rsidRDefault="0098312E" w:rsidP="004934EE">
            <w:pPr>
              <w:pStyle w:val="teksttabeli"/>
              <w:spacing w:line="240" w:lineRule="exact"/>
            </w:pPr>
            <w:r w:rsidRPr="00815305">
              <w:t>6</w:t>
            </w:r>
            <w:r>
              <w:t>,</w:t>
            </w:r>
            <w:r w:rsidRPr="00815305">
              <w:t>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F2D8ABA" w14:textId="77777777" w:rsidR="0098312E" w:rsidRPr="002C08FE" w:rsidRDefault="0098312E" w:rsidP="004934EE">
            <w:pPr>
              <w:pStyle w:val="teksttabeli"/>
              <w:spacing w:line="240" w:lineRule="exact"/>
            </w:pPr>
            <w:r w:rsidRPr="00815305">
              <w:t>6</w:t>
            </w:r>
            <w:r>
              <w:t>,</w:t>
            </w:r>
            <w:r w:rsidRPr="00815305">
              <w:t>8</w:t>
            </w:r>
          </w:p>
        </w:tc>
      </w:tr>
      <w:tr w:rsidR="0098312E" w:rsidRPr="002C08FE" w14:paraId="4594DCCB" w14:textId="77777777" w:rsidTr="004934EE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CD72F53" w14:textId="77777777" w:rsidR="0098312E" w:rsidRPr="002C08FE" w:rsidRDefault="0098312E" w:rsidP="004934EE">
            <w:pPr>
              <w:pStyle w:val="tekstzboku"/>
            </w:pPr>
            <w:r w:rsidRPr="002C08FE"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63F7112" w14:textId="77777777" w:rsidR="0098312E" w:rsidRPr="002C08FE" w:rsidRDefault="0098312E" w:rsidP="004934EE">
            <w:pPr>
              <w:pStyle w:val="teksttabeli"/>
              <w:spacing w:line="240" w:lineRule="exact"/>
            </w:pPr>
            <w:r w:rsidRPr="002C08FE">
              <w:t>4,</w:t>
            </w:r>
            <w:r>
              <w:t>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AE1AB5D" w14:textId="77777777" w:rsidR="0098312E" w:rsidRPr="002C08FE" w:rsidRDefault="0098312E" w:rsidP="004934EE">
            <w:pPr>
              <w:pStyle w:val="teksttabeli"/>
              <w:spacing w:line="240" w:lineRule="exact"/>
            </w:pPr>
            <w:r w:rsidRPr="00245F6F">
              <w:t>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E77D0E0" w14:textId="77777777" w:rsidR="0098312E" w:rsidRPr="002C08FE" w:rsidRDefault="0098312E" w:rsidP="004934EE">
            <w:pPr>
              <w:pStyle w:val="teksttabeli"/>
              <w:spacing w:line="240" w:lineRule="exact"/>
            </w:pPr>
            <w:r>
              <w:t>4,4</w:t>
            </w:r>
          </w:p>
        </w:tc>
      </w:tr>
    </w:tbl>
    <w:p w14:paraId="7AE73328" w14:textId="714E62B8" w:rsidR="0098312E" w:rsidRPr="00FA5D0F" w:rsidRDefault="0098312E" w:rsidP="00FA5D0F">
      <w:pPr>
        <w:suppressAutoHyphens/>
        <w:spacing w:before="120" w:after="120"/>
        <w:rPr>
          <w:noProof w:val="0"/>
          <w:color w:val="000000" w:themeColor="text1"/>
        </w:rPr>
      </w:pPr>
      <w:r w:rsidRPr="000D64BF">
        <w:rPr>
          <w:b/>
          <w:noProof w:val="0"/>
          <w:color w:val="000000" w:themeColor="text1"/>
        </w:rPr>
        <w:t>Stopa bezrobocia rejestrowanego</w:t>
      </w:r>
      <w:r w:rsidRPr="000D64BF">
        <w:rPr>
          <w:noProof w:val="0"/>
          <w:color w:val="000000" w:themeColor="text1"/>
        </w:rPr>
        <w:t xml:space="preserve"> wyniosła 4,4%, tym samym obniżyła się w ujęciu rocznym (o 0,3 p. proc.), natomiast w relacji do poprzedniego miesiąca była wyższa (o 0,2 p. proc.). Województwo małopolskie pod względem wysokości stopy bezrobocia zajmowało 4 miejsce w Polsce (najniższą stopą bezrobocia charakteryzowało się województwo</w:t>
      </w:r>
      <w:r w:rsidR="00FA5D0F">
        <w:rPr>
          <w:noProof w:val="0"/>
          <w:color w:val="000000" w:themeColor="text1"/>
        </w:rPr>
        <w:t xml:space="preserve"> </w:t>
      </w:r>
      <w:r w:rsidRPr="000D64BF">
        <w:rPr>
          <w:noProof w:val="0"/>
          <w:color w:val="000000" w:themeColor="text1"/>
        </w:rPr>
        <w:t xml:space="preserve">wielkopolskie </w:t>
      </w:r>
      <w:r w:rsidRPr="000D64BF">
        <w:rPr>
          <w:noProof w:val="0"/>
          <w:color w:val="000000" w:themeColor="text1"/>
        </w:rPr>
        <w:softHyphen/>
        <w:t>– 3,2%).</w:t>
      </w:r>
    </w:p>
    <w:p w14:paraId="12A27674" w14:textId="0581504C" w:rsidR="0098312E" w:rsidRPr="00AA717E" w:rsidRDefault="0098312E" w:rsidP="0098312E">
      <w:pPr>
        <w:pStyle w:val="tytuwykresu"/>
        <w:ind w:firstLine="0"/>
        <w:rPr>
          <w:color w:val="000000" w:themeColor="text1"/>
        </w:rPr>
      </w:pPr>
      <w:r w:rsidRPr="000D64BF">
        <w:rPr>
          <w:color w:val="000000" w:themeColor="text1"/>
        </w:rPr>
        <w:t>Wykres 2. Stopa bezrobocia rejestrowanego</w:t>
      </w:r>
    </w:p>
    <w:p w14:paraId="7DA6E96C" w14:textId="5E8A32F4" w:rsidR="0098312E" w:rsidRPr="000D64BF" w:rsidRDefault="0098312E" w:rsidP="0098312E">
      <w:pPr>
        <w:pStyle w:val="Podtytuwykresu0"/>
      </w:pPr>
      <w:r w:rsidRPr="000D64BF">
        <w:drawing>
          <wp:anchor distT="0" distB="0" distL="114300" distR="114300" simplePos="0" relativeHeight="253069824" behindDoc="0" locked="0" layoutInCell="1" allowOverlap="1" wp14:anchorId="74178572" wp14:editId="63030FCA">
            <wp:simplePos x="0" y="0"/>
            <wp:positionH relativeFrom="margin">
              <wp:align>center</wp:align>
            </wp:positionH>
            <wp:positionV relativeFrom="paragraph">
              <wp:posOffset>192737</wp:posOffset>
            </wp:positionV>
            <wp:extent cx="5079600" cy="2199600"/>
            <wp:effectExtent l="0" t="0" r="0" b="0"/>
            <wp:wrapTopAndBottom/>
            <wp:docPr id="25" name="Obraz 25" descr="Wykres prezentujący stopę bezrobocia rejestrowanego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4BF">
        <w:t>Stan w końcu miesiąca</w:t>
      </w:r>
    </w:p>
    <w:p w14:paraId="033F38F4" w14:textId="1FEA09A1" w:rsidR="0098312E" w:rsidRPr="00D565DA" w:rsidRDefault="002D608E" w:rsidP="0098312E">
      <w:pPr>
        <w:spacing w:before="120"/>
        <w:rPr>
          <w:noProof w:val="0"/>
          <w:color w:val="FF0000"/>
        </w:rPr>
      </w:pPr>
      <w:r w:rsidRPr="00AE66BA">
        <w:rPr>
          <w:noProof w:val="0"/>
        </w:rPr>
        <w:t>Powiatem o najwyższej stopie bezrobocia nadal był powiat dąbrowski (12,</w:t>
      </w:r>
      <w:r w:rsidR="008F0D6A" w:rsidRPr="00AE66BA">
        <w:rPr>
          <w:noProof w:val="0"/>
        </w:rPr>
        <w:t>9</w:t>
      </w:r>
      <w:r w:rsidRPr="00AE66BA">
        <w:rPr>
          <w:noProof w:val="0"/>
        </w:rPr>
        <w:t xml:space="preserve">% wobec </w:t>
      </w:r>
      <w:r w:rsidR="0041255F" w:rsidRPr="00AE66BA">
        <w:rPr>
          <w:noProof w:val="0"/>
        </w:rPr>
        <w:t>12,0</w:t>
      </w:r>
      <w:r w:rsidRPr="00AE66BA">
        <w:rPr>
          <w:noProof w:val="0"/>
        </w:rPr>
        <w:t xml:space="preserve">% w </w:t>
      </w:r>
      <w:r w:rsidR="008F0D6A" w:rsidRPr="00AE66BA">
        <w:rPr>
          <w:noProof w:val="0"/>
        </w:rPr>
        <w:t>styczniu</w:t>
      </w:r>
      <w:r w:rsidRPr="00AE66BA">
        <w:rPr>
          <w:noProof w:val="0"/>
        </w:rPr>
        <w:t xml:space="preserve"> 202</w:t>
      </w:r>
      <w:r w:rsidR="008F0D6A" w:rsidRPr="00AE66BA">
        <w:rPr>
          <w:noProof w:val="0"/>
        </w:rPr>
        <w:t>3</w:t>
      </w:r>
      <w:r w:rsidRPr="00AE66BA">
        <w:rPr>
          <w:noProof w:val="0"/>
        </w:rPr>
        <w:t xml:space="preserve"> r.). Wysoką stopę bezrobocia odnotowano także w powiatach nowosądeckim (</w:t>
      </w:r>
      <w:r w:rsidR="008F0D6A" w:rsidRPr="00AE66BA">
        <w:rPr>
          <w:noProof w:val="0"/>
        </w:rPr>
        <w:t>9,2</w:t>
      </w:r>
      <w:r w:rsidRPr="00AE66BA">
        <w:rPr>
          <w:noProof w:val="0"/>
        </w:rPr>
        <w:t xml:space="preserve">% </w:t>
      </w:r>
      <w:r w:rsidR="00AE66BA" w:rsidRPr="00AE66BA">
        <w:rPr>
          <w:noProof w:val="0"/>
        </w:rPr>
        <w:t>wobec 9,6%</w:t>
      </w:r>
      <w:r w:rsidRPr="00AE66BA">
        <w:rPr>
          <w:noProof w:val="0"/>
        </w:rPr>
        <w:t xml:space="preserve">) oraz tatrzańskim (8,1% wobec </w:t>
      </w:r>
      <w:r w:rsidR="00AE66BA" w:rsidRPr="00AE66BA">
        <w:rPr>
          <w:noProof w:val="0"/>
        </w:rPr>
        <w:t>8,0</w:t>
      </w:r>
      <w:r w:rsidRPr="00AE66BA">
        <w:rPr>
          <w:noProof w:val="0"/>
        </w:rPr>
        <w:t>%). Najniższą stopą bezrobocia charakteryzował się Kraków (</w:t>
      </w:r>
      <w:r w:rsidR="008F0D6A" w:rsidRPr="00AE66BA">
        <w:rPr>
          <w:noProof w:val="0"/>
        </w:rPr>
        <w:t>2,0</w:t>
      </w:r>
      <w:r w:rsidRPr="00AE66BA">
        <w:rPr>
          <w:noProof w:val="0"/>
        </w:rPr>
        <w:t>% wobec 2,3%) oraz powiat bocheński (2,</w:t>
      </w:r>
      <w:r w:rsidR="008F0D6A" w:rsidRPr="00AE66BA">
        <w:rPr>
          <w:noProof w:val="0"/>
        </w:rPr>
        <w:t>5</w:t>
      </w:r>
      <w:r w:rsidRPr="00AE66BA">
        <w:rPr>
          <w:noProof w:val="0"/>
        </w:rPr>
        <w:t>% wobec 3,</w:t>
      </w:r>
      <w:r w:rsidR="00AE66BA" w:rsidRPr="00AE66BA">
        <w:rPr>
          <w:noProof w:val="0"/>
        </w:rPr>
        <w:t>1</w:t>
      </w:r>
      <w:r w:rsidRPr="00AE66BA">
        <w:rPr>
          <w:noProof w:val="0"/>
        </w:rPr>
        <w:t>%). W</w:t>
      </w:r>
      <w:r w:rsidR="00AE66BA" w:rsidRPr="00AE66BA">
        <w:rPr>
          <w:noProof w:val="0"/>
        </w:rPr>
        <w:t> </w:t>
      </w:r>
      <w:r w:rsidRPr="00AE66BA">
        <w:rPr>
          <w:noProof w:val="0"/>
        </w:rPr>
        <w:t>porównaniu z analogicznym okresem 202</w:t>
      </w:r>
      <w:r w:rsidR="008F0D6A" w:rsidRPr="00AE66BA">
        <w:rPr>
          <w:noProof w:val="0"/>
        </w:rPr>
        <w:t>3</w:t>
      </w:r>
      <w:r w:rsidRPr="00AE66BA">
        <w:rPr>
          <w:noProof w:val="0"/>
        </w:rPr>
        <w:t xml:space="preserve"> r. stopa bezrobocia obniżyła się w 1</w:t>
      </w:r>
      <w:r w:rsidR="00AE66BA" w:rsidRPr="00AE66BA">
        <w:rPr>
          <w:noProof w:val="0"/>
        </w:rPr>
        <w:t>4</w:t>
      </w:r>
      <w:r w:rsidRPr="00AE66BA">
        <w:rPr>
          <w:noProof w:val="0"/>
        </w:rPr>
        <w:t xml:space="preserve"> powiatach, a najgłębszy spadek odnotowano w powiecie olkuskim </w:t>
      </w:r>
      <w:r w:rsidRPr="00AE66BA">
        <w:rPr>
          <w:noProof w:val="0"/>
          <w:spacing w:val="-4"/>
        </w:rPr>
        <w:t xml:space="preserve">(o </w:t>
      </w:r>
      <w:r w:rsidR="00AE66BA" w:rsidRPr="00AE66BA">
        <w:rPr>
          <w:noProof w:val="0"/>
          <w:spacing w:val="-4"/>
        </w:rPr>
        <w:t>1,0</w:t>
      </w:r>
      <w:r w:rsidRPr="00AE66BA">
        <w:rPr>
          <w:noProof w:val="0"/>
          <w:spacing w:val="-4"/>
        </w:rPr>
        <w:t xml:space="preserve"> p. proc.).</w:t>
      </w:r>
      <w:r w:rsidR="0098312E" w:rsidRPr="00D565DA">
        <w:rPr>
          <w:noProof w:val="0"/>
          <w:color w:val="FF0000"/>
        </w:rPr>
        <w:t xml:space="preserve"> </w:t>
      </w:r>
    </w:p>
    <w:p w14:paraId="2B7891DA" w14:textId="2CDF313C" w:rsidR="0098312E" w:rsidRPr="002D608E" w:rsidRDefault="0098312E" w:rsidP="00AE66BA">
      <w:pPr>
        <w:pStyle w:val="tytuwykresu"/>
        <w:spacing w:before="240"/>
        <w:ind w:firstLine="0"/>
      </w:pPr>
      <w:r w:rsidRPr="002D608E">
        <w:t>Mapa 1. Stopa bezrobocia rejestrowanego według powiatów w 2024 r.</w:t>
      </w:r>
    </w:p>
    <w:p w14:paraId="4B802E4A" w14:textId="09708937" w:rsidR="0098312E" w:rsidRPr="00D565DA" w:rsidRDefault="002D608E" w:rsidP="0098312E">
      <w:pPr>
        <w:pStyle w:val="Podtytuwykresu0"/>
        <w:rPr>
          <w:color w:val="FF0000"/>
        </w:rPr>
      </w:pPr>
      <w:r w:rsidRPr="002D608E">
        <w:rPr>
          <w:color w:val="auto"/>
        </w:rPr>
        <w:drawing>
          <wp:anchor distT="0" distB="0" distL="114300" distR="114300" simplePos="0" relativeHeight="253089280" behindDoc="0" locked="0" layoutInCell="1" allowOverlap="1" wp14:anchorId="2DCE8C78" wp14:editId="1146CDA2">
            <wp:simplePos x="0" y="0"/>
            <wp:positionH relativeFrom="margin">
              <wp:align>center</wp:align>
            </wp:positionH>
            <wp:positionV relativeFrom="paragraph">
              <wp:posOffset>275324</wp:posOffset>
            </wp:positionV>
            <wp:extent cx="5173200" cy="3351600"/>
            <wp:effectExtent l="0" t="0" r="8890" b="1270"/>
            <wp:wrapTopAndBottom/>
            <wp:docPr id="15" name="Obraz 15" descr="Mapa prezentująca stopę bezrobocia rejestrowanego według powiatów w końcu styczni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12E" w:rsidRPr="002D608E">
        <w:rPr>
          <w:color w:val="auto"/>
        </w:rPr>
        <w:t>Stan w końcu stycznia</w:t>
      </w:r>
    </w:p>
    <w:p w14:paraId="7DE4CB7D" w14:textId="77777777" w:rsidR="00FA5D0F" w:rsidRDefault="0098312E" w:rsidP="0098312E">
      <w:pPr>
        <w:spacing w:before="240"/>
        <w:rPr>
          <w:noProof w:val="0"/>
        </w:rPr>
      </w:pPr>
      <w:r w:rsidRPr="00DB30BA">
        <w:rPr>
          <w:noProof w:val="0"/>
        </w:rPr>
        <w:lastRenderedPageBreak/>
        <w:t xml:space="preserve">W styczniu 2024 r. w </w:t>
      </w:r>
      <w:r w:rsidRPr="00AC0C55">
        <w:rPr>
          <w:noProof w:val="0"/>
        </w:rPr>
        <w:t xml:space="preserve">urzędach pracy </w:t>
      </w:r>
      <w:r w:rsidRPr="00AC0C55">
        <w:rPr>
          <w:b/>
          <w:noProof w:val="0"/>
        </w:rPr>
        <w:t xml:space="preserve">zarejestrowano </w:t>
      </w:r>
      <w:r w:rsidRPr="00AC0C55">
        <w:rPr>
          <w:noProof w:val="0"/>
        </w:rPr>
        <w:t>10,7 tys. nowych bezrobotnych, tj. więcej zarówno w ujęciu rocznym (o 6,1%), jak i w relacji do grudnia 2023 r. (o 41,7%). Osoby rejestrujące się po raz pierwszy stanowiły 24,6% nowo zarejestrowanych bezrobotnych (24,7% rok wcześniej</w:t>
      </w:r>
      <w:r w:rsidRPr="004236BD">
        <w:rPr>
          <w:noProof w:val="0"/>
        </w:rPr>
        <w:t>). Stopa napływu bezrobotnych do urzędów pracy (tj. stosunek nowo zarejestrowanych bezrobotnych do liczby aktywnych zawodowo), wyniosła</w:t>
      </w:r>
      <w:r>
        <w:rPr>
          <w:noProof w:val="0"/>
        </w:rPr>
        <w:t xml:space="preserve">, podobnie jak przed rokiem, </w:t>
      </w:r>
      <w:r w:rsidRPr="000D64BF">
        <w:rPr>
          <w:noProof w:val="0"/>
          <w:color w:val="000000" w:themeColor="text1"/>
        </w:rPr>
        <w:t>0,7%</w:t>
      </w:r>
      <w:r w:rsidRPr="004236BD">
        <w:rPr>
          <w:noProof w:val="0"/>
        </w:rPr>
        <w:t xml:space="preserve">. </w:t>
      </w:r>
      <w:r w:rsidRPr="00AC0C55">
        <w:rPr>
          <w:noProof w:val="0"/>
        </w:rPr>
        <w:t>Wśród ogólnej liczby nowo zarejestrowanych bezrobotnych zwiększył się w ciągu roku udział</w:t>
      </w:r>
      <w:r w:rsidRPr="00D565DA">
        <w:rPr>
          <w:noProof w:val="0"/>
          <w:color w:val="FF0000"/>
        </w:rPr>
        <w:t xml:space="preserve"> </w:t>
      </w:r>
      <w:r w:rsidRPr="00AC0C55">
        <w:rPr>
          <w:noProof w:val="0"/>
        </w:rPr>
        <w:t xml:space="preserve">osób poprzednio pracujących </w:t>
      </w:r>
    </w:p>
    <w:p w14:paraId="3FC2CCD1" w14:textId="77777777" w:rsidR="00FA5D0F" w:rsidRDefault="0098312E" w:rsidP="002D608E">
      <w:pPr>
        <w:ind w:firstLine="0"/>
      </w:pPr>
      <w:r w:rsidRPr="00AC0C55">
        <w:rPr>
          <w:noProof w:val="0"/>
        </w:rPr>
        <w:t>(o 0,3 p. proc. do poziomu 88,</w:t>
      </w:r>
      <w:r w:rsidRPr="00E0191A">
        <w:rPr>
          <w:noProof w:val="0"/>
        </w:rPr>
        <w:t>2%) oraz osób rejestrujących się po raz kolejny (o 0,1 p. proc. do 75,4%).</w:t>
      </w:r>
      <w:r>
        <w:rPr>
          <w:noProof w:val="0"/>
          <w:color w:val="FF0000"/>
        </w:rPr>
        <w:t xml:space="preserve"> </w:t>
      </w:r>
      <w:r w:rsidRPr="00AB08A2">
        <w:rPr>
          <w:noProof w:val="0"/>
        </w:rPr>
        <w:t>Jednocześnie zmniejszeniu uległ odsetek bezrobotnych</w:t>
      </w:r>
      <w:r w:rsidRPr="00AB08A2">
        <w:t xml:space="preserve"> </w:t>
      </w:r>
      <w:r w:rsidRPr="00AB08A2">
        <w:rPr>
          <w:noProof w:val="0"/>
        </w:rPr>
        <w:t>absolwentów (o 1,5 p. proc. do 9,</w:t>
      </w:r>
      <w:r w:rsidRPr="00FA0AE9">
        <w:rPr>
          <w:noProof w:val="0"/>
        </w:rPr>
        <w:t>1%),</w:t>
      </w:r>
      <w:r w:rsidRPr="00FA0AE9">
        <w:t xml:space="preserve"> osób dotychczas </w:t>
      </w:r>
      <w:r w:rsidRPr="00AB08A2">
        <w:t xml:space="preserve">niepracujących </w:t>
      </w:r>
    </w:p>
    <w:p w14:paraId="0F7CB26A" w14:textId="16F13D21" w:rsidR="0098312E" w:rsidRPr="00D565DA" w:rsidRDefault="0098312E" w:rsidP="00FA5D0F">
      <w:pPr>
        <w:ind w:firstLine="0"/>
        <w:rPr>
          <w:noProof w:val="0"/>
          <w:color w:val="FF0000"/>
        </w:rPr>
      </w:pPr>
      <w:r w:rsidRPr="00AB08A2">
        <w:t xml:space="preserve">(o 0,3 p. proc. do 11,8%), </w:t>
      </w:r>
      <w:r w:rsidRPr="00AB08A2">
        <w:rPr>
          <w:noProof w:val="0"/>
        </w:rPr>
        <w:t>a</w:t>
      </w:r>
      <w:r>
        <w:rPr>
          <w:noProof w:val="0"/>
        </w:rPr>
        <w:t> </w:t>
      </w:r>
      <w:r w:rsidRPr="00AB08A2">
        <w:rPr>
          <w:noProof w:val="0"/>
        </w:rPr>
        <w:t>także</w:t>
      </w:r>
      <w:r w:rsidRPr="00AB08A2">
        <w:t xml:space="preserve"> </w:t>
      </w:r>
      <w:r w:rsidRPr="00AB08A2">
        <w:rPr>
          <w:noProof w:val="0"/>
        </w:rPr>
        <w:t>zwolnionych z przyczyn dotyczących zakładu pracy (o 0,1 p. proc. do 4,6%).</w:t>
      </w:r>
      <w:r w:rsidRPr="00AB08A2">
        <w:t xml:space="preserve"> </w:t>
      </w:r>
    </w:p>
    <w:p w14:paraId="3DD544B4" w14:textId="77777777" w:rsidR="0098312E" w:rsidRPr="00D565DA" w:rsidRDefault="0098312E" w:rsidP="0098312E">
      <w:pPr>
        <w:autoSpaceDE w:val="0"/>
        <w:autoSpaceDN w:val="0"/>
        <w:adjustRightInd w:val="0"/>
        <w:rPr>
          <w:noProof w:val="0"/>
          <w:color w:val="FF0000"/>
          <w:spacing w:val="-2"/>
        </w:rPr>
      </w:pPr>
      <w:r w:rsidRPr="00815305">
        <w:rPr>
          <w:noProof w:val="0"/>
        </w:rPr>
        <w:t xml:space="preserve">W omawianym okresie z ewidencji bezrobotnych </w:t>
      </w:r>
      <w:r w:rsidRPr="00815305">
        <w:rPr>
          <w:b/>
          <w:noProof w:val="0"/>
        </w:rPr>
        <w:t>wyrejestrowano</w:t>
      </w:r>
      <w:r w:rsidRPr="00815305">
        <w:rPr>
          <w:noProof w:val="0"/>
        </w:rPr>
        <w:t xml:space="preserve"> 6,8 tys. </w:t>
      </w:r>
      <w:r w:rsidRPr="00FF6CBF">
        <w:rPr>
          <w:noProof w:val="0"/>
        </w:rPr>
        <w:t xml:space="preserve">osób, tj. więcej niż </w:t>
      </w:r>
      <w:r w:rsidRPr="00D169B2">
        <w:rPr>
          <w:noProof w:val="0"/>
        </w:rPr>
        <w:t>przed rokiem (o 3,6%), jak i w odniesieniu do grudnia 2023 r. (o 4,5%). Z tytułu podjęcia pracy (głównej przyczyny wyrejestrowania) z rejestru bezrobotnych wyłączono 4,1 tys. osób (rok wcześniej</w:t>
      </w:r>
      <w:r w:rsidRPr="00D169B2">
        <w:t xml:space="preserve"> – </w:t>
      </w:r>
      <w:r w:rsidRPr="00D169B2">
        <w:rPr>
          <w:noProof w:val="0"/>
        </w:rPr>
        <w:t>3,6 tys.). Udział tej kategorii osób w ogólnej liczbie wyrejestrowanych bezrobotnych zwiększył się w ujęciu rocznym (o 6,6 p. proc. do poziomu 60,7%).</w:t>
      </w:r>
      <w:r w:rsidRPr="00D169B2">
        <w:rPr>
          <w:noProof w:val="0"/>
          <w:szCs w:val="19"/>
        </w:rPr>
        <w:t xml:space="preserve"> </w:t>
      </w:r>
      <w:r w:rsidRPr="00D169B2">
        <w:rPr>
          <w:rFonts w:cs="FiraSans-Regular"/>
          <w:noProof w:val="0"/>
          <w:szCs w:val="19"/>
          <w:shd w:val="clear" w:color="auto" w:fill="auto"/>
          <w:lang w:eastAsia="en-US"/>
        </w:rPr>
        <w:t>Ponadto odnotowano wzrost udziału osób, które rozpoczęły szkolenie lub staż u pracodawcy (o 0,1 p. proc. do 2,0%).</w:t>
      </w:r>
      <w:r w:rsidRPr="00623C71">
        <w:rPr>
          <w:noProof w:val="0"/>
          <w:color w:val="FF0000"/>
        </w:rPr>
        <w:t xml:space="preserve"> </w:t>
      </w:r>
      <w:r w:rsidRPr="00623C71">
        <w:rPr>
          <w:noProof w:val="0"/>
        </w:rPr>
        <w:t xml:space="preserve">Jednocześnie wśród wyłączonych z ewidencji </w:t>
      </w:r>
      <w:r>
        <w:rPr>
          <w:noProof w:val="0"/>
        </w:rPr>
        <w:t>zmniej</w:t>
      </w:r>
      <w:r w:rsidRPr="00623C71">
        <w:rPr>
          <w:noProof w:val="0"/>
        </w:rPr>
        <w:t>szył się odsetek osób, które nie potwierdziły gotowości do podjęcia pracy (o 3,3 p. proc. do 16,7%), dobrowolnie zrezygnowały ze statusu bezrobotnego (o 2,0 p. proc. do 9,4%), a także które nabyły prawa emerytalne lub rentowe (o 0,1 p. proc. do 0,8%).</w:t>
      </w:r>
      <w:r w:rsidRPr="00D565DA">
        <w:rPr>
          <w:noProof w:val="0"/>
          <w:color w:val="FF0000"/>
        </w:rPr>
        <w:t xml:space="preserve"> </w:t>
      </w:r>
      <w:r w:rsidRPr="0042519B">
        <w:rPr>
          <w:noProof w:val="0"/>
        </w:rPr>
        <w:t xml:space="preserve">Stopa odpływu bezrobotnych z urzędów pracy (tj. stosunek liczby bezrobotnych wyrejestrowanych w danym miesiącu do liczby bezrobotnych na koniec ub. miesiąca) wyniosła 11,2% wobec 10,2% rok wcześniej. </w:t>
      </w:r>
      <w:r w:rsidRPr="0042519B">
        <w:rPr>
          <w:noProof w:val="0"/>
          <w:spacing w:val="-2"/>
        </w:rPr>
        <w:t xml:space="preserve">W końcu stycznia 2024 r. </w:t>
      </w:r>
      <w:r w:rsidRPr="0042519B">
        <w:rPr>
          <w:b/>
          <w:noProof w:val="0"/>
          <w:spacing w:val="-2"/>
        </w:rPr>
        <w:t xml:space="preserve">bez prawa </w:t>
      </w:r>
      <w:r w:rsidRPr="0042519B">
        <w:rPr>
          <w:b/>
          <w:noProof w:val="0"/>
        </w:rPr>
        <w:t xml:space="preserve">do zasiłku </w:t>
      </w:r>
      <w:r w:rsidRPr="0042519B">
        <w:rPr>
          <w:noProof w:val="0"/>
        </w:rPr>
        <w:t xml:space="preserve">pozostawało 55,4 tys. bezrobotnych, a ich udział w liczbie bezrobotnych ogółem wyniósł 85,5% (86,5% w styczniu 2023 r.). </w:t>
      </w:r>
    </w:p>
    <w:p w14:paraId="39B99012" w14:textId="77777777" w:rsidR="0098312E" w:rsidRPr="00D565DA" w:rsidRDefault="0098312E" w:rsidP="0098312E">
      <w:pPr>
        <w:rPr>
          <w:noProof w:val="0"/>
          <w:color w:val="FF0000"/>
        </w:rPr>
      </w:pPr>
      <w:r w:rsidRPr="0001241C">
        <w:rPr>
          <w:noProof w:val="0"/>
        </w:rPr>
        <w:t xml:space="preserve">Na koniec badanego miesiąca wśród bezrobotnych </w:t>
      </w:r>
      <w:r w:rsidRPr="00A53711">
        <w:rPr>
          <w:noProof w:val="0"/>
        </w:rPr>
        <w:t>zarejestrowanych 43,8% stanowiły osoby długotrwale bezrobotne</w:t>
      </w:r>
      <w:r w:rsidRPr="00A53711">
        <w:rPr>
          <w:noProof w:val="0"/>
          <w:vertAlign w:val="superscript"/>
        </w:rPr>
        <w:footnoteReference w:id="1"/>
      </w:r>
      <w:r w:rsidRPr="00A53711">
        <w:rPr>
          <w:noProof w:val="0"/>
        </w:rPr>
        <w:t xml:space="preserve"> (rok wcześniej ich udział wyniósł </w:t>
      </w:r>
      <w:r>
        <w:rPr>
          <w:noProof w:val="0"/>
        </w:rPr>
        <w:t>47,2</w:t>
      </w:r>
      <w:r w:rsidRPr="00A53711">
        <w:rPr>
          <w:noProof w:val="0"/>
        </w:rPr>
        <w:t>%). Obniżeniu uległ także odsetek bezrobotnych posiadających co najmniej jedno dziecko w wieku do 6 roku życia (o 1,1 p. proc. do 15,8%) oraz bezrobotnych powyżej 50 roku życia (o 0,9 p. proc. do 24,7%).</w:t>
      </w:r>
      <w:r w:rsidRPr="00D565DA">
        <w:rPr>
          <w:noProof w:val="0"/>
          <w:color w:val="FF0000"/>
        </w:rPr>
        <w:t xml:space="preserve"> </w:t>
      </w:r>
      <w:r w:rsidRPr="00991508">
        <w:rPr>
          <w:noProof w:val="0"/>
        </w:rPr>
        <w:t>Jednocześnie zwiększył się odsetek bezrobotnych</w:t>
      </w:r>
      <w:r w:rsidRPr="00991508">
        <w:t xml:space="preserve"> poniżej 30 roku życia (o 0,6 p. proc. do 27,5%, w tym odsetek osób w wieku poniżej 25 roku życia był większy niż rok wcześniej o 0,6 p. proc. i wyniósł 15,6%),</w:t>
      </w:r>
      <w:r w:rsidRPr="00D565DA">
        <w:rPr>
          <w:noProof w:val="0"/>
          <w:color w:val="FF0000"/>
        </w:rPr>
        <w:t xml:space="preserve"> </w:t>
      </w:r>
      <w:r w:rsidRPr="00991508">
        <w:rPr>
          <w:noProof w:val="0"/>
        </w:rPr>
        <w:t>a także niepełnosprawnych (o 0,1 p. proc. do 6,9</w:t>
      </w:r>
      <w:r w:rsidRPr="00356E02">
        <w:rPr>
          <w:noProof w:val="0"/>
        </w:rPr>
        <w:t>%). Nie zmienił się odsetek osób korzystających ze świadczeń pomocy społecznej (0,9%),</w:t>
      </w:r>
      <w:r w:rsidRPr="00356E02">
        <w:t xml:space="preserve"> </w:t>
      </w:r>
      <w:r w:rsidRPr="00356E02">
        <w:rPr>
          <w:noProof w:val="0"/>
        </w:rPr>
        <w:t xml:space="preserve">jak również posiadających dziecko niepełnosprawne w wieku do 18 roku życia (0,2%). </w:t>
      </w:r>
    </w:p>
    <w:p w14:paraId="1ED8E4D9" w14:textId="77777777" w:rsidR="0098312E" w:rsidRPr="00D565DA" w:rsidRDefault="0098312E" w:rsidP="0098312E">
      <w:pPr>
        <w:spacing w:before="60"/>
        <w:rPr>
          <w:color w:val="FF0000"/>
        </w:rPr>
      </w:pPr>
      <w:r w:rsidRPr="004236BD">
        <w:t>Wybrane</w:t>
      </w:r>
      <w:r w:rsidRPr="004236BD">
        <w:rPr>
          <w:spacing w:val="-9"/>
        </w:rPr>
        <w:t xml:space="preserve"> </w:t>
      </w:r>
      <w:r w:rsidRPr="004236BD">
        <w:t>k</w:t>
      </w:r>
      <w:r w:rsidRPr="004236BD">
        <w:rPr>
          <w:spacing w:val="2"/>
        </w:rPr>
        <w:t>a</w:t>
      </w:r>
      <w:r w:rsidRPr="004236BD">
        <w:t>tegorie</w:t>
      </w:r>
      <w:r w:rsidRPr="004236BD">
        <w:rPr>
          <w:spacing w:val="-8"/>
        </w:rPr>
        <w:t xml:space="preserve"> </w:t>
      </w:r>
      <w:r w:rsidRPr="004236BD">
        <w:t>bezrobotnych</w:t>
      </w:r>
      <w:r w:rsidRPr="004236BD">
        <w:rPr>
          <w:spacing w:val="-13"/>
        </w:rPr>
        <w:t xml:space="preserve"> </w:t>
      </w:r>
      <w:r w:rsidRPr="004236BD">
        <w:rPr>
          <w:spacing w:val="1"/>
        </w:rPr>
        <w:t>b</w:t>
      </w:r>
      <w:r w:rsidRPr="004236BD">
        <w:t>ęd</w:t>
      </w:r>
      <w:r w:rsidRPr="004236BD">
        <w:rPr>
          <w:spacing w:val="2"/>
        </w:rPr>
        <w:t>ą</w:t>
      </w:r>
      <w:r w:rsidRPr="004236BD">
        <w:t>cych</w:t>
      </w:r>
      <w:r w:rsidRPr="004236BD">
        <w:rPr>
          <w:spacing w:val="-7"/>
        </w:rPr>
        <w:t xml:space="preserve"> </w:t>
      </w:r>
      <w:r w:rsidRPr="004236BD">
        <w:t>w</w:t>
      </w:r>
      <w:r w:rsidRPr="004236BD">
        <w:rPr>
          <w:spacing w:val="-2"/>
        </w:rPr>
        <w:t xml:space="preserve"> </w:t>
      </w:r>
      <w:r w:rsidRPr="004236BD">
        <w:t>szczególnej</w:t>
      </w:r>
      <w:r w:rsidRPr="004236BD">
        <w:rPr>
          <w:spacing w:val="-10"/>
        </w:rPr>
        <w:t xml:space="preserve"> </w:t>
      </w:r>
      <w:r w:rsidRPr="004236BD">
        <w:t>sytuacji</w:t>
      </w:r>
      <w:r w:rsidRPr="004236BD">
        <w:rPr>
          <w:spacing w:val="-5"/>
        </w:rPr>
        <w:t xml:space="preserve"> </w:t>
      </w:r>
      <w:r w:rsidRPr="004236BD">
        <w:t>na</w:t>
      </w:r>
      <w:r w:rsidRPr="004236BD">
        <w:rPr>
          <w:spacing w:val="-2"/>
        </w:rPr>
        <w:t xml:space="preserve"> </w:t>
      </w:r>
      <w:r w:rsidRPr="004236BD">
        <w:t>rynku</w:t>
      </w:r>
      <w:r w:rsidRPr="004236BD">
        <w:rPr>
          <w:spacing w:val="-4"/>
        </w:rPr>
        <w:t xml:space="preserve"> </w:t>
      </w:r>
      <w:r w:rsidRPr="004236BD">
        <w:t>pracy</w:t>
      </w:r>
      <w:r w:rsidRPr="004236BD">
        <w:rPr>
          <w:spacing w:val="-5"/>
        </w:rPr>
        <w:t xml:space="preserve"> </w:t>
      </w:r>
      <w:r w:rsidRPr="004236BD">
        <w:t>kszt</w:t>
      </w:r>
      <w:r w:rsidRPr="004236BD">
        <w:rPr>
          <w:spacing w:val="1"/>
        </w:rPr>
        <w:t>ał</w:t>
      </w:r>
      <w:r w:rsidRPr="004236BD">
        <w:t>towa</w:t>
      </w:r>
      <w:r w:rsidRPr="004236BD">
        <w:rPr>
          <w:spacing w:val="1"/>
        </w:rPr>
        <w:t>ł</w:t>
      </w:r>
      <w:r w:rsidRPr="004236BD">
        <w:t>y</w:t>
      </w:r>
      <w:r w:rsidRPr="004236BD">
        <w:rPr>
          <w:spacing w:val="-11"/>
        </w:rPr>
        <w:t xml:space="preserve"> </w:t>
      </w:r>
      <w:r w:rsidRPr="004236BD">
        <w:rPr>
          <w:spacing w:val="1"/>
        </w:rPr>
        <w:t>s</w:t>
      </w:r>
      <w:r w:rsidRPr="004236BD">
        <w:t>ię nas</w:t>
      </w:r>
      <w:r w:rsidRPr="004236BD">
        <w:rPr>
          <w:spacing w:val="-1"/>
        </w:rPr>
        <w:t>t</w:t>
      </w:r>
      <w:r w:rsidRPr="004236BD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 "/>
      </w:tblPr>
      <w:tblGrid>
        <w:gridCol w:w="5695"/>
        <w:gridCol w:w="1590"/>
        <w:gridCol w:w="1591"/>
        <w:gridCol w:w="1591"/>
      </w:tblGrid>
      <w:tr w:rsidR="0098312E" w:rsidRPr="00A53711" w14:paraId="51AA6897" w14:textId="77777777" w:rsidTr="004934EE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D0184D" w14:textId="77777777" w:rsidR="0098312E" w:rsidRPr="00A53711" w:rsidRDefault="0098312E" w:rsidP="004934EE">
            <w:pPr>
              <w:pStyle w:val="Gwka"/>
            </w:pPr>
            <w:r w:rsidRPr="00A53711">
              <w:t>Wyszczególnienie</w:t>
            </w:r>
          </w:p>
        </w:tc>
        <w:tc>
          <w:tcPr>
            <w:tcW w:w="3181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740EFAE" w14:textId="77777777" w:rsidR="0098312E" w:rsidRPr="00A53711" w:rsidRDefault="0098312E" w:rsidP="004934EE">
            <w:pPr>
              <w:pStyle w:val="Gwka"/>
            </w:pPr>
            <w:r w:rsidRPr="00A53711">
              <w:t>2023</w:t>
            </w:r>
          </w:p>
        </w:tc>
        <w:tc>
          <w:tcPr>
            <w:tcW w:w="1591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137B86A" w14:textId="77777777" w:rsidR="0098312E" w:rsidRPr="00A53711" w:rsidRDefault="0098312E" w:rsidP="004934EE">
            <w:pPr>
              <w:pStyle w:val="Gwka"/>
            </w:pPr>
            <w:r w:rsidRPr="00A53711">
              <w:t>01 2024</w:t>
            </w:r>
          </w:p>
        </w:tc>
      </w:tr>
      <w:tr w:rsidR="0098312E" w:rsidRPr="00A53711" w14:paraId="7A09F50F" w14:textId="77777777" w:rsidTr="004934EE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7B3789" w14:textId="77777777" w:rsidR="0098312E" w:rsidRPr="00A53711" w:rsidRDefault="0098312E" w:rsidP="004934EE">
            <w:pPr>
              <w:pStyle w:val="Gwka"/>
            </w:pP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0E3712" w14:textId="77777777" w:rsidR="0098312E" w:rsidRPr="00A53711" w:rsidRDefault="0098312E" w:rsidP="004934EE">
            <w:pPr>
              <w:pStyle w:val="Gwka"/>
            </w:pPr>
            <w:r w:rsidRPr="00A53711">
              <w:t>0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637F23" w14:textId="77777777" w:rsidR="0098312E" w:rsidRPr="00A53711" w:rsidRDefault="0098312E" w:rsidP="004934EE">
            <w:pPr>
              <w:pStyle w:val="Gwka"/>
            </w:pPr>
            <w:r w:rsidRPr="00A53711">
              <w:t>12</w:t>
            </w:r>
          </w:p>
        </w:tc>
        <w:tc>
          <w:tcPr>
            <w:tcW w:w="1591" w:type="dxa"/>
            <w:vMerge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7113423" w14:textId="77777777" w:rsidR="0098312E" w:rsidRPr="00A53711" w:rsidRDefault="0098312E" w:rsidP="004934EE">
            <w:pPr>
              <w:pStyle w:val="Gwka"/>
            </w:pPr>
          </w:p>
        </w:tc>
      </w:tr>
      <w:tr w:rsidR="0098312E" w:rsidRPr="00A53711" w14:paraId="0CEE85EB" w14:textId="77777777" w:rsidTr="004934EE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B0B3230" w14:textId="77777777" w:rsidR="0098312E" w:rsidRPr="00A53711" w:rsidRDefault="0098312E" w:rsidP="004934EE">
            <w:pPr>
              <w:pStyle w:val="Gwka"/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27915174" w14:textId="77777777" w:rsidR="0098312E" w:rsidRPr="00A53711" w:rsidRDefault="0098312E" w:rsidP="004934EE">
            <w:pPr>
              <w:pStyle w:val="Gwka"/>
            </w:pPr>
            <w:r w:rsidRPr="00A53711">
              <w:t>w % ogółem</w:t>
            </w:r>
          </w:p>
        </w:tc>
      </w:tr>
      <w:tr w:rsidR="0098312E" w:rsidRPr="00A53711" w14:paraId="550E6929" w14:textId="77777777" w:rsidTr="004934EE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35943362" w14:textId="77777777" w:rsidR="0098312E" w:rsidRPr="00A53711" w:rsidRDefault="0098312E" w:rsidP="004934EE">
            <w:pPr>
              <w:pStyle w:val="tekstzboku"/>
            </w:pPr>
            <w:r w:rsidRPr="00A53711"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1183F41F" w14:textId="77777777" w:rsidR="0098312E" w:rsidRPr="00A53711" w:rsidRDefault="0098312E" w:rsidP="004934EE">
            <w:pPr>
              <w:pStyle w:val="teksttabeli"/>
              <w:spacing w:line="240" w:lineRule="exact"/>
            </w:pPr>
            <w:r w:rsidRPr="00A53711">
              <w:t>26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0E39019C" w14:textId="77777777" w:rsidR="0098312E" w:rsidRPr="00A53711" w:rsidRDefault="0098312E" w:rsidP="004934EE">
            <w:pPr>
              <w:pStyle w:val="teksttabeli"/>
              <w:spacing w:line="240" w:lineRule="exact"/>
            </w:pPr>
            <w:r w:rsidRPr="00356E02">
              <w:t>27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3BFF87ED" w14:textId="77777777" w:rsidR="0098312E" w:rsidRPr="00A53711" w:rsidRDefault="0098312E" w:rsidP="004934EE">
            <w:pPr>
              <w:pStyle w:val="teksttabeli"/>
              <w:spacing w:line="240" w:lineRule="exact"/>
            </w:pPr>
            <w:r w:rsidRPr="00A53711">
              <w:t>27,5</w:t>
            </w:r>
          </w:p>
        </w:tc>
      </w:tr>
      <w:tr w:rsidR="0098312E" w:rsidRPr="00A53711" w14:paraId="4D1623E9" w14:textId="77777777" w:rsidTr="004934EE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24E53079" w14:textId="77777777" w:rsidR="0098312E" w:rsidRPr="00A53711" w:rsidRDefault="0098312E" w:rsidP="004934EE">
            <w:pPr>
              <w:pStyle w:val="tekstzboku"/>
            </w:pPr>
            <w:r w:rsidRPr="00A53711"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7815EFD" w14:textId="77777777" w:rsidR="0098312E" w:rsidRPr="00A53711" w:rsidRDefault="0098312E" w:rsidP="004934EE">
            <w:pPr>
              <w:pStyle w:val="teksttabeli"/>
              <w:spacing w:line="240" w:lineRule="exact"/>
            </w:pPr>
            <w:r w:rsidRPr="00A53711">
              <w:t>47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925B8E6" w14:textId="77777777" w:rsidR="0098312E" w:rsidRPr="00A53711" w:rsidRDefault="0098312E" w:rsidP="004934EE">
            <w:pPr>
              <w:pStyle w:val="teksttabeli"/>
              <w:spacing w:line="240" w:lineRule="exact"/>
            </w:pPr>
            <w:r w:rsidRPr="00356E02">
              <w:t>4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73310BF" w14:textId="77777777" w:rsidR="0098312E" w:rsidRPr="00A53711" w:rsidRDefault="0098312E" w:rsidP="004934EE">
            <w:pPr>
              <w:pStyle w:val="teksttabeli"/>
              <w:spacing w:line="240" w:lineRule="exact"/>
            </w:pPr>
            <w:r w:rsidRPr="00A53711">
              <w:t>43,8</w:t>
            </w:r>
          </w:p>
        </w:tc>
      </w:tr>
      <w:tr w:rsidR="0098312E" w:rsidRPr="00A53711" w14:paraId="4142304B" w14:textId="77777777" w:rsidTr="004934EE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656C8825" w14:textId="77777777" w:rsidR="0098312E" w:rsidRPr="00A53711" w:rsidRDefault="0098312E" w:rsidP="004934EE">
            <w:pPr>
              <w:pStyle w:val="tekstzboku"/>
            </w:pPr>
            <w:r w:rsidRPr="00A53711"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</w:tcBorders>
            <w:vAlign w:val="bottom"/>
          </w:tcPr>
          <w:p w14:paraId="0FAFDFDE" w14:textId="77777777" w:rsidR="0098312E" w:rsidRPr="00A53711" w:rsidRDefault="0098312E" w:rsidP="004934EE">
            <w:pPr>
              <w:pStyle w:val="teksttabeli"/>
              <w:spacing w:line="240" w:lineRule="exact"/>
            </w:pPr>
            <w:r w:rsidRPr="00A53711">
              <w:t>25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92BF4C1" w14:textId="77777777" w:rsidR="0098312E" w:rsidRPr="00A53711" w:rsidRDefault="0098312E" w:rsidP="004934EE">
            <w:pPr>
              <w:pStyle w:val="teksttabeli"/>
              <w:spacing w:line="240" w:lineRule="exact"/>
            </w:pPr>
            <w:r w:rsidRPr="00356E02">
              <w:t>25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5659774A" w14:textId="77777777" w:rsidR="0098312E" w:rsidRPr="00A53711" w:rsidRDefault="0098312E" w:rsidP="004934EE">
            <w:pPr>
              <w:pStyle w:val="teksttabeli"/>
              <w:spacing w:line="240" w:lineRule="exact"/>
            </w:pPr>
            <w:r w:rsidRPr="00A53711">
              <w:t>24,7</w:t>
            </w:r>
          </w:p>
        </w:tc>
      </w:tr>
      <w:tr w:rsidR="0098312E" w:rsidRPr="00A53711" w14:paraId="50D91C70" w14:textId="77777777" w:rsidTr="004934EE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234381FE" w14:textId="77777777" w:rsidR="0098312E" w:rsidRPr="00A53711" w:rsidRDefault="0098312E" w:rsidP="004934EE">
            <w:pPr>
              <w:pStyle w:val="tekstzboku"/>
            </w:pPr>
            <w:r w:rsidRPr="00A53711"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</w:tcBorders>
            <w:vAlign w:val="bottom"/>
          </w:tcPr>
          <w:p w14:paraId="6FDEB175" w14:textId="77777777" w:rsidR="0098312E" w:rsidRPr="00A53711" w:rsidRDefault="0098312E" w:rsidP="004934EE">
            <w:pPr>
              <w:pStyle w:val="teksttabeli"/>
              <w:spacing w:line="240" w:lineRule="exact"/>
            </w:pPr>
            <w:r w:rsidRPr="00A53711"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D4ABA95" w14:textId="77777777" w:rsidR="0098312E" w:rsidRPr="00A53711" w:rsidRDefault="0098312E" w:rsidP="004934EE">
            <w:pPr>
              <w:pStyle w:val="teksttabeli"/>
              <w:spacing w:line="240" w:lineRule="exact"/>
            </w:pPr>
            <w:r w:rsidRPr="00356E02">
              <w:t>7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6E4C151" w14:textId="77777777" w:rsidR="0098312E" w:rsidRPr="00A53711" w:rsidRDefault="0098312E" w:rsidP="004934EE">
            <w:pPr>
              <w:pStyle w:val="teksttabeli"/>
              <w:spacing w:line="240" w:lineRule="exact"/>
            </w:pPr>
            <w:r w:rsidRPr="00A53711">
              <w:t>6,9</w:t>
            </w:r>
          </w:p>
        </w:tc>
      </w:tr>
    </w:tbl>
    <w:p w14:paraId="3424D0A0" w14:textId="77777777" w:rsidR="0098312E" w:rsidRPr="00D565DA" w:rsidRDefault="0098312E" w:rsidP="0098312E">
      <w:pPr>
        <w:spacing w:before="120"/>
        <w:rPr>
          <w:noProof w:val="0"/>
          <w:color w:val="FF0000"/>
        </w:rPr>
      </w:pPr>
      <w:r w:rsidRPr="00245F6F">
        <w:rPr>
          <w:noProof w:val="0"/>
        </w:rPr>
        <w:t xml:space="preserve">W styczniu 2024 r. do urzędów pracy zgłoszono 6,3 tys. </w:t>
      </w:r>
      <w:r w:rsidRPr="00245F6F">
        <w:rPr>
          <w:b/>
          <w:noProof w:val="0"/>
        </w:rPr>
        <w:t>ofert zatrudnienia</w:t>
      </w:r>
      <w:r w:rsidRPr="00245F6F">
        <w:rPr>
          <w:noProof w:val="0"/>
          <w:vertAlign w:val="superscript"/>
        </w:rPr>
        <w:footnoteReference w:id="2"/>
      </w:r>
      <w:r w:rsidRPr="00245F6F">
        <w:rPr>
          <w:noProof w:val="0"/>
        </w:rPr>
        <w:t>, tj. więcej niż miesiąc wcześniej (o 68,1%) oraz mniej w relacji do stycznia 2023 r. (o 5,6%). W końcu miesiąca na 1 ofertę pracy przypadało 13 bezrobotnych (w grudniu 2023 r. – 18, w styczniu 2023 r. – 12).</w:t>
      </w:r>
    </w:p>
    <w:p w14:paraId="03645F19" w14:textId="77777777" w:rsidR="0098312E" w:rsidRPr="008B5D5C" w:rsidRDefault="0098312E" w:rsidP="0098312E">
      <w:pPr>
        <w:pStyle w:val="tytuwykresu"/>
        <w:spacing w:before="120"/>
        <w:ind w:firstLine="0"/>
        <w:rPr>
          <w:color w:val="000000" w:themeColor="text1"/>
        </w:rPr>
      </w:pPr>
      <w:r w:rsidRPr="008B5D5C">
        <w:rPr>
          <w:color w:val="000000" w:themeColor="text1"/>
        </w:rPr>
        <w:t>Wykres 3. Bezrobotni na 1 ofertę pracy</w:t>
      </w:r>
    </w:p>
    <w:p w14:paraId="3CA0F4CF" w14:textId="77777777" w:rsidR="0098312E" w:rsidRPr="008B5D5C" w:rsidRDefault="0098312E" w:rsidP="0098312E">
      <w:pPr>
        <w:pStyle w:val="Podtytuwykresu0"/>
      </w:pPr>
      <w:r w:rsidRPr="008B5D5C">
        <w:drawing>
          <wp:anchor distT="0" distB="0" distL="114300" distR="114300" simplePos="0" relativeHeight="253068800" behindDoc="0" locked="0" layoutInCell="1" allowOverlap="1" wp14:anchorId="693411CE" wp14:editId="25C86087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5043600" cy="1958400"/>
            <wp:effectExtent l="0" t="0" r="0" b="3810"/>
            <wp:wrapTopAndBottom/>
            <wp:docPr id="27" name="Obraz 27" descr="Wykres prezentujący bezrobotnych na jedną ofertę pracy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D5C">
        <w:t>Stan w końcu miesiąca</w:t>
      </w:r>
    </w:p>
    <w:p w14:paraId="05DC81EB" w14:textId="77777777" w:rsidR="0098312E" w:rsidRPr="00D565DA" w:rsidRDefault="0098312E" w:rsidP="0098312E">
      <w:pPr>
        <w:spacing w:before="240"/>
        <w:rPr>
          <w:noProof w:val="0"/>
          <w:color w:val="FF0000"/>
        </w:rPr>
      </w:pPr>
      <w:r w:rsidRPr="00245F6F">
        <w:rPr>
          <w:noProof w:val="0"/>
        </w:rPr>
        <w:t>Według stanu w końcu stycznia 2024 r. trudna sytuacja na rynku pracy dotyczyła przede wszystkim ludzi młodych. Bezrobotni w wieku do 34 roku życia stanowili 40,1% wszystkich zarejestrowanych bezrobotnych, a osoby bez stażu pracy lub posiadające niewielki staż pracy (do 5 lat) – 59,2%. Najwięcej bezrobotnych legitymowało się wykształceniem zasadniczym zawodowym/branżowym – 26,2%. Biorąc pod uwagę czas pozostawania bez pracy, najliczniejsza grupa to osoby pozostające bez pracy powyżej 12 miesięcy – 34,2% ogółu bezrobotnych.</w:t>
      </w:r>
    </w:p>
    <w:p w14:paraId="7770CA3E" w14:textId="77777777" w:rsidR="0098312E" w:rsidRPr="00245F6F" w:rsidRDefault="0098312E" w:rsidP="0098312E">
      <w:pPr>
        <w:rPr>
          <w:noProof w:val="0"/>
        </w:rPr>
      </w:pPr>
      <w:r w:rsidRPr="00245F6F">
        <w:rPr>
          <w:noProof w:val="0"/>
        </w:rPr>
        <w:lastRenderedPageBreak/>
        <w:t>Z danych urzędów pracy wynika, że w końcu stycznia 2024 r. 10 zakładów pracy zgłosiło zwolnienie w najbliższym czasie 1,1 tys. pracowników (rok wcześniej 7 zakładów – 0,2 tys. pracowników).</w:t>
      </w:r>
    </w:p>
    <w:p w14:paraId="6748396A" w14:textId="3D0B9D5E" w:rsidR="00D02E28" w:rsidRPr="00995916" w:rsidRDefault="0098312E" w:rsidP="0098312E">
      <w:pPr>
        <w:spacing w:before="120" w:line="240" w:lineRule="auto"/>
        <w:ind w:firstLine="0"/>
        <w:jc w:val="center"/>
        <w:rPr>
          <w:color w:val="FF0000"/>
        </w:rPr>
      </w:pPr>
      <w:r w:rsidRPr="00245F6F">
        <w:t>***</w:t>
      </w:r>
    </w:p>
    <w:p w14:paraId="276D7BFD" w14:textId="77777777" w:rsidR="000B654C" w:rsidRPr="000B654C" w:rsidRDefault="000B654C" w:rsidP="000B654C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0B654C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Wynagrodzenia</w:t>
      </w:r>
    </w:p>
    <w:p w14:paraId="2E3A656A" w14:textId="77777777" w:rsidR="000B654C" w:rsidRPr="000B654C" w:rsidRDefault="000B654C" w:rsidP="000B654C">
      <w:pPr>
        <w:rPr>
          <w:noProof w:val="0"/>
          <w:color w:val="000000" w:themeColor="text1"/>
        </w:rPr>
      </w:pPr>
      <w:r w:rsidRPr="000B654C">
        <w:rPr>
          <w:noProof w:val="0"/>
          <w:color w:val="000000" w:themeColor="text1"/>
        </w:rPr>
        <w:t xml:space="preserve">W styczniu 2024 r. </w:t>
      </w:r>
      <w:r w:rsidRPr="000B654C">
        <w:rPr>
          <w:b/>
          <w:noProof w:val="0"/>
          <w:color w:val="000000" w:themeColor="text1"/>
        </w:rPr>
        <w:t>przeciętne miesięczne wynagrodzenie brutto w sektorze przedsiębiorstw</w:t>
      </w:r>
      <w:r w:rsidRPr="000B654C">
        <w:rPr>
          <w:noProof w:val="0"/>
          <w:color w:val="000000" w:themeColor="text1"/>
        </w:rPr>
        <w:t xml:space="preserve"> wyniosło 7942,50 zł było o 11,4% wyższe niż rok wcześniej. </w:t>
      </w:r>
    </w:p>
    <w:p w14:paraId="11515872" w14:textId="77777777" w:rsidR="000B654C" w:rsidRPr="000B654C" w:rsidRDefault="000B654C" w:rsidP="000B654C">
      <w:pPr>
        <w:rPr>
          <w:noProof w:val="0"/>
          <w:color w:val="000000" w:themeColor="text1"/>
        </w:rPr>
      </w:pPr>
      <w:r w:rsidRPr="000B654C">
        <w:rPr>
          <w:noProof w:val="0"/>
          <w:color w:val="000000" w:themeColor="text1"/>
        </w:rPr>
        <w:t>W porównaniu z analogicznym miesiącem 2023 r. wzrost przeciętnych wynagrodzeń odnotowano we wszystkich sekcjach PKD, w tym największy w górnictwie i wydobywaniu (o 22,0%).</w:t>
      </w:r>
    </w:p>
    <w:p w14:paraId="78BAC515" w14:textId="77777777" w:rsidR="000B654C" w:rsidRPr="000B654C" w:rsidRDefault="000B654C" w:rsidP="000B654C">
      <w:pPr>
        <w:rPr>
          <w:color w:val="000000" w:themeColor="text1"/>
        </w:rPr>
      </w:pPr>
      <w:r w:rsidRPr="000B654C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"/>
      </w:tblPr>
      <w:tblGrid>
        <w:gridCol w:w="4923"/>
        <w:gridCol w:w="2772"/>
        <w:gridCol w:w="2772"/>
      </w:tblGrid>
      <w:tr w:rsidR="000B654C" w:rsidRPr="000B654C" w14:paraId="7D286B25" w14:textId="77777777" w:rsidTr="004934EE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027B542" w14:textId="77777777" w:rsidR="000B654C" w:rsidRPr="000B654C" w:rsidRDefault="000B654C" w:rsidP="000B654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54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E617DEA" w14:textId="77777777" w:rsidR="000B654C" w:rsidRPr="000B654C" w:rsidRDefault="000B654C" w:rsidP="000B654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01 2024</w:t>
            </w:r>
          </w:p>
        </w:tc>
      </w:tr>
      <w:tr w:rsidR="000B654C" w:rsidRPr="000B654C" w14:paraId="49E1BFE9" w14:textId="77777777" w:rsidTr="004934EE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2A37570" w14:textId="77777777" w:rsidR="000B654C" w:rsidRPr="000B654C" w:rsidRDefault="000B654C" w:rsidP="000B654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3DCFB11" w14:textId="77777777" w:rsidR="000B654C" w:rsidRPr="000B654C" w:rsidRDefault="000B654C" w:rsidP="000B654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6F98898C" w14:textId="77777777" w:rsidR="000B654C" w:rsidRPr="000B654C" w:rsidRDefault="000B654C" w:rsidP="000B654C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01 2023=100</w:t>
            </w:r>
          </w:p>
        </w:tc>
      </w:tr>
      <w:tr w:rsidR="000B654C" w:rsidRPr="000B654C" w14:paraId="45F32D3A" w14:textId="77777777" w:rsidTr="004934EE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48C37D1" w14:textId="77777777" w:rsidR="000B654C" w:rsidRPr="000B654C" w:rsidRDefault="000B654C" w:rsidP="000B654C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0B654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463587" w14:textId="77777777" w:rsidR="000B654C" w:rsidRPr="000B654C" w:rsidRDefault="000B654C" w:rsidP="000B654C">
            <w:pPr>
              <w:spacing w:before="40" w:after="20" w:line="240" w:lineRule="auto"/>
              <w:ind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0B654C">
              <w:rPr>
                <w:b/>
                <w:color w:val="000000" w:themeColor="text1"/>
                <w:sz w:val="16"/>
                <w:szCs w:val="16"/>
              </w:rPr>
              <w:t>7942,50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A804566" w14:textId="77777777" w:rsidR="000B654C" w:rsidRPr="000B654C" w:rsidRDefault="000B654C" w:rsidP="000B654C">
            <w:pPr>
              <w:spacing w:before="40" w:after="20" w:line="240" w:lineRule="auto"/>
              <w:ind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0B654C">
              <w:rPr>
                <w:b/>
                <w:color w:val="000000" w:themeColor="text1"/>
                <w:sz w:val="16"/>
                <w:szCs w:val="16"/>
              </w:rPr>
              <w:t>111,4</w:t>
            </w:r>
          </w:p>
        </w:tc>
      </w:tr>
      <w:tr w:rsidR="000B654C" w:rsidRPr="000B654C" w14:paraId="2EF7EFD1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D1AD560" w14:textId="77777777" w:rsidR="000B654C" w:rsidRPr="000B654C" w:rsidRDefault="000B654C" w:rsidP="000B654C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788C68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0AF4508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B654C" w:rsidRPr="000B654C" w14:paraId="6D18BB6F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8B7E955" w14:textId="77777777" w:rsidR="000B654C" w:rsidRPr="000B654C" w:rsidRDefault="000B654C" w:rsidP="000B654C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B654C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7F5BDD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7370,83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AF3FC09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112,4</w:t>
            </w:r>
          </w:p>
        </w:tc>
      </w:tr>
      <w:tr w:rsidR="000B654C" w:rsidRPr="000B654C" w14:paraId="6169C95E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8DB8D2E" w14:textId="77777777" w:rsidR="000B654C" w:rsidRPr="000B654C" w:rsidRDefault="000B654C" w:rsidP="000B654C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C4014A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F725D14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B654C" w:rsidRPr="000B654C" w14:paraId="152FA960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25EF3CA" w14:textId="77777777" w:rsidR="000B654C" w:rsidRPr="000B654C" w:rsidRDefault="000B654C" w:rsidP="000B654C">
            <w:pPr>
              <w:spacing w:before="40" w:after="20" w:line="240" w:lineRule="auto"/>
              <w:ind w:left="284" w:firstLine="0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BB61A6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7049,25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29E1244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113,5</w:t>
            </w:r>
          </w:p>
        </w:tc>
      </w:tr>
      <w:tr w:rsidR="000B654C" w:rsidRPr="000B654C" w14:paraId="227A61C3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0818637" w14:textId="77777777" w:rsidR="000B654C" w:rsidRPr="000B654C" w:rsidRDefault="000B654C" w:rsidP="000B654C">
            <w:pPr>
              <w:spacing w:before="40" w:line="240" w:lineRule="auto"/>
              <w:ind w:left="284" w:firstLine="0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06CA9D" w14:textId="77777777" w:rsidR="000B654C" w:rsidRPr="000B654C" w:rsidRDefault="000B654C" w:rsidP="000B654C">
            <w:pPr>
              <w:spacing w:before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397D2AE" w14:textId="77777777" w:rsidR="000B654C" w:rsidRPr="000B654C" w:rsidRDefault="000B654C" w:rsidP="000B654C">
            <w:pPr>
              <w:spacing w:before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0B654C" w:rsidRPr="000B654C" w14:paraId="57CD53EA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C0535C1" w14:textId="77777777" w:rsidR="000B654C" w:rsidRPr="000B654C" w:rsidRDefault="000B654C" w:rsidP="000B654C">
            <w:pPr>
              <w:spacing w:after="20" w:line="240" w:lineRule="auto"/>
              <w:ind w:left="397" w:firstLine="0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rekultywacja</w:t>
            </w:r>
            <w:r w:rsidRPr="000B654C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B654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EC04A0" w14:textId="77777777" w:rsidR="000B654C" w:rsidRPr="000B654C" w:rsidRDefault="000B654C" w:rsidP="000B654C">
            <w:pPr>
              <w:spacing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7237,82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F7A7452" w14:textId="77777777" w:rsidR="000B654C" w:rsidRPr="000B654C" w:rsidRDefault="000B654C" w:rsidP="000B654C">
            <w:pPr>
              <w:spacing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113,2</w:t>
            </w:r>
          </w:p>
        </w:tc>
      </w:tr>
      <w:tr w:rsidR="000B654C" w:rsidRPr="000B654C" w14:paraId="026A6887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B1927F3" w14:textId="77777777" w:rsidR="000B654C" w:rsidRPr="000B654C" w:rsidRDefault="000B654C" w:rsidP="000B654C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1E7D5B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6574,99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FBBCB13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111,6</w:t>
            </w:r>
          </w:p>
        </w:tc>
      </w:tr>
      <w:tr w:rsidR="000B654C" w:rsidRPr="000B654C" w14:paraId="27E99ABA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738C79A" w14:textId="77777777" w:rsidR="000B654C" w:rsidRPr="000B654C" w:rsidRDefault="000B654C" w:rsidP="000B654C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Handel; naprawa pojazdów samochodowych</w:t>
            </w:r>
            <w:r w:rsidRPr="000B654C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B654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4E4081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6760,17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D0D7260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111,4</w:t>
            </w:r>
          </w:p>
        </w:tc>
      </w:tr>
      <w:tr w:rsidR="000B654C" w:rsidRPr="000B654C" w14:paraId="6E02700F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7E1A0D8" w14:textId="77777777" w:rsidR="000B654C" w:rsidRPr="000B654C" w:rsidRDefault="000B654C" w:rsidP="000B654C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E45F0D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6619,62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51F54BC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0B654C" w:rsidRPr="000B654C" w14:paraId="6DC61996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E91DF64" w14:textId="77777777" w:rsidR="000B654C" w:rsidRPr="000B654C" w:rsidRDefault="000B654C" w:rsidP="000B654C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Zakwaterowanie i gastronomia</w:t>
            </w:r>
            <w:r w:rsidRPr="000B654C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B654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33E78D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5443,66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B46FF89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112,0</w:t>
            </w:r>
          </w:p>
        </w:tc>
      </w:tr>
      <w:tr w:rsidR="000B654C" w:rsidRPr="000B654C" w14:paraId="1DD71F79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3D08235" w14:textId="77777777" w:rsidR="000B654C" w:rsidRPr="000B654C" w:rsidRDefault="000B654C" w:rsidP="000B654C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2008B0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13716,47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4FA352F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108,4</w:t>
            </w:r>
          </w:p>
        </w:tc>
      </w:tr>
      <w:tr w:rsidR="000B654C" w:rsidRPr="000B654C" w14:paraId="75730F00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0DF1ECD" w14:textId="77777777" w:rsidR="000B654C" w:rsidRPr="000B654C" w:rsidRDefault="000B654C" w:rsidP="000B654C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Obsługa rynku nieruchomości</w:t>
            </w:r>
            <w:r w:rsidRPr="000B654C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B654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AD8100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6994,29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D3AD7BC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113,4</w:t>
            </w:r>
          </w:p>
        </w:tc>
      </w:tr>
      <w:tr w:rsidR="000B654C" w:rsidRPr="000B654C" w14:paraId="0F7BD9FA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A136CAF" w14:textId="77777777" w:rsidR="000B654C" w:rsidRPr="000B654C" w:rsidRDefault="000B654C" w:rsidP="000B654C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0B654C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0B654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3D4ED1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10751,04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9056836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112,8</w:t>
            </w:r>
          </w:p>
        </w:tc>
      </w:tr>
      <w:tr w:rsidR="000B654C" w:rsidRPr="000B654C" w14:paraId="29C1E883" w14:textId="77777777" w:rsidTr="004934EE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D66170D" w14:textId="77777777" w:rsidR="000B654C" w:rsidRPr="000B654C" w:rsidRDefault="000B654C" w:rsidP="000B654C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0B654C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B654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8F0F48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6904,56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B4A3AE3" w14:textId="77777777" w:rsidR="000B654C" w:rsidRPr="000B654C" w:rsidRDefault="000B654C" w:rsidP="000B654C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B654C">
              <w:rPr>
                <w:color w:val="000000" w:themeColor="text1"/>
                <w:sz w:val="16"/>
                <w:szCs w:val="16"/>
              </w:rPr>
              <w:t>116,0</w:t>
            </w:r>
          </w:p>
        </w:tc>
      </w:tr>
    </w:tbl>
    <w:p w14:paraId="0F01BF76" w14:textId="77777777" w:rsidR="000B654C" w:rsidRPr="000B654C" w:rsidRDefault="000B654C" w:rsidP="000B654C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0B654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511ACB7D" w14:textId="77777777" w:rsidR="000B654C" w:rsidRPr="000B654C" w:rsidRDefault="000B654C" w:rsidP="000B654C">
      <w:pPr>
        <w:spacing w:before="120"/>
        <w:rPr>
          <w:b/>
          <w:noProof w:val="0"/>
          <w:color w:val="000000" w:themeColor="text1"/>
        </w:rPr>
      </w:pPr>
      <w:r w:rsidRPr="000B654C">
        <w:rPr>
          <w:noProof w:val="0"/>
          <w:color w:val="000000" w:themeColor="text1"/>
        </w:rPr>
        <w:t>W styczniu 2024 r. najwyższe przeciętne miesięczne wynagrodzenie brutto notowano w sekcji informacja i komunikacja (o 72,7% wyższe niż średnie wynagrodzenie w sektorze przedsiębiorstw w województwie), natomiast najniższe w zakwaterowaniu i gastronomii (o 31,5% niższe od przeciętnego wynagrodzenia w sektorze przedsiębiorstw).</w:t>
      </w:r>
    </w:p>
    <w:p w14:paraId="0BFD480A" w14:textId="77777777" w:rsidR="000B654C" w:rsidRPr="000B654C" w:rsidRDefault="000B654C" w:rsidP="000B654C">
      <w:pPr>
        <w:spacing w:before="240"/>
        <w:ind w:firstLine="0"/>
        <w:jc w:val="center"/>
        <w:rPr>
          <w:b/>
          <w:color w:val="000000" w:themeColor="text1"/>
        </w:rPr>
      </w:pPr>
      <w:r w:rsidRPr="000B654C">
        <w:rPr>
          <w:b/>
          <w:color w:val="000000" w:themeColor="text1"/>
        </w:rPr>
        <w:drawing>
          <wp:anchor distT="0" distB="0" distL="114300" distR="114300" simplePos="0" relativeHeight="253072896" behindDoc="1" locked="0" layoutInCell="1" allowOverlap="1" wp14:anchorId="130DE952" wp14:editId="696C9DF4">
            <wp:simplePos x="0" y="0"/>
            <wp:positionH relativeFrom="margin">
              <wp:align>center</wp:align>
            </wp:positionH>
            <wp:positionV relativeFrom="paragraph">
              <wp:posOffset>497840</wp:posOffset>
            </wp:positionV>
            <wp:extent cx="6166800" cy="3009600"/>
            <wp:effectExtent l="0" t="0" r="5715" b="635"/>
            <wp:wrapTopAndBottom/>
            <wp:docPr id="29" name="Obraz 29" descr="Wykres prezentujący odchylenia względne przeciętnych miesięcznych wynagrodzeń brutto w wybranych sekcjach PKD od średniego wynagrodzenia w sektorze przedsiębiorstw w województwie w stycz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54C">
        <w:rPr>
          <w:b/>
          <w:color w:val="000000" w:themeColor="text1"/>
        </w:rPr>
        <w:t xml:space="preserve">Wykres 4. Odchylenia względne przeciętnych miesięcznych wynagrodzeń brutto w wybranych sekcjach PKD od średniego wynagrodzenia w sektorze przedsiębiorstw w województwie w styczniu 2024 r. </w:t>
      </w:r>
    </w:p>
    <w:p w14:paraId="0EC16201" w14:textId="77777777" w:rsidR="000B654C" w:rsidRPr="000B654C" w:rsidRDefault="000B654C" w:rsidP="000B654C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0B654C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2BD986F3" w14:textId="77777777" w:rsidR="000B654C" w:rsidRPr="000B654C" w:rsidRDefault="000B654C" w:rsidP="000B654C">
      <w:pPr>
        <w:spacing w:before="3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0B654C">
        <w:rPr>
          <w:noProof w:val="0"/>
          <w:color w:val="000000" w:themeColor="text1"/>
        </w:rPr>
        <w:t>W relacji do grudnia 2023 r. przeciętne miesięczne wynagrodzenie brutto zmniejszyło się o 2,6%.</w:t>
      </w:r>
    </w:p>
    <w:p w14:paraId="531ACFCC" w14:textId="3AE05777" w:rsidR="000B654C" w:rsidRPr="00076801" w:rsidRDefault="000B654C" w:rsidP="00B057EC">
      <w:pPr>
        <w:spacing w:before="1320"/>
        <w:ind w:firstLine="0"/>
        <w:jc w:val="center"/>
        <w:rPr>
          <w:b/>
          <w:color w:val="000000" w:themeColor="text1"/>
        </w:rPr>
      </w:pPr>
      <w:r w:rsidRPr="00076801">
        <w:rPr>
          <w:b/>
          <w:color w:val="000000" w:themeColor="text1"/>
        </w:rPr>
        <w:lastRenderedPageBreak/>
        <w:t>Wykres 5. Dynamika przeciętnego miesięcznego wynagrodzenia brutto w sektorze przedsiębiorstw</w:t>
      </w:r>
    </w:p>
    <w:p w14:paraId="46A2B5CD" w14:textId="00149557" w:rsidR="000B654C" w:rsidRPr="00076801" w:rsidRDefault="00076801" w:rsidP="000B654C">
      <w:pPr>
        <w:ind w:firstLine="0"/>
        <w:jc w:val="center"/>
        <w:rPr>
          <w:color w:val="000000" w:themeColor="text1"/>
        </w:rPr>
      </w:pPr>
      <w:r w:rsidRPr="00076801">
        <w:rPr>
          <w:color w:val="000000" w:themeColor="text1"/>
        </w:rPr>
        <w:drawing>
          <wp:anchor distT="0" distB="0" distL="114300" distR="114300" simplePos="0" relativeHeight="253102592" behindDoc="0" locked="0" layoutInCell="1" allowOverlap="1" wp14:anchorId="79AD8DEA" wp14:editId="3C1040A3">
            <wp:simplePos x="0" y="0"/>
            <wp:positionH relativeFrom="margin">
              <wp:align>center</wp:align>
            </wp:positionH>
            <wp:positionV relativeFrom="paragraph">
              <wp:posOffset>203859</wp:posOffset>
            </wp:positionV>
            <wp:extent cx="5072400" cy="2372400"/>
            <wp:effectExtent l="0" t="0" r="0" b="0"/>
            <wp:wrapTopAndBottom/>
            <wp:docPr id="5" name="Obraz 5" descr="Wykres prezentujący dynamikę przeciętnego miesięcznego wynagrodzenia brutto w sektorze przedsiębiorstw w latach 2021-2024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54C" w:rsidRPr="00076801">
        <w:rPr>
          <w:color w:val="000000" w:themeColor="text1"/>
        </w:rPr>
        <w:t xml:space="preserve">(przeciętna miesięczna 2021=100) </w:t>
      </w:r>
    </w:p>
    <w:p w14:paraId="499A2A9C" w14:textId="036AAB1E" w:rsidR="00D02E28" w:rsidRPr="00995916" w:rsidRDefault="000B654C" w:rsidP="000B654C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0B654C">
        <w:rPr>
          <w:color w:val="000000" w:themeColor="text1"/>
        </w:rPr>
        <w:t>***</w:t>
      </w:r>
    </w:p>
    <w:p w14:paraId="46F781D2" w14:textId="51F63BA6" w:rsidR="004934EE" w:rsidRPr="003F575C" w:rsidRDefault="004934EE" w:rsidP="004934EE">
      <w:pPr>
        <w:pStyle w:val="Nagwek"/>
        <w:spacing w:before="240"/>
        <w:rPr>
          <w:caps/>
        </w:rPr>
      </w:pPr>
      <w:r w:rsidRPr="003F575C">
        <w:t>Rolnictwo</w:t>
      </w:r>
    </w:p>
    <w:p w14:paraId="203C3F64" w14:textId="530219A1" w:rsidR="004934EE" w:rsidRPr="00825033" w:rsidRDefault="004934EE" w:rsidP="004934EE">
      <w:pPr>
        <w:rPr>
          <w:noProof w:val="0"/>
          <w:color w:val="FF0000"/>
        </w:rPr>
      </w:pPr>
      <w:r w:rsidRPr="00897F5B">
        <w:rPr>
          <w:noProof w:val="0"/>
          <w:color w:val="000000" w:themeColor="text1"/>
        </w:rPr>
        <w:t xml:space="preserve">W styczniu 2024 r. </w:t>
      </w:r>
      <w:r w:rsidR="001F7322" w:rsidRPr="001F7322">
        <w:rPr>
          <w:noProof w:val="0"/>
          <w:color w:val="000000" w:themeColor="text1"/>
        </w:rPr>
        <w:t xml:space="preserve">w ujęciu rocznym </w:t>
      </w:r>
      <w:r w:rsidRPr="00897F5B">
        <w:rPr>
          <w:noProof w:val="0"/>
          <w:color w:val="000000" w:themeColor="text1"/>
        </w:rPr>
        <w:t xml:space="preserve">przeciętne ceny skupu były niższe w przypadku </w:t>
      </w:r>
      <w:r w:rsidRPr="003A3EB4">
        <w:rPr>
          <w:noProof w:val="0"/>
          <w:color w:val="000000" w:themeColor="text1"/>
        </w:rPr>
        <w:t xml:space="preserve">wszystkich badanych produktów roślinnych i zwierzęcych (z wyjątkiem ziemniaków). Największy spadek dotyczył cen skupu pszenicy. Opłacalność tuczu trzody chlewnej, mierzona relacją cen skupu żywca wieprzowego do cen żyta na targowiskach uległa </w:t>
      </w:r>
      <w:r w:rsidR="00FA0722">
        <w:rPr>
          <w:noProof w:val="0"/>
          <w:color w:val="000000" w:themeColor="text1"/>
        </w:rPr>
        <w:t>poprawie</w:t>
      </w:r>
      <w:r w:rsidRPr="003A3EB4">
        <w:rPr>
          <w:noProof w:val="0"/>
          <w:color w:val="000000" w:themeColor="text1"/>
        </w:rPr>
        <w:t>.</w:t>
      </w:r>
    </w:p>
    <w:p w14:paraId="42589A99" w14:textId="77777777" w:rsidR="004934EE" w:rsidRPr="00912AE2" w:rsidRDefault="004934EE" w:rsidP="004934EE">
      <w:pPr>
        <w:rPr>
          <w:noProof w:val="0"/>
          <w:color w:val="000000" w:themeColor="text1"/>
        </w:rPr>
      </w:pPr>
      <w:r w:rsidRPr="00912AE2">
        <w:rPr>
          <w:noProof w:val="0"/>
          <w:color w:val="000000" w:themeColor="text1"/>
        </w:rPr>
        <w:t>Średnia</w:t>
      </w:r>
      <w:r w:rsidRPr="00912AE2">
        <w:rPr>
          <w:noProof w:val="0"/>
          <w:color w:val="000000" w:themeColor="text1"/>
          <w:vertAlign w:val="superscript"/>
        </w:rPr>
        <w:footnoteReference w:id="3"/>
      </w:r>
      <w:r w:rsidRPr="00912AE2">
        <w:rPr>
          <w:noProof w:val="0"/>
          <w:color w:val="000000" w:themeColor="text1"/>
        </w:rPr>
        <w:t xml:space="preserve"> temperatura powietrza na obszarze województwa małopolskiego w styczniu 2024 r. wyniosła minus 0,6</w:t>
      </w:r>
      <w:r w:rsidRPr="00912AE2">
        <w:rPr>
          <w:rFonts w:cs="Arial"/>
          <w:noProof w:val="0"/>
          <w:color w:val="000000" w:themeColor="text1"/>
        </w:rPr>
        <w:t>°</w:t>
      </w:r>
      <w:r w:rsidRPr="00912AE2">
        <w:rPr>
          <w:noProof w:val="0"/>
          <w:color w:val="000000" w:themeColor="text1"/>
        </w:rPr>
        <w:t>C i była o 2,6°C niższa od średniej notowanej w analogicznym okresie 2023 r., przy czym maksymalna temperatura wyniosła 10,6</w:t>
      </w:r>
      <w:r w:rsidRPr="00912AE2">
        <w:rPr>
          <w:rFonts w:cs="Arial"/>
          <w:noProof w:val="0"/>
          <w:color w:val="000000" w:themeColor="text1"/>
        </w:rPr>
        <w:t>°</w:t>
      </w:r>
      <w:r w:rsidRPr="00912AE2">
        <w:rPr>
          <w:noProof w:val="0"/>
          <w:color w:val="000000" w:themeColor="text1"/>
        </w:rPr>
        <w:t>C (Kraków, Tarnów), a minimalna minus 21,0</w:t>
      </w:r>
      <w:r w:rsidRPr="00912AE2">
        <w:rPr>
          <w:rFonts w:cs="Arial"/>
          <w:noProof w:val="0"/>
          <w:color w:val="000000" w:themeColor="text1"/>
        </w:rPr>
        <w:t>°</w:t>
      </w:r>
      <w:r w:rsidRPr="00912AE2">
        <w:rPr>
          <w:noProof w:val="0"/>
          <w:color w:val="000000" w:themeColor="text1"/>
        </w:rPr>
        <w:t>C (Tarnów). Średnia suma opadów atmosferycznych wyniosła 65,2 mm (77,5 mm w styczniu 2023 r.). Liczba dni z opadami, w zależności od regionu, wahała się od 17 do 22.</w:t>
      </w:r>
    </w:p>
    <w:p w14:paraId="5C2FAD0E" w14:textId="77777777" w:rsidR="004934EE" w:rsidRPr="00897F5B" w:rsidRDefault="004934EE" w:rsidP="004934EE">
      <w:pPr>
        <w:rPr>
          <w:color w:val="000000" w:themeColor="text1"/>
          <w:sz w:val="20"/>
          <w:szCs w:val="20"/>
        </w:rPr>
      </w:pPr>
      <w:r w:rsidRPr="00897F5B">
        <w:rPr>
          <w:color w:val="000000" w:themeColor="text1"/>
        </w:rPr>
        <w:t xml:space="preserve"> Skup zbóż</w:t>
      </w:r>
      <w:r w:rsidRPr="00897F5B">
        <w:rPr>
          <w:color w:val="000000" w:themeColor="text1"/>
          <w:vertAlign w:val="superscript"/>
        </w:rPr>
        <w:t>a</w:t>
      </w:r>
      <w:r w:rsidRPr="00897F5B">
        <w:rPr>
          <w:color w:val="000000" w:themeColor="text1"/>
        </w:rPr>
        <w:t xml:space="preserve"> kształtował się następująco:</w:t>
      </w:r>
      <w:r w:rsidRPr="00897F5B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</w:tblPr>
      <w:tblGrid>
        <w:gridCol w:w="2616"/>
        <w:gridCol w:w="1571"/>
        <w:gridCol w:w="1570"/>
        <w:gridCol w:w="1570"/>
        <w:gridCol w:w="1570"/>
        <w:gridCol w:w="1570"/>
      </w:tblGrid>
      <w:tr w:rsidR="004934EE" w:rsidRPr="00897F5B" w14:paraId="54BA53FC" w14:textId="77777777" w:rsidTr="004934EE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C0EEB3F" w14:textId="77777777" w:rsidR="004934EE" w:rsidRPr="00897F5B" w:rsidRDefault="004934EE" w:rsidP="004934EE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897F5B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3639EB6" w14:textId="77777777" w:rsidR="004934EE" w:rsidRPr="00897F5B" w:rsidRDefault="004934EE" w:rsidP="004934EE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897F5B">
              <w:rPr>
                <w:color w:val="000000" w:themeColor="text1"/>
                <w:sz w:val="16"/>
                <w:szCs w:val="16"/>
              </w:rPr>
              <w:t>07 2023–01 2024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2FCC8941" w14:textId="77777777" w:rsidR="004934EE" w:rsidRPr="00897F5B" w:rsidRDefault="004934EE" w:rsidP="004934EE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897F5B">
              <w:rPr>
                <w:color w:val="000000" w:themeColor="text1"/>
                <w:sz w:val="16"/>
                <w:szCs w:val="16"/>
              </w:rPr>
              <w:t>01 2024</w:t>
            </w:r>
          </w:p>
        </w:tc>
      </w:tr>
      <w:tr w:rsidR="004934EE" w:rsidRPr="00897F5B" w14:paraId="7BD651AF" w14:textId="77777777" w:rsidTr="00404E44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14:paraId="0B34CE6E" w14:textId="77777777" w:rsidR="004934EE" w:rsidRPr="00897F5B" w:rsidRDefault="004934EE" w:rsidP="004934EE">
            <w:pPr>
              <w:rPr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03E00A50" w14:textId="77777777" w:rsidR="004934EE" w:rsidRPr="00897F5B" w:rsidRDefault="004934EE" w:rsidP="004934EE">
            <w:pPr>
              <w:pStyle w:val="Gwka"/>
              <w:rPr>
                <w:color w:val="000000" w:themeColor="text1"/>
              </w:rPr>
            </w:pPr>
            <w:r w:rsidRPr="00897F5B">
              <w:rPr>
                <w:color w:val="000000" w:themeColor="text1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14:paraId="44F842F4" w14:textId="77777777" w:rsidR="004934EE" w:rsidRPr="00897F5B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897F5B">
              <w:rPr>
                <w:color w:val="000000" w:themeColor="text1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032D64B5" w14:textId="77777777" w:rsidR="004934EE" w:rsidRPr="00897F5B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897F5B">
              <w:rPr>
                <w:color w:val="000000" w:themeColor="text1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14:paraId="7F7D33F7" w14:textId="77777777" w:rsidR="004934EE" w:rsidRPr="00897F5B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897F5B">
              <w:rPr>
                <w:color w:val="000000" w:themeColor="text1"/>
              </w:rPr>
              <w:t>01 2023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013F7E20" w14:textId="77777777" w:rsidR="004934EE" w:rsidRPr="00897F5B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897F5B">
              <w:rPr>
                <w:color w:val="000000" w:themeColor="text1"/>
              </w:rPr>
              <w:t>12 2023=100</w:t>
            </w:r>
          </w:p>
        </w:tc>
      </w:tr>
      <w:tr w:rsidR="004934EE" w:rsidRPr="00897F5B" w14:paraId="16EB031B" w14:textId="77777777" w:rsidTr="004934EE">
        <w:trPr>
          <w:trHeight w:val="20"/>
          <w:tblHeader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14:paraId="6808B264" w14:textId="77777777" w:rsidR="004934EE" w:rsidRPr="00897F5B" w:rsidRDefault="004934EE" w:rsidP="004934EE">
            <w:pPr>
              <w:pStyle w:val="tekstzboku"/>
              <w:rPr>
                <w:color w:val="000000" w:themeColor="text1"/>
              </w:rPr>
            </w:pPr>
            <w:r w:rsidRPr="00897F5B">
              <w:rPr>
                <w:color w:val="000000" w:themeColor="text1"/>
              </w:rPr>
              <w:t>Ziarno zbóż podstawowych</w:t>
            </w:r>
            <w:r w:rsidRPr="00897F5B">
              <w:rPr>
                <w:color w:val="000000" w:themeColor="text1"/>
                <w:vertAlign w:val="superscript"/>
              </w:rPr>
              <w:t>b</w:t>
            </w:r>
            <w:r w:rsidRPr="00897F5B">
              <w:rPr>
                <w:color w:val="000000" w:themeColor="text1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14:paraId="30B08976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8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7F963341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7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40393814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6E292DA8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4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3CC9706E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7</w:t>
            </w:r>
          </w:p>
        </w:tc>
      </w:tr>
      <w:tr w:rsidR="004934EE" w:rsidRPr="00897F5B" w14:paraId="6F4D9910" w14:textId="77777777" w:rsidTr="004934EE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50E2DFCD" w14:textId="77777777" w:rsidR="004934EE" w:rsidRPr="00897F5B" w:rsidRDefault="004934EE" w:rsidP="004934EE">
            <w:pPr>
              <w:pStyle w:val="Boczek2"/>
              <w:rPr>
                <w:color w:val="000000" w:themeColor="text1"/>
              </w:rPr>
            </w:pPr>
            <w:r w:rsidRPr="00897F5B">
              <w:rPr>
                <w:color w:val="000000" w:themeColor="text1"/>
              </w:rPr>
              <w:t>w tym:</w:t>
            </w:r>
          </w:p>
        </w:tc>
        <w:tc>
          <w:tcPr>
            <w:tcW w:w="1571" w:type="dxa"/>
            <w:vAlign w:val="center"/>
          </w:tcPr>
          <w:p w14:paraId="2AB08FC5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1570" w:type="dxa"/>
            <w:vAlign w:val="center"/>
          </w:tcPr>
          <w:p w14:paraId="5288394E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1570" w:type="dxa"/>
            <w:vAlign w:val="center"/>
          </w:tcPr>
          <w:p w14:paraId="4F0B3CC7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1570" w:type="dxa"/>
            <w:vAlign w:val="center"/>
          </w:tcPr>
          <w:p w14:paraId="7D277728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1570" w:type="dxa"/>
            <w:vAlign w:val="center"/>
          </w:tcPr>
          <w:p w14:paraId="6E1323B4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</w:p>
        </w:tc>
      </w:tr>
      <w:tr w:rsidR="004934EE" w:rsidRPr="00897F5B" w14:paraId="4B0F7B15" w14:textId="77777777" w:rsidTr="004934EE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0EF5F194" w14:textId="77777777" w:rsidR="004934EE" w:rsidRPr="00897F5B" w:rsidRDefault="004934EE" w:rsidP="004934EE">
            <w:pPr>
              <w:pStyle w:val="Boczek"/>
              <w:rPr>
                <w:color w:val="000000" w:themeColor="text1"/>
              </w:rPr>
            </w:pPr>
            <w:r w:rsidRPr="00897F5B">
              <w:rPr>
                <w:color w:val="000000" w:themeColor="text1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14:paraId="0C416A80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,5</w:t>
            </w:r>
          </w:p>
        </w:tc>
        <w:tc>
          <w:tcPr>
            <w:tcW w:w="1570" w:type="dxa"/>
            <w:vAlign w:val="center"/>
          </w:tcPr>
          <w:p w14:paraId="449F58A9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1</w:t>
            </w:r>
          </w:p>
        </w:tc>
        <w:tc>
          <w:tcPr>
            <w:tcW w:w="1570" w:type="dxa"/>
            <w:vAlign w:val="center"/>
          </w:tcPr>
          <w:p w14:paraId="30193306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  <w:tc>
          <w:tcPr>
            <w:tcW w:w="1570" w:type="dxa"/>
            <w:vAlign w:val="center"/>
          </w:tcPr>
          <w:p w14:paraId="51C728AC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9</w:t>
            </w:r>
          </w:p>
        </w:tc>
        <w:tc>
          <w:tcPr>
            <w:tcW w:w="1570" w:type="dxa"/>
            <w:vAlign w:val="center"/>
          </w:tcPr>
          <w:p w14:paraId="607030DD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</w:tr>
      <w:tr w:rsidR="004934EE" w:rsidRPr="00897F5B" w14:paraId="136637AC" w14:textId="77777777" w:rsidTr="004934EE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2BF1A494" w14:textId="77777777" w:rsidR="004934EE" w:rsidRPr="00897F5B" w:rsidRDefault="004934EE" w:rsidP="004934EE">
            <w:pPr>
              <w:pStyle w:val="Boczek"/>
              <w:rPr>
                <w:color w:val="000000" w:themeColor="text1"/>
              </w:rPr>
            </w:pPr>
            <w:r w:rsidRPr="00897F5B">
              <w:rPr>
                <w:color w:val="000000" w:themeColor="text1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14:paraId="70439455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  <w:tc>
          <w:tcPr>
            <w:tcW w:w="1570" w:type="dxa"/>
            <w:vAlign w:val="center"/>
          </w:tcPr>
          <w:p w14:paraId="6B9E8786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570" w:type="dxa"/>
            <w:vAlign w:val="center"/>
          </w:tcPr>
          <w:p w14:paraId="3BC20941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1570" w:type="dxa"/>
            <w:vAlign w:val="center"/>
          </w:tcPr>
          <w:p w14:paraId="1DE9D9E8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570" w:type="dxa"/>
            <w:vAlign w:val="center"/>
          </w:tcPr>
          <w:p w14:paraId="2F596436" w14:textId="77777777" w:rsidR="004934EE" w:rsidRPr="00897F5B" w:rsidRDefault="004934EE" w:rsidP="004934EE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</w:tbl>
    <w:p w14:paraId="537282F9" w14:textId="77777777" w:rsidR="004934EE" w:rsidRPr="00897F5B" w:rsidRDefault="004934EE" w:rsidP="004934EE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897F5B">
        <w:rPr>
          <w:rFonts w:eastAsia="Times New Roman" w:cs="Times New Roman"/>
          <w:color w:val="000000" w:themeColor="text1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6B175ADA" w14:textId="77777777" w:rsidR="004934EE" w:rsidRPr="00897F5B" w:rsidRDefault="004934EE" w:rsidP="004934EE">
      <w:pPr>
        <w:spacing w:before="120"/>
        <w:rPr>
          <w:noProof w:val="0"/>
          <w:color w:val="000000" w:themeColor="text1"/>
        </w:rPr>
      </w:pPr>
      <w:r w:rsidRPr="00897F5B">
        <w:rPr>
          <w:noProof w:val="0"/>
          <w:color w:val="000000" w:themeColor="text1"/>
        </w:rPr>
        <w:t xml:space="preserve">W okresie od lipca 2023 r. do stycznia 2024 r. </w:t>
      </w:r>
      <w:r w:rsidRPr="00897F5B">
        <w:rPr>
          <w:b/>
          <w:bCs/>
          <w:noProof w:val="0"/>
          <w:color w:val="000000" w:themeColor="text1"/>
        </w:rPr>
        <w:t xml:space="preserve">skup zbóż podstawowych </w:t>
      </w:r>
      <w:r w:rsidRPr="00897F5B">
        <w:rPr>
          <w:noProof w:val="0"/>
          <w:color w:val="000000" w:themeColor="text1"/>
        </w:rPr>
        <w:t>(z mieszankami zbożowymi, bez ziarna siewnego) był o 2,3% mniejszy niż w analogicznym okresie poprzedniego roku gospodarczego, w tym pszenicy zmniejszył się o 2,9%.</w:t>
      </w:r>
    </w:p>
    <w:p w14:paraId="7A055993" w14:textId="77777777" w:rsidR="004934EE" w:rsidRPr="0071411B" w:rsidRDefault="004934EE" w:rsidP="004934EE">
      <w:pPr>
        <w:rPr>
          <w:noProof w:val="0"/>
          <w:color w:val="000000" w:themeColor="text1"/>
        </w:rPr>
      </w:pPr>
      <w:r w:rsidRPr="0071411B">
        <w:rPr>
          <w:noProof w:val="0"/>
          <w:color w:val="000000" w:themeColor="text1"/>
        </w:rPr>
        <w:t>W styczniu 2024 r.</w:t>
      </w:r>
      <w:r w:rsidRPr="0071411B">
        <w:rPr>
          <w:b/>
          <w:noProof w:val="0"/>
          <w:color w:val="000000" w:themeColor="text1"/>
        </w:rPr>
        <w:t xml:space="preserve"> </w:t>
      </w:r>
      <w:r w:rsidRPr="0071411B">
        <w:rPr>
          <w:noProof w:val="0"/>
          <w:color w:val="000000" w:themeColor="text1"/>
        </w:rPr>
        <w:t>skup zbóż podstawowych (z mieszankami zbożowymi, bez ziarna siewnego) był o 33,6% mniejszy niż rok wcześniej. Dostawy zbóż do skupu były natomiast większe niż miesiąc wcześniej – łącznie skupiono 3,0 tys. t zbóż, tj. o 4,7% więcej niż w grudniu 2023 r. Skup pszenicy wynoszący 2,9 tys. t zmniejszył się o 35,1% w ujęciu rocznym oraz był większy o 5,0% w relacji do poprzedniego miesiąca.</w:t>
      </w:r>
    </w:p>
    <w:p w14:paraId="3A4A4A53" w14:textId="77777777" w:rsidR="004934EE" w:rsidRPr="00C10D4A" w:rsidRDefault="004934EE" w:rsidP="004934EE">
      <w:pPr>
        <w:rPr>
          <w:color w:val="000000" w:themeColor="text1"/>
          <w:sz w:val="20"/>
          <w:szCs w:val="20"/>
        </w:rPr>
      </w:pPr>
      <w:r w:rsidRPr="00C10D4A">
        <w:rPr>
          <w:color w:val="000000" w:themeColor="text1"/>
        </w:rPr>
        <w:t>Skup podstawowych produktów zwierzęcych</w:t>
      </w:r>
      <w:r w:rsidRPr="00C10D4A">
        <w:rPr>
          <w:color w:val="000000" w:themeColor="text1"/>
          <w:vertAlign w:val="superscript"/>
        </w:rPr>
        <w:t>a</w:t>
      </w:r>
      <w:r w:rsidRPr="00C10D4A">
        <w:rPr>
          <w:color w:val="000000" w:themeColor="text1"/>
        </w:rPr>
        <w:t xml:space="preserve"> kształtował się następująco:</w:t>
      </w:r>
      <w:r w:rsidRPr="00C10D4A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</w:tblPr>
      <w:tblGrid>
        <w:gridCol w:w="2616"/>
        <w:gridCol w:w="2617"/>
        <w:gridCol w:w="2617"/>
        <w:gridCol w:w="2617"/>
      </w:tblGrid>
      <w:tr w:rsidR="004934EE" w:rsidRPr="00C10D4A" w14:paraId="73451B0A" w14:textId="77777777" w:rsidTr="004934EE">
        <w:trPr>
          <w:trHeight w:val="18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F12179C" w14:textId="77777777" w:rsidR="004934EE" w:rsidRPr="00C10D4A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C10D4A">
              <w:rPr>
                <w:color w:val="000000" w:themeColor="text1"/>
              </w:rPr>
              <w:t>Wyszczególnienie</w:t>
            </w:r>
          </w:p>
        </w:tc>
        <w:tc>
          <w:tcPr>
            <w:tcW w:w="785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420A420" w14:textId="77777777" w:rsidR="004934EE" w:rsidRPr="00C10D4A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C10D4A">
              <w:rPr>
                <w:color w:val="000000" w:themeColor="text1"/>
              </w:rPr>
              <w:t>01 2024</w:t>
            </w:r>
          </w:p>
        </w:tc>
      </w:tr>
      <w:tr w:rsidR="004934EE" w:rsidRPr="00C10D4A" w14:paraId="5E597028" w14:textId="77777777" w:rsidTr="00404E44">
        <w:trPr>
          <w:trHeight w:val="180"/>
          <w:tblHeader/>
        </w:trPr>
        <w:tc>
          <w:tcPr>
            <w:tcW w:w="2616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D2B5069" w14:textId="77777777" w:rsidR="004934EE" w:rsidRPr="00C10D4A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1B896B3" w14:textId="77777777" w:rsidR="004934EE" w:rsidRPr="00C10D4A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C10D4A">
              <w:rPr>
                <w:color w:val="000000" w:themeColor="text1"/>
              </w:rPr>
              <w:t>w tys. t</w:t>
            </w: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17A2099" w14:textId="77777777" w:rsidR="004934EE" w:rsidRPr="00C10D4A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C10D4A">
              <w:rPr>
                <w:color w:val="000000" w:themeColor="text1"/>
              </w:rPr>
              <w:t>01 2023=100</w:t>
            </w: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25418A0A" w14:textId="77777777" w:rsidR="004934EE" w:rsidRPr="00C10D4A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C10D4A">
              <w:rPr>
                <w:color w:val="000000" w:themeColor="text1"/>
              </w:rPr>
              <w:t>12 2023=100</w:t>
            </w:r>
          </w:p>
        </w:tc>
      </w:tr>
      <w:tr w:rsidR="004934EE" w:rsidRPr="00C10D4A" w14:paraId="5DCF8905" w14:textId="77777777" w:rsidTr="004934EE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8309629" w14:textId="77777777" w:rsidR="004934EE" w:rsidRPr="00C10D4A" w:rsidRDefault="004934EE" w:rsidP="004934EE">
            <w:pPr>
              <w:pStyle w:val="tekstzboku"/>
              <w:rPr>
                <w:color w:val="000000" w:themeColor="text1"/>
              </w:rPr>
            </w:pPr>
            <w:r w:rsidRPr="00C10D4A">
              <w:rPr>
                <w:color w:val="000000" w:themeColor="text1"/>
              </w:rPr>
              <w:t>Żywiec rzeźny</w:t>
            </w:r>
            <w:r w:rsidRPr="00C10D4A">
              <w:rPr>
                <w:color w:val="000000" w:themeColor="text1"/>
                <w:vertAlign w:val="superscript"/>
              </w:rPr>
              <w:t>b</w:t>
            </w:r>
            <w:r w:rsidRPr="00C10D4A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AFD5E63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9</w:t>
            </w:r>
          </w:p>
        </w:tc>
        <w:tc>
          <w:tcPr>
            <w:tcW w:w="2617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1ADE59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7</w:t>
            </w:r>
          </w:p>
        </w:tc>
        <w:tc>
          <w:tcPr>
            <w:tcW w:w="2617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2D0C2D7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3</w:t>
            </w:r>
          </w:p>
        </w:tc>
      </w:tr>
      <w:tr w:rsidR="004934EE" w:rsidRPr="00C10D4A" w14:paraId="06BADE7B" w14:textId="77777777" w:rsidTr="004934EE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DC879A0" w14:textId="77777777" w:rsidR="004934EE" w:rsidRPr="00C10D4A" w:rsidRDefault="004934EE" w:rsidP="004934EE">
            <w:pPr>
              <w:pStyle w:val="Boczek2"/>
              <w:rPr>
                <w:color w:val="000000" w:themeColor="text1"/>
              </w:rPr>
            </w:pPr>
            <w:r w:rsidRPr="00C10D4A">
              <w:rPr>
                <w:color w:val="000000" w:themeColor="text1"/>
              </w:rPr>
              <w:t>w tym: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EEEF626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065CF93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5CD8DD9E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</w:p>
        </w:tc>
      </w:tr>
      <w:tr w:rsidR="004934EE" w:rsidRPr="00C10D4A" w14:paraId="043E784B" w14:textId="77777777" w:rsidTr="004934EE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9F5BBA5" w14:textId="77777777" w:rsidR="004934EE" w:rsidRPr="00C10D4A" w:rsidRDefault="004934EE" w:rsidP="004934EE">
            <w:pPr>
              <w:pStyle w:val="Boczek"/>
              <w:rPr>
                <w:color w:val="000000" w:themeColor="text1"/>
              </w:rPr>
            </w:pPr>
            <w:r w:rsidRPr="00C10D4A">
              <w:rPr>
                <w:color w:val="000000" w:themeColor="text1"/>
              </w:rPr>
              <w:t xml:space="preserve">bydło (bez cieląt)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32C9429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03CE654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5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B5CDAB1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,8</w:t>
            </w:r>
          </w:p>
        </w:tc>
      </w:tr>
      <w:tr w:rsidR="004934EE" w:rsidRPr="00C10D4A" w14:paraId="2546658F" w14:textId="77777777" w:rsidTr="004934EE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B998D5D" w14:textId="77777777" w:rsidR="004934EE" w:rsidRPr="00C10D4A" w:rsidRDefault="004934EE" w:rsidP="004934EE">
            <w:pPr>
              <w:pStyle w:val="Boczek"/>
              <w:rPr>
                <w:color w:val="000000" w:themeColor="text1"/>
              </w:rPr>
            </w:pPr>
            <w:r w:rsidRPr="00C10D4A">
              <w:rPr>
                <w:color w:val="000000" w:themeColor="text1"/>
              </w:rPr>
              <w:t xml:space="preserve">trzoda chlewna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CD12ADB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F662058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2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BF3DBDD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6</w:t>
            </w:r>
          </w:p>
        </w:tc>
      </w:tr>
      <w:tr w:rsidR="004934EE" w:rsidRPr="00C10D4A" w14:paraId="6FAD778B" w14:textId="77777777" w:rsidTr="004934EE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8B2E23D" w14:textId="77777777" w:rsidR="004934EE" w:rsidRPr="00C10D4A" w:rsidRDefault="004934EE" w:rsidP="004934EE">
            <w:pPr>
              <w:pStyle w:val="Boczek"/>
              <w:rPr>
                <w:color w:val="000000" w:themeColor="text1"/>
              </w:rPr>
            </w:pPr>
            <w:r w:rsidRPr="00C10D4A">
              <w:rPr>
                <w:color w:val="000000" w:themeColor="text1"/>
              </w:rPr>
              <w:t xml:space="preserve">drób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19DF5FC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3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3F28463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,4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9CD9A83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1</w:t>
            </w:r>
          </w:p>
        </w:tc>
      </w:tr>
      <w:tr w:rsidR="004934EE" w:rsidRPr="00C10D4A" w14:paraId="0B8B19CF" w14:textId="77777777" w:rsidTr="004934EE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CCFF52C" w14:textId="77777777" w:rsidR="004934EE" w:rsidRPr="00C10D4A" w:rsidRDefault="004934EE" w:rsidP="004934EE">
            <w:pPr>
              <w:pStyle w:val="Boczek"/>
              <w:rPr>
                <w:color w:val="000000" w:themeColor="text1"/>
              </w:rPr>
            </w:pPr>
            <w:r w:rsidRPr="00C10D4A">
              <w:rPr>
                <w:color w:val="000000" w:themeColor="text1"/>
              </w:rPr>
              <w:t>Mleko</w:t>
            </w:r>
            <w:r w:rsidRPr="00C10D4A">
              <w:rPr>
                <w:color w:val="000000" w:themeColor="text1"/>
                <w:vertAlign w:val="superscript"/>
              </w:rPr>
              <w:t>c</w:t>
            </w:r>
            <w:r w:rsidRPr="00C10D4A">
              <w:rPr>
                <w:color w:val="000000" w:themeColor="text1"/>
              </w:rPr>
              <w:t xml:space="preserve">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0FD858F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0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8F97A12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2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35CCC415" w14:textId="77777777" w:rsidR="004934EE" w:rsidRPr="00C10D4A" w:rsidRDefault="004934EE" w:rsidP="004934EE">
            <w:pPr>
              <w:pStyle w:val="teksttabeli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2</w:t>
            </w:r>
          </w:p>
        </w:tc>
      </w:tr>
    </w:tbl>
    <w:p w14:paraId="7269D098" w14:textId="77777777" w:rsidR="004934EE" w:rsidRPr="00C10D4A" w:rsidRDefault="004934EE" w:rsidP="002009D5">
      <w:pPr>
        <w:pStyle w:val="Notka"/>
      </w:pPr>
      <w:r w:rsidRPr="00C10D4A">
        <w:t xml:space="preserve">a </w:t>
      </w:r>
      <w:r w:rsidRPr="00C10D4A">
        <w:rPr>
          <w:rFonts w:cs="Arial"/>
        </w:rPr>
        <w:t>Bez skupu realizowanego przez osoby fizyczne.</w:t>
      </w:r>
      <w:r w:rsidRPr="00C10D4A">
        <w:t xml:space="preserve"> b Obejmuje: bydło, cielęta, trzodę chlewną, owce, konie i drób; w wadze żywej. c W milionach litrów.</w:t>
      </w:r>
    </w:p>
    <w:p w14:paraId="60745279" w14:textId="77777777" w:rsidR="004934EE" w:rsidRPr="00825033" w:rsidRDefault="004934EE" w:rsidP="004934EE">
      <w:pPr>
        <w:spacing w:before="240"/>
        <w:rPr>
          <w:noProof w:val="0"/>
          <w:color w:val="FF0000"/>
        </w:rPr>
      </w:pPr>
      <w:r w:rsidRPr="006F68CF">
        <w:rPr>
          <w:noProof w:val="0"/>
          <w:color w:val="000000" w:themeColor="text1"/>
        </w:rPr>
        <w:lastRenderedPageBreak/>
        <w:t xml:space="preserve">W styczniu br. </w:t>
      </w:r>
      <w:r w:rsidRPr="006F68CF">
        <w:rPr>
          <w:b/>
          <w:noProof w:val="0"/>
          <w:color w:val="000000" w:themeColor="text1"/>
        </w:rPr>
        <w:t xml:space="preserve">skup żywca rzeźnego </w:t>
      </w:r>
      <w:r w:rsidRPr="006F68CF">
        <w:rPr>
          <w:noProof w:val="0"/>
          <w:color w:val="000000" w:themeColor="text1"/>
        </w:rPr>
        <w:t xml:space="preserve">(w wadze żywej) wyniósł 3,9 tys. t, tym samym był o 5,7% większy niż w </w:t>
      </w:r>
      <w:r w:rsidRPr="00BB75C8">
        <w:rPr>
          <w:noProof w:val="0"/>
          <w:color w:val="000000" w:themeColor="text1"/>
        </w:rPr>
        <w:t>analogicznym okresie roku poprzedniego. Zwiększył się skup drobiu (o 24,4%) oraz trzody chlewnej (o 12,2%), a obniżył się skup bydła (o 28,5%). W porównaniu z grudniem 2023 r. skupiono więcej żywca rzeźnego wołowego (o 55,8%) i drobiowego (o 34,1%), podczas gdy skup żywca wieprzowego był mniejszy (o 2,4%).</w:t>
      </w:r>
    </w:p>
    <w:p w14:paraId="698CE484" w14:textId="77777777" w:rsidR="004934EE" w:rsidRPr="00BB75C8" w:rsidRDefault="004934EE" w:rsidP="004934EE">
      <w:pPr>
        <w:rPr>
          <w:noProof w:val="0"/>
          <w:color w:val="000000" w:themeColor="text1"/>
        </w:rPr>
      </w:pPr>
      <w:r w:rsidRPr="00BB75C8">
        <w:rPr>
          <w:noProof w:val="0"/>
          <w:color w:val="000000" w:themeColor="text1"/>
        </w:rPr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"/>
      </w:tblPr>
      <w:tblGrid>
        <w:gridCol w:w="2620"/>
        <w:gridCol w:w="1307"/>
        <w:gridCol w:w="1308"/>
        <w:gridCol w:w="1308"/>
        <w:gridCol w:w="1308"/>
        <w:gridCol w:w="1308"/>
        <w:gridCol w:w="1308"/>
      </w:tblGrid>
      <w:tr w:rsidR="004934EE" w:rsidRPr="00BB75C8" w14:paraId="4CEFCB88" w14:textId="77777777" w:rsidTr="004934EE">
        <w:trPr>
          <w:trHeight w:val="20"/>
          <w:tblHeader/>
        </w:trPr>
        <w:tc>
          <w:tcPr>
            <w:tcW w:w="2620" w:type="dxa"/>
            <w:vMerge w:val="restart"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D277FC2" w14:textId="77777777" w:rsidR="004934EE" w:rsidRPr="00BB75C8" w:rsidRDefault="004934EE" w:rsidP="004934EE">
            <w:pPr>
              <w:pStyle w:val="Gwka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Wyszczególnienie</w:t>
            </w:r>
          </w:p>
        </w:tc>
        <w:tc>
          <w:tcPr>
            <w:tcW w:w="3923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  <w:hideMark/>
          </w:tcPr>
          <w:p w14:paraId="4F5D0D38" w14:textId="77777777" w:rsidR="004934EE" w:rsidRPr="00BB75C8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Ceny w skupie</w:t>
            </w:r>
          </w:p>
        </w:tc>
        <w:tc>
          <w:tcPr>
            <w:tcW w:w="3924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  <w:hideMark/>
          </w:tcPr>
          <w:p w14:paraId="3FD0EBB8" w14:textId="77777777" w:rsidR="004934EE" w:rsidRPr="00BB75C8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Ceny na targowiskach</w:t>
            </w:r>
          </w:p>
        </w:tc>
      </w:tr>
      <w:tr w:rsidR="004934EE" w:rsidRPr="00BB75C8" w14:paraId="132B52D5" w14:textId="77777777" w:rsidTr="004934EE">
        <w:trPr>
          <w:trHeight w:val="20"/>
          <w:tblHeader/>
        </w:trPr>
        <w:tc>
          <w:tcPr>
            <w:tcW w:w="2620" w:type="dxa"/>
            <w:vMerge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6600A82" w14:textId="77777777" w:rsidR="004934EE" w:rsidRPr="00BB75C8" w:rsidRDefault="004934EE" w:rsidP="004934EE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  <w:hideMark/>
          </w:tcPr>
          <w:p w14:paraId="4D7FD87F" w14:textId="77777777" w:rsidR="004934EE" w:rsidRPr="00BB75C8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01 2024</w:t>
            </w:r>
          </w:p>
        </w:tc>
        <w:tc>
          <w:tcPr>
            <w:tcW w:w="3924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  <w:hideMark/>
          </w:tcPr>
          <w:p w14:paraId="3CA14D9D" w14:textId="77777777" w:rsidR="004934EE" w:rsidRPr="00BB75C8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01 2024</w:t>
            </w:r>
          </w:p>
        </w:tc>
      </w:tr>
      <w:tr w:rsidR="004934EE" w:rsidRPr="00BB75C8" w14:paraId="24D2C08E" w14:textId="77777777" w:rsidTr="004934EE">
        <w:trPr>
          <w:trHeight w:val="20"/>
          <w:tblHeader/>
        </w:trPr>
        <w:tc>
          <w:tcPr>
            <w:tcW w:w="2620" w:type="dxa"/>
            <w:vMerge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0158435" w14:textId="77777777" w:rsidR="004934EE" w:rsidRPr="00BB75C8" w:rsidRDefault="004934EE" w:rsidP="004934EE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547D9C07" w14:textId="77777777" w:rsidR="004934EE" w:rsidRPr="00BB75C8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zł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71D789EA" w14:textId="77777777" w:rsidR="004934EE" w:rsidRPr="00BB75C8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01 2023=100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74D2C785" w14:textId="77777777" w:rsidR="004934EE" w:rsidRPr="00BB75C8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12 2023=100</w:t>
            </w:r>
          </w:p>
        </w:tc>
        <w:tc>
          <w:tcPr>
            <w:tcW w:w="1308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553D40B6" w14:textId="77777777" w:rsidR="004934EE" w:rsidRPr="00BB75C8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zł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29E868A6" w14:textId="77777777" w:rsidR="004934EE" w:rsidRPr="00BB75C8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01 2023=100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  <w:hideMark/>
          </w:tcPr>
          <w:p w14:paraId="54037CAC" w14:textId="77777777" w:rsidR="004934EE" w:rsidRPr="00BB75C8" w:rsidRDefault="004934EE" w:rsidP="004934EE">
            <w:pPr>
              <w:pStyle w:val="Gwka"/>
              <w:spacing w:before="40" w:after="40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12 2023=100</w:t>
            </w:r>
          </w:p>
        </w:tc>
      </w:tr>
      <w:tr w:rsidR="004934EE" w:rsidRPr="00BB75C8" w14:paraId="7FC48A2F" w14:textId="77777777" w:rsidTr="004934EE">
        <w:trPr>
          <w:trHeight w:val="20"/>
          <w:tblHeader/>
        </w:trPr>
        <w:tc>
          <w:tcPr>
            <w:tcW w:w="262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4431DAE8" w14:textId="77777777" w:rsidR="004934EE" w:rsidRPr="00BB75C8" w:rsidRDefault="004934EE" w:rsidP="006A7107">
            <w:pPr>
              <w:pStyle w:val="tekstzboku"/>
              <w:spacing w:before="40" w:after="20" w:line="240" w:lineRule="exact"/>
              <w:rPr>
                <w:rFonts w:cs="Times New Roman"/>
                <w:b/>
                <w:color w:val="000000" w:themeColor="text1"/>
              </w:rPr>
            </w:pPr>
            <w:r w:rsidRPr="00BB75C8">
              <w:rPr>
                <w:color w:val="000000" w:themeColor="text1"/>
              </w:rPr>
              <w:t>Ziarno zbóż</w:t>
            </w:r>
            <w:r w:rsidRPr="00BB75C8">
              <w:rPr>
                <w:rFonts w:cs="Times New Roman"/>
                <w:color w:val="000000" w:themeColor="text1"/>
                <w:vertAlign w:val="superscript"/>
              </w:rPr>
              <w:t>a</w:t>
            </w:r>
            <w:r w:rsidRPr="00BB75C8">
              <w:rPr>
                <w:color w:val="000000" w:themeColor="text1"/>
              </w:rPr>
              <w:t xml:space="preserve"> za 1 dt:</w:t>
            </w:r>
          </w:p>
        </w:tc>
        <w:tc>
          <w:tcPr>
            <w:tcW w:w="130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A7CF85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D107F9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2B8916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370296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6AF60D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14:paraId="016E4E75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</w:p>
        </w:tc>
      </w:tr>
      <w:tr w:rsidR="004934EE" w:rsidRPr="00BB75C8" w14:paraId="6DD79817" w14:textId="77777777" w:rsidTr="004934EE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1F6294F" w14:textId="77777777" w:rsidR="004934EE" w:rsidRPr="00BB75C8" w:rsidRDefault="004934EE" w:rsidP="006A7107">
            <w:pPr>
              <w:pStyle w:val="Boczek"/>
              <w:spacing w:before="40" w:after="20" w:line="240" w:lineRule="exact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 xml:space="preserve">pszenica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9B80DC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79,18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AB4480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60,2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6FAE66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99,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827F56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7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5BB885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2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DC29B96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4934EE" w:rsidRPr="00BB75C8" w14:paraId="3478D57D" w14:textId="77777777" w:rsidTr="004934EE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02F298F4" w14:textId="77777777" w:rsidR="004934EE" w:rsidRPr="00BB75C8" w:rsidRDefault="004934EE" w:rsidP="006A7107">
            <w:pPr>
              <w:pStyle w:val="Boczek"/>
              <w:spacing w:before="40" w:after="20" w:line="240" w:lineRule="exact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 xml:space="preserve">żyto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E28004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55D5DA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F9BFBF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3DDB08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86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0870D0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8DCAA2A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6</w:t>
            </w:r>
          </w:p>
        </w:tc>
      </w:tr>
      <w:tr w:rsidR="004934EE" w:rsidRPr="00BB75C8" w14:paraId="7C68684D" w14:textId="77777777" w:rsidTr="004934EE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1AA2FA26" w14:textId="77777777" w:rsidR="004934EE" w:rsidRPr="00BB75C8" w:rsidRDefault="004934EE" w:rsidP="006A7107">
            <w:pPr>
              <w:pStyle w:val="tekstzboku"/>
              <w:spacing w:before="40" w:after="20" w:line="240" w:lineRule="exact"/>
              <w:rPr>
                <w:rFonts w:cs="Times New Roman"/>
                <w:b/>
                <w:color w:val="000000" w:themeColor="text1"/>
              </w:rPr>
            </w:pPr>
            <w:r w:rsidRPr="00BB75C8">
              <w:rPr>
                <w:color w:val="000000" w:themeColor="text1"/>
              </w:rPr>
              <w:t>Ziemniaki</w:t>
            </w:r>
            <w:r w:rsidRPr="00BB75C8">
              <w:rPr>
                <w:rFonts w:cs="Times New Roman"/>
                <w:color w:val="000000" w:themeColor="text1"/>
                <w:vertAlign w:val="superscript"/>
              </w:rPr>
              <w:t>b</w:t>
            </w:r>
            <w:r w:rsidRPr="00BB75C8">
              <w:rPr>
                <w:color w:val="000000" w:themeColor="text1"/>
              </w:rPr>
              <w:t xml:space="preserve"> za 1 dt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9634032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125,08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A2A770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111,1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FE5578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111,5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21B815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98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9FCF26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EDAD6A0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9</w:t>
            </w:r>
          </w:p>
        </w:tc>
      </w:tr>
      <w:tr w:rsidR="004934EE" w:rsidRPr="00BB75C8" w14:paraId="287E1038" w14:textId="77777777" w:rsidTr="004934EE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4C764A4F" w14:textId="77777777" w:rsidR="004934EE" w:rsidRPr="00BB75C8" w:rsidRDefault="004934EE" w:rsidP="006A7107">
            <w:pPr>
              <w:pStyle w:val="tekstzboku"/>
              <w:spacing w:before="40" w:after="20" w:line="240" w:lineRule="exact"/>
              <w:rPr>
                <w:rFonts w:cs="Arial"/>
                <w:color w:val="000000" w:themeColor="text1"/>
              </w:rPr>
            </w:pPr>
            <w:r w:rsidRPr="00BB75C8">
              <w:rPr>
                <w:color w:val="000000" w:themeColor="text1"/>
              </w:rPr>
              <w:t>Żywiec rzeźny za 1 kg wagi żywej: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0D87BF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1D9C6E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06ED1F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C38AD8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B22603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F68F4A3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</w:p>
        </w:tc>
      </w:tr>
      <w:tr w:rsidR="004934EE" w:rsidRPr="00BB75C8" w14:paraId="7AC39AB5" w14:textId="77777777" w:rsidTr="004934EE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74109B1" w14:textId="77777777" w:rsidR="004934EE" w:rsidRPr="00BB75C8" w:rsidRDefault="004934EE" w:rsidP="006A7107">
            <w:pPr>
              <w:pStyle w:val="Boczek"/>
              <w:spacing w:before="40" w:after="20" w:line="240" w:lineRule="exact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 xml:space="preserve">bydło (bez cieląt)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1D7A81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25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F19156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8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616E5A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0D351ED" w14:textId="77777777" w:rsidR="004934EE" w:rsidRPr="00BB75C8" w:rsidRDefault="004934EE" w:rsidP="006A7107">
            <w:pPr>
              <w:spacing w:before="40" w:after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5FAEC34" w14:textId="77777777" w:rsidR="004934EE" w:rsidRPr="00BB75C8" w:rsidRDefault="004934EE" w:rsidP="006A7107">
            <w:pPr>
              <w:spacing w:before="40" w:after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36447184" w14:textId="77777777" w:rsidR="004934EE" w:rsidRPr="00BB75C8" w:rsidRDefault="004934EE" w:rsidP="006A7107">
            <w:pPr>
              <w:spacing w:before="40" w:after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4934EE" w:rsidRPr="00BB75C8" w14:paraId="0D12E8BD" w14:textId="77777777" w:rsidTr="004934EE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D131614" w14:textId="77777777" w:rsidR="004934EE" w:rsidRPr="00BB75C8" w:rsidRDefault="004934EE" w:rsidP="006A7107">
            <w:pPr>
              <w:pStyle w:val="Boczek"/>
              <w:spacing w:before="40" w:after="20" w:line="240" w:lineRule="exact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 xml:space="preserve">trzoda chlewna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042CEB7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15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0106F7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5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750C52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5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D66706B" w14:textId="77777777" w:rsidR="004934EE" w:rsidRPr="00BB75C8" w:rsidRDefault="004934EE" w:rsidP="006A7107">
            <w:pPr>
              <w:spacing w:before="40" w:after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DF38F69" w14:textId="77777777" w:rsidR="004934EE" w:rsidRPr="00BB75C8" w:rsidRDefault="004934EE" w:rsidP="006A7107">
            <w:pPr>
              <w:spacing w:before="40" w:after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33D1A77B" w14:textId="77777777" w:rsidR="004934EE" w:rsidRPr="00BB75C8" w:rsidRDefault="004934EE" w:rsidP="006A7107">
            <w:pPr>
              <w:spacing w:before="40" w:after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4934EE" w:rsidRPr="00BB75C8" w14:paraId="30508C98" w14:textId="77777777" w:rsidTr="004934EE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9773FFA" w14:textId="77777777" w:rsidR="004934EE" w:rsidRPr="00BB75C8" w:rsidRDefault="004934EE" w:rsidP="006A7107">
            <w:pPr>
              <w:pStyle w:val="Boczek"/>
              <w:spacing w:before="40" w:after="20" w:line="240" w:lineRule="exact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>drób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DE1ED4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70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519006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5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0EE3F5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0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44C2D88" w14:textId="77777777" w:rsidR="004934EE" w:rsidRPr="00BB75C8" w:rsidRDefault="004934EE" w:rsidP="006A7107">
            <w:pPr>
              <w:spacing w:before="40" w:after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97B9A3D" w14:textId="77777777" w:rsidR="004934EE" w:rsidRPr="00BB75C8" w:rsidRDefault="004934EE" w:rsidP="006A7107">
            <w:pPr>
              <w:spacing w:before="40" w:after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45D8FC36" w14:textId="77777777" w:rsidR="004934EE" w:rsidRPr="00BB75C8" w:rsidRDefault="004934EE" w:rsidP="006A7107">
            <w:pPr>
              <w:spacing w:before="40" w:after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4934EE" w:rsidRPr="00BB75C8" w14:paraId="3C7EB62B" w14:textId="77777777" w:rsidTr="004934EE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1D2E690E" w14:textId="77777777" w:rsidR="004934EE" w:rsidRPr="00BB75C8" w:rsidRDefault="004934EE" w:rsidP="006A7107">
            <w:pPr>
              <w:pStyle w:val="tekstzboku"/>
              <w:spacing w:before="40" w:after="20" w:line="240" w:lineRule="exact"/>
              <w:rPr>
                <w:color w:val="000000" w:themeColor="text1"/>
              </w:rPr>
            </w:pPr>
            <w:r w:rsidRPr="00BB75C8">
              <w:rPr>
                <w:color w:val="000000" w:themeColor="text1"/>
              </w:rPr>
              <w:t xml:space="preserve">Mleko za 1 hl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80FCA7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,9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695FD9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1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8EBEC2" w14:textId="77777777" w:rsidR="004934EE" w:rsidRPr="00BB75C8" w:rsidRDefault="004934EE" w:rsidP="006A7107">
            <w:pPr>
              <w:pStyle w:val="teksttabeli"/>
              <w:spacing w:before="40" w:after="2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F38D16C" w14:textId="77777777" w:rsidR="004934EE" w:rsidRPr="00BB75C8" w:rsidRDefault="004934EE" w:rsidP="006A7107">
            <w:pPr>
              <w:spacing w:before="40" w:after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1C6F7DF" w14:textId="77777777" w:rsidR="004934EE" w:rsidRPr="00BB75C8" w:rsidRDefault="004934EE" w:rsidP="006A7107">
            <w:pPr>
              <w:spacing w:before="40" w:after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59200578" w14:textId="77777777" w:rsidR="004934EE" w:rsidRPr="00BB75C8" w:rsidRDefault="004934EE" w:rsidP="006A7107">
            <w:pPr>
              <w:spacing w:before="40" w:after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</w:tbl>
    <w:p w14:paraId="641F66D6" w14:textId="77777777" w:rsidR="004934EE" w:rsidRPr="00BB75C8" w:rsidRDefault="004934EE" w:rsidP="002009D5">
      <w:pPr>
        <w:pStyle w:val="Notka"/>
      </w:pPr>
      <w:r w:rsidRPr="00BB75C8">
        <w:t xml:space="preserve">a W skupie bez ziarna siewnego. b Na targowiskach </w:t>
      </w:r>
      <w:r w:rsidRPr="00BB75C8">
        <w:rPr>
          <w:bCs/>
        </w:rPr>
        <w:t>–</w:t>
      </w:r>
      <w:r w:rsidRPr="00BB75C8">
        <w:t xml:space="preserve"> jadalne późne.</w:t>
      </w:r>
    </w:p>
    <w:p w14:paraId="23B90A11" w14:textId="020501A3" w:rsidR="004934EE" w:rsidRPr="00AA301E" w:rsidRDefault="004934EE" w:rsidP="004934EE">
      <w:pPr>
        <w:spacing w:before="120"/>
        <w:rPr>
          <w:rFonts w:eastAsia="Times New Roman" w:cs="Times New Roman"/>
          <w:color w:val="000000" w:themeColor="text1"/>
          <w:szCs w:val="19"/>
        </w:rPr>
      </w:pPr>
      <w:r w:rsidRPr="00BB75C8">
        <w:rPr>
          <w:rFonts w:eastAsia="Times New Roman" w:cs="Times New Roman"/>
          <w:color w:val="000000" w:themeColor="text1"/>
          <w:szCs w:val="19"/>
        </w:rPr>
        <w:t xml:space="preserve">W styczniu 2024 r., przy </w:t>
      </w:r>
      <w:r>
        <w:rPr>
          <w:rFonts w:eastAsia="Times New Roman" w:cs="Times New Roman"/>
          <w:color w:val="000000" w:themeColor="text1"/>
          <w:szCs w:val="19"/>
        </w:rPr>
        <w:t xml:space="preserve">znacznie </w:t>
      </w:r>
      <w:r w:rsidRPr="00BB75C8">
        <w:rPr>
          <w:rFonts w:eastAsia="Times New Roman" w:cs="Times New Roman"/>
          <w:color w:val="000000" w:themeColor="text1"/>
          <w:szCs w:val="19"/>
        </w:rPr>
        <w:t xml:space="preserve">mniejszej podaży w ujęciu rocznym, przeciętne ceny skupu pszenicy wynoszące 79,18 zł/dt były </w:t>
      </w:r>
      <w:r w:rsidRPr="00AA301E">
        <w:rPr>
          <w:rFonts w:eastAsia="Times New Roman" w:cs="Times New Roman"/>
          <w:color w:val="000000" w:themeColor="text1"/>
          <w:szCs w:val="19"/>
        </w:rPr>
        <w:t xml:space="preserve">niższe niż w styczniu 2023 r. (o 39,8%) oraz w relacji do poprzedniego miesiąca (o 0,1%). </w:t>
      </w:r>
      <w:r w:rsidRPr="00AA301E">
        <w:rPr>
          <w:color w:val="000000" w:themeColor="text1"/>
          <w:szCs w:val="19"/>
        </w:rPr>
        <w:t xml:space="preserve">Na targowiskach za 1 dt pszenicy płacono 114,74 zł, tj. mniej w odniesieniu do </w:t>
      </w:r>
      <w:r>
        <w:rPr>
          <w:color w:val="000000" w:themeColor="text1"/>
          <w:szCs w:val="19"/>
        </w:rPr>
        <w:t xml:space="preserve">poprzedniego </w:t>
      </w:r>
      <w:r w:rsidRPr="00AA301E">
        <w:rPr>
          <w:color w:val="000000" w:themeColor="text1"/>
          <w:szCs w:val="19"/>
        </w:rPr>
        <w:t>roku (o 29,8%)</w:t>
      </w:r>
      <w:r w:rsidR="009D6A66">
        <w:rPr>
          <w:color w:val="000000" w:themeColor="text1"/>
          <w:szCs w:val="19"/>
        </w:rPr>
        <w:t>,</w:t>
      </w:r>
      <w:r w:rsidRPr="00AA301E">
        <w:rPr>
          <w:color w:val="000000" w:themeColor="text1"/>
          <w:szCs w:val="19"/>
        </w:rPr>
        <w:t xml:space="preserve"> </w:t>
      </w:r>
      <w:r w:rsidR="009D6A66">
        <w:rPr>
          <w:color w:val="000000" w:themeColor="text1"/>
          <w:szCs w:val="19"/>
        </w:rPr>
        <w:t>natomiast w</w:t>
      </w:r>
      <w:r w:rsidRPr="00AA301E">
        <w:rPr>
          <w:color w:val="000000" w:themeColor="text1"/>
          <w:szCs w:val="19"/>
        </w:rPr>
        <w:t xml:space="preserve"> relacji do grudnia 2023 r. ceny pszenicy utrzymały się na </w:t>
      </w:r>
      <w:r w:rsidR="009D6A66">
        <w:rPr>
          <w:color w:val="000000" w:themeColor="text1"/>
          <w:szCs w:val="19"/>
        </w:rPr>
        <w:t>podobnym</w:t>
      </w:r>
      <w:r w:rsidRPr="00AA301E">
        <w:rPr>
          <w:color w:val="000000" w:themeColor="text1"/>
          <w:szCs w:val="19"/>
        </w:rPr>
        <w:t xml:space="preserve"> poziomie.</w:t>
      </w:r>
    </w:p>
    <w:p w14:paraId="0CC3FE5A" w14:textId="77777777" w:rsidR="004934EE" w:rsidRPr="00AA301E" w:rsidRDefault="004934EE" w:rsidP="004934EE">
      <w:pPr>
        <w:pStyle w:val="tytuwykresu"/>
        <w:spacing w:before="240"/>
        <w:ind w:firstLine="0"/>
        <w:rPr>
          <w:color w:val="000000" w:themeColor="text1"/>
        </w:rPr>
      </w:pPr>
      <w:r w:rsidRPr="00AA301E">
        <w:rPr>
          <w:color w:val="000000" w:themeColor="text1"/>
        </w:rPr>
        <w:drawing>
          <wp:anchor distT="0" distB="0" distL="114300" distR="114300" simplePos="0" relativeHeight="253075968" behindDoc="0" locked="0" layoutInCell="1" allowOverlap="1" wp14:anchorId="51386B61" wp14:editId="27017E8F">
            <wp:simplePos x="0" y="0"/>
            <wp:positionH relativeFrom="margin">
              <wp:align>center</wp:align>
            </wp:positionH>
            <wp:positionV relativeFrom="paragraph">
              <wp:posOffset>344663</wp:posOffset>
            </wp:positionV>
            <wp:extent cx="5065200" cy="2322000"/>
            <wp:effectExtent l="0" t="0" r="0" b="0"/>
            <wp:wrapTopAndBottom/>
            <wp:docPr id="1" name="Obraz 1" descr="Wykres prezentujący przeciętne ceny skupu pszenicy i targowiskowe ceny ziemniaków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01E">
        <w:rPr>
          <w:color w:val="000000" w:themeColor="text1"/>
        </w:rPr>
        <w:t>Wykres 6. Przeciętne ceny skupu pszenicy i targowiskowe ceny ziemniaków</w:t>
      </w:r>
    </w:p>
    <w:p w14:paraId="560183CF" w14:textId="281F2A86" w:rsidR="004934EE" w:rsidRPr="00825033" w:rsidRDefault="004934EE" w:rsidP="004934EE">
      <w:pPr>
        <w:spacing w:before="120"/>
        <w:rPr>
          <w:noProof w:val="0"/>
          <w:color w:val="FF0000"/>
        </w:rPr>
      </w:pPr>
      <w:r w:rsidRPr="00737EC9">
        <w:rPr>
          <w:noProof w:val="0"/>
          <w:color w:val="000000" w:themeColor="text1"/>
        </w:rPr>
        <w:t>Cena ziemniaków w skupie (125,08 zł/</w:t>
      </w:r>
      <w:proofErr w:type="spellStart"/>
      <w:r w:rsidRPr="00737EC9">
        <w:rPr>
          <w:noProof w:val="0"/>
          <w:color w:val="000000" w:themeColor="text1"/>
        </w:rPr>
        <w:t>dt</w:t>
      </w:r>
      <w:proofErr w:type="spellEnd"/>
      <w:r w:rsidRPr="00737EC9">
        <w:rPr>
          <w:noProof w:val="0"/>
          <w:color w:val="000000" w:themeColor="text1"/>
        </w:rPr>
        <w:t>) była wyższa niż przed rokiem (o 11,1%) oraz w porównaniu z poprzednim miesiącem (o 11</w:t>
      </w:r>
      <w:r w:rsidRPr="00AA301E">
        <w:rPr>
          <w:noProof w:val="0"/>
          <w:color w:val="000000" w:themeColor="text1"/>
        </w:rPr>
        <w:t xml:space="preserve">,5%). </w:t>
      </w:r>
      <w:r w:rsidRPr="00AA301E">
        <w:rPr>
          <w:noProof w:val="0"/>
          <w:color w:val="000000" w:themeColor="text1"/>
          <w:szCs w:val="19"/>
        </w:rPr>
        <w:t>Na targowiskach przeciętna cena ziemniaków wyniosła 166,98 zł/</w:t>
      </w:r>
      <w:proofErr w:type="spellStart"/>
      <w:r w:rsidRPr="00AA301E">
        <w:rPr>
          <w:noProof w:val="0"/>
          <w:color w:val="000000" w:themeColor="text1"/>
          <w:szCs w:val="19"/>
        </w:rPr>
        <w:t>dt</w:t>
      </w:r>
      <w:proofErr w:type="spellEnd"/>
      <w:r w:rsidRPr="00AA301E">
        <w:rPr>
          <w:noProof w:val="0"/>
          <w:color w:val="000000" w:themeColor="text1"/>
          <w:szCs w:val="19"/>
        </w:rPr>
        <w:t xml:space="preserve">, tym samym wzrosła w relacji do </w:t>
      </w:r>
      <w:r w:rsidR="009D6A66">
        <w:rPr>
          <w:noProof w:val="0"/>
          <w:color w:val="000000" w:themeColor="text1"/>
          <w:szCs w:val="19"/>
        </w:rPr>
        <w:t>analogicznego miesiąca ub. roku</w:t>
      </w:r>
      <w:r w:rsidRPr="00AA301E">
        <w:rPr>
          <w:noProof w:val="0"/>
          <w:color w:val="000000" w:themeColor="text1"/>
          <w:szCs w:val="19"/>
        </w:rPr>
        <w:t>. (o 7,9%) oraz spadła w porównaniu z grudniem 2023 r. (o 9,1%).</w:t>
      </w:r>
    </w:p>
    <w:p w14:paraId="132A701F" w14:textId="77777777" w:rsidR="004934EE" w:rsidRPr="00737EC9" w:rsidRDefault="004934EE" w:rsidP="004934EE">
      <w:pPr>
        <w:rPr>
          <w:noProof w:val="0"/>
          <w:color w:val="000000" w:themeColor="text1"/>
        </w:rPr>
      </w:pPr>
      <w:r w:rsidRPr="00737EC9">
        <w:rPr>
          <w:noProof w:val="0"/>
          <w:color w:val="000000" w:themeColor="text1"/>
        </w:rPr>
        <w:t xml:space="preserve">Przeciętne ceny skupu </w:t>
      </w:r>
      <w:r w:rsidRPr="00737EC9">
        <w:rPr>
          <w:bCs/>
          <w:noProof w:val="0"/>
          <w:color w:val="000000" w:themeColor="text1"/>
        </w:rPr>
        <w:t>żywca wieprzowego,</w:t>
      </w:r>
      <w:r w:rsidRPr="00737EC9">
        <w:rPr>
          <w:b/>
          <w:bCs/>
          <w:noProof w:val="0"/>
          <w:color w:val="000000" w:themeColor="text1"/>
        </w:rPr>
        <w:t xml:space="preserve"> </w:t>
      </w:r>
      <w:r w:rsidRPr="00737EC9">
        <w:rPr>
          <w:bCs/>
          <w:noProof w:val="0"/>
          <w:color w:val="000000" w:themeColor="text1"/>
        </w:rPr>
        <w:t>wynoszące 7,15</w:t>
      </w:r>
      <w:r w:rsidRPr="00737EC9">
        <w:rPr>
          <w:noProof w:val="0"/>
          <w:color w:val="000000" w:themeColor="text1"/>
        </w:rPr>
        <w:t xml:space="preserve"> zł/kg, były niższe w porównaniu ze styczniem 2023 r. (o 6,5%), jak również w relacji do poprzedniego miesiąca (o 7,5%).</w:t>
      </w:r>
    </w:p>
    <w:p w14:paraId="5E1C1985" w14:textId="77777777" w:rsidR="004934EE" w:rsidRPr="003A3EB4" w:rsidRDefault="004934EE" w:rsidP="004934EE">
      <w:pPr>
        <w:spacing w:after="240"/>
        <w:rPr>
          <w:noProof w:val="0"/>
          <w:color w:val="000000" w:themeColor="text1"/>
        </w:rPr>
      </w:pPr>
      <w:r w:rsidRPr="003A3EB4">
        <w:rPr>
          <w:noProof w:val="0"/>
          <w:color w:val="000000" w:themeColor="text1"/>
        </w:rPr>
        <w:t>Spadek</w:t>
      </w:r>
      <w:r w:rsidRPr="003A3EB4">
        <w:rPr>
          <w:noProof w:val="0"/>
          <w:color w:val="000000" w:themeColor="text1"/>
          <w:spacing w:val="-6"/>
        </w:rPr>
        <w:t xml:space="preserve"> </w:t>
      </w:r>
      <w:r w:rsidRPr="003A3EB4">
        <w:rPr>
          <w:noProof w:val="0"/>
          <w:color w:val="000000" w:themeColor="text1"/>
        </w:rPr>
        <w:t>cen</w:t>
      </w:r>
      <w:r w:rsidRPr="003A3EB4">
        <w:rPr>
          <w:noProof w:val="0"/>
          <w:color w:val="000000" w:themeColor="text1"/>
          <w:spacing w:val="-3"/>
        </w:rPr>
        <w:t xml:space="preserve"> </w:t>
      </w:r>
      <w:r w:rsidRPr="003A3EB4">
        <w:rPr>
          <w:noProof w:val="0"/>
          <w:color w:val="000000" w:themeColor="text1"/>
        </w:rPr>
        <w:t>skupu</w:t>
      </w:r>
      <w:r w:rsidRPr="003A3EB4">
        <w:rPr>
          <w:noProof w:val="0"/>
          <w:color w:val="000000" w:themeColor="text1"/>
          <w:spacing w:val="-5"/>
        </w:rPr>
        <w:t xml:space="preserve"> </w:t>
      </w:r>
      <w:r w:rsidRPr="003A3EB4">
        <w:rPr>
          <w:noProof w:val="0"/>
          <w:color w:val="000000" w:themeColor="text1"/>
        </w:rPr>
        <w:t>żywca</w:t>
      </w:r>
      <w:r w:rsidRPr="003A3EB4">
        <w:rPr>
          <w:noProof w:val="0"/>
          <w:color w:val="000000" w:themeColor="text1"/>
          <w:spacing w:val="-5"/>
        </w:rPr>
        <w:t xml:space="preserve"> </w:t>
      </w:r>
      <w:r w:rsidRPr="003A3EB4">
        <w:rPr>
          <w:noProof w:val="0"/>
          <w:color w:val="000000" w:themeColor="text1"/>
        </w:rPr>
        <w:t>wieprzowego</w:t>
      </w:r>
      <w:r w:rsidRPr="003A3EB4">
        <w:rPr>
          <w:noProof w:val="0"/>
          <w:color w:val="000000" w:themeColor="text1"/>
          <w:spacing w:val="-11"/>
        </w:rPr>
        <w:t xml:space="preserve"> </w:t>
      </w:r>
      <w:r w:rsidRPr="003A3EB4">
        <w:rPr>
          <w:noProof w:val="0"/>
          <w:color w:val="000000" w:themeColor="text1"/>
        </w:rPr>
        <w:t>przy jednoczesnym wzroście</w:t>
      </w:r>
      <w:r w:rsidRPr="003A3EB4">
        <w:rPr>
          <w:noProof w:val="0"/>
          <w:color w:val="000000" w:themeColor="text1"/>
          <w:spacing w:val="-2"/>
        </w:rPr>
        <w:t xml:space="preserve"> </w:t>
      </w:r>
      <w:r w:rsidRPr="003A3EB4">
        <w:rPr>
          <w:noProof w:val="0"/>
          <w:color w:val="000000" w:themeColor="text1"/>
        </w:rPr>
        <w:t>cen</w:t>
      </w:r>
      <w:r w:rsidRPr="003A3EB4">
        <w:rPr>
          <w:noProof w:val="0"/>
          <w:color w:val="000000" w:themeColor="text1"/>
          <w:spacing w:val="-2"/>
        </w:rPr>
        <w:t xml:space="preserve"> </w:t>
      </w:r>
      <w:r w:rsidRPr="003A3EB4">
        <w:rPr>
          <w:noProof w:val="0"/>
          <w:color w:val="000000" w:themeColor="text1"/>
        </w:rPr>
        <w:t>żyta</w:t>
      </w:r>
      <w:r w:rsidRPr="003A3EB4">
        <w:rPr>
          <w:noProof w:val="0"/>
          <w:color w:val="000000" w:themeColor="text1"/>
          <w:spacing w:val="-3"/>
        </w:rPr>
        <w:t xml:space="preserve"> </w:t>
      </w:r>
      <w:r w:rsidRPr="003A3EB4">
        <w:rPr>
          <w:noProof w:val="0"/>
          <w:color w:val="000000" w:themeColor="text1"/>
        </w:rPr>
        <w:t>na</w:t>
      </w:r>
      <w:r w:rsidRPr="003A3EB4">
        <w:rPr>
          <w:noProof w:val="0"/>
          <w:color w:val="000000" w:themeColor="text1"/>
          <w:spacing w:val="-2"/>
        </w:rPr>
        <w:t xml:space="preserve"> </w:t>
      </w:r>
      <w:r w:rsidRPr="003A3EB4">
        <w:rPr>
          <w:noProof w:val="0"/>
          <w:color w:val="000000" w:themeColor="text1"/>
        </w:rPr>
        <w:t>targowiskach,</w:t>
      </w:r>
      <w:r w:rsidRPr="003A3EB4">
        <w:rPr>
          <w:noProof w:val="0"/>
          <w:color w:val="000000" w:themeColor="text1"/>
          <w:spacing w:val="-12"/>
        </w:rPr>
        <w:t xml:space="preserve"> </w:t>
      </w:r>
      <w:r w:rsidRPr="003A3EB4">
        <w:rPr>
          <w:noProof w:val="0"/>
          <w:color w:val="000000" w:themeColor="text1"/>
        </w:rPr>
        <w:t>skutkow</w:t>
      </w:r>
      <w:r w:rsidRPr="003A3EB4">
        <w:rPr>
          <w:noProof w:val="0"/>
          <w:color w:val="000000" w:themeColor="text1"/>
          <w:spacing w:val="2"/>
        </w:rPr>
        <w:t>a</w:t>
      </w:r>
      <w:r w:rsidRPr="003A3EB4">
        <w:rPr>
          <w:noProof w:val="0"/>
          <w:color w:val="000000" w:themeColor="text1"/>
        </w:rPr>
        <w:t>ł</w:t>
      </w:r>
      <w:r w:rsidRPr="003A3EB4">
        <w:rPr>
          <w:noProof w:val="0"/>
          <w:color w:val="000000" w:themeColor="text1"/>
          <w:spacing w:val="-9"/>
        </w:rPr>
        <w:t xml:space="preserve"> </w:t>
      </w:r>
      <w:r w:rsidRPr="003A3EB4">
        <w:rPr>
          <w:noProof w:val="0"/>
          <w:color w:val="000000" w:themeColor="text1"/>
        </w:rPr>
        <w:t>obniżeniem</w:t>
      </w:r>
      <w:r w:rsidRPr="003A3EB4">
        <w:rPr>
          <w:noProof w:val="0"/>
          <w:color w:val="000000" w:themeColor="text1"/>
          <w:spacing w:val="-10"/>
        </w:rPr>
        <w:t xml:space="preserve"> </w:t>
      </w:r>
      <w:r w:rsidRPr="003A3EB4">
        <w:rPr>
          <w:noProof w:val="0"/>
          <w:color w:val="000000" w:themeColor="text1"/>
        </w:rPr>
        <w:t>rentowności</w:t>
      </w:r>
      <w:r w:rsidRPr="003A3EB4">
        <w:rPr>
          <w:noProof w:val="0"/>
          <w:color w:val="000000" w:themeColor="text1"/>
          <w:spacing w:val="-5"/>
        </w:rPr>
        <w:t xml:space="preserve"> </w:t>
      </w:r>
      <w:r w:rsidRPr="003A3EB4">
        <w:rPr>
          <w:noProof w:val="0"/>
          <w:color w:val="000000" w:themeColor="text1"/>
        </w:rPr>
        <w:t>pro</w:t>
      </w:r>
      <w:r w:rsidRPr="003A3EB4">
        <w:rPr>
          <w:noProof w:val="0"/>
          <w:color w:val="000000" w:themeColor="text1"/>
          <w:spacing w:val="-1"/>
        </w:rPr>
        <w:t>d</w:t>
      </w:r>
      <w:r w:rsidRPr="003A3EB4">
        <w:rPr>
          <w:noProof w:val="0"/>
          <w:color w:val="000000" w:themeColor="text1"/>
        </w:rPr>
        <w:t>uk</w:t>
      </w:r>
      <w:r w:rsidRPr="003A3EB4">
        <w:rPr>
          <w:noProof w:val="0"/>
          <w:color w:val="000000" w:themeColor="text1"/>
          <w:spacing w:val="2"/>
        </w:rPr>
        <w:t>c</w:t>
      </w:r>
      <w:r w:rsidRPr="003A3EB4">
        <w:rPr>
          <w:noProof w:val="0"/>
          <w:color w:val="000000" w:themeColor="text1"/>
        </w:rPr>
        <w:t>ji</w:t>
      </w:r>
      <w:r w:rsidRPr="003A3EB4">
        <w:rPr>
          <w:noProof w:val="0"/>
          <w:color w:val="000000" w:themeColor="text1"/>
          <w:spacing w:val="-8"/>
        </w:rPr>
        <w:t xml:space="preserve"> </w:t>
      </w:r>
      <w:r w:rsidRPr="003A3EB4">
        <w:rPr>
          <w:noProof w:val="0"/>
          <w:color w:val="000000" w:themeColor="text1"/>
        </w:rPr>
        <w:t>żywca</w:t>
      </w:r>
      <w:r w:rsidRPr="003A3EB4">
        <w:rPr>
          <w:noProof w:val="0"/>
          <w:color w:val="000000" w:themeColor="text1"/>
          <w:spacing w:val="-5"/>
        </w:rPr>
        <w:t xml:space="preserve"> </w:t>
      </w:r>
      <w:r w:rsidRPr="003A3EB4">
        <w:rPr>
          <w:noProof w:val="0"/>
          <w:color w:val="000000" w:themeColor="text1"/>
        </w:rPr>
        <w:t>wiep</w:t>
      </w:r>
      <w:r w:rsidRPr="003A3EB4">
        <w:rPr>
          <w:noProof w:val="0"/>
          <w:color w:val="000000" w:themeColor="text1"/>
          <w:spacing w:val="1"/>
        </w:rPr>
        <w:t>r</w:t>
      </w:r>
      <w:r w:rsidRPr="003A3EB4">
        <w:rPr>
          <w:noProof w:val="0"/>
          <w:color w:val="000000" w:themeColor="text1"/>
        </w:rPr>
        <w:t>zow</w:t>
      </w:r>
      <w:r w:rsidRPr="003A3EB4">
        <w:rPr>
          <w:noProof w:val="0"/>
          <w:color w:val="000000" w:themeColor="text1"/>
          <w:spacing w:val="1"/>
        </w:rPr>
        <w:t>e</w:t>
      </w:r>
      <w:r w:rsidRPr="003A3EB4">
        <w:rPr>
          <w:noProof w:val="0"/>
          <w:color w:val="000000" w:themeColor="text1"/>
        </w:rPr>
        <w:t>go w relacji do miesiąca poprzedniego.</w:t>
      </w:r>
      <w:r w:rsidRPr="003A3EB4">
        <w:rPr>
          <w:noProof w:val="0"/>
          <w:color w:val="000000" w:themeColor="text1"/>
          <w:spacing w:val="-8"/>
        </w:rPr>
        <w:t xml:space="preserve"> </w:t>
      </w:r>
      <w:r w:rsidRPr="003A3EB4">
        <w:rPr>
          <w:noProof w:val="0"/>
          <w:color w:val="000000" w:themeColor="text1"/>
        </w:rPr>
        <w:t>W</w:t>
      </w:r>
      <w:r w:rsidRPr="003A3EB4">
        <w:rPr>
          <w:noProof w:val="0"/>
          <w:color w:val="000000" w:themeColor="text1"/>
          <w:spacing w:val="-2"/>
        </w:rPr>
        <w:t xml:space="preserve"> </w:t>
      </w:r>
      <w:r w:rsidRPr="003A3EB4">
        <w:rPr>
          <w:noProof w:val="0"/>
          <w:color w:val="000000" w:themeColor="text1"/>
        </w:rPr>
        <w:t>styczniu</w:t>
      </w:r>
      <w:r w:rsidRPr="003A3EB4">
        <w:rPr>
          <w:noProof w:val="0"/>
          <w:color w:val="000000" w:themeColor="text1"/>
          <w:spacing w:val="-8"/>
        </w:rPr>
        <w:t xml:space="preserve"> </w:t>
      </w:r>
      <w:r w:rsidRPr="003A3EB4">
        <w:rPr>
          <w:noProof w:val="0"/>
          <w:color w:val="000000" w:themeColor="text1"/>
        </w:rPr>
        <w:t>2024</w:t>
      </w:r>
      <w:r w:rsidRPr="003A3EB4">
        <w:rPr>
          <w:noProof w:val="0"/>
          <w:color w:val="000000" w:themeColor="text1"/>
          <w:spacing w:val="-4"/>
        </w:rPr>
        <w:t xml:space="preserve"> </w:t>
      </w:r>
      <w:r w:rsidRPr="003A3EB4">
        <w:rPr>
          <w:noProof w:val="0"/>
          <w:color w:val="000000" w:themeColor="text1"/>
        </w:rPr>
        <w:t>r. cena</w:t>
      </w:r>
      <w:r w:rsidRPr="003A3EB4">
        <w:rPr>
          <w:noProof w:val="0"/>
          <w:color w:val="000000" w:themeColor="text1"/>
          <w:spacing w:val="-4"/>
        </w:rPr>
        <w:t xml:space="preserve"> </w:t>
      </w:r>
      <w:r w:rsidRPr="003A3EB4">
        <w:rPr>
          <w:noProof w:val="0"/>
          <w:color w:val="000000" w:themeColor="text1"/>
        </w:rPr>
        <w:t>1 kg</w:t>
      </w:r>
      <w:r w:rsidRPr="003A3EB4">
        <w:rPr>
          <w:noProof w:val="0"/>
          <w:color w:val="000000" w:themeColor="text1"/>
          <w:spacing w:val="-2"/>
        </w:rPr>
        <w:t xml:space="preserve"> </w:t>
      </w:r>
      <w:r w:rsidRPr="003A3EB4">
        <w:rPr>
          <w:noProof w:val="0"/>
          <w:color w:val="000000" w:themeColor="text1"/>
        </w:rPr>
        <w:t>żywca</w:t>
      </w:r>
      <w:r w:rsidRPr="003A3EB4">
        <w:rPr>
          <w:noProof w:val="0"/>
          <w:color w:val="000000" w:themeColor="text1"/>
          <w:spacing w:val="-5"/>
        </w:rPr>
        <w:t xml:space="preserve"> </w:t>
      </w:r>
      <w:r w:rsidRPr="003A3EB4">
        <w:rPr>
          <w:noProof w:val="0"/>
          <w:color w:val="000000" w:themeColor="text1"/>
        </w:rPr>
        <w:t>wie</w:t>
      </w:r>
      <w:r w:rsidRPr="003A3EB4">
        <w:rPr>
          <w:noProof w:val="0"/>
          <w:color w:val="000000" w:themeColor="text1"/>
          <w:spacing w:val="1"/>
        </w:rPr>
        <w:t>p</w:t>
      </w:r>
      <w:r w:rsidRPr="003A3EB4">
        <w:rPr>
          <w:noProof w:val="0"/>
          <w:color w:val="000000" w:themeColor="text1"/>
        </w:rPr>
        <w:t>rzow</w:t>
      </w:r>
      <w:r w:rsidRPr="003A3EB4">
        <w:rPr>
          <w:noProof w:val="0"/>
          <w:color w:val="000000" w:themeColor="text1"/>
          <w:spacing w:val="1"/>
        </w:rPr>
        <w:t>e</w:t>
      </w:r>
      <w:r w:rsidRPr="003A3EB4">
        <w:rPr>
          <w:noProof w:val="0"/>
          <w:color w:val="000000" w:themeColor="text1"/>
        </w:rPr>
        <w:t>go</w:t>
      </w:r>
      <w:r w:rsidRPr="003A3EB4">
        <w:rPr>
          <w:noProof w:val="0"/>
          <w:color w:val="000000" w:themeColor="text1"/>
          <w:spacing w:val="-10"/>
        </w:rPr>
        <w:t xml:space="preserve"> </w:t>
      </w:r>
      <w:r w:rsidRPr="003A3EB4">
        <w:rPr>
          <w:noProof w:val="0"/>
          <w:color w:val="000000" w:themeColor="text1"/>
        </w:rPr>
        <w:t>w</w:t>
      </w:r>
      <w:r w:rsidRPr="003A3EB4">
        <w:rPr>
          <w:noProof w:val="0"/>
          <w:color w:val="000000" w:themeColor="text1"/>
          <w:spacing w:val="-1"/>
        </w:rPr>
        <w:t> </w:t>
      </w:r>
      <w:r w:rsidRPr="003A3EB4">
        <w:rPr>
          <w:noProof w:val="0"/>
          <w:color w:val="000000" w:themeColor="text1"/>
        </w:rPr>
        <w:t>s</w:t>
      </w:r>
      <w:r w:rsidRPr="003A3EB4">
        <w:rPr>
          <w:noProof w:val="0"/>
          <w:color w:val="000000" w:themeColor="text1"/>
          <w:spacing w:val="1"/>
        </w:rPr>
        <w:t>k</w:t>
      </w:r>
      <w:r w:rsidRPr="003A3EB4">
        <w:rPr>
          <w:noProof w:val="0"/>
          <w:color w:val="000000" w:themeColor="text1"/>
        </w:rPr>
        <w:t>upie</w:t>
      </w:r>
      <w:r w:rsidRPr="003A3EB4">
        <w:rPr>
          <w:noProof w:val="0"/>
          <w:color w:val="000000" w:themeColor="text1"/>
          <w:spacing w:val="-6"/>
        </w:rPr>
        <w:t xml:space="preserve"> </w:t>
      </w:r>
      <w:r w:rsidRPr="003A3EB4">
        <w:rPr>
          <w:noProof w:val="0"/>
          <w:color w:val="000000" w:themeColor="text1"/>
        </w:rPr>
        <w:t>równoważyła</w:t>
      </w:r>
      <w:r w:rsidRPr="003A3EB4">
        <w:rPr>
          <w:noProof w:val="0"/>
          <w:color w:val="000000" w:themeColor="text1"/>
          <w:spacing w:val="-7"/>
        </w:rPr>
        <w:t xml:space="preserve"> </w:t>
      </w:r>
      <w:r w:rsidRPr="003A3EB4">
        <w:rPr>
          <w:noProof w:val="0"/>
          <w:color w:val="000000" w:themeColor="text1"/>
        </w:rPr>
        <w:t>wa</w:t>
      </w:r>
      <w:r w:rsidRPr="003A3EB4">
        <w:rPr>
          <w:noProof w:val="0"/>
          <w:color w:val="000000" w:themeColor="text1"/>
          <w:spacing w:val="1"/>
        </w:rPr>
        <w:t>r</w:t>
      </w:r>
      <w:r w:rsidRPr="003A3EB4">
        <w:rPr>
          <w:noProof w:val="0"/>
          <w:color w:val="000000" w:themeColor="text1"/>
        </w:rPr>
        <w:t>tość</w:t>
      </w:r>
      <w:r w:rsidRPr="003A3EB4">
        <w:rPr>
          <w:noProof w:val="0"/>
          <w:color w:val="000000" w:themeColor="text1"/>
          <w:spacing w:val="-6"/>
        </w:rPr>
        <w:t xml:space="preserve"> </w:t>
      </w:r>
      <w:r w:rsidRPr="003A3EB4">
        <w:rPr>
          <w:noProof w:val="0"/>
          <w:color w:val="000000" w:themeColor="text1"/>
        </w:rPr>
        <w:t>6,3 kg</w:t>
      </w:r>
      <w:r w:rsidRPr="003A3EB4">
        <w:rPr>
          <w:noProof w:val="0"/>
          <w:color w:val="000000" w:themeColor="text1"/>
          <w:spacing w:val="-2"/>
        </w:rPr>
        <w:t xml:space="preserve"> </w:t>
      </w:r>
      <w:r w:rsidRPr="003A3EB4">
        <w:rPr>
          <w:noProof w:val="0"/>
          <w:color w:val="000000" w:themeColor="text1"/>
        </w:rPr>
        <w:t>ży</w:t>
      </w:r>
      <w:r w:rsidRPr="003A3EB4">
        <w:rPr>
          <w:noProof w:val="0"/>
          <w:color w:val="000000" w:themeColor="text1"/>
          <w:spacing w:val="1"/>
        </w:rPr>
        <w:t>t</w:t>
      </w:r>
      <w:r w:rsidRPr="003A3EB4">
        <w:rPr>
          <w:noProof w:val="0"/>
          <w:color w:val="000000" w:themeColor="text1"/>
        </w:rPr>
        <w:t>a</w:t>
      </w:r>
      <w:r w:rsidRPr="003A3EB4">
        <w:rPr>
          <w:noProof w:val="0"/>
          <w:color w:val="000000" w:themeColor="text1"/>
          <w:spacing w:val="-3"/>
        </w:rPr>
        <w:t xml:space="preserve"> </w:t>
      </w:r>
      <w:r w:rsidRPr="003A3EB4">
        <w:rPr>
          <w:noProof w:val="0"/>
          <w:color w:val="000000" w:themeColor="text1"/>
        </w:rPr>
        <w:t>na</w:t>
      </w:r>
      <w:r w:rsidRPr="003A3EB4">
        <w:rPr>
          <w:noProof w:val="0"/>
          <w:color w:val="000000" w:themeColor="text1"/>
          <w:spacing w:val="-2"/>
        </w:rPr>
        <w:t xml:space="preserve"> </w:t>
      </w:r>
      <w:r w:rsidRPr="003A3EB4">
        <w:rPr>
          <w:noProof w:val="0"/>
          <w:color w:val="000000" w:themeColor="text1"/>
        </w:rPr>
        <w:t>targowiskach (w grudniu 2023 r. – 7,0 kg, w styczniu 2023 r. – 5,1 kg).</w:t>
      </w:r>
    </w:p>
    <w:p w14:paraId="770BEF5C" w14:textId="77777777" w:rsidR="004934EE" w:rsidRPr="006925FB" w:rsidRDefault="004934EE" w:rsidP="006A7107">
      <w:pPr>
        <w:pStyle w:val="tytuwykresu"/>
        <w:spacing w:before="3120"/>
        <w:ind w:firstLine="0"/>
        <w:rPr>
          <w:color w:val="000000" w:themeColor="text1"/>
        </w:rPr>
      </w:pPr>
      <w:r w:rsidRPr="006925FB">
        <w:rPr>
          <w:color w:val="000000" w:themeColor="text1"/>
        </w:rPr>
        <w:lastRenderedPageBreak/>
        <w:t xml:space="preserve">Wykres 7. Relacja przeciętnych cen skupu żywca wieprzowego </w:t>
      </w:r>
    </w:p>
    <w:p w14:paraId="1FEA99C7" w14:textId="77777777" w:rsidR="004934EE" w:rsidRPr="006925FB" w:rsidRDefault="004934EE" w:rsidP="004934EE">
      <w:pPr>
        <w:pStyle w:val="tytuwykresu"/>
        <w:ind w:firstLine="0"/>
        <w:rPr>
          <w:color w:val="000000" w:themeColor="text1"/>
        </w:rPr>
      </w:pPr>
      <w:r w:rsidRPr="006925FB">
        <w:rPr>
          <w:color w:val="000000" w:themeColor="text1"/>
        </w:rPr>
        <w:drawing>
          <wp:anchor distT="0" distB="0" distL="114300" distR="114300" simplePos="0" relativeHeight="253076992" behindDoc="0" locked="0" layoutInCell="1" allowOverlap="1" wp14:anchorId="47643AE7" wp14:editId="65EC4CF6">
            <wp:simplePos x="0" y="0"/>
            <wp:positionH relativeFrom="margin">
              <wp:align>center</wp:align>
            </wp:positionH>
            <wp:positionV relativeFrom="paragraph">
              <wp:posOffset>224903</wp:posOffset>
            </wp:positionV>
            <wp:extent cx="5065200" cy="2160000"/>
            <wp:effectExtent l="0" t="0" r="2540" b="0"/>
            <wp:wrapTopAndBottom/>
            <wp:docPr id="32" name="Obraz 32" descr="Wykres prezentujący relację przeciętnych cen skupu żywca wieprzowego do przeciętnych cen żyta na targowiskach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5FB">
        <w:rPr>
          <w:color w:val="000000" w:themeColor="text1"/>
        </w:rPr>
        <w:t>do przeciętnych cen żyta na targowiskach</w:t>
      </w:r>
    </w:p>
    <w:p w14:paraId="061A3CCA" w14:textId="77777777" w:rsidR="004934EE" w:rsidRPr="00825033" w:rsidRDefault="004934EE" w:rsidP="004934EE">
      <w:pPr>
        <w:rPr>
          <w:noProof w:val="0"/>
          <w:color w:val="FF0000"/>
        </w:rPr>
      </w:pPr>
      <w:r w:rsidRPr="001216F3">
        <w:rPr>
          <w:noProof w:val="0"/>
          <w:color w:val="000000" w:themeColor="text1"/>
        </w:rPr>
        <w:t xml:space="preserve">W grudniu 2023 r. </w:t>
      </w:r>
      <w:r w:rsidRPr="001216F3">
        <w:rPr>
          <w:b/>
          <w:noProof w:val="0"/>
          <w:color w:val="000000" w:themeColor="text1"/>
        </w:rPr>
        <w:t>pogłowie świń</w:t>
      </w:r>
      <w:r w:rsidRPr="001216F3">
        <w:rPr>
          <w:noProof w:val="0"/>
          <w:color w:val="000000" w:themeColor="text1"/>
        </w:rPr>
        <w:t xml:space="preserve"> w województwie małopolskim liczyło 125,4 tys. szt. i było o 35,3% większe niż w grudniu 2022 r. Pogłowie loch na chów, którego wielkość świadczy o nastawieniach produkcyjnych w chowie trzody i jednocześnie określa aktualne możliwości reprodukcyjne stada, zwiększyło się o 27,6%. Pogłowie grup decydujących o wielkości produkcji, tj. warchlaków i trzody chlewnej o wadze 50 kg i więcej z przeznaczeniem na ubój (tuczników), w ujęciu rocznym zwiększyło się łącznie o 32,9%. Stado prosiąt liczyło 27,8 tys. szt., tj. o 48,0% więcej niż w grudniu 2022 r.</w:t>
      </w:r>
    </w:p>
    <w:p w14:paraId="379ACE86" w14:textId="77777777" w:rsidR="004934EE" w:rsidRPr="009378DF" w:rsidRDefault="004934EE" w:rsidP="004934EE">
      <w:pPr>
        <w:spacing w:before="120"/>
        <w:rPr>
          <w:color w:val="000000" w:themeColor="text1"/>
        </w:rPr>
      </w:pPr>
      <w:r w:rsidRPr="009378DF">
        <w:rPr>
          <w:color w:val="000000" w:themeColor="text1"/>
        </w:rPr>
        <w:t xml:space="preserve">Pogłowie świń w grudniu 2023 r. kształtowało się następująco: </w:t>
      </w:r>
    </w:p>
    <w:tbl>
      <w:tblPr>
        <w:tblW w:w="10552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Pogłowie świń w grudniu 2023 r. "/>
      </w:tblPr>
      <w:tblGrid>
        <w:gridCol w:w="2641"/>
        <w:gridCol w:w="2637"/>
        <w:gridCol w:w="2637"/>
        <w:gridCol w:w="2637"/>
      </w:tblGrid>
      <w:tr w:rsidR="004934EE" w:rsidRPr="009378DF" w14:paraId="25485B7B" w14:textId="77777777" w:rsidTr="004934EE">
        <w:trPr>
          <w:trHeight w:val="227"/>
          <w:tblHeader/>
        </w:trPr>
        <w:tc>
          <w:tcPr>
            <w:tcW w:w="2641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14:paraId="48F1CCE9" w14:textId="77777777" w:rsidR="004934EE" w:rsidRPr="009378DF" w:rsidRDefault="004934EE" w:rsidP="004934EE">
            <w:pPr>
              <w:pStyle w:val="Gwka"/>
              <w:spacing w:before="60" w:after="60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Wyszczególnienie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14:paraId="7F4EE580" w14:textId="77777777" w:rsidR="004934EE" w:rsidRPr="009378DF" w:rsidRDefault="004934EE" w:rsidP="004934EE">
            <w:pPr>
              <w:pStyle w:val="Gwka"/>
              <w:spacing w:before="60" w:after="60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W tys. szt.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14:paraId="10C75E0F" w14:textId="77777777" w:rsidR="004934EE" w:rsidRPr="009378DF" w:rsidRDefault="004934EE" w:rsidP="004934EE">
            <w:pPr>
              <w:pStyle w:val="Gwka"/>
              <w:spacing w:before="60" w:after="60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W odsetkach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vAlign w:val="center"/>
            <w:hideMark/>
          </w:tcPr>
          <w:p w14:paraId="4B7010FB" w14:textId="77777777" w:rsidR="004934EE" w:rsidRPr="009378DF" w:rsidRDefault="004934EE" w:rsidP="004934EE">
            <w:pPr>
              <w:pStyle w:val="Gwka"/>
              <w:spacing w:before="60" w:after="60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12 2022=100</w:t>
            </w:r>
          </w:p>
        </w:tc>
      </w:tr>
      <w:tr w:rsidR="004934EE" w:rsidRPr="009378DF" w14:paraId="768F7704" w14:textId="77777777" w:rsidTr="004934EE">
        <w:trPr>
          <w:trHeight w:val="170"/>
          <w:tblHeader/>
        </w:trPr>
        <w:tc>
          <w:tcPr>
            <w:tcW w:w="2641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14:paraId="63EA3F8B" w14:textId="77777777" w:rsidR="004934EE" w:rsidRPr="009378DF" w:rsidRDefault="004934EE" w:rsidP="004934EE">
            <w:pPr>
              <w:pStyle w:val="tekstzboku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Ogółem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2C94AABD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125,4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5E66D612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100,0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center"/>
          </w:tcPr>
          <w:p w14:paraId="2A2F6055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135,3</w:t>
            </w:r>
          </w:p>
        </w:tc>
      </w:tr>
      <w:tr w:rsidR="004934EE" w:rsidRPr="009378DF" w14:paraId="7AE41344" w14:textId="77777777" w:rsidTr="004934EE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14:paraId="78D5C1FF" w14:textId="77777777" w:rsidR="004934EE" w:rsidRPr="009378DF" w:rsidRDefault="004934EE" w:rsidP="004934EE">
            <w:pPr>
              <w:pStyle w:val="tekstzboku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Prosięta o wadze do 20 kg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3B80430E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27,8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42994DD2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22,2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14:paraId="0E4B540C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148,0</w:t>
            </w:r>
          </w:p>
        </w:tc>
      </w:tr>
      <w:tr w:rsidR="004934EE" w:rsidRPr="009378DF" w14:paraId="49084097" w14:textId="77777777" w:rsidTr="004934EE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14:paraId="1AC41FC7" w14:textId="77777777" w:rsidR="004934EE" w:rsidRPr="009378DF" w:rsidRDefault="004934EE" w:rsidP="004934EE">
            <w:pPr>
              <w:pStyle w:val="tekstzboku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 xml:space="preserve">Warchlaki o wadze od 20 kg do 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7103C35F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386B088D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D33D891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</w:p>
        </w:tc>
      </w:tr>
      <w:tr w:rsidR="004934EE" w:rsidRPr="009378DF" w14:paraId="0399CDED" w14:textId="77777777" w:rsidTr="004934EE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</w:tcPr>
          <w:p w14:paraId="5CA2BBE4" w14:textId="77777777" w:rsidR="004934EE" w:rsidRPr="009378DF" w:rsidRDefault="004934EE" w:rsidP="004934EE">
            <w:pPr>
              <w:pStyle w:val="tekstzboku"/>
              <w:ind w:left="113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50 kg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6A0F0E44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32,5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5EA32AE1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25,9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34B0F452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131,6</w:t>
            </w:r>
          </w:p>
        </w:tc>
      </w:tr>
      <w:tr w:rsidR="004934EE" w:rsidRPr="009378DF" w14:paraId="734FF532" w14:textId="77777777" w:rsidTr="004934EE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14:paraId="3E7DB24C" w14:textId="77777777" w:rsidR="004934EE" w:rsidRPr="009378DF" w:rsidRDefault="004934EE" w:rsidP="004934EE">
            <w:pPr>
              <w:pStyle w:val="tekstzboku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Trzoda chlewna o wadze 50 kg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772DE619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36E13AC7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14:paraId="7998BB22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</w:p>
        </w:tc>
      </w:tr>
      <w:tr w:rsidR="004934EE" w:rsidRPr="009378DF" w14:paraId="5B333254" w14:textId="77777777" w:rsidTr="004934EE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</w:tcPr>
          <w:p w14:paraId="5D7E6417" w14:textId="77777777" w:rsidR="004934EE" w:rsidRPr="009378DF" w:rsidRDefault="004934EE" w:rsidP="004934EE">
            <w:pPr>
              <w:pStyle w:val="tekstzboku"/>
              <w:ind w:left="113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i więcej: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54D2B9F8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33354359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14:paraId="1D658886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</w:p>
        </w:tc>
      </w:tr>
      <w:tr w:rsidR="004934EE" w:rsidRPr="009378DF" w14:paraId="79E55E31" w14:textId="77777777" w:rsidTr="004934EE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14:paraId="561E9C74" w14:textId="77777777" w:rsidR="004934EE" w:rsidRPr="009378DF" w:rsidRDefault="004934EE" w:rsidP="004934EE">
            <w:pPr>
              <w:pStyle w:val="Boczek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na ubój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6F64E31B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52,6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0C698244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41,9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14:paraId="46B71D21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133,6</w:t>
            </w:r>
          </w:p>
        </w:tc>
      </w:tr>
      <w:tr w:rsidR="004934EE" w:rsidRPr="009378DF" w14:paraId="689092AB" w14:textId="77777777" w:rsidTr="004934EE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14:paraId="6F5B6A85" w14:textId="77777777" w:rsidR="004934EE" w:rsidRPr="009378DF" w:rsidRDefault="004934EE" w:rsidP="004934EE">
            <w:pPr>
              <w:pStyle w:val="Boczek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na chów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21125FBD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12,6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58EF8D08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10,0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14:paraId="79024EA9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126,5</w:t>
            </w:r>
          </w:p>
        </w:tc>
      </w:tr>
      <w:tr w:rsidR="004934EE" w:rsidRPr="009378DF" w14:paraId="033B1186" w14:textId="77777777" w:rsidTr="004934EE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14:paraId="0D578BE8" w14:textId="77777777" w:rsidR="004934EE" w:rsidRPr="009378DF" w:rsidRDefault="004934EE" w:rsidP="004934EE">
            <w:pPr>
              <w:pStyle w:val="Boczek2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w tym lochy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729EF854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12,4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57A99F6E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9,9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14:paraId="215634FA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127,6</w:t>
            </w:r>
          </w:p>
        </w:tc>
      </w:tr>
      <w:tr w:rsidR="004934EE" w:rsidRPr="009378DF" w14:paraId="1705C990" w14:textId="77777777" w:rsidTr="004934EE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14:paraId="0C1BE5B9" w14:textId="77777777" w:rsidR="004934EE" w:rsidRPr="009378DF" w:rsidRDefault="004934EE" w:rsidP="004934EE">
            <w:pPr>
              <w:pStyle w:val="Boczek3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w tym prośne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2548ABD9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7,8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6FF572CB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6,2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14:paraId="3641D7EF" w14:textId="77777777" w:rsidR="004934EE" w:rsidRPr="009378DF" w:rsidRDefault="004934EE" w:rsidP="004934EE">
            <w:pPr>
              <w:pStyle w:val="teksttabeli"/>
              <w:rPr>
                <w:color w:val="000000" w:themeColor="text1"/>
              </w:rPr>
            </w:pPr>
            <w:r w:rsidRPr="009378DF">
              <w:rPr>
                <w:color w:val="000000" w:themeColor="text1"/>
              </w:rPr>
              <w:t>128,3</w:t>
            </w:r>
          </w:p>
        </w:tc>
      </w:tr>
    </w:tbl>
    <w:p w14:paraId="541255B4" w14:textId="77777777" w:rsidR="004934EE" w:rsidRPr="00E645A9" w:rsidRDefault="004934EE" w:rsidP="004934EE">
      <w:pPr>
        <w:pStyle w:val="tytuwykresu"/>
        <w:spacing w:before="240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078016" behindDoc="0" locked="0" layoutInCell="1" allowOverlap="1" wp14:anchorId="57B2BEE0" wp14:editId="77932933">
            <wp:simplePos x="0" y="0"/>
            <wp:positionH relativeFrom="margin">
              <wp:align>center</wp:align>
            </wp:positionH>
            <wp:positionV relativeFrom="paragraph">
              <wp:posOffset>341318</wp:posOffset>
            </wp:positionV>
            <wp:extent cx="5072400" cy="2206800"/>
            <wp:effectExtent l="0" t="0" r="0" b="0"/>
            <wp:wrapTopAndBottom/>
            <wp:docPr id="34" name="Obraz 34" descr="Wykres prezentujący pogłowie świń, w tym loch, według stanu w czerwcu i grudniu w latach 2021-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5A9">
        <w:rPr>
          <w:color w:val="000000" w:themeColor="text1"/>
        </w:rPr>
        <w:t>Wykres 8. Pogłowie świń</w:t>
      </w:r>
    </w:p>
    <w:p w14:paraId="5E6EC3AA" w14:textId="77777777" w:rsidR="004934EE" w:rsidRPr="00737EC9" w:rsidRDefault="004934EE" w:rsidP="004934EE">
      <w:pPr>
        <w:spacing w:before="120"/>
        <w:rPr>
          <w:noProof w:val="0"/>
          <w:color w:val="000000" w:themeColor="text1"/>
        </w:rPr>
      </w:pPr>
      <w:r w:rsidRPr="00737EC9">
        <w:rPr>
          <w:noProof w:val="0"/>
          <w:color w:val="000000" w:themeColor="text1"/>
        </w:rPr>
        <w:t xml:space="preserve">Przeciętna cena </w:t>
      </w:r>
      <w:r w:rsidRPr="00737EC9">
        <w:rPr>
          <w:bCs/>
          <w:noProof w:val="0"/>
          <w:color w:val="000000" w:themeColor="text1"/>
        </w:rPr>
        <w:t>żywca wołowego</w:t>
      </w:r>
      <w:r w:rsidRPr="00737EC9">
        <w:rPr>
          <w:b/>
          <w:bCs/>
          <w:noProof w:val="0"/>
          <w:color w:val="000000" w:themeColor="text1"/>
        </w:rPr>
        <w:t xml:space="preserve"> </w:t>
      </w:r>
      <w:r w:rsidRPr="00737EC9">
        <w:rPr>
          <w:noProof w:val="0"/>
          <w:color w:val="000000" w:themeColor="text1"/>
        </w:rPr>
        <w:t>w skupie wynosząca 10,25 zł/kg była niższa niż rok wcześniej (o 9,2%), natomiast zwiększyła się w odniesieniu do poprzedniego miesiąca (o 1,4%).</w:t>
      </w:r>
    </w:p>
    <w:p w14:paraId="5A553277" w14:textId="77777777" w:rsidR="004934EE" w:rsidRDefault="004934EE" w:rsidP="004934EE">
      <w:pPr>
        <w:pStyle w:val="tytuwykresu"/>
        <w:spacing w:before="7080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anchor distT="0" distB="0" distL="114300" distR="114300" simplePos="0" relativeHeight="253074944" behindDoc="0" locked="0" layoutInCell="1" allowOverlap="1" wp14:anchorId="72AA9A10" wp14:editId="3C765536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5144400" cy="2329200"/>
            <wp:effectExtent l="0" t="0" r="0" b="0"/>
            <wp:wrapTopAndBottom/>
            <wp:docPr id="35" name="Obraz 35" descr="Wykres prezentujący przeciętne ceny skupu żywca i mleka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EC9">
        <w:rPr>
          <w:color w:val="000000" w:themeColor="text1"/>
        </w:rPr>
        <w:t>Wykres 9. Przeciętne ceny skupu żywca i mleka</w:t>
      </w:r>
    </w:p>
    <w:p w14:paraId="117DD3AE" w14:textId="77777777" w:rsidR="004934EE" w:rsidRPr="00737EC9" w:rsidRDefault="004934EE" w:rsidP="004934EE">
      <w:pPr>
        <w:spacing w:before="120"/>
        <w:rPr>
          <w:noProof w:val="0"/>
          <w:color w:val="000000" w:themeColor="text1"/>
        </w:rPr>
      </w:pPr>
      <w:r w:rsidRPr="00737EC9">
        <w:rPr>
          <w:noProof w:val="0"/>
          <w:color w:val="000000" w:themeColor="text1"/>
        </w:rPr>
        <w:t xml:space="preserve">W styczniu 2024 r. za 1 kg drobiu rzeźnego producenci otrzymywali w skupie przeciętnie 4,70 zł, tj. mniej niż przed rokiem (o 16,5%) oraz więcej niż w grudniu 2023 r. (o 4,0%). </w:t>
      </w:r>
    </w:p>
    <w:p w14:paraId="232E6286" w14:textId="77777777" w:rsidR="004934EE" w:rsidRPr="005E1A3C" w:rsidRDefault="004934EE" w:rsidP="004934EE">
      <w:pPr>
        <w:rPr>
          <w:noProof w:val="0"/>
          <w:color w:val="000000" w:themeColor="text1"/>
          <w:szCs w:val="19"/>
        </w:rPr>
      </w:pPr>
      <w:r w:rsidRPr="005E1A3C">
        <w:rPr>
          <w:noProof w:val="0"/>
          <w:color w:val="000000" w:themeColor="text1"/>
          <w:szCs w:val="19"/>
        </w:rPr>
        <w:t>Dostawy mleka do skupu w styczniu 2024 r. wyniosły 14,0 mln l i były większe zarówno w ujęciu rocznym (o 27,2%), jak i w relacji do poprzedniego miesiąca (o 34,2%). Za 100 l mleka płacono średnio 189,94 zł, tj. mniej niż w analogicznym okresie 2023 r. (o 18,9%) oraz w poprzednim miesiącu (o 3,1%).</w:t>
      </w:r>
    </w:p>
    <w:p w14:paraId="45867DE1" w14:textId="77777777" w:rsidR="004934EE" w:rsidRPr="00BA56F9" w:rsidRDefault="004934EE" w:rsidP="004934EE">
      <w:pPr>
        <w:rPr>
          <w:rFonts w:eastAsia="Times New Roman" w:cs="Times New Roman"/>
          <w:noProof w:val="0"/>
          <w:color w:val="FF0000"/>
        </w:rPr>
      </w:pPr>
      <w:r w:rsidRPr="00D60F82">
        <w:rPr>
          <w:noProof w:val="0"/>
          <w:color w:val="000000" w:themeColor="text1"/>
        </w:rPr>
        <w:t xml:space="preserve">W grudniu 2023 r. </w:t>
      </w:r>
      <w:r w:rsidRPr="00D60F82">
        <w:rPr>
          <w:b/>
          <w:noProof w:val="0"/>
          <w:color w:val="000000" w:themeColor="text1"/>
        </w:rPr>
        <w:t xml:space="preserve">pogłowie bydła </w:t>
      </w:r>
      <w:r w:rsidRPr="00D60F82">
        <w:rPr>
          <w:noProof w:val="0"/>
          <w:color w:val="000000" w:themeColor="text1"/>
        </w:rPr>
        <w:t>ogółem liczyło 163,4 tys. szt. i było o 3,5% większe niż w roku poprzednim. Wzrost pogłowia odnotowano we wszystkich kategoriach wiekowo-użytkowych, w tym największy wśród bydła w wieku 2 lata i więcej (o 4,1%, w tym krów o 3,5%). Pogłowie bydła w województwie małopolskim stanowiło 2,5% stanu krajowego.</w:t>
      </w:r>
    </w:p>
    <w:p w14:paraId="5397FA5A" w14:textId="25AFC10D" w:rsidR="004934EE" w:rsidRPr="00D60F82" w:rsidRDefault="004934EE" w:rsidP="004934EE">
      <w:pPr>
        <w:spacing w:before="120"/>
        <w:rPr>
          <w:color w:val="000000" w:themeColor="text1"/>
          <w:sz w:val="20"/>
          <w:szCs w:val="20"/>
        </w:rPr>
      </w:pPr>
      <w:r w:rsidRPr="00D60F82">
        <w:rPr>
          <w:color w:val="000000" w:themeColor="text1"/>
        </w:rPr>
        <w:t>Pogłowie bydła w grudniu 2023 r. kształtowało się następująco:</w:t>
      </w:r>
      <w:r w:rsidRPr="00D60F82">
        <w:rPr>
          <w:color w:val="000000" w:themeColor="text1"/>
          <w:sz w:val="20"/>
          <w:szCs w:val="20"/>
        </w:rPr>
        <w:t xml:space="preserve"> </w:t>
      </w:r>
    </w:p>
    <w:tbl>
      <w:tblPr>
        <w:tblW w:w="0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Pogłowie bydła w grudniu 2023 r."/>
      </w:tblPr>
      <w:tblGrid>
        <w:gridCol w:w="2641"/>
        <w:gridCol w:w="2637"/>
        <w:gridCol w:w="2637"/>
        <w:gridCol w:w="2637"/>
      </w:tblGrid>
      <w:tr w:rsidR="004934EE" w:rsidRPr="00D60F82" w14:paraId="6878D74C" w14:textId="77777777" w:rsidTr="004934EE">
        <w:trPr>
          <w:trHeight w:val="454"/>
          <w:tblHeader/>
        </w:trPr>
        <w:tc>
          <w:tcPr>
            <w:tcW w:w="2641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14:paraId="086C31D4" w14:textId="77777777" w:rsidR="004934EE" w:rsidRPr="00D60F82" w:rsidRDefault="004934EE" w:rsidP="004934EE">
            <w:pPr>
              <w:pStyle w:val="Gwka"/>
              <w:rPr>
                <w:color w:val="000000" w:themeColor="text1"/>
              </w:rPr>
            </w:pPr>
            <w:r w:rsidRPr="00D60F82">
              <w:rPr>
                <w:color w:val="000000" w:themeColor="text1"/>
              </w:rPr>
              <w:t>Wyszczególnienie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14:paraId="39C05168" w14:textId="77777777" w:rsidR="004934EE" w:rsidRPr="00D60F82" w:rsidRDefault="004934EE" w:rsidP="004934EE">
            <w:pPr>
              <w:pStyle w:val="Gwka"/>
              <w:rPr>
                <w:color w:val="000000" w:themeColor="text1"/>
              </w:rPr>
            </w:pPr>
            <w:r w:rsidRPr="00D60F82">
              <w:rPr>
                <w:color w:val="000000" w:themeColor="text1"/>
              </w:rPr>
              <w:t>W tys. szt.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14:paraId="21FFCFE2" w14:textId="77777777" w:rsidR="004934EE" w:rsidRPr="00D60F82" w:rsidRDefault="004934EE" w:rsidP="004934EE">
            <w:pPr>
              <w:pStyle w:val="Gwka"/>
              <w:rPr>
                <w:color w:val="000000" w:themeColor="text1"/>
              </w:rPr>
            </w:pPr>
            <w:r w:rsidRPr="00D60F82">
              <w:rPr>
                <w:color w:val="000000" w:themeColor="text1"/>
              </w:rPr>
              <w:t>W odsetkach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vAlign w:val="center"/>
            <w:hideMark/>
          </w:tcPr>
          <w:p w14:paraId="6DD6E76B" w14:textId="77777777" w:rsidR="004934EE" w:rsidRPr="00D60F82" w:rsidRDefault="004934EE" w:rsidP="004934EE">
            <w:pPr>
              <w:pStyle w:val="Gwka"/>
              <w:rPr>
                <w:color w:val="000000" w:themeColor="text1"/>
              </w:rPr>
            </w:pPr>
            <w:r w:rsidRPr="00D60F82">
              <w:rPr>
                <w:color w:val="000000" w:themeColor="text1"/>
              </w:rPr>
              <w:t>12 2022=100</w:t>
            </w:r>
          </w:p>
        </w:tc>
      </w:tr>
      <w:tr w:rsidR="004934EE" w:rsidRPr="00D60F82" w14:paraId="6A472DAB" w14:textId="77777777" w:rsidTr="004934EE">
        <w:trPr>
          <w:trHeight w:val="20"/>
          <w:tblHeader/>
        </w:trPr>
        <w:tc>
          <w:tcPr>
            <w:tcW w:w="2641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14:paraId="7EE8804F" w14:textId="77777777" w:rsidR="004934EE" w:rsidRPr="00D60F82" w:rsidRDefault="004934EE" w:rsidP="004934EE">
            <w:pPr>
              <w:pStyle w:val="Ogem"/>
              <w:spacing w:line="280" w:lineRule="exact"/>
            </w:pPr>
            <w:r w:rsidRPr="00D60F82">
              <w:t>Ogółem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388F40A6" w14:textId="77777777" w:rsidR="004934EE" w:rsidRPr="00D60F82" w:rsidRDefault="004934EE" w:rsidP="004934EE">
            <w:pPr>
              <w:pStyle w:val="teksttabeli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,4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6AAFF426" w14:textId="77777777" w:rsidR="004934EE" w:rsidRPr="00D60F82" w:rsidRDefault="004934EE" w:rsidP="004934EE">
            <w:pPr>
              <w:pStyle w:val="teksttabeli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center"/>
          </w:tcPr>
          <w:p w14:paraId="7B363975" w14:textId="77777777" w:rsidR="004934EE" w:rsidRPr="00D60F82" w:rsidRDefault="004934EE" w:rsidP="004934EE">
            <w:pPr>
              <w:pStyle w:val="teksttabeli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5</w:t>
            </w:r>
          </w:p>
        </w:tc>
      </w:tr>
      <w:tr w:rsidR="004934EE" w:rsidRPr="00D60F82" w14:paraId="79CBEAF5" w14:textId="77777777" w:rsidTr="004934EE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14:paraId="47AFF62D" w14:textId="77777777" w:rsidR="004934EE" w:rsidRPr="00D60F82" w:rsidRDefault="004934EE" w:rsidP="004934EE">
            <w:pPr>
              <w:pStyle w:val="tekstzboku"/>
              <w:spacing w:line="280" w:lineRule="exact"/>
              <w:rPr>
                <w:color w:val="000000" w:themeColor="text1"/>
              </w:rPr>
            </w:pPr>
            <w:r w:rsidRPr="00D60F82">
              <w:rPr>
                <w:color w:val="000000" w:themeColor="text1"/>
              </w:rPr>
              <w:t>Cielęta poniżej 1 roku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4483FC42" w14:textId="77777777" w:rsidR="004934EE" w:rsidRPr="00D60F82" w:rsidRDefault="004934EE" w:rsidP="004934EE">
            <w:pPr>
              <w:pStyle w:val="teksttabeli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8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167136A3" w14:textId="77777777" w:rsidR="004934EE" w:rsidRPr="00D60F82" w:rsidRDefault="004934EE" w:rsidP="004934EE">
            <w:pPr>
              <w:pStyle w:val="teksttabeli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4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14:paraId="1049C9B5" w14:textId="77777777" w:rsidR="004934EE" w:rsidRPr="00D60F82" w:rsidRDefault="004934EE" w:rsidP="004934EE">
            <w:pPr>
              <w:pStyle w:val="teksttabeli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5</w:t>
            </w:r>
          </w:p>
        </w:tc>
      </w:tr>
      <w:tr w:rsidR="004934EE" w:rsidRPr="00D60F82" w14:paraId="78D5CE3C" w14:textId="77777777" w:rsidTr="004934EE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14:paraId="1F01C0C7" w14:textId="77777777" w:rsidR="004934EE" w:rsidRPr="00D60F82" w:rsidRDefault="004934EE" w:rsidP="004934EE">
            <w:pPr>
              <w:pStyle w:val="tekstzboku"/>
              <w:spacing w:line="280" w:lineRule="exact"/>
              <w:rPr>
                <w:color w:val="000000" w:themeColor="text1"/>
              </w:rPr>
            </w:pPr>
            <w:r w:rsidRPr="00D60F82">
              <w:rPr>
                <w:color w:val="000000" w:themeColor="text1"/>
              </w:rPr>
              <w:t>Młode bydło od 1 do 2 lat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214D4ADE" w14:textId="77777777" w:rsidR="004934EE" w:rsidRPr="00D60F82" w:rsidRDefault="004934EE" w:rsidP="004934EE">
            <w:pPr>
              <w:pStyle w:val="teksttabeli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9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14:paraId="2D3DDF72" w14:textId="77777777" w:rsidR="004934EE" w:rsidRPr="00D60F82" w:rsidRDefault="004934EE" w:rsidP="004934EE">
            <w:pPr>
              <w:pStyle w:val="teksttabeli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4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39B1E61E" w14:textId="77777777" w:rsidR="004934EE" w:rsidRPr="00D60F82" w:rsidRDefault="004934EE" w:rsidP="004934EE">
            <w:pPr>
              <w:pStyle w:val="teksttabeli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3</w:t>
            </w:r>
          </w:p>
        </w:tc>
      </w:tr>
      <w:tr w:rsidR="004934EE" w:rsidRPr="00D60F82" w14:paraId="2AF837C7" w14:textId="77777777" w:rsidTr="004934EE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14:paraId="3D55BC9F" w14:textId="77777777" w:rsidR="004934EE" w:rsidRPr="00D60F82" w:rsidRDefault="004934EE" w:rsidP="004934EE">
            <w:pPr>
              <w:pStyle w:val="tekstzboku"/>
              <w:spacing w:line="280" w:lineRule="exact"/>
              <w:rPr>
                <w:color w:val="000000" w:themeColor="text1"/>
              </w:rPr>
            </w:pPr>
            <w:r w:rsidRPr="00D60F82">
              <w:rPr>
                <w:color w:val="000000" w:themeColor="text1"/>
              </w:rPr>
              <w:t>Bydło 2-letnie i starsze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1D31FE19" w14:textId="77777777" w:rsidR="004934EE" w:rsidRPr="00D60F82" w:rsidRDefault="004934EE" w:rsidP="004934EE">
            <w:pPr>
              <w:pStyle w:val="teksttabeli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7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21EDD2DC" w14:textId="77777777" w:rsidR="004934EE" w:rsidRPr="00D60F82" w:rsidRDefault="004934EE" w:rsidP="004934EE">
            <w:pPr>
              <w:pStyle w:val="teksttabeli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2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14:paraId="3BBF0A3A" w14:textId="77777777" w:rsidR="004934EE" w:rsidRPr="00D60F82" w:rsidRDefault="004934EE" w:rsidP="004934EE">
            <w:pPr>
              <w:pStyle w:val="teksttabeli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1</w:t>
            </w:r>
          </w:p>
        </w:tc>
      </w:tr>
      <w:tr w:rsidR="004934EE" w:rsidRPr="00D60F82" w14:paraId="17628A26" w14:textId="77777777" w:rsidTr="004934EE">
        <w:trPr>
          <w:trHeight w:val="20"/>
          <w:tblHeader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14:paraId="0F808591" w14:textId="77777777" w:rsidR="004934EE" w:rsidRPr="00D60F82" w:rsidRDefault="004934EE" w:rsidP="004934EE">
            <w:pPr>
              <w:pStyle w:val="Boczek"/>
              <w:spacing w:line="280" w:lineRule="exact"/>
              <w:rPr>
                <w:color w:val="000000" w:themeColor="text1"/>
              </w:rPr>
            </w:pPr>
            <w:r w:rsidRPr="00D60F82">
              <w:rPr>
                <w:color w:val="000000" w:themeColor="text1"/>
              </w:rPr>
              <w:t>w tym krowy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5090CEF6" w14:textId="77777777" w:rsidR="004934EE" w:rsidRPr="00D60F82" w:rsidRDefault="004934EE" w:rsidP="004934EE">
            <w:pPr>
              <w:pStyle w:val="teksttabeli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1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14:paraId="5E60918D" w14:textId="77777777" w:rsidR="004934EE" w:rsidRPr="00D60F82" w:rsidRDefault="004934EE" w:rsidP="004934EE">
            <w:pPr>
              <w:pStyle w:val="teksttabeli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5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14:paraId="39BCB46D" w14:textId="77777777" w:rsidR="004934EE" w:rsidRPr="00D60F82" w:rsidRDefault="004934EE" w:rsidP="004934EE">
            <w:pPr>
              <w:pStyle w:val="teksttabeli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5</w:t>
            </w:r>
          </w:p>
        </w:tc>
      </w:tr>
    </w:tbl>
    <w:p w14:paraId="3F88B55F" w14:textId="628DD40E" w:rsidR="004934EE" w:rsidRPr="00D60F82" w:rsidRDefault="00CF3D99" w:rsidP="00CF3D99">
      <w:pPr>
        <w:pStyle w:val="tytuwykresu"/>
        <w:spacing w:before="24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079040" behindDoc="0" locked="0" layoutInCell="1" allowOverlap="1" wp14:anchorId="19886D8C" wp14:editId="23397DC2">
            <wp:simplePos x="0" y="0"/>
            <wp:positionH relativeFrom="margin">
              <wp:align>center</wp:align>
            </wp:positionH>
            <wp:positionV relativeFrom="paragraph">
              <wp:posOffset>383170</wp:posOffset>
            </wp:positionV>
            <wp:extent cx="5047200" cy="2170800"/>
            <wp:effectExtent l="0" t="0" r="0" b="0"/>
            <wp:wrapTopAndBottom/>
            <wp:docPr id="6" name="Obraz 6" descr="Wykres prezentujący pogłowie bydła, w tym krów, według stanu w czerwcu i grudniu w latach 2021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1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4EE" w:rsidRPr="00D60F82">
        <w:rPr>
          <w:color w:val="000000" w:themeColor="text1"/>
        </w:rPr>
        <w:t>Wykres 10. Pogłowie bydła</w:t>
      </w:r>
    </w:p>
    <w:p w14:paraId="67EBE9A2" w14:textId="77777777" w:rsidR="006A7107" w:rsidRDefault="004934EE" w:rsidP="006A7107">
      <w:pPr>
        <w:pStyle w:val="Nagwek"/>
        <w:spacing w:before="240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D60F82">
        <w:rPr>
          <w:rFonts w:ascii="Fira Sans" w:hAnsi="Fira Sans"/>
          <w:color w:val="000000" w:themeColor="text1"/>
          <w:sz w:val="19"/>
          <w:szCs w:val="19"/>
        </w:rPr>
        <w:t>***</w:t>
      </w:r>
    </w:p>
    <w:p w14:paraId="2109F176" w14:textId="77777777" w:rsidR="00CD244C" w:rsidRPr="00B07589" w:rsidRDefault="00CD244C" w:rsidP="00CD244C">
      <w:pPr>
        <w:pStyle w:val="Nagwek"/>
        <w:spacing w:before="240"/>
        <w:rPr>
          <w:caps/>
        </w:rPr>
      </w:pPr>
      <w:r w:rsidRPr="00B07589">
        <w:t>Przemysł i budownictwo</w:t>
      </w:r>
    </w:p>
    <w:p w14:paraId="15810C91" w14:textId="77777777" w:rsidR="00CD244C" w:rsidRPr="00514DBD" w:rsidRDefault="00CD244C" w:rsidP="009D6A66">
      <w:pPr>
        <w:pStyle w:val="tredziaw"/>
        <w:suppressAutoHyphens/>
        <w:rPr>
          <w:rFonts w:cs="Times New Roman"/>
          <w:b/>
          <w:color w:val="000000" w:themeColor="text1"/>
        </w:rPr>
      </w:pPr>
      <w:r w:rsidRPr="00514DBD">
        <w:rPr>
          <w:b/>
          <w:color w:val="000000" w:themeColor="text1"/>
        </w:rPr>
        <w:t>Produkcja sprzedana przemysłu</w:t>
      </w:r>
      <w:r w:rsidRPr="00514DBD">
        <w:rPr>
          <w:color w:val="000000" w:themeColor="text1"/>
        </w:rPr>
        <w:t xml:space="preserve"> w styczniu 2024 r. osiągnęła wartość (w cenach bieżących) 14368,2 mln zł i była (w cenach stałych) większa zarówno w ujęciu rocznym (o 11,4%), jak i w odniesieniu do grudnia 2023 r. (o 6,0%).</w:t>
      </w:r>
      <w:r w:rsidRPr="00514DBD">
        <w:rPr>
          <w:b/>
          <w:color w:val="000000" w:themeColor="text1"/>
        </w:rPr>
        <w:t xml:space="preserve"> Produkcja budowlano-montażowa</w:t>
      </w:r>
      <w:r w:rsidRPr="00514DBD">
        <w:rPr>
          <w:color w:val="000000" w:themeColor="text1"/>
        </w:rPr>
        <w:t xml:space="preserve"> (w cenach bieżących) kształtowała się na poziomie wyższym niż przed rokiem (o 6,9%).</w:t>
      </w:r>
      <w:r w:rsidRPr="00514DBD">
        <w:rPr>
          <w:rFonts w:cs="Times New Roman"/>
          <w:b/>
          <w:color w:val="000000" w:themeColor="text1"/>
        </w:rPr>
        <w:t xml:space="preserve"> </w:t>
      </w:r>
    </w:p>
    <w:p w14:paraId="12CBE235" w14:textId="77777777" w:rsidR="00CD244C" w:rsidRPr="00F83C40" w:rsidRDefault="00CD244C" w:rsidP="00CD244C">
      <w:pPr>
        <w:spacing w:before="600"/>
        <w:rPr>
          <w:color w:val="000000" w:themeColor="text1"/>
        </w:rPr>
      </w:pPr>
      <w:r w:rsidRPr="00514DBD">
        <w:rPr>
          <w:bCs/>
          <w:color w:val="000000" w:themeColor="text1"/>
        </w:rPr>
        <w:lastRenderedPageBreak/>
        <w:t>Dynamika</w:t>
      </w:r>
      <w:r w:rsidRPr="00514DBD">
        <w:rPr>
          <w:color w:val="000000" w:themeColor="text1"/>
        </w:rPr>
        <w:t xml:space="preserve"> (w cenach stałych) i struktura (w cenach bieżących) produkcji sprzedanej przemysłu kształtowały się </w:t>
      </w:r>
      <w:r w:rsidRPr="00F83C40">
        <w:rPr>
          <w:color w:val="000000" w:themeColor="text1"/>
        </w:rPr>
        <w:t>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sprzedana przemysłu w styczniu 2024 r. "/>
      </w:tblPr>
      <w:tblGrid>
        <w:gridCol w:w="5547"/>
        <w:gridCol w:w="2459"/>
        <w:gridCol w:w="2461"/>
      </w:tblGrid>
      <w:tr w:rsidR="00CD244C" w:rsidRPr="00F83C40" w14:paraId="7EEC3772" w14:textId="77777777" w:rsidTr="003D3A32">
        <w:trPr>
          <w:trHeight w:val="20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vAlign w:val="center"/>
          </w:tcPr>
          <w:p w14:paraId="32B1C254" w14:textId="77777777" w:rsidR="00CD244C" w:rsidRPr="00F83C40" w:rsidRDefault="00CD244C" w:rsidP="003D3A32">
            <w:pPr>
              <w:spacing w:before="60" w:after="6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878D765" w14:textId="77777777" w:rsidR="00CD244C" w:rsidRPr="00F83C40" w:rsidRDefault="00CD244C" w:rsidP="003D3A3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01 2024</w:t>
            </w:r>
          </w:p>
        </w:tc>
      </w:tr>
      <w:tr w:rsidR="00CD244C" w:rsidRPr="00F83C40" w14:paraId="39319FED" w14:textId="77777777" w:rsidTr="003D3A32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71816FC" w14:textId="77777777" w:rsidR="00CD244C" w:rsidRPr="00F83C40" w:rsidRDefault="00CD244C" w:rsidP="003D3A3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236A415" w14:textId="77777777" w:rsidR="00CD244C" w:rsidRPr="00F83C40" w:rsidRDefault="00CD244C" w:rsidP="003D3A3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 xml:space="preserve">analogiczny okres roku </w:t>
            </w:r>
            <w:r w:rsidRPr="00F83C40">
              <w:rPr>
                <w:color w:val="000000" w:themeColor="text1"/>
                <w:sz w:val="16"/>
                <w:szCs w:val="16"/>
              </w:rPr>
              <w:br/>
              <w:t>poprzedniego=100</w:t>
            </w:r>
          </w:p>
        </w:tc>
        <w:tc>
          <w:tcPr>
            <w:tcW w:w="246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54167A4" w14:textId="77777777" w:rsidR="00CD244C" w:rsidRPr="00F83C40" w:rsidRDefault="00CD244C" w:rsidP="003D3A3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CD244C" w:rsidRPr="00F83C40" w14:paraId="1FFEF359" w14:textId="77777777" w:rsidTr="003D3A32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FD10B0C" w14:textId="77777777" w:rsidR="00CD244C" w:rsidRPr="00F83C40" w:rsidRDefault="00CD244C" w:rsidP="003D3A32">
            <w:pPr>
              <w:ind w:firstLine="0"/>
              <w:rPr>
                <w:b/>
                <w:color w:val="000000" w:themeColor="text1"/>
                <w:spacing w:val="20"/>
                <w:sz w:val="16"/>
              </w:rPr>
            </w:pPr>
            <w:r w:rsidRPr="00F83C40">
              <w:rPr>
                <w:b/>
                <w:color w:val="000000" w:themeColor="text1"/>
                <w:spacing w:val="20"/>
                <w:sz w:val="16"/>
              </w:rPr>
              <w:t>Ogółem</w:t>
            </w:r>
          </w:p>
        </w:tc>
        <w:tc>
          <w:tcPr>
            <w:tcW w:w="2459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51A1B29C" w14:textId="77777777" w:rsidR="00CD244C" w:rsidRPr="00F83C40" w:rsidRDefault="00CD244C" w:rsidP="003D3A32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F83C40">
              <w:rPr>
                <w:b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2461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434DF00D" w14:textId="77777777" w:rsidR="00CD244C" w:rsidRPr="00F83C40" w:rsidRDefault="00CD244C" w:rsidP="003D3A32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F83C40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D244C" w:rsidRPr="00F83C40" w14:paraId="01D6F5F4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2CA61E5" w14:textId="77777777" w:rsidR="00CD244C" w:rsidRPr="00F83C40" w:rsidRDefault="00CD244C" w:rsidP="003D3A32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791A4962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007E217A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D244C" w:rsidRPr="00F83C40" w14:paraId="5E558F2E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EA640B3" w14:textId="77777777" w:rsidR="00CD244C" w:rsidRPr="00F83C40" w:rsidRDefault="00CD244C" w:rsidP="003D3A32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3B0CD4B3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7648B506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78,4</w:t>
            </w:r>
          </w:p>
        </w:tc>
      </w:tr>
      <w:tr w:rsidR="00CD244C" w:rsidRPr="00F83C40" w14:paraId="0AEAA786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362B60C" w14:textId="77777777" w:rsidR="00CD244C" w:rsidRPr="00F83C40" w:rsidRDefault="00CD244C" w:rsidP="003D3A32">
            <w:pPr>
              <w:ind w:left="397" w:firstLine="0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4CEEB822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7D1ADF04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D244C" w:rsidRPr="00F83C40" w14:paraId="58FFC85B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72977F3" w14:textId="77777777" w:rsidR="00CD244C" w:rsidRPr="00F83C40" w:rsidRDefault="00CD244C" w:rsidP="003D3A32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3CEB8EED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33D6F849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14,3</w:t>
            </w:r>
          </w:p>
        </w:tc>
      </w:tr>
      <w:tr w:rsidR="00CD244C" w:rsidRPr="00F83C40" w14:paraId="5ACB32C4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7B641F8" w14:textId="77777777" w:rsidR="00CD244C" w:rsidRPr="00F83C40" w:rsidRDefault="00CD244C" w:rsidP="003D3A32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560DAB0C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6567D109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0,8</w:t>
            </w:r>
          </w:p>
        </w:tc>
      </w:tr>
      <w:tr w:rsidR="00CD244C" w:rsidRPr="00F83C40" w14:paraId="1E064471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06763A4" w14:textId="77777777" w:rsidR="00CD244C" w:rsidRPr="00F83C40" w:rsidRDefault="00CD244C" w:rsidP="003D3A32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59666DA2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86,0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4988BEA3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2,9</w:t>
            </w:r>
          </w:p>
        </w:tc>
      </w:tr>
      <w:tr w:rsidR="00CD244C" w:rsidRPr="00F83C40" w14:paraId="2AFED970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717C52A1" w14:textId="77777777" w:rsidR="00CD244C" w:rsidRPr="00F83C40" w:rsidRDefault="00CD244C" w:rsidP="003D3A32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497AD171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07C1A5B6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8,0</w:t>
            </w:r>
          </w:p>
        </w:tc>
      </w:tr>
      <w:tr w:rsidR="00CD244C" w:rsidRPr="00F83C40" w14:paraId="3BF4554B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DE85882" w14:textId="77777777" w:rsidR="00CD244C" w:rsidRPr="00F83C40" w:rsidRDefault="00CD244C" w:rsidP="003D3A32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25983D42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5C72D222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4,5</w:t>
            </w:r>
          </w:p>
        </w:tc>
      </w:tr>
      <w:tr w:rsidR="00CD244C" w:rsidRPr="00F83C40" w14:paraId="3A0AFE51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778EA26" w14:textId="77777777" w:rsidR="00CD244C" w:rsidRPr="00F83C40" w:rsidRDefault="00CD244C" w:rsidP="003D3A32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64BB8DB7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0A38A47D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2,6</w:t>
            </w:r>
          </w:p>
        </w:tc>
      </w:tr>
      <w:tr w:rsidR="00CD244C" w:rsidRPr="00F83C40" w14:paraId="7307AD83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2CB3806" w14:textId="77777777" w:rsidR="00CD244C" w:rsidRPr="00F83C40" w:rsidRDefault="00CD244C" w:rsidP="003D3A32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312CC6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bottom"/>
          </w:tcPr>
          <w:p w14:paraId="4E8F85AA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4,0</w:t>
            </w:r>
          </w:p>
        </w:tc>
      </w:tr>
      <w:tr w:rsidR="00CD244C" w:rsidRPr="00F83C40" w14:paraId="5775C568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89863DE" w14:textId="77777777" w:rsidR="00CD244C" w:rsidRPr="00F83C40" w:rsidRDefault="00CD244C" w:rsidP="003D3A32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wyrobów z metali</w:t>
            </w:r>
            <w:r w:rsidRPr="00F83C40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3BF711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bottom"/>
          </w:tcPr>
          <w:p w14:paraId="6C822296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9,0</w:t>
            </w:r>
          </w:p>
        </w:tc>
      </w:tr>
      <w:tr w:rsidR="00CD244C" w:rsidRPr="00F83C40" w14:paraId="4A7B42F2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C231CCB" w14:textId="77777777" w:rsidR="00CD244C" w:rsidRPr="00F83C40" w:rsidRDefault="00CD244C" w:rsidP="003D3A32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4A1474CF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0DD1F39B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1,5</w:t>
            </w:r>
          </w:p>
        </w:tc>
      </w:tr>
      <w:tr w:rsidR="00CD244C" w:rsidRPr="00F83C40" w14:paraId="3B8C065A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5C41C3F" w14:textId="77777777" w:rsidR="00CD244C" w:rsidRPr="00F83C40" w:rsidRDefault="00CD244C" w:rsidP="003D3A32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7F7C9106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68D481FF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5,1</w:t>
            </w:r>
          </w:p>
        </w:tc>
      </w:tr>
      <w:tr w:rsidR="00CD244C" w:rsidRPr="00F83C40" w14:paraId="7EF493CD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5DC880F" w14:textId="77777777" w:rsidR="00CD244C" w:rsidRPr="00F83C40" w:rsidRDefault="00CD244C" w:rsidP="003D3A32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maszyn i urządzeń</w:t>
            </w:r>
            <w:r w:rsidRPr="00F83C40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785C675C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0BF6324E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1,6</w:t>
            </w:r>
          </w:p>
        </w:tc>
      </w:tr>
      <w:tr w:rsidR="00CD244C" w:rsidRPr="00F83C40" w14:paraId="3BDAE6D0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7D72BE4" w14:textId="77777777" w:rsidR="00CD244C" w:rsidRPr="00F83C40" w:rsidRDefault="00CD244C" w:rsidP="003D3A32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F83C40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64BB8C96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0A0D50A1" w14:textId="77777777" w:rsidR="00CD244C" w:rsidRPr="00F83C40" w:rsidRDefault="00CD244C" w:rsidP="003D3A3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83C40">
              <w:rPr>
                <w:color w:val="000000" w:themeColor="text1"/>
                <w:sz w:val="16"/>
                <w:szCs w:val="16"/>
              </w:rPr>
              <w:t>2,8</w:t>
            </w:r>
          </w:p>
        </w:tc>
      </w:tr>
    </w:tbl>
    <w:p w14:paraId="57D5877D" w14:textId="06183B42" w:rsidR="00CD244C" w:rsidRPr="00FE17DB" w:rsidRDefault="00CD244C" w:rsidP="00CD244C">
      <w:pPr>
        <w:pStyle w:val="tredziaw"/>
        <w:spacing w:before="120"/>
        <w:rPr>
          <w:color w:val="000000" w:themeColor="text1"/>
        </w:rPr>
      </w:pPr>
      <w:r w:rsidRPr="00FE17DB">
        <w:rPr>
          <w:color w:val="000000" w:themeColor="text1"/>
        </w:rPr>
        <w:t xml:space="preserve">Wśród sekcji </w:t>
      </w:r>
      <w:r>
        <w:rPr>
          <w:color w:val="000000" w:themeColor="text1"/>
        </w:rPr>
        <w:t xml:space="preserve">PKD </w:t>
      </w:r>
      <w:r w:rsidRPr="00FE17DB">
        <w:rPr>
          <w:color w:val="000000" w:themeColor="text1"/>
        </w:rPr>
        <w:t>należących do przemysłu wzrost produkcji sprzedanej w ujęciu rocznym odnotowano w przetwórstwie przemysłowym (o 11,9%), wytwarzaniu i zaopatrywaniu w energię elektryczną, gaz, parę wodną i gorącą wodę (o</w:t>
      </w:r>
      <w:r>
        <w:rPr>
          <w:color w:val="000000" w:themeColor="text1"/>
        </w:rPr>
        <w:t> </w:t>
      </w:r>
      <w:r w:rsidRPr="00FE17DB">
        <w:rPr>
          <w:color w:val="000000" w:themeColor="text1"/>
        </w:rPr>
        <w:t xml:space="preserve">10,9%), a także w dostawie wody; gospodarowaniu ściekami i odpadami; rekultywacji (o 5,1%). Spadek produkcji przemysłowej wystąpił w górnictwie i wydobywaniu (o 9,3%). </w:t>
      </w:r>
    </w:p>
    <w:p w14:paraId="35BB9CA7" w14:textId="6118F6BB" w:rsidR="00CD244C" w:rsidRPr="00313983" w:rsidRDefault="00CD244C" w:rsidP="00CD244C">
      <w:pPr>
        <w:pStyle w:val="tredziaw"/>
        <w:rPr>
          <w:color w:val="FF0000"/>
        </w:rPr>
      </w:pPr>
      <w:r w:rsidRPr="003A3786">
        <w:rPr>
          <w:color w:val="000000" w:themeColor="text1"/>
        </w:rPr>
        <w:t>Wyższy niż w styczniu 2023 r. poziom produkcji sprzedanej odnotowano w 1</w:t>
      </w:r>
      <w:r>
        <w:rPr>
          <w:color w:val="000000" w:themeColor="text1"/>
        </w:rPr>
        <w:t>8</w:t>
      </w:r>
      <w:r w:rsidRPr="003A3786">
        <w:rPr>
          <w:color w:val="000000" w:themeColor="text1"/>
        </w:rPr>
        <w:t xml:space="preserve"> działach przemysłu (spośród 31 występujących w województwie), w tym w </w:t>
      </w:r>
      <w:r>
        <w:rPr>
          <w:color w:val="000000" w:themeColor="text1"/>
        </w:rPr>
        <w:t>9</w:t>
      </w:r>
      <w:r w:rsidRPr="003A3786">
        <w:rPr>
          <w:color w:val="000000" w:themeColor="text1"/>
        </w:rPr>
        <w:t xml:space="preserve"> działach sprzedaż produkcji </w:t>
      </w:r>
      <w:r>
        <w:rPr>
          <w:color w:val="000000" w:themeColor="text1"/>
        </w:rPr>
        <w:t>zwiększyła</w:t>
      </w:r>
      <w:r w:rsidRPr="003A3786">
        <w:rPr>
          <w:color w:val="000000" w:themeColor="text1"/>
        </w:rPr>
        <w:t xml:space="preserve"> się o więcej niż 10</w:t>
      </w:r>
      <w:r w:rsidRPr="00AF6141">
        <w:rPr>
          <w:color w:val="000000" w:themeColor="text1"/>
        </w:rPr>
        <w:t>%. Działami o dużym wzroście sprzedaży produkcji były m.in.: produkcja pojazdów samochodowych, przyczep i naczep (o 78,4%), produkcja mebli (o 30,2%), produkcja chemikaliów i wyrobów chemicznych (19,7%) oraz produkcja wyrobów tekstylnych (o 18,0%). Największy spadek sprzedaży wystąpił w dziale produkcja wyrobów farmaceutycznych (o 36,3%).</w:t>
      </w:r>
    </w:p>
    <w:p w14:paraId="79758F20" w14:textId="1AF286C3" w:rsidR="00CD244C" w:rsidRPr="006E04B4" w:rsidRDefault="00CD244C" w:rsidP="00CD244C">
      <w:pPr>
        <w:pStyle w:val="tredziaw"/>
        <w:rPr>
          <w:color w:val="000000" w:themeColor="text1"/>
        </w:rPr>
      </w:pPr>
      <w:r w:rsidRPr="006E04B4">
        <w:rPr>
          <w:color w:val="000000" w:themeColor="text1"/>
        </w:rPr>
        <w:t>W porównaniu z grudniem 2023 r. produkcja sprzedana przemysłu zwiększyła się (o 6,0%). Wzrost produkcji w omawianym okresie zanotowano w przetwórstwie przemysłowym (o 7,0%) oraz wytwarzaniu i zaopatrywaniu w energię elektryczną, gaz, parę wodą i gorącą wodę (o 5,7%). W dostawie wody; gospodarowaniu ściekami i odpadami; rekultywacji, jak również w górnictwie i wydobywaniu przychody ze sprzedaży produkcji przemysłowej były mniejsze (odpowiedni</w:t>
      </w:r>
      <w:r>
        <w:rPr>
          <w:color w:val="000000" w:themeColor="text1"/>
        </w:rPr>
        <w:t>o</w:t>
      </w:r>
      <w:r w:rsidRPr="006E04B4">
        <w:rPr>
          <w:color w:val="000000" w:themeColor="text1"/>
        </w:rPr>
        <w:t xml:space="preserve"> o 12,2% i 6,9%).</w:t>
      </w:r>
    </w:p>
    <w:p w14:paraId="2E00C460" w14:textId="780D2A2E" w:rsidR="00CD244C" w:rsidRPr="00593BC1" w:rsidRDefault="00CD244C" w:rsidP="00CD244C">
      <w:pPr>
        <w:pStyle w:val="tredziaw"/>
        <w:rPr>
          <w:rFonts w:cs="Times New Roman"/>
          <w:b/>
          <w:color w:val="000000" w:themeColor="text1"/>
        </w:rPr>
      </w:pPr>
      <w:r w:rsidRPr="00593BC1">
        <w:rPr>
          <w:color w:val="000000" w:themeColor="text1"/>
          <w:spacing w:val="-2"/>
        </w:rPr>
        <w:t xml:space="preserve">Wydajność pracy w przemyśle, mierzona wartością produkcji sprzedanej na </w:t>
      </w:r>
      <w:r>
        <w:rPr>
          <w:color w:val="000000" w:themeColor="text1"/>
          <w:spacing w:val="-2"/>
        </w:rPr>
        <w:t>jednego</w:t>
      </w:r>
      <w:r w:rsidRPr="00593BC1">
        <w:rPr>
          <w:color w:val="000000" w:themeColor="text1"/>
          <w:spacing w:val="-2"/>
        </w:rPr>
        <w:t xml:space="preserve"> zatrudnionego, w styczniu 2024 r. była (w cenach stałych) większa niż rok wcześniej (o 12,1%), przy spadku przeciętnego zatrudnienia (o 0,7%) i wzroście przeciętnego miesięcznego wynagrodzenia brutto (o 12,4%).</w:t>
      </w:r>
    </w:p>
    <w:p w14:paraId="6E7A5331" w14:textId="278EE788" w:rsidR="00CD244C" w:rsidRPr="006236F5" w:rsidRDefault="00CD244C" w:rsidP="00CD244C">
      <w:pPr>
        <w:pStyle w:val="tytuwykresu"/>
        <w:spacing w:before="240"/>
        <w:ind w:firstLine="0"/>
      </w:pPr>
      <w:r w:rsidRPr="006236F5">
        <w:t>Wykres 11. Dynamika produkcji sprzedanej przemysłu</w:t>
      </w:r>
    </w:p>
    <w:p w14:paraId="65D6611B" w14:textId="3055184F" w:rsidR="00CD244C" w:rsidRPr="006236F5" w:rsidRDefault="006236F5" w:rsidP="00CD244C">
      <w:pPr>
        <w:pStyle w:val="podtytuwykresu"/>
        <w:rPr>
          <w:b/>
        </w:rPr>
      </w:pPr>
      <w:r w:rsidRPr="006236F5">
        <w:drawing>
          <wp:anchor distT="0" distB="0" distL="114300" distR="114300" simplePos="0" relativeHeight="253088256" behindDoc="0" locked="0" layoutInCell="1" allowOverlap="1" wp14:anchorId="1E983961" wp14:editId="36DE4C32">
            <wp:simplePos x="0" y="0"/>
            <wp:positionH relativeFrom="margin">
              <wp:align>center</wp:align>
            </wp:positionH>
            <wp:positionV relativeFrom="paragraph">
              <wp:posOffset>230941</wp:posOffset>
            </wp:positionV>
            <wp:extent cx="5083200" cy="2293200"/>
            <wp:effectExtent l="0" t="0" r="3175" b="0"/>
            <wp:wrapTopAndBottom/>
            <wp:docPr id="12" name="Obraz 12" descr="Wykres prezentujący dynamikę produkcji sprzedanej przemysłu w latach 2021-2024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44C" w:rsidRPr="006236F5">
        <w:t>(przeciętna miesięczna 2021=100; ceny stałe)</w:t>
      </w:r>
    </w:p>
    <w:p w14:paraId="6C582EA2" w14:textId="4C13D2EE" w:rsidR="00CD244C" w:rsidRPr="00753A81" w:rsidRDefault="00CD244C" w:rsidP="00CD244C">
      <w:pPr>
        <w:pStyle w:val="tredziaw"/>
        <w:spacing w:before="120"/>
        <w:rPr>
          <w:color w:val="000000" w:themeColor="text1"/>
        </w:rPr>
      </w:pPr>
      <w:r w:rsidRPr="00593BC1">
        <w:rPr>
          <w:b/>
          <w:color w:val="000000" w:themeColor="text1"/>
        </w:rPr>
        <w:t>Produkcja sprzedana budownictwa</w:t>
      </w:r>
      <w:r w:rsidRPr="00593BC1">
        <w:rPr>
          <w:color w:val="000000" w:themeColor="text1"/>
        </w:rPr>
        <w:t xml:space="preserve"> (w cenach bieżących) w styczniu 2024 r. wyniosła 1685,8 mln zł i była o 9,9% większa niż w analogicznym miesiącu poprzedniego roku. Wydajność pracy w budownictwie, mierzona wartością produkcji sprzedanej na </w:t>
      </w:r>
      <w:r>
        <w:rPr>
          <w:color w:val="000000" w:themeColor="text1"/>
        </w:rPr>
        <w:t>jednego</w:t>
      </w:r>
      <w:r w:rsidRPr="00593BC1">
        <w:rPr>
          <w:color w:val="000000" w:themeColor="text1"/>
        </w:rPr>
        <w:t> zatrudnionego, zwiększyła się (o 7,1%) przy jednoczesnym wzroście przeciętnego zatrudnienia (o</w:t>
      </w:r>
      <w:r w:rsidR="00E32284">
        <w:rPr>
          <w:color w:val="000000" w:themeColor="text1"/>
        </w:rPr>
        <w:t> </w:t>
      </w:r>
      <w:r w:rsidRPr="00593BC1">
        <w:rPr>
          <w:color w:val="000000" w:themeColor="text1"/>
        </w:rPr>
        <w:t xml:space="preserve">2,6%) </w:t>
      </w:r>
      <w:r w:rsidRPr="00F77556">
        <w:rPr>
          <w:color w:val="000000" w:themeColor="text1"/>
        </w:rPr>
        <w:t xml:space="preserve">oraz </w:t>
      </w:r>
      <w:r w:rsidRPr="00753A81">
        <w:rPr>
          <w:color w:val="000000" w:themeColor="text1"/>
        </w:rPr>
        <w:t>przeciętnego miesięcznego wynagrodzenia brutto (o 11,6%).</w:t>
      </w:r>
    </w:p>
    <w:p w14:paraId="0E01F74A" w14:textId="77777777" w:rsidR="00CD244C" w:rsidRPr="00753A81" w:rsidRDefault="00CD244C" w:rsidP="00CD244C">
      <w:pPr>
        <w:pStyle w:val="tredziaw"/>
        <w:rPr>
          <w:color w:val="000000" w:themeColor="text1"/>
        </w:rPr>
      </w:pPr>
      <w:r w:rsidRPr="00753A81">
        <w:rPr>
          <w:color w:val="000000" w:themeColor="text1"/>
        </w:rPr>
        <w:lastRenderedPageBreak/>
        <w:t>Sprzedaż</w:t>
      </w:r>
      <w:r w:rsidRPr="00753A81">
        <w:rPr>
          <w:b/>
          <w:color w:val="000000" w:themeColor="text1"/>
        </w:rPr>
        <w:t xml:space="preserve"> produkcji budowlano-montażowej</w:t>
      </w:r>
      <w:r w:rsidRPr="00753A81">
        <w:rPr>
          <w:color w:val="000000" w:themeColor="text1"/>
        </w:rPr>
        <w:t xml:space="preserve"> (w cenach bieżących), stanowiącej 44,1% produkcji sprzedanej budownictwa, w styczniu 2024 r. wyniosła 743,4 mln zł i była o 6,9% większa od uzyskanej rok wcześniej. Wzrost produkcji odnotowano w działach budowa budynków (o 31,3%) oraz budowa obiektów inżynierii lądowej i wodnej (o 4,3%), natomiast w jednostkach zajmujących się robotami budowlanymi specjalistycznymi produkcja uległa zmniejszeniu (o 18,3%).</w:t>
      </w:r>
    </w:p>
    <w:p w14:paraId="7C787DDD" w14:textId="77777777" w:rsidR="00CD244C" w:rsidRPr="00753A81" w:rsidRDefault="00CD244C" w:rsidP="00CD244C">
      <w:pPr>
        <w:rPr>
          <w:color w:val="000000" w:themeColor="text1"/>
        </w:rPr>
      </w:pPr>
      <w:r w:rsidRPr="00753A81">
        <w:rPr>
          <w:bCs/>
          <w:color w:val="000000" w:themeColor="text1"/>
        </w:rPr>
        <w:t>Dynamika</w:t>
      </w:r>
      <w:r w:rsidRPr="00753A81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w styczniu 2024 r."/>
      </w:tblPr>
      <w:tblGrid>
        <w:gridCol w:w="5547"/>
        <w:gridCol w:w="2459"/>
        <w:gridCol w:w="2461"/>
      </w:tblGrid>
      <w:tr w:rsidR="00CD244C" w:rsidRPr="00753A81" w14:paraId="5DC221DC" w14:textId="77777777" w:rsidTr="003D3A32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vAlign w:val="center"/>
          </w:tcPr>
          <w:p w14:paraId="35817907" w14:textId="77777777" w:rsidR="00CD244C" w:rsidRPr="00753A81" w:rsidRDefault="00CD244C" w:rsidP="003D3A32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3A81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30CD131" w14:textId="77777777" w:rsidR="00CD244C" w:rsidRPr="00753A81" w:rsidRDefault="00CD244C" w:rsidP="003D3A3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53A81">
              <w:rPr>
                <w:color w:val="000000" w:themeColor="text1"/>
                <w:sz w:val="16"/>
                <w:szCs w:val="16"/>
              </w:rPr>
              <w:t>01 2024</w:t>
            </w:r>
          </w:p>
        </w:tc>
      </w:tr>
      <w:tr w:rsidR="00CD244C" w:rsidRPr="00753A81" w14:paraId="69A77B74" w14:textId="77777777" w:rsidTr="003D3A32">
        <w:trPr>
          <w:trHeight w:val="397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B99E5B0" w14:textId="77777777" w:rsidR="00CD244C" w:rsidRPr="00753A81" w:rsidRDefault="00CD244C" w:rsidP="003D3A3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A0D78F0" w14:textId="77777777" w:rsidR="00CD244C" w:rsidRPr="00753A81" w:rsidRDefault="00CD244C" w:rsidP="003D3A3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53A81">
              <w:rPr>
                <w:color w:val="000000" w:themeColor="text1"/>
                <w:sz w:val="16"/>
                <w:szCs w:val="16"/>
              </w:rPr>
              <w:t xml:space="preserve">analogiczny okres roku </w:t>
            </w:r>
            <w:r w:rsidRPr="00753A81">
              <w:rPr>
                <w:color w:val="000000" w:themeColor="text1"/>
                <w:sz w:val="16"/>
                <w:szCs w:val="16"/>
              </w:rPr>
              <w:br/>
              <w:t>poprzedniego=100</w:t>
            </w:r>
          </w:p>
        </w:tc>
        <w:tc>
          <w:tcPr>
            <w:tcW w:w="246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1E56D85" w14:textId="77777777" w:rsidR="00CD244C" w:rsidRPr="00753A81" w:rsidRDefault="00CD244C" w:rsidP="003D3A32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53A81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CD244C" w:rsidRPr="00753A81" w14:paraId="499902DF" w14:textId="77777777" w:rsidTr="003D3A32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937FFCF" w14:textId="77777777" w:rsidR="00CD244C" w:rsidRPr="00753A81" w:rsidRDefault="00CD244C" w:rsidP="003D3A32">
            <w:pPr>
              <w:spacing w:line="280" w:lineRule="exact"/>
              <w:ind w:firstLine="0"/>
              <w:rPr>
                <w:b/>
                <w:color w:val="000000" w:themeColor="text1"/>
                <w:spacing w:val="20"/>
                <w:sz w:val="16"/>
              </w:rPr>
            </w:pPr>
            <w:r w:rsidRPr="00753A81">
              <w:rPr>
                <w:b/>
                <w:color w:val="000000" w:themeColor="text1"/>
                <w:spacing w:val="20"/>
                <w:sz w:val="16"/>
              </w:rPr>
              <w:t>Ogółem</w:t>
            </w:r>
          </w:p>
        </w:tc>
        <w:tc>
          <w:tcPr>
            <w:tcW w:w="2459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545D8CE7" w14:textId="77777777" w:rsidR="00CD244C" w:rsidRPr="00753A81" w:rsidRDefault="00CD244C" w:rsidP="003D3A32">
            <w:pPr>
              <w:spacing w:line="280" w:lineRule="exact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53A81">
              <w:rPr>
                <w:b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2461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23F3588E" w14:textId="77777777" w:rsidR="00CD244C" w:rsidRPr="00753A81" w:rsidRDefault="00CD244C" w:rsidP="003D3A32">
            <w:pPr>
              <w:spacing w:line="280" w:lineRule="exact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53A81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D244C" w:rsidRPr="00753A81" w14:paraId="208FB19F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E100333" w14:textId="77777777" w:rsidR="00CD244C" w:rsidRPr="00753A81" w:rsidRDefault="00CD244C" w:rsidP="003D3A32">
            <w:pPr>
              <w:spacing w:line="280" w:lineRule="exact"/>
              <w:ind w:firstLine="0"/>
              <w:rPr>
                <w:color w:val="000000" w:themeColor="text1"/>
                <w:sz w:val="16"/>
                <w:szCs w:val="16"/>
              </w:rPr>
            </w:pPr>
            <w:r w:rsidRPr="00753A81">
              <w:rPr>
                <w:color w:val="000000" w:themeColor="text1"/>
                <w:sz w:val="16"/>
                <w:szCs w:val="16"/>
              </w:rPr>
              <w:t>Budowa budynków</w:t>
            </w:r>
            <w:r w:rsidRPr="00753A81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17577B5E" w14:textId="77777777" w:rsidR="00CD244C" w:rsidRPr="00753A81" w:rsidRDefault="00CD244C" w:rsidP="003D3A32">
            <w:pPr>
              <w:spacing w:line="280" w:lineRule="exact"/>
              <w:jc w:val="right"/>
              <w:rPr>
                <w:color w:val="000000" w:themeColor="text1"/>
                <w:sz w:val="16"/>
                <w:szCs w:val="16"/>
              </w:rPr>
            </w:pPr>
            <w:r w:rsidRPr="00753A81">
              <w:rPr>
                <w:color w:val="000000" w:themeColor="text1"/>
                <w:sz w:val="16"/>
                <w:szCs w:val="16"/>
              </w:rPr>
              <w:t>131,3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122495B3" w14:textId="77777777" w:rsidR="00CD244C" w:rsidRPr="00753A81" w:rsidRDefault="00CD244C" w:rsidP="003D3A32">
            <w:pPr>
              <w:spacing w:line="280" w:lineRule="exact"/>
              <w:jc w:val="right"/>
              <w:rPr>
                <w:color w:val="000000" w:themeColor="text1"/>
                <w:sz w:val="16"/>
                <w:szCs w:val="16"/>
              </w:rPr>
            </w:pPr>
            <w:r w:rsidRPr="00753A81">
              <w:rPr>
                <w:color w:val="000000" w:themeColor="text1"/>
                <w:sz w:val="16"/>
                <w:szCs w:val="16"/>
              </w:rPr>
              <w:t>43,8</w:t>
            </w:r>
          </w:p>
        </w:tc>
      </w:tr>
      <w:tr w:rsidR="00CD244C" w:rsidRPr="00753A81" w14:paraId="497288D4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39DE014" w14:textId="77777777" w:rsidR="00CD244C" w:rsidRPr="00753A81" w:rsidRDefault="00CD244C" w:rsidP="003D3A32">
            <w:pPr>
              <w:spacing w:line="280" w:lineRule="exact"/>
              <w:ind w:firstLine="0"/>
              <w:rPr>
                <w:color w:val="000000" w:themeColor="text1"/>
                <w:sz w:val="16"/>
                <w:szCs w:val="16"/>
              </w:rPr>
            </w:pPr>
            <w:r w:rsidRPr="00753A81">
              <w:rPr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753A81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1AAA2567" w14:textId="77777777" w:rsidR="00CD244C" w:rsidRPr="00753A81" w:rsidRDefault="00CD244C" w:rsidP="003D3A32">
            <w:pPr>
              <w:spacing w:line="280" w:lineRule="exact"/>
              <w:jc w:val="right"/>
              <w:rPr>
                <w:color w:val="000000" w:themeColor="text1"/>
                <w:sz w:val="16"/>
                <w:szCs w:val="16"/>
              </w:rPr>
            </w:pPr>
            <w:r w:rsidRPr="00753A81">
              <w:rPr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0C69947F" w14:textId="77777777" w:rsidR="00CD244C" w:rsidRPr="00753A81" w:rsidRDefault="00CD244C" w:rsidP="003D3A32">
            <w:pPr>
              <w:spacing w:line="280" w:lineRule="exact"/>
              <w:jc w:val="right"/>
              <w:rPr>
                <w:color w:val="000000" w:themeColor="text1"/>
                <w:sz w:val="16"/>
                <w:szCs w:val="16"/>
              </w:rPr>
            </w:pPr>
            <w:r w:rsidRPr="00753A81">
              <w:rPr>
                <w:color w:val="000000" w:themeColor="text1"/>
                <w:sz w:val="16"/>
                <w:szCs w:val="16"/>
              </w:rPr>
              <w:t>32,4</w:t>
            </w:r>
          </w:p>
        </w:tc>
      </w:tr>
      <w:tr w:rsidR="00CD244C" w:rsidRPr="00753A81" w14:paraId="518E2342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9F80BCD" w14:textId="77777777" w:rsidR="00CD244C" w:rsidRPr="00753A81" w:rsidRDefault="00CD244C" w:rsidP="003D3A32">
            <w:pPr>
              <w:spacing w:line="280" w:lineRule="exact"/>
              <w:ind w:firstLine="0"/>
              <w:rPr>
                <w:color w:val="000000" w:themeColor="text1"/>
                <w:sz w:val="16"/>
                <w:szCs w:val="16"/>
              </w:rPr>
            </w:pPr>
            <w:r w:rsidRPr="00753A81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4BE988B2" w14:textId="77777777" w:rsidR="00CD244C" w:rsidRPr="00753A81" w:rsidRDefault="00CD244C" w:rsidP="003D3A32">
            <w:pPr>
              <w:spacing w:line="280" w:lineRule="exact"/>
              <w:jc w:val="right"/>
              <w:rPr>
                <w:color w:val="000000" w:themeColor="text1"/>
                <w:sz w:val="16"/>
                <w:szCs w:val="16"/>
              </w:rPr>
            </w:pPr>
            <w:r w:rsidRPr="00753A81">
              <w:rPr>
                <w:color w:val="000000" w:themeColor="text1"/>
                <w:sz w:val="16"/>
                <w:szCs w:val="16"/>
              </w:rPr>
              <w:t>81,7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592DEA9B" w14:textId="77777777" w:rsidR="00CD244C" w:rsidRPr="00753A81" w:rsidRDefault="00CD244C" w:rsidP="003D3A32">
            <w:pPr>
              <w:spacing w:line="280" w:lineRule="exact"/>
              <w:jc w:val="right"/>
              <w:rPr>
                <w:color w:val="000000" w:themeColor="text1"/>
                <w:sz w:val="16"/>
                <w:szCs w:val="16"/>
              </w:rPr>
            </w:pPr>
            <w:r w:rsidRPr="00753A81">
              <w:rPr>
                <w:color w:val="000000" w:themeColor="text1"/>
                <w:sz w:val="16"/>
                <w:szCs w:val="16"/>
              </w:rPr>
              <w:t>23,8</w:t>
            </w:r>
          </w:p>
        </w:tc>
      </w:tr>
    </w:tbl>
    <w:p w14:paraId="35B11A84" w14:textId="54EB8AD8" w:rsidR="003B2FE1" w:rsidRPr="006C7521" w:rsidRDefault="00CD244C" w:rsidP="00AA6BFD">
      <w:pPr>
        <w:spacing w:before="240" w:after="300"/>
        <w:ind w:firstLine="0"/>
        <w:jc w:val="center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753A81">
        <w:rPr>
          <w:color w:val="000000" w:themeColor="text1"/>
        </w:rPr>
        <w:t>***</w:t>
      </w:r>
    </w:p>
    <w:p w14:paraId="14D9EA7C" w14:textId="77777777" w:rsidR="00BA1142" w:rsidRPr="007135F7" w:rsidRDefault="00BA1142" w:rsidP="00BA1142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07055B4F" w14:textId="51C0D844" w:rsidR="00BA1142" w:rsidRPr="00572AF0" w:rsidRDefault="00BA1142" w:rsidP="00BA1142">
      <w:pPr>
        <w:pStyle w:val="tredziaw"/>
        <w:rPr>
          <w:color w:val="FF0000"/>
        </w:rPr>
      </w:pPr>
      <w:r w:rsidRPr="00E1335C">
        <w:t xml:space="preserve"> Według wstępnych danych</w:t>
      </w:r>
      <w:r w:rsidRPr="00E1335C">
        <w:rPr>
          <w:vertAlign w:val="superscript"/>
        </w:rPr>
        <w:footnoteReference w:id="4"/>
      </w:r>
      <w:r w:rsidRPr="00E1335C">
        <w:t xml:space="preserve">, w styczniu 2024 r. </w:t>
      </w:r>
      <w:r w:rsidRPr="00E1335C">
        <w:rPr>
          <w:b/>
        </w:rPr>
        <w:t>oddano do użytkowania</w:t>
      </w:r>
      <w:r w:rsidRPr="00E1335C">
        <w:t xml:space="preserve"> 1495 mieszkań, tj. o 43,0% mniej niż w analogicznym miesiącu poprzedniego roku. W budownictwie przeznaczonym na sprzedaż lub wynajem liczba oddanych mieszkań zmniejszyła się o 62,2% do 719, natomiast w indywidualnym wzrosła o 2,4% do 740. </w:t>
      </w:r>
      <w:r w:rsidRPr="00F213A3">
        <w:t>Ponadto oddano do użytkowania 36 mieszkań społecznych czynszowych. Mieszkania oddane w województwie małopolskim w styczniu 2024 r. stanowiły 10,1% ogólnej liczby mieszkań oddanych do użytkowania w kraju.</w:t>
      </w:r>
    </w:p>
    <w:p w14:paraId="738CAB61" w14:textId="3DB510AD" w:rsidR="00BA1142" w:rsidRPr="00572AF0" w:rsidRDefault="00BA1142" w:rsidP="00BA1142">
      <w:r w:rsidRPr="00572AF0">
        <w:t>Liczba mieszkań oddanych do użytkowania w styczniu 202</w:t>
      </w:r>
      <w:r>
        <w:t>4</w:t>
      </w:r>
      <w:r w:rsidRPr="00572AF0">
        <w:t xml:space="preserve"> r.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styczniu 2024 r."/>
      </w:tblPr>
      <w:tblGrid>
        <w:gridCol w:w="3387"/>
        <w:gridCol w:w="1770"/>
        <w:gridCol w:w="1770"/>
        <w:gridCol w:w="1770"/>
        <w:gridCol w:w="1770"/>
      </w:tblGrid>
      <w:tr w:rsidR="00BA1142" w:rsidRPr="00572AF0" w14:paraId="34D42FDD" w14:textId="77777777" w:rsidTr="003D3A32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697A597" w14:textId="3F8B7B4F" w:rsidR="00BA1142" w:rsidRPr="00572AF0" w:rsidRDefault="00BA1142" w:rsidP="003D3A32">
            <w:pPr>
              <w:pStyle w:val="Gwka"/>
            </w:pPr>
            <w:r w:rsidRPr="00572AF0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B88DB7" w14:textId="77777777" w:rsidR="00BA1142" w:rsidRPr="00572AF0" w:rsidRDefault="00BA1142" w:rsidP="003D3A32">
            <w:pPr>
              <w:pStyle w:val="Gwka"/>
              <w:spacing w:before="60" w:after="60"/>
            </w:pPr>
            <w:r w:rsidRPr="00572AF0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D2162B2" w14:textId="77777777" w:rsidR="00BA1142" w:rsidRPr="00572AF0" w:rsidRDefault="00BA1142" w:rsidP="003D3A32">
            <w:pPr>
              <w:pStyle w:val="Gwka"/>
              <w:spacing w:before="40" w:after="40"/>
            </w:pPr>
            <w:r w:rsidRPr="00572AF0">
              <w:t>Przeciętna powierzchnia użytkowa 1 mieszkania w m</w:t>
            </w:r>
            <w:r w:rsidRPr="00572AF0">
              <w:rPr>
                <w:vertAlign w:val="superscript"/>
              </w:rPr>
              <w:t>2</w:t>
            </w:r>
          </w:p>
        </w:tc>
      </w:tr>
      <w:tr w:rsidR="00BA1142" w:rsidRPr="00572AF0" w14:paraId="6FA83C9B" w14:textId="77777777" w:rsidTr="003D3A32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B3D0C06" w14:textId="77777777" w:rsidR="00BA1142" w:rsidRPr="00572AF0" w:rsidRDefault="00BA1142" w:rsidP="003D3A32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0031AC0" w14:textId="77777777" w:rsidR="00BA1142" w:rsidRPr="00572AF0" w:rsidRDefault="00BA1142" w:rsidP="003D3A32">
            <w:pPr>
              <w:pStyle w:val="Gwka"/>
            </w:pPr>
            <w:r w:rsidRPr="00572AF0">
              <w:t>w liczbach</w:t>
            </w:r>
            <w:r w:rsidRPr="00572AF0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225DFB1" w14:textId="77777777" w:rsidR="00BA1142" w:rsidRPr="00572AF0" w:rsidRDefault="00BA1142" w:rsidP="003D3A32">
            <w:pPr>
              <w:pStyle w:val="Gwka"/>
            </w:pPr>
            <w:r w:rsidRPr="00572AF0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20335A9" w14:textId="77777777" w:rsidR="00BA1142" w:rsidRPr="00572AF0" w:rsidRDefault="00BA1142" w:rsidP="003D3A32">
            <w:pPr>
              <w:pStyle w:val="Gwka"/>
            </w:pPr>
            <w:r w:rsidRPr="00572AF0">
              <w:t>01 2023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602E6A13" w14:textId="77777777" w:rsidR="00BA1142" w:rsidRPr="00572AF0" w:rsidRDefault="00BA1142" w:rsidP="003D3A32"/>
        </w:tc>
      </w:tr>
      <w:tr w:rsidR="00BA1142" w:rsidRPr="00572AF0" w14:paraId="6B810A2B" w14:textId="77777777" w:rsidTr="003D3A32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42A011E" w14:textId="77777777" w:rsidR="00BA1142" w:rsidRPr="00572AF0" w:rsidRDefault="00BA1142" w:rsidP="00BA1142">
            <w:pPr>
              <w:pStyle w:val="Ogem"/>
              <w:spacing w:before="0" w:after="0" w:line="280" w:lineRule="exact"/>
              <w:rPr>
                <w:color w:val="auto"/>
              </w:rPr>
            </w:pPr>
            <w:r w:rsidRPr="00572AF0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79AAA5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  <w:rPr>
                <w:b/>
              </w:rPr>
            </w:pPr>
            <w:r w:rsidRPr="00572AF0">
              <w:rPr>
                <w:b/>
              </w:rPr>
              <w:t>1495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947879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DE8F99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  <w:rPr>
                <w:b/>
              </w:rPr>
            </w:pPr>
            <w:r w:rsidRPr="00572AF0">
              <w:rPr>
                <w:b/>
              </w:rPr>
              <w:t>57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F37D207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  <w:rPr>
                <w:b/>
              </w:rPr>
            </w:pPr>
            <w:r w:rsidRPr="00572AF0">
              <w:rPr>
                <w:b/>
              </w:rPr>
              <w:t>109,3</w:t>
            </w:r>
          </w:p>
        </w:tc>
      </w:tr>
      <w:tr w:rsidR="00BA1142" w:rsidRPr="00572AF0" w14:paraId="06E066D4" w14:textId="77777777" w:rsidTr="003D3A32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06FF33B" w14:textId="77777777" w:rsidR="00BA1142" w:rsidRPr="00572AF0" w:rsidRDefault="00BA1142" w:rsidP="00BA1142">
            <w:pPr>
              <w:pStyle w:val="tekstzboku"/>
              <w:spacing w:line="280" w:lineRule="exact"/>
            </w:pPr>
            <w:r w:rsidRPr="00572AF0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D2EF94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</w:pPr>
            <w:r w:rsidRPr="00572AF0">
              <w:t>74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3DF61A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</w:pPr>
            <w:r>
              <w:t>49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172EAC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</w:pPr>
            <w:r w:rsidRPr="00572AF0">
              <w:t>102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C662D30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</w:pPr>
            <w:r w:rsidRPr="00572AF0">
              <w:t>154,7</w:t>
            </w:r>
          </w:p>
        </w:tc>
      </w:tr>
      <w:tr w:rsidR="00BA1142" w:rsidRPr="00572AF0" w14:paraId="2EDB086F" w14:textId="77777777" w:rsidTr="003D3A32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9D58511" w14:textId="77777777" w:rsidR="00BA1142" w:rsidRPr="00572AF0" w:rsidRDefault="00BA1142" w:rsidP="00BA1142">
            <w:pPr>
              <w:pStyle w:val="tekstzboku"/>
              <w:spacing w:line="280" w:lineRule="exact"/>
            </w:pPr>
            <w:r w:rsidRPr="00572AF0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5EC3E7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</w:pPr>
            <w:r w:rsidRPr="00572AF0">
              <w:t>71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8E4FE2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</w:pPr>
            <w:r>
              <w:t>48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9B5836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</w:pPr>
            <w:r w:rsidRPr="00572AF0">
              <w:t>37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193D18E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</w:pPr>
            <w:r w:rsidRPr="00572AF0">
              <w:t>65,3</w:t>
            </w:r>
          </w:p>
        </w:tc>
      </w:tr>
      <w:tr w:rsidR="00BA1142" w:rsidRPr="00572AF0" w14:paraId="1F14F489" w14:textId="77777777" w:rsidTr="003D3A32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DF479E" w14:textId="77777777" w:rsidR="00BA1142" w:rsidRPr="00572AF0" w:rsidRDefault="00BA1142" w:rsidP="00BA1142">
            <w:pPr>
              <w:pStyle w:val="tekstzboku"/>
              <w:spacing w:line="280" w:lineRule="exact"/>
            </w:pPr>
            <w: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CB4234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</w:pPr>
            <w:r w:rsidRPr="00572AF0">
              <w:t>3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B79B82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</w:pPr>
            <w:r>
              <w:t>2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D5A32B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</w:pPr>
            <w: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7E17365" w14:textId="77777777" w:rsidR="00BA1142" w:rsidRPr="00572AF0" w:rsidRDefault="00BA1142" w:rsidP="00BA1142">
            <w:pPr>
              <w:pStyle w:val="teksttabeli"/>
              <w:spacing w:line="280" w:lineRule="exact"/>
              <w:ind w:right="57" w:firstLine="0"/>
            </w:pPr>
            <w:r w:rsidRPr="00572AF0">
              <w:t>54,3</w:t>
            </w:r>
          </w:p>
        </w:tc>
      </w:tr>
    </w:tbl>
    <w:p w14:paraId="01F5F594" w14:textId="77777777" w:rsidR="00BA1142" w:rsidRPr="00E563F2" w:rsidRDefault="00BA1142" w:rsidP="00BA1142">
      <w:pPr>
        <w:pStyle w:val="tytuwykresu"/>
        <w:spacing w:before="480"/>
        <w:ind w:firstLine="0"/>
      </w:pPr>
      <w:r w:rsidRPr="00E563F2">
        <w:t>Wykres 12. Dynamika mieszkań oddanych do użytkowania</w:t>
      </w:r>
    </w:p>
    <w:p w14:paraId="53DADF05" w14:textId="66A189F3" w:rsidR="00BA1142" w:rsidRPr="00572AF0" w:rsidRDefault="007F4153" w:rsidP="00BA1142">
      <w:pPr>
        <w:pStyle w:val="podtytuwykresu"/>
        <w:ind w:firstLine="0"/>
        <w:rPr>
          <w:color w:val="FF0000"/>
        </w:rPr>
      </w:pPr>
      <w:bookmarkStart w:id="4" w:name="_GoBack"/>
      <w:r>
        <w:drawing>
          <wp:anchor distT="0" distB="0" distL="114300" distR="114300" simplePos="0" relativeHeight="253103616" behindDoc="0" locked="0" layoutInCell="1" allowOverlap="1" wp14:anchorId="0453CA06" wp14:editId="5B55D493">
            <wp:simplePos x="0" y="0"/>
            <wp:positionH relativeFrom="margin">
              <wp:align>center</wp:align>
            </wp:positionH>
            <wp:positionV relativeFrom="paragraph">
              <wp:posOffset>205207</wp:posOffset>
            </wp:positionV>
            <wp:extent cx="5108575" cy="2322830"/>
            <wp:effectExtent l="0" t="0" r="0" b="0"/>
            <wp:wrapTopAndBottom/>
            <wp:docPr id="24" name="Obraz 24" descr="Wykres prezentujący dynamikę mieszkań oddanych do użytkowania w latach 2021-2024 (analogiczny okres 2020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BA1142" w:rsidRPr="00E563F2">
        <w:t>(analogiczny okres 202</w:t>
      </w:r>
      <w:r w:rsidR="005743B2">
        <w:t>0</w:t>
      </w:r>
      <w:r w:rsidR="00BA1142" w:rsidRPr="00E563F2">
        <w:t>=100)</w:t>
      </w:r>
    </w:p>
    <w:p w14:paraId="0EAA9BC3" w14:textId="3710407D" w:rsidR="00BA1142" w:rsidRPr="00572AF0" w:rsidRDefault="00BA1142" w:rsidP="00BA1142">
      <w:pPr>
        <w:pStyle w:val="tredziaw"/>
        <w:spacing w:before="120"/>
        <w:rPr>
          <w:color w:val="FF0000"/>
        </w:rPr>
      </w:pPr>
      <w:r w:rsidRPr="00891D7F">
        <w:t>Najwięcej mieszkań oddano do użytkowania w Krakowie (647) oraz w powiatach krakowskim (106) i nowosądeckim (76), a najmniej – w powiecie proszowickim (10).</w:t>
      </w:r>
    </w:p>
    <w:p w14:paraId="42264342" w14:textId="77777777" w:rsidR="00BA1142" w:rsidRPr="00572AF0" w:rsidRDefault="00BA1142" w:rsidP="00BA1142">
      <w:pPr>
        <w:pStyle w:val="tytuwykresu"/>
        <w:spacing w:before="240"/>
        <w:ind w:firstLine="0"/>
        <w:rPr>
          <w:color w:val="FF0000"/>
        </w:rPr>
      </w:pPr>
      <w:r w:rsidRPr="00403735">
        <w:lastRenderedPageBreak/>
        <w:drawing>
          <wp:anchor distT="0" distB="0" distL="114300" distR="114300" simplePos="0" relativeHeight="253083136" behindDoc="0" locked="0" layoutInCell="1" allowOverlap="1" wp14:anchorId="71219588" wp14:editId="6FB4A4E7">
            <wp:simplePos x="0" y="0"/>
            <wp:positionH relativeFrom="margin">
              <wp:align>center</wp:align>
            </wp:positionH>
            <wp:positionV relativeFrom="paragraph">
              <wp:posOffset>261989</wp:posOffset>
            </wp:positionV>
            <wp:extent cx="5677200" cy="3992400"/>
            <wp:effectExtent l="0" t="0" r="0" b="8255"/>
            <wp:wrapTopAndBottom/>
            <wp:docPr id="39" name="Obraz 39" descr="Mapa prezentująca mieszkania oddane do użytkowania według powiatów w stycz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735">
        <w:t>Mapa 2. Mieszkania oddane do użytkowania według powiatów w styczniu 2024 r.</w:t>
      </w:r>
      <w:r w:rsidRPr="00572AF0">
        <w:rPr>
          <w:color w:val="FF0000"/>
        </w:rPr>
        <w:t xml:space="preserve"> </w:t>
      </w:r>
    </w:p>
    <w:p w14:paraId="50EF1663" w14:textId="77777777" w:rsidR="00BA1142" w:rsidRPr="00572AF0" w:rsidRDefault="00BA1142" w:rsidP="00BA1142">
      <w:pPr>
        <w:pStyle w:val="tredziaw"/>
        <w:spacing w:before="240"/>
        <w:rPr>
          <w:color w:val="FF0000"/>
        </w:rPr>
      </w:pPr>
      <w:r w:rsidRPr="00135C3A">
        <w:rPr>
          <w:b/>
        </w:rPr>
        <w:t>Przeciętna powierzchnia użytkowa</w:t>
      </w:r>
      <w:r w:rsidRPr="00135C3A">
        <w:t xml:space="preserve"> 1 mieszkania oddanego do użytkowania w styczniu 2024 r. wyniosła 109,3 m</w:t>
      </w:r>
      <w:r w:rsidRPr="00135C3A">
        <w:rPr>
          <w:vertAlign w:val="superscript"/>
        </w:rPr>
        <w:t>2</w:t>
      </w:r>
      <w:r w:rsidRPr="00135C3A">
        <w:t xml:space="preserve"> i była o 28,6 m</w:t>
      </w:r>
      <w:r w:rsidRPr="00135C3A">
        <w:rPr>
          <w:vertAlign w:val="superscript"/>
        </w:rPr>
        <w:t>2</w:t>
      </w:r>
      <w:r w:rsidRPr="00135C3A">
        <w:t xml:space="preserve"> większa w ujęciu rocznym. </w:t>
      </w:r>
      <w:r w:rsidRPr="00D71E1B">
        <w:t>Mieszkania o największej przeciętnej powierzchni użytkowej oddano do użytkowania w powiecie myślenickim (184,9 m</w:t>
      </w:r>
      <w:r w:rsidRPr="00D71E1B">
        <w:rPr>
          <w:vertAlign w:val="superscript"/>
        </w:rPr>
        <w:t>2</w:t>
      </w:r>
      <w:r w:rsidRPr="00D71E1B">
        <w:t>). Dużą przeciętną powierzchnią użytkową charakteryzowały się również mieszkania oddane w powiatach olkuskim (174,4 m</w:t>
      </w:r>
      <w:r w:rsidRPr="00D71E1B">
        <w:rPr>
          <w:vertAlign w:val="superscript"/>
        </w:rPr>
        <w:t>2</w:t>
      </w:r>
      <w:r w:rsidRPr="00D71E1B">
        <w:t>), nowotarskim (174,2 m</w:t>
      </w:r>
      <w:r w:rsidRPr="00D71E1B">
        <w:rPr>
          <w:vertAlign w:val="superscript"/>
        </w:rPr>
        <w:t>2</w:t>
      </w:r>
      <w:r w:rsidRPr="00D71E1B">
        <w:t>) oraz proszowickim (166,3 m</w:t>
      </w:r>
      <w:r w:rsidRPr="00D71E1B">
        <w:rPr>
          <w:vertAlign w:val="superscript"/>
        </w:rPr>
        <w:t>2</w:t>
      </w:r>
      <w:r w:rsidRPr="00D71E1B">
        <w:t xml:space="preserve">). Mieszkania o najmniejszej przeciętnej powierzchni użytkowej </w:t>
      </w:r>
      <w:r>
        <w:t>(poniżej 100 m</w:t>
      </w:r>
      <w:r w:rsidRPr="00D71E1B">
        <w:rPr>
          <w:vertAlign w:val="superscript"/>
        </w:rPr>
        <w:t>2</w:t>
      </w:r>
      <w:r>
        <w:t xml:space="preserve">) </w:t>
      </w:r>
      <w:r w:rsidRPr="00D71E1B">
        <w:t>odnotowano w powiecie miechowskim (59,5 m</w:t>
      </w:r>
      <w:r w:rsidRPr="00D71E1B">
        <w:rPr>
          <w:vertAlign w:val="superscript"/>
        </w:rPr>
        <w:t>2</w:t>
      </w:r>
      <w:r w:rsidRPr="00D71E1B">
        <w:t>)</w:t>
      </w:r>
      <w:r>
        <w:t>, Krakowie (73,1 m</w:t>
      </w:r>
      <w:r w:rsidRPr="00D71E1B">
        <w:rPr>
          <w:vertAlign w:val="superscript"/>
        </w:rPr>
        <w:t>2</w:t>
      </w:r>
      <w:r>
        <w:t>), powiecie oświęcimskim (85,0 m</w:t>
      </w:r>
      <w:r w:rsidRPr="00D71E1B">
        <w:rPr>
          <w:vertAlign w:val="superscript"/>
        </w:rPr>
        <w:t>2</w:t>
      </w:r>
      <w:r>
        <w:t>), a także w Nowym Sączu (</w:t>
      </w:r>
      <w:r w:rsidRPr="00D71E1B">
        <w:t>90,5</w:t>
      </w:r>
      <w:r>
        <w:t xml:space="preserve"> m</w:t>
      </w:r>
      <w:r w:rsidRPr="00D71E1B">
        <w:rPr>
          <w:vertAlign w:val="superscript"/>
        </w:rPr>
        <w:t>2</w:t>
      </w:r>
      <w:r>
        <w:t>)</w:t>
      </w:r>
      <w:r w:rsidRPr="00D71E1B">
        <w:t>.</w:t>
      </w:r>
    </w:p>
    <w:p w14:paraId="7F3AC4E1" w14:textId="77777777" w:rsidR="00BA1142" w:rsidRPr="00572AF0" w:rsidRDefault="00BA1142" w:rsidP="00BA1142">
      <w:pPr>
        <w:pStyle w:val="tredziaw"/>
        <w:rPr>
          <w:color w:val="FF0000"/>
        </w:rPr>
      </w:pPr>
      <w:r w:rsidRPr="00135C3A">
        <w:t>W styczniu 2024 r. liczba mieszkań,</w:t>
      </w:r>
      <w:r w:rsidRPr="00135C3A">
        <w:rPr>
          <w:b/>
        </w:rPr>
        <w:t xml:space="preserve"> </w:t>
      </w:r>
      <w:r w:rsidRPr="00135C3A">
        <w:t>na budowę których</w:t>
      </w:r>
      <w:r w:rsidRPr="00135C3A">
        <w:rPr>
          <w:b/>
        </w:rPr>
        <w:t xml:space="preserve"> wydano pozwolenia lub dokonano zgłoszenia z projektem budowlanym </w:t>
      </w:r>
      <w:r w:rsidRPr="00135C3A">
        <w:t>wyniosła</w:t>
      </w:r>
      <w:r w:rsidRPr="00135C3A">
        <w:rPr>
          <w:b/>
        </w:rPr>
        <w:t xml:space="preserve"> </w:t>
      </w:r>
      <w:r w:rsidRPr="00135C3A">
        <w:t>1769,</w:t>
      </w:r>
      <w:r w:rsidRPr="00135C3A">
        <w:rPr>
          <w:b/>
        </w:rPr>
        <w:t xml:space="preserve"> </w:t>
      </w:r>
      <w:r w:rsidRPr="00135C3A">
        <w:t>tym samym spadła o 3,3% w ujęciu rocznym,</w:t>
      </w:r>
      <w:r w:rsidRPr="00572AF0">
        <w:rPr>
          <w:color w:val="FF0000"/>
        </w:rPr>
        <w:t xml:space="preserve"> </w:t>
      </w:r>
      <w:r w:rsidRPr="00F57B66">
        <w:t>natomiast liczba mieszkań, których</w:t>
      </w:r>
      <w:r w:rsidRPr="00F57B66">
        <w:rPr>
          <w:b/>
        </w:rPr>
        <w:t xml:space="preserve"> budowę rozpoczęto </w:t>
      </w:r>
      <w:r w:rsidRPr="00F57B66">
        <w:t>zwiększyła się o 77,1% do 1229.</w:t>
      </w:r>
    </w:p>
    <w:p w14:paraId="0C9FE1AE" w14:textId="77777777" w:rsidR="00BA1142" w:rsidRPr="00135C3A" w:rsidRDefault="00BA1142" w:rsidP="00BA1142">
      <w:pPr>
        <w:rPr>
          <w:rFonts w:cs="Arial"/>
          <w:szCs w:val="19"/>
        </w:rPr>
      </w:pPr>
      <w:r w:rsidRPr="00135C3A">
        <w:rPr>
          <w:rFonts w:cs="Arial"/>
          <w:szCs w:val="19"/>
        </w:rPr>
        <w:t>Liczba mieszkań, na budowę których wydano pozwolenia lub dokonano zgłoszenia z projektem budowlanym i mieszkań, których budowę rozpoczęto w styczniu 2024 r.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BA1142" w:rsidRPr="00135C3A" w14:paraId="4FFD040C" w14:textId="77777777" w:rsidTr="003D3A32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6CA18016" w14:textId="77777777" w:rsidR="00BA1142" w:rsidRPr="00135C3A" w:rsidRDefault="00BA1142" w:rsidP="003D3A32">
            <w:pPr>
              <w:pStyle w:val="Gwka"/>
            </w:pPr>
            <w:r w:rsidRPr="00135C3A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ABBCED2" w14:textId="77777777" w:rsidR="00BA1142" w:rsidRPr="00135C3A" w:rsidRDefault="00BA1142" w:rsidP="003D3A32">
            <w:pPr>
              <w:pStyle w:val="Gwka"/>
              <w:spacing w:before="60" w:after="60"/>
            </w:pPr>
            <w:r w:rsidRPr="00135C3A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1FA0775" w14:textId="77777777" w:rsidR="00BA1142" w:rsidRPr="00135C3A" w:rsidRDefault="00BA1142" w:rsidP="003D3A32">
            <w:pPr>
              <w:pStyle w:val="Gwka"/>
              <w:spacing w:before="60" w:after="60"/>
            </w:pPr>
            <w:r w:rsidRPr="00135C3A">
              <w:t>Mieszkania, których budowę rozpoczęto</w:t>
            </w:r>
          </w:p>
        </w:tc>
      </w:tr>
      <w:tr w:rsidR="00BA1142" w:rsidRPr="00135C3A" w14:paraId="25EA4583" w14:textId="77777777" w:rsidTr="003D3A32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8911375" w14:textId="77777777" w:rsidR="00BA1142" w:rsidRPr="00135C3A" w:rsidRDefault="00BA1142" w:rsidP="003D3A32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0A433D7" w14:textId="77777777" w:rsidR="00BA1142" w:rsidRPr="00135C3A" w:rsidRDefault="00BA1142" w:rsidP="003D3A32">
            <w:pPr>
              <w:pStyle w:val="Gwka"/>
              <w:spacing w:before="60" w:after="60"/>
            </w:pPr>
            <w:r w:rsidRPr="00135C3A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6658BC2" w14:textId="77777777" w:rsidR="00BA1142" w:rsidRPr="00135C3A" w:rsidRDefault="00BA1142" w:rsidP="003D3A32">
            <w:pPr>
              <w:pStyle w:val="Gwka"/>
              <w:spacing w:before="60" w:after="60"/>
            </w:pPr>
            <w:r w:rsidRPr="00135C3A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0AF6459" w14:textId="77777777" w:rsidR="00BA1142" w:rsidRPr="00135C3A" w:rsidRDefault="00BA1142" w:rsidP="003D3A32">
            <w:pPr>
              <w:pStyle w:val="Gwka"/>
              <w:spacing w:before="60" w:after="60"/>
            </w:pPr>
            <w:r w:rsidRPr="00135C3A">
              <w:t>01 2023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3A98021" w14:textId="77777777" w:rsidR="00BA1142" w:rsidRPr="00135C3A" w:rsidRDefault="00BA1142" w:rsidP="003D3A32">
            <w:pPr>
              <w:pStyle w:val="Gwka"/>
              <w:spacing w:before="60" w:after="60"/>
            </w:pPr>
            <w:r w:rsidRPr="00135C3A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8A524A4" w14:textId="77777777" w:rsidR="00BA1142" w:rsidRPr="00135C3A" w:rsidRDefault="00BA1142" w:rsidP="003D3A32">
            <w:pPr>
              <w:pStyle w:val="Gwka"/>
              <w:spacing w:before="60" w:after="60"/>
            </w:pPr>
            <w:r w:rsidRPr="00135C3A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127B7954" w14:textId="77777777" w:rsidR="00BA1142" w:rsidRPr="00135C3A" w:rsidRDefault="00BA1142" w:rsidP="003D3A32">
            <w:pPr>
              <w:pStyle w:val="Gwka"/>
              <w:spacing w:before="60" w:after="60"/>
            </w:pPr>
            <w:r w:rsidRPr="00135C3A">
              <w:t>01 2023=100</w:t>
            </w:r>
          </w:p>
        </w:tc>
      </w:tr>
      <w:tr w:rsidR="00BA1142" w:rsidRPr="00135C3A" w14:paraId="6203A1F2" w14:textId="77777777" w:rsidTr="003D3A32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7797CB2" w14:textId="77777777" w:rsidR="00BA1142" w:rsidRPr="00135C3A" w:rsidRDefault="00BA1142" w:rsidP="003D3A32">
            <w:pPr>
              <w:pStyle w:val="Ogem"/>
              <w:spacing w:before="40" w:after="20"/>
              <w:rPr>
                <w:color w:val="auto"/>
              </w:rPr>
            </w:pPr>
            <w:r w:rsidRPr="00135C3A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B184CA" w14:textId="77777777" w:rsidR="00BA1142" w:rsidRPr="00135C3A" w:rsidRDefault="00BA1142" w:rsidP="003D3A3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135C3A">
              <w:rPr>
                <w:rFonts w:cs="Arial"/>
                <w:b/>
                <w:sz w:val="16"/>
                <w:szCs w:val="16"/>
              </w:rPr>
              <w:t>1769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402835" w14:textId="77777777" w:rsidR="00BA1142" w:rsidRPr="00135C3A" w:rsidRDefault="00BA1142" w:rsidP="003D3A3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531F3E" w14:textId="77777777" w:rsidR="00BA1142" w:rsidRPr="00135C3A" w:rsidRDefault="00BA1142" w:rsidP="003D3A3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135C3A">
              <w:rPr>
                <w:rFonts w:cs="Arial"/>
                <w:b/>
                <w:sz w:val="16"/>
                <w:szCs w:val="16"/>
              </w:rPr>
              <w:t>96,7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E26AE2" w14:textId="77777777" w:rsidR="00BA1142" w:rsidRPr="00135C3A" w:rsidRDefault="00BA1142" w:rsidP="003D3A3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F57B66">
              <w:rPr>
                <w:rFonts w:cs="Arial"/>
                <w:b/>
                <w:sz w:val="16"/>
                <w:szCs w:val="16"/>
              </w:rPr>
              <w:t>1229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2B4662" w14:textId="77777777" w:rsidR="00BA1142" w:rsidRPr="00135C3A" w:rsidRDefault="00BA1142" w:rsidP="003D3A3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237CEC0" w14:textId="77777777" w:rsidR="00BA1142" w:rsidRPr="00135C3A" w:rsidRDefault="00BA1142" w:rsidP="003D3A3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F57B66">
              <w:rPr>
                <w:rFonts w:cs="Arial"/>
                <w:b/>
                <w:sz w:val="16"/>
                <w:szCs w:val="16"/>
              </w:rPr>
              <w:t>177,1</w:t>
            </w:r>
          </w:p>
        </w:tc>
      </w:tr>
      <w:tr w:rsidR="00BA1142" w:rsidRPr="00135C3A" w14:paraId="7A7850DF" w14:textId="77777777" w:rsidTr="003D3A3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068A70B" w14:textId="77777777" w:rsidR="00BA1142" w:rsidRPr="00135C3A" w:rsidRDefault="00BA1142" w:rsidP="003D3A32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35C3A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9DD1A94" w14:textId="77777777" w:rsidR="00BA1142" w:rsidRPr="00135C3A" w:rsidRDefault="00BA1142" w:rsidP="003D3A3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35C3A">
              <w:rPr>
                <w:rFonts w:cs="Arial"/>
                <w:sz w:val="16"/>
                <w:szCs w:val="16"/>
              </w:rPr>
              <w:t>62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51617B" w14:textId="77777777" w:rsidR="00BA1142" w:rsidRPr="00135C3A" w:rsidRDefault="00BA1142" w:rsidP="003D3A3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156AA1" w14:textId="77777777" w:rsidR="00BA1142" w:rsidRPr="00135C3A" w:rsidRDefault="00BA1142" w:rsidP="003D3A3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35C3A"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A845C8" w14:textId="77777777" w:rsidR="00BA1142" w:rsidRPr="00135C3A" w:rsidRDefault="00BA1142" w:rsidP="003D3A3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57B66">
              <w:rPr>
                <w:rFonts w:cs="Arial"/>
                <w:sz w:val="16"/>
                <w:szCs w:val="16"/>
              </w:rPr>
              <w:t>38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89E954" w14:textId="77777777" w:rsidR="00BA1142" w:rsidRPr="00135C3A" w:rsidRDefault="00BA1142" w:rsidP="003D3A3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2C92AB7" w14:textId="77777777" w:rsidR="00BA1142" w:rsidRPr="00135C3A" w:rsidRDefault="00BA1142" w:rsidP="003D3A3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57B66">
              <w:rPr>
                <w:rFonts w:cs="Arial"/>
                <w:sz w:val="16"/>
                <w:szCs w:val="16"/>
              </w:rPr>
              <w:t>80,2</w:t>
            </w:r>
          </w:p>
        </w:tc>
      </w:tr>
      <w:tr w:rsidR="00BA1142" w:rsidRPr="00135C3A" w14:paraId="6DA75860" w14:textId="77777777" w:rsidTr="003D3A3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4C36329" w14:textId="77777777" w:rsidR="00BA1142" w:rsidRPr="00135C3A" w:rsidRDefault="00BA1142" w:rsidP="003D3A32">
            <w:pPr>
              <w:tabs>
                <w:tab w:val="left" w:leader="dot" w:pos="2052"/>
                <w:tab w:val="right" w:leader="dot" w:pos="2552"/>
              </w:tabs>
              <w:spacing w:before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35C3A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C01F3F" w14:textId="77777777" w:rsidR="00BA1142" w:rsidRPr="00135C3A" w:rsidRDefault="00BA1142" w:rsidP="003D3A32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7B7766" w14:textId="77777777" w:rsidR="00BA1142" w:rsidRPr="00135C3A" w:rsidRDefault="00BA1142" w:rsidP="003D3A32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A050C9" w14:textId="77777777" w:rsidR="00BA1142" w:rsidRPr="00135C3A" w:rsidRDefault="00BA1142" w:rsidP="003D3A32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47E27E" w14:textId="77777777" w:rsidR="00BA1142" w:rsidRPr="00135C3A" w:rsidRDefault="00BA1142" w:rsidP="003D3A32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C8F3CF" w14:textId="77777777" w:rsidR="00BA1142" w:rsidRPr="00135C3A" w:rsidRDefault="00BA1142" w:rsidP="003D3A32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B3E3C98" w14:textId="77777777" w:rsidR="00BA1142" w:rsidRPr="00135C3A" w:rsidRDefault="00BA1142" w:rsidP="003D3A32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1142" w:rsidRPr="00135C3A" w14:paraId="1593C2F8" w14:textId="77777777" w:rsidTr="003D3A3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7F64DD1" w14:textId="77777777" w:rsidR="00BA1142" w:rsidRPr="00135C3A" w:rsidRDefault="00BA1142" w:rsidP="003D3A32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135C3A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1416FA" w14:textId="77777777" w:rsidR="00BA1142" w:rsidRPr="00135C3A" w:rsidRDefault="00BA1142" w:rsidP="003D3A3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35C3A">
              <w:rPr>
                <w:rFonts w:cs="Arial"/>
                <w:sz w:val="16"/>
                <w:szCs w:val="16"/>
              </w:rPr>
              <w:t>114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C25CAC" w14:textId="77777777" w:rsidR="00BA1142" w:rsidRPr="00135C3A" w:rsidRDefault="00BA1142" w:rsidP="003D3A3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6A02E2" w14:textId="77777777" w:rsidR="00BA1142" w:rsidRPr="00135C3A" w:rsidRDefault="00BA1142" w:rsidP="003D3A3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57B66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FD6E1F" w14:textId="77777777" w:rsidR="00BA1142" w:rsidRPr="00135C3A" w:rsidRDefault="00BA1142" w:rsidP="003D3A3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57B66">
              <w:rPr>
                <w:rFonts w:cs="Arial"/>
                <w:sz w:val="16"/>
                <w:szCs w:val="16"/>
              </w:rPr>
              <w:t>83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7662D1" w14:textId="77777777" w:rsidR="00BA1142" w:rsidRPr="00135C3A" w:rsidRDefault="00BA1142" w:rsidP="003D3A3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5B9D7AD" w14:textId="77777777" w:rsidR="00BA1142" w:rsidRPr="00135C3A" w:rsidRDefault="00BA1142" w:rsidP="003D3A3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57B66">
              <w:rPr>
                <w:rFonts w:cs="Arial"/>
                <w:sz w:val="16"/>
                <w:szCs w:val="16"/>
              </w:rPr>
              <w:t>377,7</w:t>
            </w:r>
          </w:p>
        </w:tc>
      </w:tr>
      <w:tr w:rsidR="00BA1142" w:rsidRPr="00135C3A" w14:paraId="07E02B01" w14:textId="77777777" w:rsidTr="003D3A3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AB63A2" w14:textId="77777777" w:rsidR="00BA1142" w:rsidRPr="00135C3A" w:rsidRDefault="00BA1142" w:rsidP="003D3A32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A18E4" w14:textId="77777777" w:rsidR="00BA1142" w:rsidRPr="00135C3A" w:rsidRDefault="00BA1142" w:rsidP="003D3A3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39B0E7" w14:textId="77777777" w:rsidR="00BA1142" w:rsidRDefault="00BA1142" w:rsidP="003D3A3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447219" w14:textId="77777777" w:rsidR="00BA1142" w:rsidRPr="00F57B66" w:rsidRDefault="00BA1142" w:rsidP="003D3A3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D9FD4E" w14:textId="77777777" w:rsidR="00BA1142" w:rsidRPr="00F57B66" w:rsidRDefault="00BA1142" w:rsidP="003D3A3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57B66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D7531B" w14:textId="77777777" w:rsidR="00BA1142" w:rsidRPr="00135C3A" w:rsidRDefault="00BA1142" w:rsidP="003D3A3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29C0E60" w14:textId="77777777" w:rsidR="00BA1142" w:rsidRPr="00F57B66" w:rsidRDefault="00BA1142" w:rsidP="003D3A3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CF2D2B4" w14:textId="3DDE8CB2" w:rsidR="003B2FE1" w:rsidRPr="00995916" w:rsidRDefault="00BA1142" w:rsidP="00AA6BFD">
      <w:pPr>
        <w:keepNext/>
        <w:shd w:val="clear" w:color="auto" w:fill="FFFFFF"/>
        <w:spacing w:before="240" w:after="300" w:line="240" w:lineRule="auto"/>
        <w:ind w:firstLine="0"/>
        <w:jc w:val="center"/>
        <w:outlineLvl w:val="0"/>
        <w:rPr>
          <w:color w:val="FF0000"/>
        </w:rPr>
      </w:pPr>
      <w:r w:rsidRPr="00135C3A">
        <w:t>***</w:t>
      </w:r>
    </w:p>
    <w:p w14:paraId="1BCAF739" w14:textId="77777777" w:rsidR="00AA6BFD" w:rsidRPr="00997A85" w:rsidRDefault="00AA6BFD" w:rsidP="00AA6BFD">
      <w:pPr>
        <w:pStyle w:val="Nagwek"/>
        <w:spacing w:before="240"/>
        <w:rPr>
          <w:caps/>
        </w:rPr>
      </w:pPr>
      <w:r w:rsidRPr="00997A85">
        <w:t>Rynek wewnętrzny</w:t>
      </w:r>
    </w:p>
    <w:p w14:paraId="547B179A" w14:textId="77777777" w:rsidR="00AA6BFD" w:rsidRPr="00BB30EF" w:rsidRDefault="00AA6BFD" w:rsidP="00AA6BFD">
      <w:pPr>
        <w:rPr>
          <w:noProof w:val="0"/>
          <w:color w:val="FF0000"/>
        </w:rPr>
      </w:pPr>
      <w:r w:rsidRPr="00BB30EF">
        <w:rPr>
          <w:noProof w:val="0"/>
        </w:rPr>
        <w:t xml:space="preserve">W styczniu 2024 r. odnotowano w stosunku rocznym spadek (w cenach bieżących) zarówno sprzedaży detalicznej (o 4,6%), jak i sprzedaży hurtowej (o 16,3%). </w:t>
      </w:r>
    </w:p>
    <w:p w14:paraId="11455D3E" w14:textId="77777777" w:rsidR="00AA6BFD" w:rsidRPr="00BB30EF" w:rsidRDefault="00AA6BFD" w:rsidP="00AA6BFD">
      <w:pPr>
        <w:rPr>
          <w:noProof w:val="0"/>
          <w:color w:val="FF0000"/>
          <w:spacing w:val="-2"/>
        </w:rPr>
      </w:pPr>
      <w:r w:rsidRPr="00BB30EF">
        <w:rPr>
          <w:noProof w:val="0"/>
        </w:rPr>
        <w:t xml:space="preserve">W ujęciu rocznym </w:t>
      </w:r>
      <w:r w:rsidRPr="00BB30EF">
        <w:rPr>
          <w:b/>
          <w:noProof w:val="0"/>
        </w:rPr>
        <w:t>sprzedaż detaliczna</w:t>
      </w:r>
      <w:r w:rsidRPr="00BB30EF">
        <w:rPr>
          <w:noProof w:val="0"/>
        </w:rPr>
        <w:t xml:space="preserve"> (</w:t>
      </w:r>
      <w:r w:rsidRPr="00BB30EF">
        <w:rPr>
          <w:noProof w:val="0"/>
          <w:szCs w:val="19"/>
        </w:rPr>
        <w:t>zrealizowana przez przedsiębiorstwa handlowe i niehandlowe) zmniejszyła się w 3 grupach, w tym najbardziej w grupie „</w:t>
      </w:r>
      <w:r w:rsidRPr="00BB30EF">
        <w:rPr>
          <w:rFonts w:eastAsia="Fira Sans Light" w:cs="Arial"/>
          <w:szCs w:val="19"/>
        </w:rPr>
        <w:t>meble, RTV, AGD</w:t>
      </w:r>
      <w:r w:rsidRPr="00BB30EF">
        <w:rPr>
          <w:noProof w:val="0"/>
        </w:rPr>
        <w:t>” (o 37,6%).</w:t>
      </w:r>
      <w:r w:rsidRPr="00BB30EF">
        <w:rPr>
          <w:noProof w:val="0"/>
          <w:color w:val="FF0000"/>
        </w:rPr>
        <w:t xml:space="preserve"> </w:t>
      </w:r>
      <w:r w:rsidRPr="00BB30EF">
        <w:rPr>
          <w:noProof w:val="0"/>
        </w:rPr>
        <w:t>Wzrost sprzedaży odnotowano przede wszystkim w</w:t>
      </w:r>
      <w:r>
        <w:rPr>
          <w:noProof w:val="0"/>
        </w:rPr>
        <w:t> </w:t>
      </w:r>
      <w:r w:rsidRPr="00BB30EF">
        <w:rPr>
          <w:noProof w:val="0"/>
        </w:rPr>
        <w:t>grupie „prasa, książki, pozostała sprzedaż w wyspecjalizowanych sklepach” (o 41,2%), a w mniejszym stopniu m.in. w</w:t>
      </w:r>
      <w:r>
        <w:rPr>
          <w:noProof w:val="0"/>
        </w:rPr>
        <w:t> </w:t>
      </w:r>
      <w:r w:rsidRPr="00BB30EF">
        <w:rPr>
          <w:noProof w:val="0"/>
        </w:rPr>
        <w:t>grupach „pozostałe” (o 16,5%) oraz „farmaceutyki, kosmetyki, sprzęt ortopedyczny” (o 12,3%).</w:t>
      </w:r>
    </w:p>
    <w:p w14:paraId="2D16D563" w14:textId="77777777" w:rsidR="00AA6BFD" w:rsidRPr="00BB30EF" w:rsidRDefault="00AA6BFD" w:rsidP="00AA6BFD">
      <w:pPr>
        <w:spacing w:before="1200"/>
      </w:pPr>
      <w:r w:rsidRPr="00BB30EF">
        <w:lastRenderedPageBreak/>
        <w:t>Dynamika i struktura sprzedaży detalicznej (w cenach bieżących) kształtowały się następująco:</w:t>
      </w:r>
    </w:p>
    <w:tbl>
      <w:tblPr>
        <w:tblW w:w="0" w:type="dxa"/>
        <w:tblLayout w:type="fixed"/>
        <w:tblLook w:val="01E0" w:firstRow="1" w:lastRow="1" w:firstColumn="1" w:lastColumn="1" w:noHBand="0" w:noVBand="0"/>
        <w:tblCaption w:val="Dynamika i struktura sprzedaży detalicznej w styczniu 2024 r."/>
      </w:tblPr>
      <w:tblGrid>
        <w:gridCol w:w="5547"/>
        <w:gridCol w:w="2460"/>
        <w:gridCol w:w="2460"/>
      </w:tblGrid>
      <w:tr w:rsidR="00AA6BFD" w:rsidRPr="00BB30EF" w14:paraId="01534589" w14:textId="77777777" w:rsidTr="003D3A32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00503D7" w14:textId="77777777" w:rsidR="00AA6BFD" w:rsidRPr="00BB30EF" w:rsidRDefault="00AA6BFD" w:rsidP="003D3A32">
            <w:pPr>
              <w:pStyle w:val="Gwka"/>
              <w:spacing w:before="60" w:after="60"/>
              <w:rPr>
                <w:b/>
              </w:rPr>
            </w:pPr>
            <w:r w:rsidRPr="00BB30EF"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3B7136E2" w14:textId="77777777" w:rsidR="00AA6BFD" w:rsidRPr="00BB30EF" w:rsidRDefault="00AA6BFD" w:rsidP="003D3A32">
            <w:pPr>
              <w:pStyle w:val="Gwka"/>
              <w:spacing w:before="60" w:after="60"/>
            </w:pPr>
            <w:r w:rsidRPr="00BB30EF">
              <w:t>01 2024</w:t>
            </w:r>
          </w:p>
        </w:tc>
      </w:tr>
      <w:tr w:rsidR="00AA6BFD" w:rsidRPr="00BB30EF" w14:paraId="61B3DDB9" w14:textId="77777777" w:rsidTr="003D3A32">
        <w:trPr>
          <w:trHeight w:val="340"/>
          <w:tblHeader/>
        </w:trPr>
        <w:tc>
          <w:tcPr>
            <w:tcW w:w="554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29F4C8B" w14:textId="77777777" w:rsidR="00AA6BFD" w:rsidRPr="00BB30EF" w:rsidRDefault="00AA6BFD" w:rsidP="003D3A32">
            <w:pPr>
              <w:pStyle w:val="Gwka"/>
              <w:spacing w:before="60" w:after="60"/>
            </w:pPr>
          </w:p>
        </w:tc>
        <w:tc>
          <w:tcPr>
            <w:tcW w:w="246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4485E0A" w14:textId="77777777" w:rsidR="00AA6BFD" w:rsidRPr="00BB30EF" w:rsidRDefault="00AA6BFD" w:rsidP="003D3A32">
            <w:pPr>
              <w:pStyle w:val="Gwka"/>
              <w:spacing w:before="60" w:after="60"/>
            </w:pPr>
            <w:r w:rsidRPr="00BB30EF">
              <w:t>analogiczny okres roku</w:t>
            </w:r>
            <w:r w:rsidRPr="00BB30EF">
              <w:br/>
              <w:t>poprzedniego=100</w:t>
            </w:r>
          </w:p>
        </w:tc>
        <w:tc>
          <w:tcPr>
            <w:tcW w:w="246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474CA071" w14:textId="77777777" w:rsidR="00AA6BFD" w:rsidRPr="00BB30EF" w:rsidRDefault="00AA6BFD" w:rsidP="003D3A32">
            <w:pPr>
              <w:pStyle w:val="Gwka"/>
              <w:spacing w:before="60" w:after="60"/>
            </w:pPr>
            <w:r w:rsidRPr="00BB30EF">
              <w:t>w odsetkach</w:t>
            </w:r>
          </w:p>
        </w:tc>
      </w:tr>
      <w:tr w:rsidR="00AA6BFD" w:rsidRPr="00BB30EF" w14:paraId="59CBD2DB" w14:textId="77777777" w:rsidTr="003D3A32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C4DF7C5" w14:textId="77777777" w:rsidR="00AA6BFD" w:rsidRPr="00BB30EF" w:rsidRDefault="00AA6BFD" w:rsidP="003D3A32">
            <w:pPr>
              <w:pStyle w:val="Ogem"/>
              <w:spacing w:line="280" w:lineRule="exact"/>
              <w:rPr>
                <w:color w:val="auto"/>
              </w:rPr>
            </w:pPr>
            <w:r w:rsidRPr="00BB30EF">
              <w:rPr>
                <w:color w:val="auto"/>
              </w:rPr>
              <w:t>Ogółem</w:t>
            </w:r>
            <w:r w:rsidRPr="00BB30EF">
              <w:rPr>
                <w:rFonts w:cs="Times New Roman"/>
                <w:i/>
                <w:color w:val="auto"/>
                <w:vertAlign w:val="superscript"/>
              </w:rPr>
              <w:t>a</w:t>
            </w:r>
            <w:r w:rsidRPr="00BB30EF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46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6271A2E" w14:textId="77777777" w:rsidR="00AA6BFD" w:rsidRPr="00BB30EF" w:rsidRDefault="00AA6BFD" w:rsidP="003D3A32">
            <w:pPr>
              <w:pStyle w:val="teksttabeli"/>
              <w:spacing w:line="280" w:lineRule="exact"/>
              <w:rPr>
                <w:b/>
              </w:rPr>
            </w:pPr>
            <w:r w:rsidRPr="00BB30EF">
              <w:rPr>
                <w:b/>
              </w:rPr>
              <w:t>95,4</w:t>
            </w:r>
          </w:p>
        </w:tc>
        <w:tc>
          <w:tcPr>
            <w:tcW w:w="246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052439D8" w14:textId="77777777" w:rsidR="00AA6BFD" w:rsidRPr="00BB30EF" w:rsidRDefault="00AA6BFD" w:rsidP="003D3A32">
            <w:pPr>
              <w:pStyle w:val="teksttabeli"/>
              <w:spacing w:line="280" w:lineRule="exac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A6BFD" w:rsidRPr="00BB30EF" w14:paraId="11E2DC04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B650F05" w14:textId="77777777" w:rsidR="00AA6BFD" w:rsidRPr="00BB30EF" w:rsidRDefault="00AA6BFD" w:rsidP="003D3A32">
            <w:pPr>
              <w:pStyle w:val="Boczek"/>
              <w:spacing w:line="280" w:lineRule="exact"/>
            </w:pPr>
            <w:r w:rsidRPr="00BB30EF">
              <w:t>w tym: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EFE2F7F" w14:textId="77777777" w:rsidR="00AA6BFD" w:rsidRPr="00BB30EF" w:rsidRDefault="00AA6BFD" w:rsidP="003D3A32">
            <w:pPr>
              <w:pStyle w:val="teksttabeli"/>
              <w:spacing w:line="280" w:lineRule="exact"/>
            </w:pP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870FE91" w14:textId="77777777" w:rsidR="00AA6BFD" w:rsidRPr="00BB30EF" w:rsidRDefault="00AA6BFD" w:rsidP="003D3A32">
            <w:pPr>
              <w:pStyle w:val="teksttabeli"/>
              <w:spacing w:line="280" w:lineRule="exact"/>
            </w:pPr>
          </w:p>
        </w:tc>
      </w:tr>
      <w:tr w:rsidR="00AA6BFD" w:rsidRPr="00BB30EF" w14:paraId="7784A3D7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71F490A" w14:textId="77777777" w:rsidR="00AA6BFD" w:rsidRPr="00BB30EF" w:rsidRDefault="00AA6BFD" w:rsidP="003D3A32">
            <w:pPr>
              <w:pStyle w:val="tekstzboku"/>
              <w:spacing w:line="280" w:lineRule="exact"/>
            </w:pPr>
            <w:r w:rsidRPr="00BB30EF">
              <w:t xml:space="preserve">Pojazdy samochodowe, motocykle, części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641D855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BB30EF">
              <w:t>102,7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714E43B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F945E0">
              <w:t>11,8</w:t>
            </w:r>
          </w:p>
        </w:tc>
      </w:tr>
      <w:tr w:rsidR="00AA6BFD" w:rsidRPr="00BB30EF" w14:paraId="62CE3F7D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368E6B6A" w14:textId="77777777" w:rsidR="00AA6BFD" w:rsidRPr="00BB30EF" w:rsidRDefault="00AA6BFD" w:rsidP="003D3A32">
            <w:pPr>
              <w:pStyle w:val="tekstzboku"/>
              <w:spacing w:line="280" w:lineRule="exact"/>
            </w:pPr>
            <w:r w:rsidRPr="00BB30EF">
              <w:t xml:space="preserve">Paliwa stałe, ciekłe i gazow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0BB822D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BB30EF">
              <w:t>105,4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47DA276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F945E0">
              <w:t>18,3</w:t>
            </w:r>
          </w:p>
        </w:tc>
      </w:tr>
      <w:tr w:rsidR="00AA6BFD" w:rsidRPr="00BB30EF" w14:paraId="525E500A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D668836" w14:textId="77777777" w:rsidR="00AA6BFD" w:rsidRPr="00BB30EF" w:rsidRDefault="00AA6BFD" w:rsidP="003D3A32">
            <w:pPr>
              <w:pStyle w:val="tekstzboku"/>
              <w:spacing w:line="280" w:lineRule="exact"/>
            </w:pPr>
            <w:r w:rsidRPr="00BB30EF">
              <w:t xml:space="preserve">Żywność, napoje i wyroby tytoniow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1844561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BB30EF">
              <w:t>81,3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A6651D6" w14:textId="77777777" w:rsidR="00AA6BFD" w:rsidRPr="00BB30EF" w:rsidRDefault="00AA6BFD" w:rsidP="003D3A32">
            <w:pPr>
              <w:pStyle w:val="teksttabeli"/>
              <w:spacing w:line="280" w:lineRule="exact"/>
            </w:pPr>
            <w:r>
              <w:t>21,9</w:t>
            </w:r>
          </w:p>
        </w:tc>
      </w:tr>
      <w:tr w:rsidR="00AA6BFD" w:rsidRPr="00BB30EF" w14:paraId="2F1A9A4D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07317803" w14:textId="77777777" w:rsidR="00AA6BFD" w:rsidRPr="00BB30EF" w:rsidRDefault="00AA6BFD" w:rsidP="003D3A32">
            <w:pPr>
              <w:pStyle w:val="tekstzboku"/>
              <w:spacing w:line="280" w:lineRule="exact"/>
            </w:pPr>
            <w:r w:rsidRPr="00BB30EF">
              <w:t>Pozostała sprzedaż detaliczna w niewyspecjalizowanych sklepach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FD5BF8B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BB30EF">
              <w:t>106,4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1621F0AB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F945E0">
              <w:t>1,7</w:t>
            </w:r>
          </w:p>
        </w:tc>
      </w:tr>
      <w:tr w:rsidR="00AA6BFD" w:rsidRPr="00BB30EF" w14:paraId="2FEB366A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2A9E4F12" w14:textId="77777777" w:rsidR="00AA6BFD" w:rsidRPr="00BB30EF" w:rsidRDefault="00AA6BFD" w:rsidP="003D3A32">
            <w:pPr>
              <w:pStyle w:val="tekstzboku"/>
              <w:spacing w:line="280" w:lineRule="exact"/>
            </w:pPr>
            <w:r w:rsidRPr="00BB30EF">
              <w:t xml:space="preserve">Farmaceutyki, kosmetyki, sprzęt ortopedyczny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64C29E0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BB30EF">
              <w:t>112,3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2EF4308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F945E0">
              <w:t>12,7</w:t>
            </w:r>
          </w:p>
        </w:tc>
      </w:tr>
      <w:tr w:rsidR="00AA6BFD" w:rsidRPr="00BB30EF" w14:paraId="485978B1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6D93564D" w14:textId="77777777" w:rsidR="00AA6BFD" w:rsidRPr="00BB30EF" w:rsidRDefault="00AA6BFD" w:rsidP="003D3A32">
            <w:pPr>
              <w:pStyle w:val="tekstzboku"/>
              <w:spacing w:line="280" w:lineRule="exact"/>
            </w:pPr>
            <w:r w:rsidRPr="00BB30EF">
              <w:t xml:space="preserve">Tekstylia, odzież, obuwi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862B7FE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BB30EF">
              <w:t>77,8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E395408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F945E0">
              <w:t>8,0</w:t>
            </w:r>
          </w:p>
        </w:tc>
      </w:tr>
      <w:tr w:rsidR="00AA6BFD" w:rsidRPr="00BB30EF" w14:paraId="4A62462F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2B780A93" w14:textId="77777777" w:rsidR="00AA6BFD" w:rsidRPr="00BB30EF" w:rsidRDefault="00AA6BFD" w:rsidP="003D3A32">
            <w:pPr>
              <w:pStyle w:val="tekstzboku"/>
              <w:spacing w:line="280" w:lineRule="exact"/>
            </w:pPr>
            <w:r w:rsidRPr="00BB30EF">
              <w:t xml:space="preserve">Meble, RTV, AGD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73A6EF0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BB30EF">
              <w:t>62,4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57BEB63E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F945E0">
              <w:t>2,1</w:t>
            </w:r>
          </w:p>
        </w:tc>
      </w:tr>
      <w:tr w:rsidR="00AA6BFD" w:rsidRPr="00BB30EF" w14:paraId="676ACF71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372B54DD" w14:textId="77777777" w:rsidR="00AA6BFD" w:rsidRPr="00BB30EF" w:rsidRDefault="00AA6BFD" w:rsidP="003D3A32">
            <w:pPr>
              <w:pStyle w:val="tekstzboku"/>
              <w:spacing w:line="280" w:lineRule="exact"/>
            </w:pPr>
            <w:r w:rsidRPr="00BB30EF">
              <w:t>Prasa, książki, pozostała sprzedaż w wyspecjalizowanych sklepach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4636952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BB30EF">
              <w:t>141,2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4CC29C2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F945E0">
              <w:t>6,7</w:t>
            </w:r>
          </w:p>
        </w:tc>
      </w:tr>
      <w:tr w:rsidR="00AA6BFD" w:rsidRPr="00BB30EF" w14:paraId="4DABC09A" w14:textId="77777777" w:rsidTr="003D3A3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07A50556" w14:textId="77777777" w:rsidR="00AA6BFD" w:rsidRPr="00BB30EF" w:rsidRDefault="00AA6BFD" w:rsidP="003D3A32">
            <w:pPr>
              <w:pStyle w:val="tekstzboku"/>
              <w:spacing w:line="280" w:lineRule="exact"/>
            </w:pPr>
            <w:r w:rsidRPr="00BB30EF">
              <w:t xml:space="preserve">Pozostał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0CA5B34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BB30EF">
              <w:t>116,5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E19C51D" w14:textId="77777777" w:rsidR="00AA6BFD" w:rsidRPr="00BB30EF" w:rsidRDefault="00AA6BFD" w:rsidP="003D3A32">
            <w:pPr>
              <w:pStyle w:val="teksttabeli"/>
              <w:spacing w:line="280" w:lineRule="exact"/>
            </w:pPr>
            <w:r w:rsidRPr="00F945E0">
              <w:t>9,8</w:t>
            </w:r>
          </w:p>
        </w:tc>
      </w:tr>
    </w:tbl>
    <w:p w14:paraId="5108B055" w14:textId="77777777" w:rsidR="00AA6BFD" w:rsidRPr="00BB30EF" w:rsidRDefault="00AA6BFD" w:rsidP="002009D5">
      <w:pPr>
        <w:pStyle w:val="Notka"/>
        <w:rPr>
          <w:bCs/>
        </w:rPr>
      </w:pPr>
      <w:r w:rsidRPr="00BB30EF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561854B" w14:textId="77777777" w:rsidR="00AA6BFD" w:rsidRPr="00BB30EF" w:rsidRDefault="00AA6BFD" w:rsidP="00AA6BFD">
      <w:pPr>
        <w:spacing w:before="120"/>
        <w:rPr>
          <w:noProof w:val="0"/>
          <w:color w:val="FF0000"/>
        </w:rPr>
      </w:pPr>
      <w:r w:rsidRPr="0078027D">
        <w:rPr>
          <w:noProof w:val="0"/>
        </w:rPr>
        <w:t xml:space="preserve">W relacji do poprzedniego miesiąca sprzedaż detaliczna </w:t>
      </w:r>
      <w:r>
        <w:rPr>
          <w:noProof w:val="0"/>
        </w:rPr>
        <w:t>uległa zmniejszeniu (o 21,9%). Spadek sprzedaży odnotowano</w:t>
      </w:r>
      <w:r w:rsidRPr="0078027D">
        <w:rPr>
          <w:noProof w:val="0"/>
        </w:rPr>
        <w:t xml:space="preserve"> we wszystkich grupach (z wyjątkiem mebli, RTV, AGD), </w:t>
      </w:r>
      <w:r>
        <w:rPr>
          <w:noProof w:val="0"/>
        </w:rPr>
        <w:t>w tym</w:t>
      </w:r>
      <w:r w:rsidRPr="0078027D">
        <w:rPr>
          <w:noProof w:val="0"/>
        </w:rPr>
        <w:t xml:space="preserve"> największy wystąpił w grupie</w:t>
      </w:r>
      <w:r w:rsidRPr="0078027D">
        <w:rPr>
          <w:rFonts w:eastAsia="Fira Sans Light"/>
          <w:noProof w:val="0"/>
          <w:sz w:val="16"/>
          <w:szCs w:val="16"/>
        </w:rPr>
        <w:t xml:space="preserve"> </w:t>
      </w:r>
      <w:r w:rsidRPr="0078027D">
        <w:rPr>
          <w:rFonts w:eastAsia="Fira Sans Light"/>
          <w:noProof w:val="0"/>
          <w:szCs w:val="19"/>
        </w:rPr>
        <w:t>„</w:t>
      </w:r>
      <w:r w:rsidRPr="0078027D">
        <w:t>pozostała sprzedaż detaliczna w niewyspecjalizowanych sklepach</w:t>
      </w:r>
      <w:r w:rsidRPr="0078027D">
        <w:rPr>
          <w:rFonts w:eastAsia="Fira Sans Light" w:cs="Arial"/>
          <w:szCs w:val="19"/>
        </w:rPr>
        <w:t>”</w:t>
      </w:r>
      <w:r w:rsidRPr="0078027D">
        <w:rPr>
          <w:noProof w:val="0"/>
        </w:rPr>
        <w:t xml:space="preserve"> (o 32,8%).</w:t>
      </w:r>
    </w:p>
    <w:p w14:paraId="194374FA" w14:textId="77777777" w:rsidR="00AA6BFD" w:rsidRPr="007F31EC" w:rsidRDefault="00AA6BFD" w:rsidP="00AA6BFD">
      <w:pPr>
        <w:rPr>
          <w:noProof w:val="0"/>
        </w:rPr>
      </w:pPr>
      <w:r w:rsidRPr="0078027D">
        <w:rPr>
          <w:b/>
          <w:noProof w:val="0"/>
        </w:rPr>
        <w:t xml:space="preserve">Sprzedaż hurtowa </w:t>
      </w:r>
      <w:r w:rsidRPr="0078027D">
        <w:rPr>
          <w:noProof w:val="0"/>
        </w:rPr>
        <w:t>(w cenach bieżących) w przedsiębiorstwach handlowych w styczniu 2024 r. zmniejszyła się zarówno w ujęciu rocznym (o 16,3%), jak i w relacji do poprzedniego miesiąca (o 7,0%).</w:t>
      </w:r>
      <w:r w:rsidRPr="00BB30EF">
        <w:rPr>
          <w:noProof w:val="0"/>
          <w:color w:val="FF0000"/>
        </w:rPr>
        <w:t xml:space="preserve"> </w:t>
      </w:r>
      <w:r w:rsidRPr="007F31EC">
        <w:rPr>
          <w:noProof w:val="0"/>
          <w:spacing w:val="-2"/>
        </w:rPr>
        <w:t xml:space="preserve">W przedsiębiorstwach hurtowych omawiana sprzedaż także uległa obniżeniu (odpowiednio o 20,5% i 8,9%). </w:t>
      </w:r>
    </w:p>
    <w:p w14:paraId="4BEB4F6B" w14:textId="77777777" w:rsidR="00AA6BFD" w:rsidRPr="00BB30EF" w:rsidRDefault="00AA6BFD" w:rsidP="00AA6BFD">
      <w:pPr>
        <w:spacing w:before="120"/>
        <w:ind w:firstLine="0"/>
        <w:jc w:val="center"/>
        <w:rPr>
          <w:noProof w:val="0"/>
          <w:color w:val="FF0000"/>
        </w:rPr>
      </w:pPr>
      <w:r w:rsidRPr="007F31EC">
        <w:rPr>
          <w:noProof w:val="0"/>
        </w:rPr>
        <w:t>***</w:t>
      </w:r>
    </w:p>
    <w:p w14:paraId="32998C4C" w14:textId="77777777" w:rsidR="00AA6BFD" w:rsidRPr="00871289" w:rsidRDefault="00AA6BFD" w:rsidP="00AA6BFD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871289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</w:p>
    <w:p w14:paraId="47A8054B" w14:textId="77777777" w:rsidR="00AA6BFD" w:rsidRPr="008F7406" w:rsidRDefault="00AA6BFD" w:rsidP="00AA6BFD">
      <w:pPr>
        <w:rPr>
          <w:rFonts w:eastAsia="Calibri" w:cs="Times New Roman"/>
          <w:noProof w:val="0"/>
          <w:color w:val="000000" w:themeColor="text1"/>
        </w:rPr>
      </w:pPr>
      <w:r w:rsidRPr="008F7406">
        <w:rPr>
          <w:rFonts w:eastAsia="Calibri" w:cs="Times New Roman"/>
          <w:noProof w:val="0"/>
          <w:color w:val="000000" w:themeColor="text1"/>
        </w:rPr>
        <w:t xml:space="preserve">Według stanu na koniec stycznia 2024 r. w rejestrze REGON wpisanych było 482,0 tys. </w:t>
      </w:r>
      <w:r w:rsidRPr="008F7406">
        <w:rPr>
          <w:rFonts w:eastAsia="Calibri" w:cs="Times New Roman"/>
          <w:b/>
          <w:noProof w:val="0"/>
          <w:color w:val="000000" w:themeColor="text1"/>
        </w:rPr>
        <w:t>podmiotów gospodarki narodowej</w:t>
      </w:r>
      <w:r w:rsidRPr="008F7406">
        <w:rPr>
          <w:rFonts w:eastAsia="Calibri" w:cs="Times New Roman"/>
          <w:noProof w:val="0"/>
          <w:color w:val="000000" w:themeColor="text1"/>
          <w:vertAlign w:val="superscript"/>
        </w:rPr>
        <w:footnoteReference w:id="5"/>
      </w:r>
      <w:r w:rsidRPr="008F7406">
        <w:rPr>
          <w:rFonts w:eastAsia="Calibri" w:cs="Times New Roman"/>
          <w:noProof w:val="0"/>
          <w:color w:val="000000" w:themeColor="text1"/>
        </w:rPr>
        <w:t>, tj. o 3,9% więcej niż rok wcześniej.</w:t>
      </w:r>
    </w:p>
    <w:p w14:paraId="13DFE53E" w14:textId="77777777" w:rsidR="00AA6BFD" w:rsidRPr="00995916" w:rsidRDefault="00AA6BFD" w:rsidP="00AA6BFD">
      <w:pPr>
        <w:rPr>
          <w:rFonts w:eastAsia="Calibri" w:cs="Times New Roman"/>
          <w:noProof w:val="0"/>
          <w:color w:val="FF0000"/>
        </w:rPr>
      </w:pPr>
      <w:r w:rsidRPr="00B97FFD">
        <w:rPr>
          <w:rFonts w:eastAsia="Calibri" w:cs="Times New Roman"/>
          <w:noProof w:val="0"/>
          <w:color w:val="000000" w:themeColor="text1"/>
        </w:rPr>
        <w:t xml:space="preserve">Liczba zarejestrowanych </w:t>
      </w:r>
      <w:r w:rsidRPr="00B97FFD">
        <w:rPr>
          <w:rFonts w:eastAsia="Calibri" w:cs="Times New Roman"/>
          <w:b/>
          <w:noProof w:val="0"/>
          <w:color w:val="000000" w:themeColor="text1"/>
        </w:rPr>
        <w:t>osób fizycznych</w:t>
      </w:r>
      <w:r w:rsidRPr="00B97FFD">
        <w:rPr>
          <w:rFonts w:eastAsia="Calibri" w:cs="Times New Roman"/>
          <w:noProof w:val="0"/>
          <w:color w:val="000000" w:themeColor="text1"/>
        </w:rPr>
        <w:t xml:space="preserve"> prowadzących działalność gospodarczą wyniosła 354,1 tys. i w porównaniu z analogicznym okresem </w:t>
      </w:r>
      <w:r w:rsidRPr="00FB4F86">
        <w:rPr>
          <w:rFonts w:eastAsia="Calibri" w:cs="Times New Roman"/>
          <w:noProof w:val="0"/>
          <w:color w:val="000000" w:themeColor="text1"/>
        </w:rPr>
        <w:t xml:space="preserve">2023 r. wzrosła o 3,9%. Do rejestru REGON wpisanych było 87,1 tys. </w:t>
      </w:r>
      <w:r w:rsidRPr="00FB4F86">
        <w:rPr>
          <w:rFonts w:eastAsia="Calibri" w:cs="Times New Roman"/>
          <w:b/>
          <w:noProof w:val="0"/>
          <w:color w:val="000000" w:themeColor="text1"/>
        </w:rPr>
        <w:t>spółek</w:t>
      </w:r>
      <w:r w:rsidRPr="00FB4F86">
        <w:rPr>
          <w:rFonts w:eastAsia="Calibri" w:cs="Times New Roman"/>
          <w:noProof w:val="0"/>
          <w:color w:val="000000" w:themeColor="text1"/>
        </w:rPr>
        <w:t>, w tym 58,4 tys. spółek handlowych, co oznacza wzrost w ciągu roku odpowiednio o 4,0% i 6,0%. Liczba zarejestrowanych spółek cywilnych wzrosła o 0,1% i wyniosła 28,3 tys. podmiotów.</w:t>
      </w:r>
    </w:p>
    <w:p w14:paraId="0F6A2A95" w14:textId="77777777" w:rsidR="00AA6BFD" w:rsidRPr="002A671F" w:rsidRDefault="00AA6BFD" w:rsidP="00AA6BFD">
      <w:pPr>
        <w:rPr>
          <w:rFonts w:ascii="Calibri" w:eastAsia="Calibri" w:hAnsi="Calibri" w:cs="Times New Roman"/>
          <w:noProof w:val="0"/>
          <w:color w:val="000000" w:themeColor="text1"/>
        </w:rPr>
      </w:pPr>
      <w:r w:rsidRPr="00FF19DA">
        <w:rPr>
          <w:rFonts w:eastAsia="Calibri" w:cs="Times New Roman"/>
          <w:b/>
          <w:noProof w:val="0"/>
          <w:color w:val="000000" w:themeColor="text1"/>
        </w:rPr>
        <w:t>Według przewidywanej liczby pracujących</w:t>
      </w:r>
      <w:r w:rsidRPr="00FF19DA">
        <w:rPr>
          <w:rFonts w:eastAsia="Calibri" w:cs="Times New Roman"/>
          <w:noProof w:val="0"/>
          <w:color w:val="000000" w:themeColor="text1"/>
        </w:rPr>
        <w:t>, przeważały podmioty o liczbie pracujących poniżej 10 osób – 97,0% ogólnej liczby zarejestrowanych podmiotów</w:t>
      </w:r>
      <w:r w:rsidRPr="008B39EB">
        <w:rPr>
          <w:rFonts w:eastAsia="Calibri" w:cs="Times New Roman"/>
          <w:noProof w:val="0"/>
          <w:color w:val="000000" w:themeColor="text1"/>
        </w:rPr>
        <w:t>. Udział podmiotów o przewidywanej liczbie pracujących 10–49 osób wyniósł 2,5%, natomiast podmioty powyżej 49 pracujących stanowiły 0,5% wszystkich podmiotów wpisanych do rejestru REGON. W ujęciu rocznym</w:t>
      </w:r>
      <w:r w:rsidRPr="008B39EB">
        <w:rPr>
          <w:rFonts w:eastAsia="Calibri" w:cs="Times New Roman"/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8B39EB">
        <w:rPr>
          <w:rFonts w:eastAsia="Calibri" w:cs="Times New Roman"/>
          <w:noProof w:val="0"/>
          <w:color w:val="000000" w:themeColor="text1"/>
        </w:rPr>
        <w:t xml:space="preserve"> poniżej 10 osób (o 4,1%), a spadek </w:t>
      </w:r>
      <w:r w:rsidRPr="002A671F">
        <w:rPr>
          <w:rFonts w:eastAsia="Calibri" w:cs="Times New Roman"/>
          <w:noProof w:val="0"/>
          <w:color w:val="000000" w:themeColor="text1"/>
        </w:rPr>
        <w:t>zaobserwowano w przedziałach 10–49 osób (o 0,9%) oraz powyżej 49 osób (o 0,7%). W analizowanym okresie sekcjami o dużym wzroście liczby podmiotów były: informacja i komunikacja (14,0%), wytwarzanie i zaopatrywanie w energię elektryczną, gaz, parę wodną i gorącą wodę (11,3%), a także administrowanie i działalność wspierająca (6,7%).</w:t>
      </w:r>
    </w:p>
    <w:p w14:paraId="76F04C4D" w14:textId="77777777" w:rsidR="00AA6BFD" w:rsidRPr="00311377" w:rsidRDefault="00AA6BFD" w:rsidP="00AA6BFD">
      <w:pPr>
        <w:rPr>
          <w:rFonts w:eastAsia="Calibri" w:cs="Times New Roman"/>
          <w:noProof w:val="0"/>
          <w:color w:val="000000" w:themeColor="text1"/>
        </w:rPr>
      </w:pPr>
      <w:r w:rsidRPr="002A671F">
        <w:rPr>
          <w:rFonts w:eastAsia="Calibri" w:cs="Times New Roman"/>
          <w:noProof w:val="0"/>
          <w:color w:val="000000" w:themeColor="text1"/>
        </w:rPr>
        <w:t xml:space="preserve">W styczniu 2024 r. do rejestru REGON wpisano 3485 </w:t>
      </w:r>
      <w:r w:rsidRPr="002A671F">
        <w:rPr>
          <w:rFonts w:eastAsia="Calibri" w:cs="Times New Roman"/>
          <w:b/>
          <w:noProof w:val="0"/>
          <w:color w:val="000000" w:themeColor="text1"/>
        </w:rPr>
        <w:t>nowych podmiotów</w:t>
      </w:r>
      <w:r w:rsidRPr="002A671F">
        <w:rPr>
          <w:rFonts w:eastAsia="Calibri" w:cs="Times New Roman"/>
          <w:noProof w:val="0"/>
          <w:color w:val="000000" w:themeColor="text1"/>
        </w:rPr>
        <w:t xml:space="preserve">, tj. o 37,8% więcej niż w poprzednim miesiącu. Wśród nowo zarejestrowanych jednostek przeważały osoby fizyczne prowadzące działalność gospodarczą, których </w:t>
      </w:r>
      <w:r w:rsidRPr="00311377">
        <w:rPr>
          <w:rFonts w:eastAsia="Calibri" w:cs="Times New Roman"/>
          <w:noProof w:val="0"/>
          <w:color w:val="000000" w:themeColor="text1"/>
        </w:rPr>
        <w:t>wpisano 2818, tj. o 38,7% więcej niż miesiąc wcześniej. Liczba nowo zarejestrowanych spółek handlowych w tym okresie była większa o 42,7%.</w:t>
      </w:r>
    </w:p>
    <w:p w14:paraId="7BAC0C52" w14:textId="77777777" w:rsidR="00AA6BFD" w:rsidRPr="00311377" w:rsidRDefault="00AA6BFD" w:rsidP="00AA6BFD">
      <w:pPr>
        <w:spacing w:after="120"/>
        <w:rPr>
          <w:rFonts w:eastAsia="Calibri" w:cs="Times New Roman"/>
          <w:noProof w:val="0"/>
          <w:color w:val="000000" w:themeColor="text1"/>
        </w:rPr>
      </w:pPr>
      <w:r w:rsidRPr="00311377">
        <w:rPr>
          <w:rFonts w:eastAsia="Calibri" w:cs="Times New Roman"/>
          <w:noProof w:val="0"/>
          <w:color w:val="000000" w:themeColor="text1"/>
        </w:rPr>
        <w:t xml:space="preserve">W styczniu 2024 r. </w:t>
      </w:r>
      <w:r w:rsidRPr="00311377">
        <w:rPr>
          <w:rFonts w:eastAsia="Calibri" w:cs="Times New Roman"/>
          <w:b/>
          <w:noProof w:val="0"/>
          <w:color w:val="000000" w:themeColor="text1"/>
        </w:rPr>
        <w:t>wykreślono</w:t>
      </w:r>
      <w:r w:rsidRPr="00311377">
        <w:rPr>
          <w:rFonts w:eastAsia="Calibri" w:cs="Times New Roman"/>
          <w:noProof w:val="0"/>
          <w:color w:val="000000" w:themeColor="text1"/>
        </w:rPr>
        <w:t xml:space="preserve"> z rejestru REGON 2444 podmioty (o 52,4% więcej niż przed miesiącem), w tym 2177 osób fizycznych prowadzących działalność gospodarczą (wzrost o 46,6%). </w:t>
      </w:r>
    </w:p>
    <w:p w14:paraId="1261AACA" w14:textId="2797766F" w:rsidR="00AA6BFD" w:rsidRPr="00311377" w:rsidRDefault="00AA6BFD" w:rsidP="00AA6BFD">
      <w:pPr>
        <w:spacing w:before="120"/>
        <w:ind w:firstLine="0"/>
        <w:jc w:val="center"/>
        <w:rPr>
          <w:rFonts w:eastAsia="Calibri" w:cs="Times New Roman"/>
          <w:b/>
          <w:color w:val="000000" w:themeColor="text1"/>
        </w:rPr>
      </w:pPr>
      <w:r>
        <w:rPr>
          <w:rFonts w:eastAsia="Calibri" w:cs="Times New Roman"/>
          <w:b/>
          <w:color w:val="000000" w:themeColor="text1"/>
        </w:rPr>
        <w:lastRenderedPageBreak/>
        <w:drawing>
          <wp:anchor distT="0" distB="0" distL="114300" distR="114300" simplePos="0" relativeHeight="253086208" behindDoc="0" locked="0" layoutInCell="1" allowOverlap="1" wp14:anchorId="087EBA8A" wp14:editId="2C43EE3C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5202000" cy="4676400"/>
            <wp:effectExtent l="0" t="0" r="0" b="0"/>
            <wp:wrapTopAndBottom/>
            <wp:docPr id="40" name="Obraz 40" descr="Wykres prezentujący podmioty gospodarki narodowej nowo zarejestrowane i wyrejestrowane w styczniu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00" cy="4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377">
        <w:rPr>
          <w:rFonts w:eastAsia="Calibri" w:cs="Times New Roman"/>
          <w:b/>
          <w:color w:val="000000" w:themeColor="text1"/>
        </w:rPr>
        <w:t>Wykres 1</w:t>
      </w:r>
      <w:r w:rsidR="00FA0722">
        <w:rPr>
          <w:rFonts w:eastAsia="Calibri" w:cs="Times New Roman"/>
          <w:b/>
          <w:color w:val="000000" w:themeColor="text1"/>
        </w:rPr>
        <w:t>3</w:t>
      </w:r>
      <w:r w:rsidRPr="00311377">
        <w:rPr>
          <w:rFonts w:eastAsia="Calibri" w:cs="Times New Roman"/>
          <w:b/>
          <w:color w:val="000000" w:themeColor="text1"/>
        </w:rPr>
        <w:t xml:space="preserve">. Podmioty gospodarki narodowej nowo zarejestrowane i wyrejestrowane w styczniu 2024 r. </w:t>
      </w:r>
    </w:p>
    <w:p w14:paraId="47E1CABE" w14:textId="77777777" w:rsidR="00AA6BFD" w:rsidRPr="00311377" w:rsidRDefault="00AA6BFD" w:rsidP="00AA6BFD">
      <w:pPr>
        <w:spacing w:before="120"/>
        <w:rPr>
          <w:rFonts w:eastAsia="Calibri" w:cs="Times New Roman"/>
          <w:noProof w:val="0"/>
          <w:color w:val="000000" w:themeColor="text1"/>
          <w:szCs w:val="19"/>
        </w:rPr>
      </w:pPr>
      <w:r w:rsidRPr="00311377">
        <w:rPr>
          <w:rFonts w:eastAsia="Calibri" w:cs="Times New Roman"/>
          <w:noProof w:val="0"/>
          <w:color w:val="000000" w:themeColor="text1"/>
        </w:rPr>
        <w:t xml:space="preserve">Według stanu na koniec stycznia 2024 r. w rejestrze REGON 69,5 tys. podmiotów miało </w:t>
      </w:r>
      <w:r w:rsidRPr="00311377">
        <w:rPr>
          <w:rFonts w:eastAsia="Calibri" w:cs="Times New Roman"/>
          <w:b/>
          <w:noProof w:val="0"/>
          <w:color w:val="000000" w:themeColor="text1"/>
        </w:rPr>
        <w:t>zawieszoną działalność</w:t>
      </w:r>
      <w:r w:rsidRPr="00311377">
        <w:rPr>
          <w:rFonts w:eastAsia="Calibri" w:cs="Times New Roman"/>
          <w:noProof w:val="0"/>
          <w:color w:val="000000" w:themeColor="text1"/>
        </w:rPr>
        <w:t xml:space="preserve"> (o 2,4% więcej niż przed miesiącem). Zdecydowaną większość (93,5%) stanowiły osoby fizyczne prowadzące działalność gospodarczą (</w:t>
      </w:r>
      <w:r w:rsidRPr="00311377">
        <w:rPr>
          <w:rFonts w:eastAsia="Calibri" w:cs="Times New Roman"/>
          <w:noProof w:val="0"/>
          <w:color w:val="000000" w:themeColor="text1"/>
          <w:szCs w:val="19"/>
        </w:rPr>
        <w:t>podobnie jak przed miesiącem).</w:t>
      </w:r>
    </w:p>
    <w:p w14:paraId="3C2BC02D" w14:textId="77777777" w:rsidR="00AA6BFD" w:rsidRPr="00311377" w:rsidRDefault="00AA6BFD" w:rsidP="00AA6BFD">
      <w:pPr>
        <w:spacing w:before="240"/>
        <w:ind w:firstLine="0"/>
        <w:jc w:val="center"/>
        <w:rPr>
          <w:rFonts w:eastAsia="Calibri" w:cs="Times New Roman"/>
          <w:b/>
          <w:color w:val="000000" w:themeColor="text1"/>
        </w:rPr>
      </w:pPr>
      <w:r w:rsidRPr="00311377">
        <w:rPr>
          <w:rFonts w:eastAsia="Calibri" w:cs="Times New Roman"/>
          <w:b/>
          <w:color w:val="000000" w:themeColor="text1"/>
        </w:rPr>
        <w:t xml:space="preserve">Mapa 3. Podmioty gospodarki narodowej z zawieszoną działalnością według powiatów w 2024 r. </w:t>
      </w:r>
    </w:p>
    <w:p w14:paraId="7578606D" w14:textId="77777777" w:rsidR="00AA6BFD" w:rsidRPr="00311377" w:rsidRDefault="00AA6BFD" w:rsidP="00AA6BFD">
      <w:pPr>
        <w:ind w:firstLine="0"/>
        <w:jc w:val="center"/>
        <w:rPr>
          <w:rFonts w:eastAsia="Calibri" w:cs="Times New Roman"/>
          <w:noProof w:val="0"/>
          <w:color w:val="000000" w:themeColor="text1"/>
        </w:rPr>
      </w:pPr>
      <w:r>
        <w:drawing>
          <wp:anchor distT="0" distB="0" distL="114300" distR="114300" simplePos="0" relativeHeight="253087232" behindDoc="0" locked="0" layoutInCell="1" allowOverlap="1" wp14:anchorId="6A2C2879" wp14:editId="3F3CDC03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6458400" cy="3322800"/>
            <wp:effectExtent l="0" t="0" r="0" b="0"/>
            <wp:wrapTopAndBottom/>
            <wp:docPr id="48" name="Obraz 48" descr="Mapa prezentująca wzrost lub spadek liczby podmiotów gospodarki narodowej oraz osób fizycznych z zawieszoną działalnością według powiatów w końcu styczni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377">
        <w:rPr>
          <w:rFonts w:eastAsia="Calibri" w:cs="Times New Roman"/>
          <w:noProof w:val="0"/>
          <w:color w:val="000000" w:themeColor="text1"/>
        </w:rPr>
        <w:t>Stan w końcu stycznia</w:t>
      </w:r>
    </w:p>
    <w:p w14:paraId="26182CE3" w14:textId="77777777" w:rsidR="00AA6BFD" w:rsidRPr="00311377" w:rsidRDefault="00AA6BFD" w:rsidP="00AA6BFD">
      <w:pPr>
        <w:pStyle w:val="tredziaw"/>
        <w:spacing w:before="120" w:line="240" w:lineRule="auto"/>
        <w:ind w:firstLine="0"/>
        <w:jc w:val="center"/>
        <w:rPr>
          <w:color w:val="000000" w:themeColor="text1"/>
        </w:rPr>
      </w:pPr>
      <w:r w:rsidRPr="00311377">
        <w:rPr>
          <w:rFonts w:eastAsia="Calibri" w:cs="Times New Roman"/>
          <w:noProof/>
          <w:color w:val="000000" w:themeColor="text1"/>
        </w:rPr>
        <w:t>***</w:t>
      </w:r>
    </w:p>
    <w:p w14:paraId="5BBAA715" w14:textId="70E4120F" w:rsidR="008D0DB7" w:rsidRPr="00BD2ED2" w:rsidRDefault="008D0DB7" w:rsidP="008D0DB7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oniunktura gospodarcza</w:t>
      </w:r>
    </w:p>
    <w:p w14:paraId="22A8BDF4" w14:textId="05E81B28" w:rsidR="008D0DB7" w:rsidRPr="00995916" w:rsidRDefault="007F7A08" w:rsidP="008D0DB7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822B5E">
        <w:rPr>
          <w:b w:val="0"/>
          <w:noProof w:val="0"/>
        </w:rPr>
        <w:t>W lutym br. w większości badanych obszarów gospodarki oceny koniunktury formułowane przez przedsiębiorców są niekorzystne, ale nieco bardziej optymistyczne niż w ubiegłym miesiącu.</w:t>
      </w:r>
      <w:r w:rsidRPr="007F7A08">
        <w:rPr>
          <w:b w:val="0"/>
          <w:noProof w:val="0"/>
          <w:color w:val="FF0000"/>
        </w:rPr>
        <w:t xml:space="preserve"> </w:t>
      </w:r>
      <w:r w:rsidRPr="00822B5E">
        <w:rPr>
          <w:b w:val="0"/>
          <w:noProof w:val="0"/>
        </w:rPr>
        <w:t>Mimo utrzymanych negatywnych ocen, największą poprawę opinii odnośnie sytuacji gospodarczej zanotowano w sekcji zakwaterowanie i gastronomia – wzrost wartości wskaźnika ogólnego klimatu koniunktury o 20,8 w skali miesiąca.</w:t>
      </w:r>
      <w:r w:rsidRPr="007F7A08">
        <w:rPr>
          <w:b w:val="0"/>
          <w:noProof w:val="0"/>
          <w:color w:val="FF0000"/>
        </w:rPr>
        <w:t xml:space="preserve"> </w:t>
      </w:r>
      <w:r w:rsidRPr="00822B5E">
        <w:rPr>
          <w:b w:val="0"/>
          <w:noProof w:val="0"/>
        </w:rPr>
        <w:t>Zauważalnie gorzej niż w styczniu br. oceniają koniunkturę przedsiębiorcy prowadzący działalność w informacji i komunikacji. Mimo to wśród tych jednostek opinie dotyczące sytuacji gospodarczej są pozytywne. Również podmioty z sekcji przetwórstwo przemysłowe oraz budownictwo formułują opinie optymistyczne, odpowiednio na poziomie wyższym lub zbliżonym do tego z ubiegłego miesiąca.</w:t>
      </w:r>
    </w:p>
    <w:p w14:paraId="3E8BEDA4" w14:textId="6C2F18C8" w:rsidR="008D0DB7" w:rsidRPr="00995916" w:rsidRDefault="007F7A08" w:rsidP="008D0DB7">
      <w:pPr>
        <w:pStyle w:val="tytuwykresu"/>
        <w:spacing w:before="200"/>
        <w:ind w:firstLine="0"/>
        <w:rPr>
          <w:color w:val="FF0000"/>
        </w:rPr>
      </w:pPr>
      <w:r w:rsidRPr="00822B5E">
        <w:drawing>
          <wp:anchor distT="0" distB="0" distL="114300" distR="114300" simplePos="0" relativeHeight="253090304" behindDoc="0" locked="0" layoutInCell="1" allowOverlap="1" wp14:anchorId="3C4D21EC" wp14:editId="0E294F6F">
            <wp:simplePos x="0" y="0"/>
            <wp:positionH relativeFrom="margin">
              <wp:align>center</wp:align>
            </wp:positionH>
            <wp:positionV relativeFrom="paragraph">
              <wp:posOffset>358055</wp:posOffset>
            </wp:positionV>
            <wp:extent cx="5673600" cy="3790800"/>
            <wp:effectExtent l="0" t="0" r="3810" b="635"/>
            <wp:wrapTopAndBottom/>
            <wp:docPr id="16" name="Obraz 16" descr="Wykres prezentujący wskaźnik ogólnego klimatu koniunktury według rodzaju działalności w lutym 2024 r. oraz w styczniu 2024 r. i lutym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37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DB7" w:rsidRPr="00822B5E">
        <w:t>Wykres 1</w:t>
      </w:r>
      <w:r w:rsidR="00FA0722" w:rsidRPr="00822B5E">
        <w:t>4</w:t>
      </w:r>
      <w:r w:rsidR="008D0DB7" w:rsidRPr="00822B5E">
        <w:t>. Wskaźniki ogólnego klimatu koniunktury według rodzaju działalności (sekcje i działy PKD 2007)</w:t>
      </w:r>
    </w:p>
    <w:p w14:paraId="0F249662" w14:textId="4A309F42" w:rsidR="00570978" w:rsidRPr="008F2F64" w:rsidRDefault="00570978" w:rsidP="00570978">
      <w:pPr>
        <w:spacing w:before="280"/>
        <w:rPr>
          <w:b/>
          <w:bCs/>
          <w:color w:val="FF0000"/>
          <w:szCs w:val="19"/>
        </w:rPr>
      </w:pPr>
      <w:r w:rsidRPr="00D43215">
        <w:rPr>
          <w:b/>
          <w:bCs/>
          <w:szCs w:val="19"/>
        </w:rPr>
        <w:t>Pytania o inwestycje</w:t>
      </w:r>
      <w:r w:rsidR="00A72167">
        <w:rPr>
          <w:rStyle w:val="Odwoanieprzypisudolnego"/>
          <w:b/>
          <w:bCs/>
          <w:szCs w:val="19"/>
        </w:rPr>
        <w:footnoteReference w:id="6"/>
      </w:r>
      <w:r w:rsidRPr="008F2F64">
        <w:rPr>
          <w:b/>
          <w:bCs/>
          <w:color w:val="FF0000"/>
          <w:szCs w:val="19"/>
        </w:rPr>
        <w:t xml:space="preserve"> </w:t>
      </w:r>
    </w:p>
    <w:p w14:paraId="09A9F6A9" w14:textId="464EDE36" w:rsidR="00570978" w:rsidRPr="00A72167" w:rsidRDefault="00A72167" w:rsidP="00570978">
      <w:pPr>
        <w:spacing w:before="120"/>
        <w:rPr>
          <w:color w:val="000000" w:themeColor="text1"/>
        </w:rPr>
      </w:pPr>
      <w:r w:rsidRPr="00A72167">
        <w:rPr>
          <w:color w:val="000000" w:themeColor="text1"/>
        </w:rPr>
        <w:drawing>
          <wp:anchor distT="0" distB="0" distL="114300" distR="114300" simplePos="0" relativeHeight="253096448" behindDoc="0" locked="0" layoutInCell="1" allowOverlap="1" wp14:anchorId="75D4EF1E" wp14:editId="6FF8BE98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4489450" cy="1612900"/>
            <wp:effectExtent l="0" t="0" r="6350" b="6350"/>
            <wp:wrapTopAndBottom/>
            <wp:docPr id="18" name="Obraz 18" descr="Pytanie o aktualne przewidywania poziomu inwestycji w bieżącym roku w odniesieniu do inwestycji zrealizowan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78" w:rsidRPr="00A72167">
        <w:rPr>
          <w:rFonts w:cs="FiraSans-Bold"/>
          <w:bCs/>
          <w:i/>
          <w:color w:val="000000" w:themeColor="text1"/>
          <w:szCs w:val="19"/>
        </w:rPr>
        <w:t xml:space="preserve"> Pyt. </w:t>
      </w:r>
      <w:r w:rsidR="008F2F64" w:rsidRPr="00A72167">
        <w:rPr>
          <w:rFonts w:cs="FiraSans-Bold"/>
          <w:bCs/>
          <w:i/>
          <w:color w:val="000000" w:themeColor="text1"/>
          <w:szCs w:val="19"/>
        </w:rPr>
        <w:t>1</w:t>
      </w:r>
      <w:r w:rsidR="00570978" w:rsidRPr="00A72167">
        <w:rPr>
          <w:rFonts w:cs="FiraSans-Bold"/>
          <w:bCs/>
          <w:i/>
          <w:color w:val="000000" w:themeColor="text1"/>
          <w:szCs w:val="19"/>
        </w:rPr>
        <w:t>. Jakie są aktualne przewidywania, co do poziomu inwestycji Państwa firmy w 202</w:t>
      </w:r>
      <w:r w:rsidR="008F2F64" w:rsidRPr="00A72167">
        <w:rPr>
          <w:rFonts w:cs="FiraSans-Bold"/>
          <w:bCs/>
          <w:i/>
          <w:color w:val="000000" w:themeColor="text1"/>
          <w:szCs w:val="19"/>
        </w:rPr>
        <w:t>4</w:t>
      </w:r>
      <w:r w:rsidR="00570978" w:rsidRPr="00A72167">
        <w:rPr>
          <w:rFonts w:cs="FiraSans-Bold"/>
          <w:bCs/>
          <w:i/>
          <w:color w:val="000000" w:themeColor="text1"/>
          <w:szCs w:val="19"/>
        </w:rPr>
        <w:t xml:space="preserve"> r. w odniesieniu do inwestycji zrealizowanych w 202</w:t>
      </w:r>
      <w:r w:rsidR="008F2F64" w:rsidRPr="00A72167">
        <w:rPr>
          <w:rFonts w:cs="FiraSans-Bold"/>
          <w:bCs/>
          <w:i/>
          <w:color w:val="000000" w:themeColor="text1"/>
          <w:szCs w:val="19"/>
        </w:rPr>
        <w:t>3</w:t>
      </w:r>
      <w:r w:rsidR="00570978" w:rsidRPr="00A72167">
        <w:rPr>
          <w:rFonts w:cs="FiraSans-Bold"/>
          <w:bCs/>
          <w:i/>
          <w:color w:val="000000" w:themeColor="text1"/>
          <w:szCs w:val="19"/>
        </w:rPr>
        <w:t xml:space="preserve"> r.?</w:t>
      </w:r>
      <w:r w:rsidR="00570978" w:rsidRPr="00A72167">
        <w:rPr>
          <w:color w:val="000000" w:themeColor="text1"/>
        </w:rPr>
        <w:t xml:space="preserve"> </w:t>
      </w:r>
    </w:p>
    <w:p w14:paraId="586868B1" w14:textId="3E414409" w:rsidR="00570978" w:rsidRPr="008F2F64" w:rsidRDefault="00570978" w:rsidP="00570978">
      <w:pPr>
        <w:spacing w:before="24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8F2F64">
        <w:rPr>
          <w:szCs w:val="19"/>
        </w:rPr>
        <w:t>Przedsiębiorcy najczęściej przewidują utrzymanie inwestycji na tym samym poziomie. Taką odpowiedź wskazywali głównie działający w branży usług (</w:t>
      </w:r>
      <w:r w:rsidR="008F2F64" w:rsidRPr="008F2F64">
        <w:rPr>
          <w:szCs w:val="19"/>
        </w:rPr>
        <w:t>66,4</w:t>
      </w:r>
      <w:r w:rsidRPr="008F2F64">
        <w:rPr>
          <w:szCs w:val="19"/>
        </w:rPr>
        <w:t>%).</w:t>
      </w:r>
      <w:r w:rsidRPr="008F2F64">
        <w:rPr>
          <w:color w:val="FF0000"/>
          <w:szCs w:val="19"/>
        </w:rPr>
        <w:t xml:space="preserve"> </w:t>
      </w:r>
      <w:r w:rsidRPr="008F2F64">
        <w:rPr>
          <w:szCs w:val="19"/>
        </w:rPr>
        <w:t xml:space="preserve">Najwięcej przedsiębiorców przewidujących spadek poziomu inwestycji odnotowano w </w:t>
      </w:r>
      <w:r w:rsidR="008F2F64" w:rsidRPr="008F2F64">
        <w:rPr>
          <w:szCs w:val="19"/>
        </w:rPr>
        <w:t xml:space="preserve">handlu </w:t>
      </w:r>
      <w:r w:rsidR="008F2F64" w:rsidRPr="0082526B">
        <w:rPr>
          <w:szCs w:val="19"/>
        </w:rPr>
        <w:t>detalicznym</w:t>
      </w:r>
      <w:r w:rsidRPr="0082526B">
        <w:rPr>
          <w:szCs w:val="19"/>
        </w:rPr>
        <w:t xml:space="preserve"> (</w:t>
      </w:r>
      <w:r w:rsidR="0082526B" w:rsidRPr="0082526B">
        <w:rPr>
          <w:szCs w:val="19"/>
        </w:rPr>
        <w:t>34,5</w:t>
      </w:r>
      <w:r w:rsidRPr="0082526B">
        <w:rPr>
          <w:szCs w:val="19"/>
        </w:rPr>
        <w:t>%), natomiast wzrost inwestycji wskazali przede wszystkim działający w</w:t>
      </w:r>
      <w:r w:rsidR="0082526B">
        <w:rPr>
          <w:szCs w:val="19"/>
        </w:rPr>
        <w:t> </w:t>
      </w:r>
      <w:r w:rsidRPr="0082526B">
        <w:rPr>
          <w:szCs w:val="19"/>
        </w:rPr>
        <w:t>przetwórstwie przemysłowym (2</w:t>
      </w:r>
      <w:r w:rsidR="0082526B" w:rsidRPr="0082526B">
        <w:rPr>
          <w:szCs w:val="19"/>
        </w:rPr>
        <w:t>7</w:t>
      </w:r>
      <w:r w:rsidRPr="0082526B">
        <w:rPr>
          <w:szCs w:val="19"/>
        </w:rPr>
        <w:t>,3%).</w:t>
      </w:r>
      <w:r w:rsidRPr="0082526B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</w:p>
    <w:p w14:paraId="38852A17" w14:textId="62A7A20F" w:rsidR="00570978" w:rsidRPr="00A72167" w:rsidRDefault="00A72167" w:rsidP="00570978">
      <w:pPr>
        <w:spacing w:before="120"/>
        <w:rPr>
          <w:rFonts w:eastAsia="Calibri" w:cs="FiraSans-Bold"/>
          <w:b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A72167">
        <w:rPr>
          <w:color w:val="000000" w:themeColor="text1"/>
        </w:rPr>
        <w:lastRenderedPageBreak/>
        <w:drawing>
          <wp:anchor distT="0" distB="0" distL="114300" distR="114300" simplePos="0" relativeHeight="253097472" behindDoc="0" locked="0" layoutInCell="1" allowOverlap="1" wp14:anchorId="26AA9330" wp14:editId="1348874D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4806950" cy="3054350"/>
            <wp:effectExtent l="0" t="0" r="0" b="0"/>
            <wp:wrapTopAndBottom/>
            <wp:docPr id="19" name="Obraz 19" descr="Pytanie dotyczące kierunków inwestowania firm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78" w:rsidRPr="00A72167">
        <w:rPr>
          <w:bCs/>
          <w:i/>
          <w:color w:val="000000" w:themeColor="text1"/>
        </w:rPr>
        <w:t xml:space="preserve">Pyt. </w:t>
      </w:r>
      <w:r w:rsidR="00BA3AE8" w:rsidRPr="00A72167">
        <w:rPr>
          <w:bCs/>
          <w:i/>
          <w:color w:val="000000" w:themeColor="text1"/>
        </w:rPr>
        <w:t>2</w:t>
      </w:r>
      <w:r w:rsidR="00570978" w:rsidRPr="00A72167">
        <w:rPr>
          <w:bCs/>
          <w:i/>
          <w:color w:val="000000" w:themeColor="text1"/>
        </w:rPr>
        <w:t xml:space="preserve">. </w:t>
      </w:r>
      <w:r w:rsidR="00570978" w:rsidRPr="00A7216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Jakie są główne kierunki inwestowania Państwa firmy w bieżącym roku?</w:t>
      </w:r>
      <w:r w:rsidR="00570978" w:rsidRPr="00A72167">
        <w:rPr>
          <w:color w:val="000000" w:themeColor="text1"/>
        </w:rPr>
        <w:t xml:space="preserve"> </w:t>
      </w:r>
    </w:p>
    <w:p w14:paraId="67AC7B63" w14:textId="40734899" w:rsidR="00570978" w:rsidRPr="008F2F64" w:rsidRDefault="00570978" w:rsidP="00570978">
      <w:pPr>
        <w:spacing w:before="240"/>
        <w:rPr>
          <w:color w:val="FF0000"/>
          <w:szCs w:val="19"/>
        </w:rPr>
      </w:pPr>
      <w:r w:rsidRPr="00BA3AE8">
        <w:t xml:space="preserve"> </w:t>
      </w:r>
      <w:r w:rsidRPr="00BA3AE8">
        <w:rPr>
          <w:rFonts w:eastAsia="Calibri" w:cs="FiraSans-Bold"/>
          <w:bCs/>
          <w:szCs w:val="19"/>
          <w:shd w:val="clear" w:color="auto" w:fill="auto"/>
        </w:rPr>
        <w:t>Jako główny kierunek inwestowania w bieżącym roku respondenci wskazują maszyny, urządzenia techniczne i narzędzia. Taką odpowiedź zadeklarowało m.in. 71,</w:t>
      </w:r>
      <w:r w:rsidR="00BA3AE8" w:rsidRPr="00BA3AE8">
        <w:rPr>
          <w:rFonts w:eastAsia="Calibri" w:cs="FiraSans-Bold"/>
          <w:bCs/>
          <w:szCs w:val="19"/>
          <w:shd w:val="clear" w:color="auto" w:fill="auto"/>
        </w:rPr>
        <w:t>0</w:t>
      </w:r>
      <w:r w:rsidRPr="00BA3AE8">
        <w:rPr>
          <w:rFonts w:eastAsia="Calibri" w:cs="FiraSans-Bold"/>
          <w:bCs/>
          <w:szCs w:val="19"/>
          <w:shd w:val="clear" w:color="auto" w:fill="auto"/>
        </w:rPr>
        <w:t xml:space="preserve">% przedsiębiorców działających w przetwórstwie przemysłowym oraz </w:t>
      </w:r>
      <w:r w:rsidR="00BA3AE8" w:rsidRPr="00BA3AE8">
        <w:rPr>
          <w:rFonts w:eastAsia="Calibri" w:cs="FiraSans-Bold"/>
          <w:bCs/>
          <w:szCs w:val="19"/>
          <w:shd w:val="clear" w:color="auto" w:fill="auto"/>
        </w:rPr>
        <w:t>40,2</w:t>
      </w:r>
      <w:r w:rsidRPr="00BA3AE8">
        <w:rPr>
          <w:rFonts w:eastAsia="Calibri" w:cs="FiraSans-Bold"/>
          <w:bCs/>
          <w:szCs w:val="19"/>
          <w:shd w:val="clear" w:color="auto" w:fill="auto"/>
        </w:rPr>
        <w:t xml:space="preserve">% w budownictwie. Brak planów inwestycyjnych najczęściej wskazywano w handlu detalicznym – </w:t>
      </w:r>
      <w:r w:rsidR="00BA3AE8" w:rsidRPr="00BA3AE8">
        <w:rPr>
          <w:rFonts w:eastAsia="Calibri" w:cs="FiraSans-Bold"/>
          <w:bCs/>
          <w:szCs w:val="19"/>
          <w:shd w:val="clear" w:color="auto" w:fill="auto"/>
        </w:rPr>
        <w:t>52,4</w:t>
      </w:r>
      <w:r w:rsidRPr="00BA3AE8">
        <w:rPr>
          <w:rFonts w:eastAsia="Calibri" w:cs="FiraSans-Bold"/>
          <w:bCs/>
          <w:szCs w:val="19"/>
          <w:shd w:val="clear" w:color="auto" w:fill="auto"/>
        </w:rPr>
        <w:t>%.</w:t>
      </w:r>
    </w:p>
    <w:p w14:paraId="5F06664C" w14:textId="13EB84CA" w:rsidR="00570978" w:rsidRPr="005745EB" w:rsidRDefault="005745EB" w:rsidP="00570978">
      <w:pPr>
        <w:spacing w:before="240"/>
        <w:rPr>
          <w:bCs/>
          <w:i/>
          <w:color w:val="000000" w:themeColor="text1"/>
        </w:rPr>
      </w:pPr>
      <w:r w:rsidRPr="005745EB">
        <w:rPr>
          <w:color w:val="000000" w:themeColor="text1"/>
        </w:rPr>
        <w:drawing>
          <wp:anchor distT="0" distB="0" distL="114300" distR="114300" simplePos="0" relativeHeight="253098496" behindDoc="0" locked="0" layoutInCell="1" allowOverlap="1" wp14:anchorId="66C263E5" wp14:editId="7893A789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4933950" cy="3213100"/>
            <wp:effectExtent l="0" t="0" r="0" b="6350"/>
            <wp:wrapTopAndBottom/>
            <wp:docPr id="20" name="Obraz 20" descr="Pytanie dotyczące barier, które w największym stopniu wpływają na skalę inwestycji w firmach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78" w:rsidRPr="005745EB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570978" w:rsidRPr="005745EB">
        <w:rPr>
          <w:bCs/>
          <w:i/>
          <w:color w:val="000000" w:themeColor="text1"/>
        </w:rPr>
        <w:t xml:space="preserve">Pyt. </w:t>
      </w:r>
      <w:r w:rsidR="000C6912" w:rsidRPr="005745EB">
        <w:rPr>
          <w:bCs/>
          <w:i/>
          <w:color w:val="000000" w:themeColor="text1"/>
        </w:rPr>
        <w:t>3</w:t>
      </w:r>
      <w:r w:rsidR="00570978" w:rsidRPr="005745EB">
        <w:rPr>
          <w:bCs/>
          <w:i/>
          <w:color w:val="000000" w:themeColor="text1"/>
        </w:rPr>
        <w:t>. Które z poniższych barier w największym stopniu wpływają na skalę inwestycji Państwa firmy w bieżącym roku?</w:t>
      </w:r>
      <w:r w:rsidR="00570978" w:rsidRPr="005745EB">
        <w:rPr>
          <w:color w:val="000000" w:themeColor="text1"/>
        </w:rPr>
        <w:t xml:space="preserve"> </w:t>
      </w:r>
    </w:p>
    <w:p w14:paraId="138F4994" w14:textId="77777777" w:rsidR="00570978" w:rsidRPr="008F2F64" w:rsidRDefault="00570978" w:rsidP="00570978">
      <w:pPr>
        <w:spacing w:before="240"/>
        <w:rPr>
          <w:color w:val="FF0000"/>
          <w:szCs w:val="19"/>
        </w:rPr>
      </w:pPr>
      <w:r w:rsidRPr="001F425D">
        <w:rPr>
          <w:szCs w:val="19"/>
        </w:rPr>
        <w:t>Czynnikami, które według przedsiębiorców w największym stopniu wpływają na skalę inwestycji w bieżącym roku są przede wszystkim wysokie koszty realizacji inwestycji, wysoka inflacja oraz niepewna sytuacja makroekonomiczna.</w:t>
      </w:r>
    </w:p>
    <w:p w14:paraId="7B066FAE" w14:textId="2D284476" w:rsidR="00570978" w:rsidRPr="008F2F64" w:rsidRDefault="001B2D1E" w:rsidP="001B2D1E">
      <w:pPr>
        <w:spacing w:before="348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>
        <w:lastRenderedPageBreak/>
        <w:drawing>
          <wp:anchor distT="0" distB="0" distL="114300" distR="114300" simplePos="0" relativeHeight="253100544" behindDoc="0" locked="0" layoutInCell="1" allowOverlap="1" wp14:anchorId="1B75831D" wp14:editId="36CBB5D4">
            <wp:simplePos x="0" y="0"/>
            <wp:positionH relativeFrom="margin">
              <wp:posOffset>1120140</wp:posOffset>
            </wp:positionH>
            <wp:positionV relativeFrom="paragraph">
              <wp:posOffset>316865</wp:posOffset>
            </wp:positionV>
            <wp:extent cx="4438650" cy="1943100"/>
            <wp:effectExtent l="0" t="0" r="0" b="0"/>
            <wp:wrapTopAndBottom/>
            <wp:docPr id="22" name="Obraz 22" descr="Pytanie dotyczące wpływu otoczenia rynku pracy i sytuacji firmy na skłonność do podejmowania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78" w:rsidRPr="00D91E37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Pyt. </w:t>
      </w:r>
      <w:r w:rsidR="00D91E37" w:rsidRPr="00D91E37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4</w:t>
      </w:r>
      <w:r w:rsidR="00570978" w:rsidRPr="00D91E37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. Jak bieżące zmiany sytuacji Państwa firmy oraz otoczenia rynkowego wpływają na skłonność do podejmowania inwestycji?</w:t>
      </w:r>
      <w:r w:rsidR="00570978" w:rsidRPr="008F2F64">
        <w:rPr>
          <w:color w:val="FF0000"/>
        </w:rPr>
        <w:t xml:space="preserve"> </w:t>
      </w:r>
    </w:p>
    <w:p w14:paraId="40F759E7" w14:textId="53E62405" w:rsidR="00570978" w:rsidRPr="008F2F64" w:rsidRDefault="00570978" w:rsidP="00570978">
      <w:pPr>
        <w:spacing w:before="240"/>
        <w:rPr>
          <w:color w:val="FF0000"/>
          <w:szCs w:val="19"/>
        </w:rPr>
      </w:pPr>
      <w:r w:rsidRPr="00D91E37">
        <w:rPr>
          <w:szCs w:val="19"/>
        </w:rPr>
        <w:t>Największy odsetek respondentów ze wszystkich branży uważał, że bieżące zmiany sytuacji firmy oraz otoczenia rynkowego nie mają wpływu na podejmowanie decyzji inwestycyjnych.</w:t>
      </w:r>
      <w:r w:rsidR="00D91E37">
        <w:rPr>
          <w:szCs w:val="19"/>
        </w:rPr>
        <w:t xml:space="preserve"> Takie deklaracje składali najczęściej przedsiębiorcy z branży usług (72,5%). Negatywny wpływ na podejmowanie decyzji inwestycyjnych wskazywano głównie w handlu detalicznym (39,2%), a pozytywny – w przetwórstwie przemysłowym (5,0%).</w:t>
      </w:r>
    </w:p>
    <w:p w14:paraId="6C40B7C6" w14:textId="77777777" w:rsidR="00570978" w:rsidRPr="008F2F64" w:rsidRDefault="00570978" w:rsidP="00570978">
      <w:pPr>
        <w:spacing w:before="240"/>
        <w:ind w:firstLine="0"/>
        <w:jc w:val="center"/>
        <w:rPr>
          <w:color w:val="FF0000"/>
        </w:rPr>
      </w:pPr>
      <w:r w:rsidRPr="00D91E37">
        <w:t>***</w:t>
      </w:r>
    </w:p>
    <w:p w14:paraId="7B45A642" w14:textId="77777777" w:rsidR="00357BAB" w:rsidRPr="00182BAF" w:rsidRDefault="00357BAB" w:rsidP="00357BAB">
      <w:pPr>
        <w:rPr>
          <w:color w:val="FF0000"/>
        </w:rPr>
        <w:sectPr w:rsidR="00357BAB" w:rsidRPr="00182BAF" w:rsidSect="00515404">
          <w:footerReference w:type="default" r:id="rId34"/>
          <w:pgSz w:w="11906" w:h="16838"/>
          <w:pgMar w:top="720" w:right="707" w:bottom="851" w:left="720" w:header="170" w:footer="283" w:gutter="0"/>
          <w:cols w:space="708"/>
          <w:docGrid w:linePitch="360"/>
        </w:sectPr>
      </w:pP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8A1DD8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2BF74768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8A1DD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3959C4E2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8A1DD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8A1DD8" w:rsidRPr="00843083" w14:paraId="50BAC2F7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3B00FA99" w14:textId="77777777" w:rsidR="008A1DD8" w:rsidRPr="00843083" w:rsidRDefault="008A1DD8" w:rsidP="008A1DD8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8A1DD8" w:rsidRPr="00843083" w:rsidRDefault="008A1DD8" w:rsidP="008A1DD8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58363ED4" w14:textId="0C4C6968" w:rsidR="008A1DD8" w:rsidRPr="007E5337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12432E4B" w:rsidR="008A1DD8" w:rsidRPr="00AD72CB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45A810EB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51A7D3DE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4569EC5D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36ABAAD2" w:rsidR="008A1DD8" w:rsidRPr="00843083" w:rsidRDefault="008A1DD8" w:rsidP="008A1DD8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28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0DF563EA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0E9B5E00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1EE7B80C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37FDDCCA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666D977F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331A61CC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</w:tr>
      <w:tr w:rsidR="00EC235A" w:rsidRPr="00843083" w14:paraId="56490C29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467669EB" w14:textId="2AD09772" w:rsidR="00EC235A" w:rsidRPr="007E5337" w:rsidRDefault="00D034D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5246031C" w:rsidR="00EC235A" w:rsidRPr="00AD72CB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4899E07D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62C55D51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1583223E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3CD6BFA6"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98B375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07ACC195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4404D002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3B8DA522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46E039D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43E2F216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2885B41B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77777777" w:rsidR="008A1DD8" w:rsidRPr="00843083" w:rsidRDefault="008A1DD8" w:rsidP="008A1DD8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8A1DD8" w:rsidRPr="00843083" w:rsidRDefault="008A1DD8" w:rsidP="008A1DD8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1C28A342" w14:textId="63E20B8E" w:rsidR="008A1DD8" w:rsidRPr="007E5337" w:rsidRDefault="008A1DD8" w:rsidP="008A1DD8">
            <w:pPr>
              <w:pStyle w:val="kolorowakolumna"/>
              <w:ind w:right="57"/>
            </w:pPr>
            <w:r w:rsidRPr="00152E7F">
              <w:t>547</w:t>
            </w:r>
            <w:r>
              <w:t>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0C811613" w:rsidR="008A1DD8" w:rsidRPr="00813A62" w:rsidRDefault="008A1DD8" w:rsidP="008A1DD8">
            <w:pPr>
              <w:pStyle w:val="kolorowakolumna"/>
              <w:ind w:right="57"/>
            </w:pPr>
            <w:r w:rsidRPr="00350294">
              <w:t>54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456C9091" w:rsidR="008A1DD8" w:rsidRPr="00843083" w:rsidRDefault="008A1DD8" w:rsidP="008A1DD8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330718AD" w:rsidR="008A1DD8" w:rsidRPr="00843083" w:rsidRDefault="008A1DD8" w:rsidP="008A1DD8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6C899306" w:rsidR="008A1DD8" w:rsidRPr="00843083" w:rsidRDefault="008A1DD8" w:rsidP="008A1DD8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7478CA20" w:rsidR="008A1DD8" w:rsidRPr="00843083" w:rsidRDefault="008A1DD8" w:rsidP="008A1DD8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66965F9C" w:rsidR="008A1DD8" w:rsidRPr="00843083" w:rsidRDefault="008A1DD8" w:rsidP="008A1DD8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4E5D3F9B" w:rsidR="008A1DD8" w:rsidRPr="00843083" w:rsidRDefault="008A1DD8" w:rsidP="008A1DD8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355D3642" w:rsidR="008A1DD8" w:rsidRPr="00843083" w:rsidRDefault="008A1DD8" w:rsidP="008A1DD8">
            <w:pPr>
              <w:pStyle w:val="kolorowakolumna"/>
              <w:ind w:right="57"/>
            </w:pPr>
            <w:r>
              <w:t>54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51202E67" w:rsidR="008A1DD8" w:rsidRPr="00843083" w:rsidRDefault="008A1DD8" w:rsidP="008A1DD8">
            <w:pPr>
              <w:pStyle w:val="kolorowakolumna"/>
              <w:ind w:right="57"/>
            </w:pPr>
            <w:r>
              <w:t>54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6DE8F316" w:rsidR="008A1DD8" w:rsidRPr="00843083" w:rsidRDefault="008A1DD8" w:rsidP="008A1DD8">
            <w:pPr>
              <w:pStyle w:val="kolorowakolumna"/>
              <w:ind w:right="57"/>
            </w:pPr>
            <w:r w:rsidRPr="000E383C">
              <w:t>545</w:t>
            </w:r>
            <w:r>
              <w:t>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6BF5409B" w:rsidR="008A1DD8" w:rsidRPr="00843083" w:rsidRDefault="008A1DD8" w:rsidP="008A1DD8">
            <w:pPr>
              <w:pStyle w:val="kolorowakolumna"/>
              <w:ind w:right="57"/>
            </w:pPr>
            <w:r>
              <w:t>545,5</w:t>
            </w:r>
          </w:p>
        </w:tc>
      </w:tr>
      <w:tr w:rsidR="00EC235A" w:rsidRPr="00843083" w14:paraId="78DD9307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41E00C7D" w14:textId="1C3ADE9C" w:rsidR="00EC235A" w:rsidRPr="007E5337" w:rsidRDefault="004C1681" w:rsidP="00152E7F">
            <w:pPr>
              <w:pStyle w:val="kolorowakolumna"/>
              <w:ind w:right="57"/>
            </w:pPr>
            <w:r w:rsidRPr="004C1681">
              <w:t>551</w:t>
            </w:r>
            <w:r>
              <w:t>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5F70828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394321B2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1E302D36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530266D7" w:rsidR="00EC235A" w:rsidRPr="00843083" w:rsidRDefault="00EC235A" w:rsidP="004852D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3E941BFC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34CD2F16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1ED036A6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23195B4C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36BD9C13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69E5FA3B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3ABC6E73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7527FE13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77777777" w:rsidR="008A1DD8" w:rsidRPr="00843083" w:rsidRDefault="008A1DD8" w:rsidP="008A1DD8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8A1DD8" w:rsidRPr="00843083" w:rsidRDefault="008A1DD8" w:rsidP="008A1DD8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3B109B27" w14:textId="17522201" w:rsidR="008A1DD8" w:rsidRPr="007E5337" w:rsidRDefault="008A1DD8" w:rsidP="008A1DD8">
            <w:pPr>
              <w:pStyle w:val="kolorowakolumna"/>
              <w:ind w:right="57"/>
            </w:pPr>
            <w:r w:rsidRPr="00B778E7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2B75E4CF" w:rsidR="008A1DD8" w:rsidRPr="00813A62" w:rsidRDefault="008A1DD8" w:rsidP="008A1DD8">
            <w:pPr>
              <w:pStyle w:val="kolorowakolumna"/>
              <w:ind w:right="57"/>
            </w:pPr>
            <w:r w:rsidRPr="0035029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3EE8BBBE" w:rsidR="008A1DD8" w:rsidRPr="00843083" w:rsidRDefault="008A1DD8" w:rsidP="008A1DD8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53D3B33D" w:rsidR="008A1DD8" w:rsidRPr="00843083" w:rsidRDefault="008A1DD8" w:rsidP="008A1DD8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5DE07C5C" w:rsidR="008A1DD8" w:rsidRPr="00843083" w:rsidRDefault="008A1DD8" w:rsidP="008A1DD8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60330770" w:rsidR="008A1DD8" w:rsidRPr="00843083" w:rsidRDefault="008A1DD8" w:rsidP="008A1DD8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48D8DDF4" w:rsidR="008A1DD8" w:rsidRPr="00843083" w:rsidRDefault="008A1DD8" w:rsidP="008A1DD8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055C6368" w:rsidR="008A1DD8" w:rsidRPr="00843083" w:rsidRDefault="008A1DD8" w:rsidP="008A1DD8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6F8BED5E" w:rsidR="008A1DD8" w:rsidRPr="00843083" w:rsidRDefault="008A1DD8" w:rsidP="008A1DD8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FB219F1" w:rsidR="008A1DD8" w:rsidRPr="00843083" w:rsidRDefault="008A1DD8" w:rsidP="008A1DD8">
            <w:pPr>
              <w:pStyle w:val="kolorowakolumna"/>
              <w:ind w:right="57"/>
            </w:pPr>
            <w:r w:rsidRPr="000753ED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56810E02" w:rsidR="008A1DD8" w:rsidRPr="00843083" w:rsidRDefault="008A1DD8" w:rsidP="008A1DD8">
            <w:pPr>
              <w:pStyle w:val="kolorowakolumna"/>
              <w:ind w:right="57"/>
            </w:pPr>
            <w:r w:rsidRPr="000E383C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090BE345" w:rsidR="008A1DD8" w:rsidRPr="00843083" w:rsidRDefault="008A1DD8" w:rsidP="008A1DD8">
            <w:pPr>
              <w:pStyle w:val="kolorowakolumna"/>
              <w:ind w:right="57"/>
            </w:pPr>
            <w:r>
              <w:t>100,0</w:t>
            </w:r>
          </w:p>
        </w:tc>
      </w:tr>
      <w:tr w:rsidR="00EC235A" w:rsidRPr="00843083" w14:paraId="42ADD34B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34CA99E7" w14:textId="55C43BAA" w:rsidR="00EC235A" w:rsidRPr="007E5337" w:rsidRDefault="004C1681" w:rsidP="00EC235A">
            <w:pPr>
              <w:pStyle w:val="kolorowakolumna"/>
              <w:ind w:right="57"/>
            </w:pPr>
            <w:r w:rsidRPr="004C1681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326BF63F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7D90ADE4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333E7163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309730F8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7BBD84A9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165FFEC5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5EE51B95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45801CFE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4B603939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1EA8C37C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281A93E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156C3488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8A1DD8" w:rsidRPr="00843083" w:rsidRDefault="008A1DD8" w:rsidP="008A1DD8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8A1DD8" w:rsidRPr="00843083" w:rsidRDefault="008A1DD8" w:rsidP="008A1DD8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0F32CFF0" w14:textId="12C866DB" w:rsidR="008A1DD8" w:rsidRPr="007E5337" w:rsidRDefault="008A1DD8" w:rsidP="008A1DD8">
            <w:pPr>
              <w:pStyle w:val="kolorowakolumna"/>
              <w:ind w:right="57"/>
            </w:pPr>
            <w:r w:rsidRPr="00B778E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87757E5" w:rsidR="008A1DD8" w:rsidRPr="00813A62" w:rsidRDefault="008A1DD8" w:rsidP="008A1DD8">
            <w:pPr>
              <w:pStyle w:val="kolorowakolumna"/>
              <w:ind w:right="57"/>
            </w:pPr>
            <w:r w:rsidRPr="00350294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1F59B973" w:rsidR="008A1DD8" w:rsidRPr="00843083" w:rsidRDefault="008A1DD8" w:rsidP="008A1DD8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4D62AAA4" w:rsidR="008A1DD8" w:rsidRPr="00843083" w:rsidRDefault="008A1DD8" w:rsidP="008A1DD8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7580F1AE" w:rsidR="008A1DD8" w:rsidRPr="00843083" w:rsidRDefault="008A1DD8" w:rsidP="008A1DD8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04FDBA48" w:rsidR="008A1DD8" w:rsidRPr="00843083" w:rsidRDefault="008A1DD8" w:rsidP="008A1DD8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715A5BD1" w:rsidR="008A1DD8" w:rsidRPr="00843083" w:rsidRDefault="008A1DD8" w:rsidP="008A1DD8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25BAA04B" w:rsidR="008A1DD8" w:rsidRPr="00843083" w:rsidRDefault="008A1DD8" w:rsidP="008A1DD8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4A52E1A9" w:rsidR="008A1DD8" w:rsidRPr="00843083" w:rsidRDefault="008A1DD8" w:rsidP="008A1DD8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0D0E2EC2" w:rsidR="008A1DD8" w:rsidRPr="00843083" w:rsidRDefault="008A1DD8" w:rsidP="008A1DD8">
            <w:pPr>
              <w:pStyle w:val="kolorowakolumna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352A4308" w:rsidR="008A1DD8" w:rsidRPr="00843083" w:rsidRDefault="008A1DD8" w:rsidP="008A1DD8">
            <w:pPr>
              <w:pStyle w:val="kolorowakolumna"/>
              <w:ind w:right="57"/>
            </w:pPr>
            <w:r w:rsidRPr="00010CC2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72023B74" w:rsidR="008A1DD8" w:rsidRPr="00843083" w:rsidRDefault="008A1DD8" w:rsidP="008A1DD8">
            <w:pPr>
              <w:pStyle w:val="kolorowakolumna"/>
              <w:ind w:right="57"/>
            </w:pPr>
            <w:r>
              <w:t>100,2</w:t>
            </w:r>
          </w:p>
        </w:tc>
      </w:tr>
      <w:tr w:rsidR="00EC235A" w:rsidRPr="00843083" w14:paraId="10A18421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1A9A5D32" w14:textId="27F59DBE" w:rsidR="00EC235A" w:rsidRPr="007E5337" w:rsidRDefault="004C1681" w:rsidP="00EC235A">
            <w:pPr>
              <w:pStyle w:val="kolorowakolumna"/>
              <w:ind w:right="57"/>
            </w:pPr>
            <w:r w:rsidRPr="004C1681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410090CD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540E3B2A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7CC6072D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0A3A61C9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C6B44C8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4D13D1FA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5A10AEEE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3C77C6C1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26664528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269467FE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5AAFD53D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3D906CCF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8A1DD8" w:rsidRPr="00843083" w:rsidRDefault="008A1DD8" w:rsidP="008A1DD8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8A1DD8" w:rsidRPr="00843083" w:rsidRDefault="008A1DD8" w:rsidP="008A1DD8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7DBC23FA" w14:textId="6A2A4947" w:rsidR="008A1DD8" w:rsidRPr="007E5337" w:rsidRDefault="008A1DD8" w:rsidP="008A1DD8">
            <w:pPr>
              <w:pStyle w:val="kolorowakolumna"/>
              <w:ind w:right="57"/>
            </w:pPr>
            <w:r w:rsidRPr="00847E60">
              <w:t>67</w:t>
            </w:r>
            <w:r>
              <w:t>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C956D04" w:rsidR="008A1DD8" w:rsidRPr="00813A62" w:rsidRDefault="008A1DD8" w:rsidP="008A1DD8">
            <w:pPr>
              <w:pStyle w:val="kolorowakolumna"/>
              <w:ind w:right="57"/>
            </w:pPr>
            <w:r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68A6B3A4" w:rsidR="008A1DD8" w:rsidRPr="00843083" w:rsidRDefault="008A1DD8" w:rsidP="008A1DD8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510991BD" w:rsidR="008A1DD8" w:rsidRPr="00843083" w:rsidRDefault="008A1DD8" w:rsidP="008A1DD8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77351DC3" w:rsidR="008A1DD8" w:rsidRPr="00843083" w:rsidRDefault="008A1DD8" w:rsidP="008A1DD8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2D5D0FBF" w:rsidR="008A1DD8" w:rsidRPr="00843083" w:rsidRDefault="008A1DD8" w:rsidP="008A1DD8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24C758AA" w:rsidR="008A1DD8" w:rsidRPr="00843083" w:rsidRDefault="008A1DD8" w:rsidP="008A1DD8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5C84E243" w:rsidR="008A1DD8" w:rsidRPr="00843083" w:rsidRDefault="008A1DD8" w:rsidP="008A1DD8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3740874E" w:rsidR="008A1DD8" w:rsidRPr="00843083" w:rsidRDefault="008A1DD8" w:rsidP="008A1DD8">
            <w:pPr>
              <w:pStyle w:val="kolorowakolumna"/>
              <w:ind w:right="57"/>
            </w:pPr>
            <w:r>
              <w:t>6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52D2136B" w:rsidR="008A1DD8" w:rsidRPr="00843083" w:rsidRDefault="008A1DD8" w:rsidP="008A1DD8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0D65F78C" w:rsidR="008A1DD8" w:rsidRPr="00843083" w:rsidRDefault="008A1DD8" w:rsidP="008A1DD8">
            <w:pPr>
              <w:pStyle w:val="kolorowakolumna"/>
              <w:ind w:right="57"/>
            </w:pPr>
            <w:r w:rsidRPr="002E102D">
              <w:t>59</w:t>
            </w:r>
            <w:r>
              <w:t>,</w:t>
            </w:r>
            <w:r w:rsidRPr="002E102D"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0BDE968E" w:rsidR="008A1DD8" w:rsidRPr="00843083" w:rsidRDefault="008A1DD8" w:rsidP="008A1DD8">
            <w:pPr>
              <w:pStyle w:val="kolorowakolumna"/>
              <w:ind w:right="57"/>
            </w:pPr>
            <w:r>
              <w:t>60,9</w:t>
            </w:r>
          </w:p>
        </w:tc>
      </w:tr>
      <w:tr w:rsidR="00EC235A" w:rsidRPr="00843083" w14:paraId="11E1B91F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4DC21AAB" w14:textId="525FDE70" w:rsidR="00EC235A" w:rsidRPr="007E5337" w:rsidRDefault="002B51A8" w:rsidP="00847E60">
            <w:pPr>
              <w:pStyle w:val="kolorowakolumna"/>
              <w:ind w:right="57"/>
            </w:pPr>
            <w:r w:rsidRPr="002B51A8">
              <w:t>64</w:t>
            </w:r>
            <w:r>
              <w:t>,</w:t>
            </w:r>
            <w:r w:rsidRPr="002B51A8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601C927A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0F202AF4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4401AB94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76AC1DD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685A98FD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64388BDD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37AF8971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61132CEE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30D7C7A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134A9F8E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542808D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08E90093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8A1DD8" w:rsidRPr="00843083" w:rsidRDefault="008A1DD8" w:rsidP="008A1DD8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8A1DD8" w:rsidRPr="00843083" w:rsidRDefault="008A1DD8" w:rsidP="008A1DD8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14:paraId="0353B7A8" w14:textId="10B74CB2" w:rsidR="008A1DD8" w:rsidRPr="007E5337" w:rsidRDefault="008A1DD8" w:rsidP="008A1DD8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7A97E0DD" w:rsidR="008A1DD8" w:rsidRPr="00813A62" w:rsidRDefault="008A1DD8" w:rsidP="008A1DD8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540D5D81" w:rsidR="008A1DD8" w:rsidRPr="00843083" w:rsidRDefault="008A1DD8" w:rsidP="008A1DD8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A77B5B5" w:rsidR="008A1DD8" w:rsidRPr="00843083" w:rsidRDefault="008A1DD8" w:rsidP="008A1DD8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00E8C996" w:rsidR="008A1DD8" w:rsidRPr="00843083" w:rsidRDefault="008A1DD8" w:rsidP="008A1DD8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3853D6F8" w:rsidR="008A1DD8" w:rsidRPr="00843083" w:rsidRDefault="008A1DD8" w:rsidP="008A1DD8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2F31DB6F" w:rsidR="008A1DD8" w:rsidRPr="00843083" w:rsidRDefault="008A1DD8" w:rsidP="008A1DD8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125F1179" w:rsidR="008A1DD8" w:rsidRPr="00843083" w:rsidRDefault="008A1DD8" w:rsidP="008A1DD8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56C68F79" w:rsidR="008A1DD8" w:rsidRPr="00843083" w:rsidRDefault="008A1DD8" w:rsidP="008A1DD8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7CD0EF9E" w:rsidR="008A1DD8" w:rsidRPr="00843083" w:rsidRDefault="008A1DD8" w:rsidP="008A1DD8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A7567C2" w:rsidR="008A1DD8" w:rsidRPr="00843083" w:rsidRDefault="008A1DD8" w:rsidP="008A1DD8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63B35533" w:rsidR="008A1DD8" w:rsidRPr="00843083" w:rsidRDefault="008A1DD8" w:rsidP="008A1DD8">
            <w:pPr>
              <w:pStyle w:val="kolorowakolumna"/>
              <w:ind w:right="57"/>
            </w:pPr>
            <w:r>
              <w:t>4,2</w:t>
            </w:r>
          </w:p>
        </w:tc>
      </w:tr>
      <w:tr w:rsidR="00EC235A" w:rsidRPr="00843083" w14:paraId="423734DC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14:paraId="530CF272" w14:textId="4F04A107" w:rsidR="00EC235A" w:rsidRPr="007E5337" w:rsidRDefault="00960623" w:rsidP="008327B5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74653E82" w:rsidR="00EC235A" w:rsidRPr="00813A62" w:rsidRDefault="00EC235A" w:rsidP="008327B5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6B27E411" w:rsidR="00EC235A" w:rsidRPr="00843083" w:rsidRDefault="00EC235A" w:rsidP="008327B5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035EE946" w:rsidR="00EC235A" w:rsidRPr="00843083" w:rsidRDefault="00EC235A" w:rsidP="008327B5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565B3075" w:rsidR="00EC235A" w:rsidRPr="00843083" w:rsidRDefault="00EC235A" w:rsidP="008327B5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3E9ADE9E" w:rsidR="00EC235A" w:rsidRPr="00843083" w:rsidRDefault="00EC235A" w:rsidP="008327B5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39D86B58" w:rsidR="00EC235A" w:rsidRPr="00843083" w:rsidRDefault="00EC235A" w:rsidP="008327B5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6F0F5262" w:rsidR="00EC235A" w:rsidRPr="00843083" w:rsidRDefault="00EC235A" w:rsidP="008327B5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55B72B92" w:rsidR="00EC235A" w:rsidRPr="00843083" w:rsidRDefault="00EC235A" w:rsidP="008327B5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60631F5D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15E07E8A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1D8667B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69983F51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8A1DD8" w:rsidRPr="00843083" w:rsidRDefault="008A1DD8" w:rsidP="008A1DD8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8A1DD8" w:rsidRPr="00843083" w:rsidRDefault="008A1DD8" w:rsidP="008A1DD8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295795E0" w14:textId="256B3465" w:rsidR="008A1DD8" w:rsidRPr="007E5337" w:rsidRDefault="008A1DD8" w:rsidP="008A1DD8">
            <w:pPr>
              <w:pStyle w:val="kolorowakolumna"/>
              <w:ind w:right="57"/>
            </w:pPr>
            <w:r w:rsidRPr="00847E60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6C7A87A3" w:rsidR="008A1DD8" w:rsidRPr="00813A62" w:rsidRDefault="008A1DD8" w:rsidP="008A1DD8">
            <w:pPr>
              <w:pStyle w:val="kolorowakolumna"/>
              <w:ind w:right="57"/>
            </w:pPr>
            <w:r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61270E2A" w:rsidR="008A1DD8" w:rsidRPr="00843083" w:rsidRDefault="008A1DD8" w:rsidP="008A1DD8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5AE9F891" w:rsidR="008A1DD8" w:rsidRPr="00843083" w:rsidRDefault="008A1DD8" w:rsidP="008A1DD8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40FAD887" w:rsidR="008A1DD8" w:rsidRPr="00843083" w:rsidRDefault="008A1DD8" w:rsidP="008A1DD8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3C8B37CD" w:rsidR="008A1DD8" w:rsidRPr="00843083" w:rsidRDefault="008A1DD8" w:rsidP="008A1DD8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4B654907" w:rsidR="008A1DD8" w:rsidRPr="00843083" w:rsidRDefault="008A1DD8" w:rsidP="008A1DD8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70135C22" w:rsidR="008A1DD8" w:rsidRPr="00843083" w:rsidRDefault="008A1DD8" w:rsidP="008A1DD8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0BCEEB15" w:rsidR="008A1DD8" w:rsidRPr="00843083" w:rsidRDefault="008A1DD8" w:rsidP="008A1DD8">
            <w:pPr>
              <w:pStyle w:val="kolorowakolumna"/>
              <w:ind w:right="57"/>
            </w:pPr>
            <w:r>
              <w:t>662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7491DA1" w:rsidR="008A1DD8" w:rsidRPr="00843083" w:rsidRDefault="008A1DD8" w:rsidP="008A1DD8">
            <w:pPr>
              <w:pStyle w:val="kolorowakolumna"/>
              <w:ind w:right="57"/>
            </w:pPr>
            <w:r>
              <w:t>542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690DAF5A" w:rsidR="008A1DD8" w:rsidRPr="00843083" w:rsidRDefault="008A1DD8" w:rsidP="008A1DD8">
            <w:pPr>
              <w:pStyle w:val="kolorowakolumna"/>
              <w:ind w:right="57"/>
            </w:pPr>
            <w:r w:rsidRPr="002E102D">
              <w:t>625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05CC42E6" w:rsidR="008A1DD8" w:rsidRPr="00843083" w:rsidRDefault="008A1DD8" w:rsidP="008A1DD8">
            <w:pPr>
              <w:pStyle w:val="kolorowakolumna"/>
              <w:ind w:right="57"/>
            </w:pPr>
            <w:r>
              <w:t>3765</w:t>
            </w:r>
          </w:p>
        </w:tc>
      </w:tr>
      <w:tr w:rsidR="00EC235A" w:rsidRPr="00843083" w14:paraId="49A15841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3CA23EE0" w14:textId="417B97F3" w:rsidR="00EC235A" w:rsidRPr="007E5337" w:rsidRDefault="002B51A8" w:rsidP="00EC235A">
            <w:pPr>
              <w:pStyle w:val="kolorowakolumna"/>
              <w:ind w:right="57"/>
            </w:pPr>
            <w:r w:rsidRPr="002B51A8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29B4B858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11F2C679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7545CDBD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5B26A99D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55272E43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519B7D6A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1846078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6F046FE8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0B484825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144A8E78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082F2928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6E9310CA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8A1DD8" w:rsidRPr="00843083" w:rsidRDefault="008A1DD8" w:rsidP="008A1DD8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8A1DD8" w:rsidRPr="00843083" w:rsidRDefault="008A1DD8" w:rsidP="008A1DD8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0E717A77" w14:textId="1E6071DB" w:rsidR="008A1DD8" w:rsidRPr="007E5337" w:rsidRDefault="008A1DD8" w:rsidP="008A1DD8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1813B99A" w:rsidR="008A1DD8" w:rsidRPr="00813A62" w:rsidRDefault="008A1DD8" w:rsidP="008A1DD8">
            <w:pPr>
              <w:pStyle w:val="kolorowakolumna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43E89638" w:rsidR="008A1DD8" w:rsidRPr="00843083" w:rsidRDefault="008A1DD8" w:rsidP="008A1DD8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09C2FB1D" w:rsidR="008A1DD8" w:rsidRPr="00843083" w:rsidRDefault="008A1DD8" w:rsidP="008A1DD8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5BD123B9" w:rsidR="008A1DD8" w:rsidRPr="00843083" w:rsidRDefault="008A1DD8" w:rsidP="008A1DD8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1D8093CE" w:rsidR="008A1DD8" w:rsidRPr="00843083" w:rsidRDefault="008A1DD8" w:rsidP="008A1DD8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36833EAF" w:rsidR="008A1DD8" w:rsidRPr="00843083" w:rsidRDefault="008A1DD8" w:rsidP="008A1DD8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36C1C266" w:rsidR="008A1DD8" w:rsidRPr="00843083" w:rsidRDefault="008A1DD8" w:rsidP="008A1DD8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96FF321" w:rsidR="008A1DD8" w:rsidRPr="00843083" w:rsidRDefault="008A1DD8" w:rsidP="008A1DD8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5422DD61" w:rsidR="008A1DD8" w:rsidRPr="00843083" w:rsidRDefault="008A1DD8" w:rsidP="008A1DD8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380BC119" w:rsidR="008A1DD8" w:rsidRPr="00843083" w:rsidRDefault="008A1DD8" w:rsidP="008A1DD8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12096CBB" w:rsidR="008A1DD8" w:rsidRPr="00843083" w:rsidRDefault="008A1DD8" w:rsidP="008A1DD8">
            <w:pPr>
              <w:pStyle w:val="kolorowakolumna"/>
              <w:ind w:right="57"/>
            </w:pPr>
            <w:r>
              <w:t>18</w:t>
            </w:r>
          </w:p>
        </w:tc>
      </w:tr>
      <w:tr w:rsidR="00EC235A" w:rsidRPr="00843083" w14:paraId="018DB304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7E88B588" w14:textId="751E668B" w:rsidR="00EC235A" w:rsidRPr="007E5337" w:rsidRDefault="002B51A8" w:rsidP="00EC235A">
            <w:pPr>
              <w:pStyle w:val="kolorowakolumna"/>
              <w:ind w:right="57"/>
            </w:pPr>
            <w:r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17DE798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56B27926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1DC2D6AD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1F265CCD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3E6AB81F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0050FF9C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3E132A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53E973FA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20ED8A90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39738CCE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0E9D091E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BF115C4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256D8233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C235A" w:rsidRPr="00843083" w:rsidRDefault="00EC235A" w:rsidP="00EC235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8A1DD8" w:rsidRPr="00843083" w14:paraId="2D1EDC6B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8A1DD8" w:rsidRPr="00843083" w:rsidRDefault="008A1DD8" w:rsidP="008A1DD8">
            <w:pPr>
              <w:tabs>
                <w:tab w:val="right" w:leader="dot" w:pos="4248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8A1DD8" w:rsidRPr="00843083" w:rsidRDefault="008A1DD8" w:rsidP="008A1DD8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6BFD291D" w14:textId="02DCF6BB" w:rsidR="008A1DD8" w:rsidRPr="007E5337" w:rsidRDefault="008A1DD8" w:rsidP="008A1DD8">
            <w:pPr>
              <w:pStyle w:val="kolorowakolumna"/>
              <w:spacing w:line="240" w:lineRule="exact"/>
              <w:ind w:right="57"/>
            </w:pPr>
            <w:r w:rsidRPr="00A73AA8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6FD4E4AD" w:rsidR="008A1DD8" w:rsidRPr="00813A62" w:rsidRDefault="008A1DD8" w:rsidP="008A1DD8">
            <w:pPr>
              <w:pStyle w:val="kolorowakolumna"/>
              <w:spacing w:line="240" w:lineRule="exact"/>
              <w:ind w:right="57"/>
            </w:pPr>
            <w:r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56BC1762" w:rsidR="008A1DD8" w:rsidRPr="00843083" w:rsidRDefault="008A1DD8" w:rsidP="008A1DD8">
            <w:pPr>
              <w:pStyle w:val="kolorowakolumna"/>
              <w:spacing w:line="240" w:lineRule="exact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28EA0290" w:rsidR="008A1DD8" w:rsidRPr="00843083" w:rsidRDefault="008A1DD8" w:rsidP="008A1DD8">
            <w:pPr>
              <w:pStyle w:val="kolorowakolumna"/>
              <w:spacing w:line="240" w:lineRule="exact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7124741C" w:rsidR="008A1DD8" w:rsidRPr="00843083" w:rsidRDefault="008A1DD8" w:rsidP="008A1DD8">
            <w:pPr>
              <w:pStyle w:val="kolorowakolumna"/>
              <w:spacing w:line="240" w:lineRule="exact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45E776A1" w:rsidR="008A1DD8" w:rsidRPr="009D3143" w:rsidRDefault="008A1DD8" w:rsidP="008A1DD8">
            <w:pPr>
              <w:pStyle w:val="kolorowakolumna"/>
              <w:spacing w:line="240" w:lineRule="exact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434182E7" w:rsidR="008A1DD8" w:rsidRPr="00843083" w:rsidRDefault="008A1DD8" w:rsidP="008A1DD8">
            <w:pPr>
              <w:pStyle w:val="kolorowakolumna"/>
              <w:spacing w:line="240" w:lineRule="exact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31E280FC" w:rsidR="008A1DD8" w:rsidRPr="00843083" w:rsidRDefault="008A1DD8" w:rsidP="008A1DD8">
            <w:pPr>
              <w:pStyle w:val="kolorowakolumna"/>
              <w:spacing w:line="240" w:lineRule="exact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609C6DBC" w:rsidR="008A1DD8" w:rsidRPr="00843083" w:rsidRDefault="008A1DD8" w:rsidP="008A1DD8">
            <w:pPr>
              <w:pStyle w:val="kolorowakolumna"/>
              <w:spacing w:line="240" w:lineRule="exact"/>
              <w:ind w:right="57"/>
            </w:pPr>
            <w:r>
              <w:t>7942,6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3B10A8E9" w:rsidR="008A1DD8" w:rsidRPr="00843083" w:rsidRDefault="008A1DD8" w:rsidP="008A1DD8">
            <w:pPr>
              <w:pStyle w:val="kolorowakolumna"/>
              <w:spacing w:line="240" w:lineRule="exact"/>
              <w:ind w:right="57"/>
            </w:pPr>
            <w:r>
              <w:t>7865,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1856EF95" w:rsidR="008A1DD8" w:rsidRPr="00843083" w:rsidRDefault="008A1DD8" w:rsidP="008A1DD8">
            <w:pPr>
              <w:pStyle w:val="kolorowakolumna"/>
              <w:spacing w:line="240" w:lineRule="exact"/>
              <w:ind w:right="57"/>
            </w:pPr>
            <w:r w:rsidRPr="000E383C">
              <w:t>8060,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46207808" w:rsidR="008A1DD8" w:rsidRPr="00843083" w:rsidRDefault="008A1DD8" w:rsidP="008A1DD8">
            <w:pPr>
              <w:pStyle w:val="kolorowakolumna"/>
              <w:spacing w:line="240" w:lineRule="exact"/>
              <w:ind w:right="57"/>
            </w:pPr>
            <w:r>
              <w:t>8151,36</w:t>
            </w:r>
          </w:p>
        </w:tc>
      </w:tr>
      <w:tr w:rsidR="00EC235A" w:rsidRPr="00843083" w14:paraId="666ABF31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216E2D4B" w14:textId="5E7817EA" w:rsidR="00EC235A" w:rsidRPr="007E5337" w:rsidRDefault="00AD7BFA" w:rsidP="00EC235A">
            <w:pPr>
              <w:pStyle w:val="kolorowakolumna"/>
              <w:ind w:right="57"/>
            </w:pPr>
            <w:r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4F37C53B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167630B8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552563E5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0DF0421F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5D6F3279" w:rsidR="00EC235A" w:rsidRPr="009D314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3FCE03A9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3090D87D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6CC73032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2BC2D73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156701F5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66A9A68B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387CFC9C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8A1DD8" w:rsidRPr="00843083" w:rsidRDefault="008A1DD8" w:rsidP="008A1DD8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8A1DD8" w:rsidRPr="00843083" w:rsidRDefault="008A1DD8" w:rsidP="008A1DD8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401A1475" w14:textId="13E8E489" w:rsidR="008A1DD8" w:rsidRPr="007E5337" w:rsidRDefault="008A1DD8" w:rsidP="008A1DD8">
            <w:pPr>
              <w:pStyle w:val="kolorowakolumna"/>
              <w:ind w:right="57"/>
            </w:pPr>
            <w:r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16EB0997" w:rsidR="008A1DD8" w:rsidRPr="00813A62" w:rsidRDefault="008A1DD8" w:rsidP="008A1DD8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734244C5" w:rsidR="008A1DD8" w:rsidRPr="00843083" w:rsidRDefault="008A1DD8" w:rsidP="008A1DD8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6D433297" w:rsidR="008A1DD8" w:rsidRPr="00843083" w:rsidRDefault="008A1DD8" w:rsidP="008A1DD8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7461F277" w:rsidR="008A1DD8" w:rsidRPr="00843083" w:rsidRDefault="008A1DD8" w:rsidP="008A1DD8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48856B61" w:rsidR="008A1DD8" w:rsidRPr="009D3143" w:rsidRDefault="008A1DD8" w:rsidP="008A1DD8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4807E6DF" w:rsidR="008A1DD8" w:rsidRPr="00843083" w:rsidRDefault="008A1DD8" w:rsidP="008A1DD8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572F7A31" w:rsidR="008A1DD8" w:rsidRPr="00843083" w:rsidRDefault="008A1DD8" w:rsidP="008A1DD8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7AC05DBA" w:rsidR="008A1DD8" w:rsidRPr="00843083" w:rsidRDefault="008A1DD8" w:rsidP="008A1DD8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50B8DDBB" w:rsidR="008A1DD8" w:rsidRPr="00843083" w:rsidRDefault="008A1DD8" w:rsidP="008A1DD8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4A495BA5" w:rsidR="008A1DD8" w:rsidRPr="00843083" w:rsidRDefault="008A1DD8" w:rsidP="008A1DD8">
            <w:pPr>
              <w:pStyle w:val="kolorowakolumna"/>
              <w:ind w:right="57"/>
            </w:pPr>
            <w:r w:rsidRPr="000E383C">
              <w:t>102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6AC9D714" w:rsidR="008A1DD8" w:rsidRPr="00843083" w:rsidRDefault="008A1DD8" w:rsidP="008A1DD8">
            <w:pPr>
              <w:pStyle w:val="kolorowakolumna"/>
              <w:ind w:right="57"/>
            </w:pPr>
            <w:r>
              <w:t>101,1</w:t>
            </w:r>
          </w:p>
        </w:tc>
      </w:tr>
      <w:tr w:rsidR="00EC235A" w:rsidRPr="00843083" w14:paraId="65C26F5E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02DF8E23" w14:textId="0A89BB97" w:rsidR="00EC235A" w:rsidRPr="007E5337" w:rsidRDefault="00AD7BFA" w:rsidP="00EC235A">
            <w:pPr>
              <w:pStyle w:val="kolorowakolumna"/>
              <w:ind w:right="57"/>
            </w:pPr>
            <w:r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0CF7AB3F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3C65158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6F160FB2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0EEB2C7A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419BBE95" w:rsidR="00EC235A" w:rsidRPr="009D314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23B0683D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0FBEBEF5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635D5CD2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3163F93D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127F1C0E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5C4D09D5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5D59BABE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8A1DD8" w:rsidRPr="00843083" w:rsidRDefault="008A1DD8" w:rsidP="008A1DD8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8A1DD8" w:rsidRPr="00843083" w:rsidRDefault="008A1DD8" w:rsidP="008A1DD8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4A6C1BEE" w14:textId="73629218" w:rsidR="008A1DD8" w:rsidRPr="007E5337" w:rsidRDefault="008A1DD8" w:rsidP="008A1DD8">
            <w:pPr>
              <w:pStyle w:val="kolorowakolumna"/>
              <w:ind w:right="57"/>
            </w:pPr>
            <w:r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0442885" w:rsidR="008A1DD8" w:rsidRPr="00813A62" w:rsidRDefault="008A1DD8" w:rsidP="008A1DD8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626F036F" w:rsidR="008A1DD8" w:rsidRPr="00843083" w:rsidRDefault="008A1DD8" w:rsidP="008A1DD8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54713750" w:rsidR="008A1DD8" w:rsidRPr="00843083" w:rsidRDefault="008A1DD8" w:rsidP="008A1DD8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0E0E0161" w:rsidR="008A1DD8" w:rsidRPr="00843083" w:rsidRDefault="008A1DD8" w:rsidP="008A1DD8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1D7A359D" w:rsidR="008A1DD8" w:rsidRPr="009D3143" w:rsidRDefault="008A1DD8" w:rsidP="008A1DD8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41254052" w:rsidR="008A1DD8" w:rsidRPr="00843083" w:rsidRDefault="008A1DD8" w:rsidP="008A1DD8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17259013" w:rsidR="008A1DD8" w:rsidRPr="00843083" w:rsidRDefault="008A1DD8" w:rsidP="008A1DD8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1731BD16" w:rsidR="008A1DD8" w:rsidRPr="00843083" w:rsidRDefault="008A1DD8" w:rsidP="008A1DD8">
            <w:pPr>
              <w:pStyle w:val="kolorowakolumna"/>
              <w:ind w:right="57"/>
            </w:pPr>
            <w:r>
              <w:t>113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405C20E8" w:rsidR="008A1DD8" w:rsidRPr="00843083" w:rsidRDefault="008A1DD8" w:rsidP="008A1DD8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76CD13B1" w:rsidR="008A1DD8" w:rsidRPr="00843083" w:rsidRDefault="008A1DD8" w:rsidP="008A1DD8">
            <w:pPr>
              <w:pStyle w:val="kolorowakolumna"/>
              <w:ind w:right="57"/>
            </w:pPr>
            <w:r w:rsidRPr="00010CC2">
              <w:t>112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30CF8698" w:rsidR="008A1DD8" w:rsidRPr="00843083" w:rsidRDefault="008A1DD8" w:rsidP="008A1DD8">
            <w:pPr>
              <w:pStyle w:val="kolorowakolumna"/>
              <w:ind w:right="57"/>
            </w:pPr>
            <w:r>
              <w:t>110,1</w:t>
            </w:r>
          </w:p>
        </w:tc>
      </w:tr>
      <w:tr w:rsidR="00EC235A" w:rsidRPr="00843083" w14:paraId="17B3113A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578BF8C4" w14:textId="1EED348E" w:rsidR="00EC235A" w:rsidRPr="007E5337" w:rsidRDefault="00AD7BFA" w:rsidP="00EC235A">
            <w:pPr>
              <w:pStyle w:val="kolorowakolumna"/>
              <w:ind w:right="57"/>
            </w:pPr>
            <w:r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01AC8BEB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63DF1EC6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46A28542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000478FF" w:rsidR="00212E06" w:rsidRPr="00843083" w:rsidRDefault="00212E06" w:rsidP="00212E06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29641849" w:rsidR="00EC235A" w:rsidRPr="009D314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2FFA1E2B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76B2447B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0DEDCBDB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78847E4A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4399A610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246B4DF0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FE59DF4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14:paraId="73E7266D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BA0B6F2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77777777" w:rsidR="00EC235A" w:rsidRPr="00843083" w:rsidRDefault="00EC235A" w:rsidP="00EC235A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0418F5" w14:textId="77777777" w:rsidR="00EC235A" w:rsidRPr="007E5337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C235A" w:rsidRPr="00813A62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</w:tr>
      <w:tr w:rsidR="008A1DD8" w:rsidRPr="00843083" w14:paraId="72FD54AC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77777777" w:rsidR="008A1DD8" w:rsidRPr="00843083" w:rsidRDefault="008A1DD8" w:rsidP="008A1DD8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8A1DD8" w:rsidRPr="00843083" w:rsidRDefault="008A1DD8" w:rsidP="008A1DD8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14:paraId="50159161" w14:textId="2D68A9B6" w:rsidR="008A1DD8" w:rsidRPr="007E5337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0F4554D" w:rsidR="008A1DD8" w:rsidRPr="00813A62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144B1819" w:rsidR="008A1DD8" w:rsidRPr="00843083" w:rsidRDefault="008A1DD8" w:rsidP="008A1DD8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2759B145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0FC0DFDD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6A68BFB6" w:rsidR="008A1DD8" w:rsidRPr="00843083" w:rsidRDefault="008A1DD8" w:rsidP="008A1DD8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5137F050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428DAF2E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49A33A89" w:rsidR="008A1DD8" w:rsidRPr="00843083" w:rsidRDefault="008A1DD8" w:rsidP="008A1DD8">
            <w:pPr>
              <w:pStyle w:val="kolorowakolumna"/>
              <w:ind w:right="57"/>
            </w:pPr>
            <w:r w:rsidRPr="004B497D">
              <w:t>11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04517197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062529D1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5D023AD0" w:rsidR="008A1DD8" w:rsidRPr="00843083" w:rsidRDefault="008A1DD8" w:rsidP="008A1DD8">
            <w:pPr>
              <w:pStyle w:val="kolorowakolumna"/>
              <w:ind w:right="57"/>
            </w:pPr>
            <w:r>
              <w:t>.</w:t>
            </w:r>
          </w:p>
        </w:tc>
      </w:tr>
      <w:tr w:rsidR="00EC235A" w:rsidRPr="00843083" w14:paraId="3542C099" w14:textId="77777777" w:rsidTr="008A1DD8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14:paraId="6B767A02" w14:textId="1F4EB3B4" w:rsidR="00EC235A" w:rsidRPr="007E5337" w:rsidRDefault="00D034D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19B2401B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1B57FDD9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0B10B763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6E3BE6C3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311ADA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07DFD5D4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37EC8610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5D985472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0E89F568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5105496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39971BC0" w:rsidR="00EC235A" w:rsidRPr="00843083" w:rsidRDefault="00EC235A" w:rsidP="00EC235A">
            <w:pPr>
              <w:pStyle w:val="kolorowakolumna"/>
              <w:ind w:right="57"/>
            </w:pPr>
          </w:p>
        </w:tc>
      </w:tr>
    </w:tbl>
    <w:p w14:paraId="1D514264" w14:textId="376B8B06" w:rsidR="0023252E" w:rsidRPr="0023252E" w:rsidRDefault="007E5337" w:rsidP="008327B5">
      <w:pPr>
        <w:pStyle w:val="kolorowakolumna"/>
        <w:spacing w:before="120"/>
        <w:ind w:firstLine="284"/>
        <w:jc w:val="left"/>
        <w:sectPr w:rsidR="0023252E" w:rsidRPr="0023252E" w:rsidSect="00762919">
          <w:headerReference w:type="default" r:id="rId35"/>
          <w:footerReference w:type="default" r:id="rId36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  <w:r w:rsidR="0023252E">
        <w:t xml:space="preserve"> 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8A1DD8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138279B6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9214E2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55C67379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9214E2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8A1DD8" w:rsidRPr="00843083" w14:paraId="1CA58627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8A1DD8" w:rsidRPr="00843083" w:rsidRDefault="008A1DD8" w:rsidP="008A1DD8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8A1DD8" w:rsidRPr="00843083" w:rsidRDefault="008A1DD8" w:rsidP="008A1DD8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9BE21F" w14:textId="39B5E2F7" w:rsidR="008A1DD8" w:rsidRPr="00843083" w:rsidRDefault="008A1DD8" w:rsidP="008A1DD8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18AAEE3B" w:rsidR="008A1DD8" w:rsidRPr="00843083" w:rsidRDefault="008A1DD8" w:rsidP="008A1DD8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48D0E0A4" w:rsidR="008A1DD8" w:rsidRPr="00843083" w:rsidRDefault="008A1DD8" w:rsidP="008A1DD8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0743538C" w:rsidR="008A1DD8" w:rsidRPr="00843083" w:rsidRDefault="008A1DD8" w:rsidP="008A1DD8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4B3BD6B1" w:rsidR="008A1DD8" w:rsidRPr="00843083" w:rsidRDefault="008A1DD8" w:rsidP="008A1DD8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377CB510" w:rsidR="008A1DD8" w:rsidRPr="00843083" w:rsidRDefault="008A1DD8" w:rsidP="008A1DD8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61A30C2E" w:rsidR="008A1DD8" w:rsidRPr="00843083" w:rsidRDefault="008A1DD8" w:rsidP="008A1DD8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618129EC" w:rsidR="008A1DD8" w:rsidRPr="00843083" w:rsidRDefault="008A1DD8" w:rsidP="008A1DD8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2484C4D1" w:rsidR="008A1DD8" w:rsidRPr="00843083" w:rsidRDefault="008A1DD8" w:rsidP="008A1DD8">
            <w:pPr>
              <w:pStyle w:val="kolorowakolumna"/>
              <w:ind w:right="57"/>
            </w:pPr>
            <w:r w:rsidRPr="006F3C17">
              <w:t>9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743C42E0" w:rsidR="008A1DD8" w:rsidRPr="00843083" w:rsidRDefault="008A1DD8" w:rsidP="008A1DD8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5F72E2FB" w:rsidR="008A1DD8" w:rsidRPr="00843083" w:rsidRDefault="008A1DD8" w:rsidP="008A1DD8">
            <w:pPr>
              <w:pStyle w:val="kolorowakolumna"/>
              <w:ind w:right="57"/>
            </w:pPr>
            <w:r w:rsidRPr="00EF4098"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5CC3A633" w:rsidR="008A1DD8" w:rsidRPr="00843083" w:rsidRDefault="008A1DD8" w:rsidP="008A1DD8">
            <w:pPr>
              <w:pStyle w:val="kolorowakolumna"/>
              <w:ind w:right="57"/>
            </w:pPr>
            <w:r>
              <w:t>100,7</w:t>
            </w:r>
          </w:p>
        </w:tc>
      </w:tr>
      <w:tr w:rsidR="00EC235A" w:rsidRPr="00843083" w14:paraId="24D20CFB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5422B0" w14:textId="33DC7100" w:rsidR="00EC235A" w:rsidRPr="00843083" w:rsidRDefault="007C4906" w:rsidP="00EC235A">
            <w:pPr>
              <w:pStyle w:val="kolorowakolumna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5F019FED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6E9ED942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34CB1985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7326DBCC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6F9CF318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5790F893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25A21F21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0EE94253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7235A434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314D013F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0BFAD86A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1EA87A54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8A1DD8" w:rsidRPr="00843083" w:rsidRDefault="008A1DD8" w:rsidP="008A1DD8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8A1DD8" w:rsidRPr="00843083" w:rsidRDefault="008A1DD8" w:rsidP="008A1DD8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8F2D01" w14:textId="10FFA455" w:rsidR="008A1DD8" w:rsidRPr="00843083" w:rsidRDefault="008A1DD8" w:rsidP="008A1DD8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2BE63BAC" w:rsidR="008A1DD8" w:rsidRPr="00843083" w:rsidRDefault="008A1DD8" w:rsidP="008A1DD8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25410DDC" w:rsidR="008A1DD8" w:rsidRPr="00843083" w:rsidRDefault="008A1DD8" w:rsidP="008A1DD8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3DD536CD" w:rsidR="008A1DD8" w:rsidRPr="00843083" w:rsidRDefault="008A1DD8" w:rsidP="008A1DD8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3187D71B" w:rsidR="008A1DD8" w:rsidRPr="00843083" w:rsidRDefault="008A1DD8" w:rsidP="008A1DD8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06A72921" w:rsidR="008A1DD8" w:rsidRPr="00843083" w:rsidRDefault="008A1DD8" w:rsidP="008A1DD8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49C8DA8C" w:rsidR="008A1DD8" w:rsidRPr="00843083" w:rsidRDefault="008A1DD8" w:rsidP="008A1DD8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59EDAE6E" w:rsidR="008A1DD8" w:rsidRPr="00843083" w:rsidRDefault="008A1DD8" w:rsidP="008A1DD8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39118BCA" w:rsidR="008A1DD8" w:rsidRPr="00843083" w:rsidRDefault="008A1DD8" w:rsidP="008A1DD8">
            <w:pPr>
              <w:pStyle w:val="kolorowakolumna"/>
              <w:ind w:right="57"/>
            </w:pPr>
            <w:r w:rsidRPr="006F3C17">
              <w:t>5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55773CA2" w:rsidR="008A1DD8" w:rsidRPr="00843083" w:rsidRDefault="008A1DD8" w:rsidP="008A1DD8">
            <w:pPr>
              <w:pStyle w:val="kolorowakolumna"/>
              <w:ind w:right="57"/>
            </w:pPr>
            <w:r>
              <w:t>5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5F23216C" w:rsidR="008A1DD8" w:rsidRPr="00843083" w:rsidRDefault="008A1DD8" w:rsidP="008A1DD8">
            <w:pPr>
              <w:pStyle w:val="kolorowakolumna"/>
              <w:ind w:right="57"/>
            </w:pPr>
            <w:r w:rsidRPr="00EF4098">
              <w:t>5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05CF8DF9" w:rsidR="008A1DD8" w:rsidRPr="00843083" w:rsidRDefault="008A1DD8" w:rsidP="008A1DD8">
            <w:pPr>
              <w:pStyle w:val="kolorowakolumna"/>
              <w:ind w:right="57"/>
            </w:pPr>
            <w:r>
              <w:t>56,2</w:t>
            </w:r>
          </w:p>
        </w:tc>
      </w:tr>
      <w:tr w:rsidR="00EC235A" w:rsidRPr="00843083" w14:paraId="503F82E3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2A29690" w14:textId="55DF9F0E" w:rsidR="00EC235A" w:rsidRPr="00843083" w:rsidRDefault="007C4906" w:rsidP="00EC235A">
            <w:pPr>
              <w:pStyle w:val="kolorowakolumna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5B4B6556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03FB507C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30A6A456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76297CD3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381419AB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1A93EDBD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559D9CC4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72D0F6EB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52D5E5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67E4E299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068643D4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4D2BA669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3A7C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0C0CB834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8A1DD8" w:rsidRPr="00843083" w:rsidRDefault="008A1DD8" w:rsidP="008A1DD8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8A1DD8" w:rsidRPr="00843083" w:rsidRDefault="008A1DD8" w:rsidP="008A1DD8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3C85E67" w14:textId="065DAD8A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28434993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63741A9E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1A5FE110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0C5DD329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23BD3976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464CE37A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6A4EE9F0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51DFB61F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43F0CFA3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115704C7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245B214E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2,2</w:t>
            </w:r>
          </w:p>
        </w:tc>
      </w:tr>
      <w:tr w:rsidR="00EC235A" w:rsidRPr="00843083" w14:paraId="76140373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94E6337" w14:textId="6CB80A93" w:rsidR="00EC235A" w:rsidRPr="00843083" w:rsidRDefault="007C4906" w:rsidP="00EC235A">
            <w:pPr>
              <w:pStyle w:val="kolorowakolumna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43BD272B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1C74B129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433D29AD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380F6FB4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277B1633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32A2B80A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404BAFC4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0C3AA153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4213CA09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058107C5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57196D40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8A1DD8" w:rsidRPr="00843083" w14:paraId="7B83E53B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8A1DD8" w:rsidRPr="00843083" w:rsidRDefault="008A1DD8" w:rsidP="008A1DD8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8A1DD8" w:rsidRPr="00843083" w:rsidRDefault="008A1DD8" w:rsidP="008A1DD8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80B14F" w14:textId="2AF025FA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0F599705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4B1E4B0D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71DDC35B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05616A36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4230C6E2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1E290799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2EBE5BF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645DAB99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54D47C57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49877ADD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8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11E9179D" w:rsidR="008A1DD8" w:rsidRPr="00843083" w:rsidRDefault="008A1DD8" w:rsidP="008A1DD8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8,3</w:t>
            </w:r>
          </w:p>
        </w:tc>
      </w:tr>
      <w:tr w:rsidR="00EC235A" w:rsidRPr="00843083" w14:paraId="25BF5E50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D4E117" w14:textId="5494FA14" w:rsidR="00EC235A" w:rsidRPr="00843083" w:rsidRDefault="007C4906" w:rsidP="00EC235A">
            <w:pPr>
              <w:pStyle w:val="kolorowakolumna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48085728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649CB48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4A0B806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1257B6C6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19F620DE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5CB4AA4D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1651D713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0DBC92A1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5E235D3B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27F787D9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363B9CB4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14B4C803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C235A" w:rsidRPr="00843083" w:rsidRDefault="00EC235A" w:rsidP="0075517D">
            <w:pPr>
              <w:tabs>
                <w:tab w:val="left" w:pos="323"/>
                <w:tab w:val="left" w:pos="548"/>
                <w:tab w:val="right" w:leader="dot" w:pos="4253"/>
              </w:tabs>
              <w:autoSpaceDE w:val="0"/>
              <w:autoSpaceDN w:val="0"/>
              <w:spacing w:before="20" w:after="40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997F6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507C8CC5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8A1DD8" w:rsidRPr="00843083" w:rsidRDefault="008A1DD8" w:rsidP="008A1DD8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8A1DD8" w:rsidRPr="00843083" w:rsidRDefault="008A1DD8" w:rsidP="008A1DD8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587F4CA" w14:textId="71066D34" w:rsidR="008A1DD8" w:rsidRPr="00843083" w:rsidRDefault="008A1DD8" w:rsidP="008A1DD8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5744BE77" w:rsidR="008A1DD8" w:rsidRPr="00843083" w:rsidRDefault="008A1DD8" w:rsidP="008A1DD8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0B6859F7" w:rsidR="008A1DD8" w:rsidRPr="00843083" w:rsidRDefault="008A1DD8" w:rsidP="008A1DD8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40E32D96" w:rsidR="008A1DD8" w:rsidRPr="00843083" w:rsidRDefault="008A1DD8" w:rsidP="008A1DD8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730FA6C6" w:rsidR="008A1DD8" w:rsidRPr="00843083" w:rsidRDefault="008A1DD8" w:rsidP="008A1DD8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0A2BE78E" w:rsidR="008A1DD8" w:rsidRPr="00843083" w:rsidRDefault="008A1DD8" w:rsidP="008A1DD8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4230D407" w:rsidR="008A1DD8" w:rsidRPr="00843083" w:rsidRDefault="008A1DD8" w:rsidP="008A1DD8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2D32854A" w:rsidR="008A1DD8" w:rsidRPr="00843083" w:rsidRDefault="008A1DD8" w:rsidP="008A1DD8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7FF7FA2F" w:rsidR="008A1DD8" w:rsidRPr="00843083" w:rsidRDefault="008A1DD8" w:rsidP="008A1DD8">
            <w:pPr>
              <w:pStyle w:val="kolorowakolumna"/>
              <w:ind w:right="57"/>
            </w:pPr>
            <w:r w:rsidRPr="006F3C17"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CFC2D55" w:rsidR="008A1DD8" w:rsidRPr="00843083" w:rsidRDefault="008A1DD8" w:rsidP="008A1DD8">
            <w:pPr>
              <w:pStyle w:val="kolorowakolumna"/>
              <w:ind w:right="57"/>
            </w:pPr>
            <w:r>
              <w:t>9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29A6FED2" w:rsidR="008A1DD8" w:rsidRPr="00843083" w:rsidRDefault="008A1DD8" w:rsidP="008A1DD8">
            <w:pPr>
              <w:pStyle w:val="kolorowakolumna"/>
              <w:ind w:right="57"/>
            </w:pPr>
            <w:r w:rsidRPr="0047025A">
              <w:t>9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0B6B9926" w:rsidR="008A1DD8" w:rsidRPr="00843083" w:rsidRDefault="008A1DD8" w:rsidP="008A1DD8">
            <w:pPr>
              <w:pStyle w:val="kolorowakolumna"/>
              <w:ind w:right="57"/>
            </w:pPr>
            <w:r>
              <w:t>98,8</w:t>
            </w:r>
          </w:p>
        </w:tc>
      </w:tr>
      <w:tr w:rsidR="00EC235A" w:rsidRPr="00843083" w14:paraId="0B53033D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ADEDEE" w14:textId="462B6EF1" w:rsidR="00EC235A" w:rsidRPr="00843083" w:rsidRDefault="00960623" w:rsidP="00EC235A">
            <w:pPr>
              <w:pStyle w:val="kolorowakolumna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3FDBA5D5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5E1BB50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764D1313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09DCCA64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2D5AA79C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27CAE25C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21A09041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FBD70E2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000FF883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3CF78E04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39DF0CB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5E02D83A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8A1DD8" w:rsidRPr="00843083" w:rsidRDefault="008A1DD8" w:rsidP="008A1DD8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8A1DD8" w:rsidRPr="00843083" w:rsidRDefault="008A1DD8" w:rsidP="008A1DD8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6FC1DC8" w14:textId="7E4636C0" w:rsidR="008A1DD8" w:rsidRPr="00843083" w:rsidRDefault="008A1DD8" w:rsidP="008A1DD8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0A32482" w:rsidR="008A1DD8" w:rsidRPr="00843083" w:rsidRDefault="008A1DD8" w:rsidP="008A1DD8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027047D3" w:rsidR="008A1DD8" w:rsidRPr="00843083" w:rsidRDefault="008A1DD8" w:rsidP="008A1DD8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53410B50" w:rsidR="008A1DD8" w:rsidRPr="00843083" w:rsidRDefault="008A1DD8" w:rsidP="008A1DD8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3B6ECD7D" w:rsidR="008A1DD8" w:rsidRPr="00843083" w:rsidRDefault="008A1DD8" w:rsidP="008A1DD8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0CA17172" w:rsidR="008A1DD8" w:rsidRPr="00843083" w:rsidRDefault="008A1DD8" w:rsidP="008A1DD8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4C242EE3" w:rsidR="008A1DD8" w:rsidRPr="00843083" w:rsidRDefault="008A1DD8" w:rsidP="008A1DD8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3F93EFF7" w:rsidR="008A1DD8" w:rsidRPr="00843083" w:rsidRDefault="008A1DD8" w:rsidP="008A1DD8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5825F182" w:rsidR="008A1DD8" w:rsidRPr="00843083" w:rsidRDefault="008A1DD8" w:rsidP="008A1DD8">
            <w:pPr>
              <w:pStyle w:val="kolorowakolumna"/>
              <w:ind w:right="57"/>
            </w:pPr>
            <w:r w:rsidRPr="006F3C17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4E2B696B" w:rsidR="008A1DD8" w:rsidRPr="00843083" w:rsidRDefault="008A1DD8" w:rsidP="008A1DD8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043C66BB" w:rsidR="008A1DD8" w:rsidRPr="00843083" w:rsidRDefault="008A1DD8" w:rsidP="008A1DD8">
            <w:pPr>
              <w:pStyle w:val="kolorowakolumna"/>
              <w:ind w:right="57"/>
            </w:pPr>
            <w:r w:rsidRPr="0047025A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07406E08" w:rsidR="008A1DD8" w:rsidRPr="00843083" w:rsidRDefault="008A1DD8" w:rsidP="008A1DD8">
            <w:pPr>
              <w:pStyle w:val="kolorowakolumna"/>
              <w:ind w:right="57"/>
            </w:pPr>
            <w:r>
              <w:t>96,0</w:t>
            </w:r>
          </w:p>
        </w:tc>
      </w:tr>
      <w:tr w:rsidR="00EC235A" w:rsidRPr="00843083" w14:paraId="6C961E72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3C25D13" w14:textId="3988B5DA" w:rsidR="00EC235A" w:rsidRPr="00843083" w:rsidRDefault="00960623" w:rsidP="00EC235A">
            <w:pPr>
              <w:pStyle w:val="kolorowakolumna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5A4B79CA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4CCFC87E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6EB5BAE5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2F230CFB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40238E9E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2B0028A2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0C22B82C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31D9D08E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449561E8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51D3C765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4DC9CD3F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DD94228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4D1D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3FAC45D6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8A1DD8" w:rsidRPr="00843083" w:rsidRDefault="008A1DD8" w:rsidP="008A1DD8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8A1DD8" w:rsidRPr="00843083" w:rsidRDefault="008A1DD8" w:rsidP="008A1DD8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AA25593" w14:textId="120B29AB" w:rsidR="008A1DD8" w:rsidRPr="00843083" w:rsidRDefault="008A1DD8" w:rsidP="008A1DD8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28448D6D" w:rsidR="008A1DD8" w:rsidRPr="00843083" w:rsidRDefault="008A1DD8" w:rsidP="008A1DD8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59AAE00" w:rsidR="008A1DD8" w:rsidRPr="00843083" w:rsidRDefault="008A1DD8" w:rsidP="008A1DD8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6FFC9389" w:rsidR="008A1DD8" w:rsidRPr="00843083" w:rsidRDefault="008A1DD8" w:rsidP="008A1DD8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02A55F31" w:rsidR="008A1DD8" w:rsidRPr="00843083" w:rsidRDefault="008A1DD8" w:rsidP="008A1DD8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76D0ED67" w:rsidR="008A1DD8" w:rsidRPr="00843083" w:rsidRDefault="008A1DD8" w:rsidP="008A1DD8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0A1B4052" w:rsidR="008A1DD8" w:rsidRPr="00843083" w:rsidRDefault="008A1DD8" w:rsidP="008A1DD8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7977D46" w:rsidR="008A1DD8" w:rsidRPr="00843083" w:rsidRDefault="008A1DD8" w:rsidP="008A1DD8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7110B42D" w:rsidR="008A1DD8" w:rsidRPr="00843083" w:rsidRDefault="008A1DD8" w:rsidP="008A1DD8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4674EDB1" w:rsidR="008A1DD8" w:rsidRPr="00843083" w:rsidRDefault="008A1DD8" w:rsidP="008A1DD8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47C3531F" w:rsidR="008A1DD8" w:rsidRPr="00843083" w:rsidRDefault="008A1DD8" w:rsidP="008A1DD8">
            <w:pPr>
              <w:pStyle w:val="kolorowakolumna"/>
              <w:ind w:right="57"/>
            </w:pPr>
            <w:r>
              <w:t>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038CDDC0" w:rsidR="008A1DD8" w:rsidRPr="00843083" w:rsidRDefault="008A1DD8" w:rsidP="008A1DD8">
            <w:pPr>
              <w:pStyle w:val="kolorowakolumna"/>
              <w:ind w:right="57"/>
            </w:pPr>
            <w:r>
              <w:t>7,0</w:t>
            </w:r>
          </w:p>
        </w:tc>
      </w:tr>
      <w:tr w:rsidR="00EC235A" w:rsidRPr="00843083" w14:paraId="309C9040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693408F" w14:textId="13735A59" w:rsidR="00EC235A" w:rsidRPr="00843083" w:rsidRDefault="001F54A5" w:rsidP="00EC235A">
            <w:pPr>
              <w:pStyle w:val="kolorowakolumna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249C4F2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54A67E5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3988EADA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779566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4EAA5540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30F55428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59912996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36D9B8BE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689853F4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4C18A5AA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4E23BD0E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0B949C3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AFCA66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</w:tr>
      <w:tr w:rsidR="008A1DD8" w:rsidRPr="00843083" w14:paraId="35F17715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8A1DD8" w:rsidRPr="00843083" w:rsidRDefault="008A1DD8" w:rsidP="008A1DD8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8A1DD8" w:rsidRPr="00843083" w:rsidRDefault="008A1DD8" w:rsidP="008A1DD8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DE2F8CF" w14:textId="5CAA1613" w:rsidR="008A1DD8" w:rsidRPr="00843083" w:rsidRDefault="008A1DD8" w:rsidP="008A1DD8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02E6F121" w:rsidR="008A1DD8" w:rsidRPr="00843083" w:rsidRDefault="008A1DD8" w:rsidP="008A1DD8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257F4E52" w:rsidR="008A1DD8" w:rsidRPr="00843083" w:rsidRDefault="008A1DD8" w:rsidP="008A1DD8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4ACCCC26" w:rsidR="008A1DD8" w:rsidRPr="00843083" w:rsidRDefault="008A1DD8" w:rsidP="008A1DD8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5142C9C1" w:rsidR="008A1DD8" w:rsidRPr="00843083" w:rsidRDefault="008A1DD8" w:rsidP="008A1DD8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3ECA0BD0" w:rsidR="008A1DD8" w:rsidRPr="00843083" w:rsidRDefault="008A1DD8" w:rsidP="008A1DD8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2FDBA69B" w:rsidR="008A1DD8" w:rsidRPr="00843083" w:rsidRDefault="008A1DD8" w:rsidP="008A1DD8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68E9E052" w:rsidR="008A1DD8" w:rsidRPr="00843083" w:rsidRDefault="008A1DD8" w:rsidP="008A1DD8">
            <w:pPr>
              <w:pStyle w:val="kolorowakolumna"/>
              <w:ind w:right="57"/>
            </w:pPr>
            <w:r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5A7EF1E1" w:rsidR="008A1DD8" w:rsidRPr="00843083" w:rsidRDefault="008A1DD8" w:rsidP="008A1DD8">
            <w:pPr>
              <w:pStyle w:val="kolorowakolumna"/>
              <w:ind w:right="57"/>
            </w:pPr>
            <w:r>
              <w:t>11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CF1B9FB" w:rsidR="008A1DD8" w:rsidRPr="00843083" w:rsidRDefault="008A1DD8" w:rsidP="008A1DD8">
            <w:pPr>
              <w:pStyle w:val="kolorowakolumna"/>
              <w:ind w:right="57"/>
            </w:pPr>
            <w:r>
              <w:t>10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2F553597" w:rsidR="008A1DD8" w:rsidRPr="00843083" w:rsidRDefault="008A1DD8" w:rsidP="008A1DD8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09340578" w:rsidR="008A1DD8" w:rsidRPr="00843083" w:rsidRDefault="00FF19AE" w:rsidP="00FF19AE">
            <w:pPr>
              <w:pStyle w:val="kolorowakolumna"/>
            </w:pPr>
            <w:r>
              <w:t>86,7*</w:t>
            </w:r>
          </w:p>
        </w:tc>
      </w:tr>
      <w:tr w:rsidR="00EC235A" w:rsidRPr="00843083" w14:paraId="624B872B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8EEEDE" w14:textId="137A4547" w:rsidR="00EC235A" w:rsidRPr="00843083" w:rsidRDefault="00425647" w:rsidP="00A547D2">
            <w:pPr>
              <w:pStyle w:val="kolorowakolumna"/>
              <w:ind w:right="57"/>
            </w:pPr>
            <w:r>
              <w:t>106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74D6D145" w:rsidR="00EC235A" w:rsidRPr="00843083" w:rsidRDefault="00EC235A" w:rsidP="00A73CF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AA847CA" w:rsidR="00EC235A" w:rsidRPr="00843083" w:rsidRDefault="00EC235A" w:rsidP="00D76E0E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248B2F74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71C4C374" w:rsidR="00EC235A" w:rsidRPr="00843083" w:rsidRDefault="00EC235A" w:rsidP="001A1F4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27C954BE" w:rsidR="00EC235A" w:rsidRPr="00843083" w:rsidRDefault="00EC235A" w:rsidP="005F2A85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35EEDE0C" w:rsidR="00EC235A" w:rsidRPr="00843083" w:rsidRDefault="00EC235A" w:rsidP="007B3F15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5B0DA7E5" w:rsidR="00EC235A" w:rsidRPr="00843083" w:rsidRDefault="00EC235A" w:rsidP="00DA7508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42589309" w:rsidR="00EC235A" w:rsidRPr="00843083" w:rsidRDefault="00EC235A" w:rsidP="000A10D5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344B285F" w:rsidR="00EC235A" w:rsidRPr="00843083" w:rsidRDefault="00EC235A" w:rsidP="00A072A8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4B1308F3" w:rsidR="00EC235A" w:rsidRPr="00843083" w:rsidRDefault="00EC235A" w:rsidP="00A072A8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62DCC8DF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77BCBFB4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8A1DD8" w:rsidRPr="00843083" w:rsidRDefault="008A1DD8" w:rsidP="008A1DD8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8A1DD8" w:rsidRPr="00843083" w:rsidRDefault="008A1DD8" w:rsidP="008A1DD8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18B38C" w14:textId="3A3896E7" w:rsidR="008A1DD8" w:rsidRPr="00843083" w:rsidRDefault="008A1DD8" w:rsidP="008A1DD8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F68D7B2" w:rsidR="008A1DD8" w:rsidRPr="00843083" w:rsidRDefault="008A1DD8" w:rsidP="008A1DD8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241D2D8E" w:rsidR="008A1DD8" w:rsidRPr="00843083" w:rsidRDefault="008A1DD8" w:rsidP="008A1DD8">
            <w:pPr>
              <w:pStyle w:val="kolorowakolumna"/>
              <w:ind w:right="57"/>
            </w:pPr>
            <w: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7B5489C3" w:rsidR="008A1DD8" w:rsidRPr="00843083" w:rsidRDefault="008A1DD8" w:rsidP="008A1DD8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34EF4BD8" w:rsidR="008A1DD8" w:rsidRPr="00843083" w:rsidRDefault="008A1DD8" w:rsidP="008A1DD8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5CC409A6" w:rsidR="008A1DD8" w:rsidRPr="00843083" w:rsidRDefault="008A1DD8" w:rsidP="008A1DD8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5D768C1F" w:rsidR="008A1DD8" w:rsidRPr="00843083" w:rsidRDefault="008A1DD8" w:rsidP="008A1DD8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695610D5" w:rsidR="008A1DD8" w:rsidRPr="00843083" w:rsidRDefault="008A1DD8" w:rsidP="008A1DD8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522C66A6" w:rsidR="008A1DD8" w:rsidRPr="00843083" w:rsidRDefault="008A1DD8" w:rsidP="008A1DD8">
            <w:pPr>
              <w:pStyle w:val="kolorowakolumna"/>
              <w:ind w:right="57"/>
            </w:pPr>
            <w:r>
              <w:t>10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76791187" w:rsidR="008A1DD8" w:rsidRPr="00843083" w:rsidRDefault="008A1DD8" w:rsidP="008A1DD8">
            <w:pPr>
              <w:pStyle w:val="kolorowakolumna"/>
              <w:ind w:right="57"/>
            </w:pPr>
            <w:r w:rsidRPr="00E662DB">
              <w:t>107</w:t>
            </w:r>
            <w:r>
              <w:t>,</w:t>
            </w:r>
            <w:r w:rsidRPr="00E662DB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78F8EE55" w:rsidR="008A1DD8" w:rsidRPr="00843083" w:rsidRDefault="008A1DD8" w:rsidP="008A1DD8">
            <w:pPr>
              <w:pStyle w:val="kolorowakolumna"/>
              <w:ind w:right="57"/>
            </w:pPr>
            <w: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5C2A0AFA" w:rsidR="008A1DD8" w:rsidRPr="00843083" w:rsidRDefault="00FF19AE" w:rsidP="00FF19AE">
            <w:pPr>
              <w:pStyle w:val="kolorowakolumna"/>
            </w:pPr>
            <w:r>
              <w:t>96,7*</w:t>
            </w:r>
          </w:p>
        </w:tc>
      </w:tr>
      <w:tr w:rsidR="00EC235A" w:rsidRPr="00843083" w14:paraId="595E3461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B5AF029" w14:textId="410839C3" w:rsidR="00EC235A" w:rsidRPr="00843083" w:rsidRDefault="00425647" w:rsidP="00A547D2">
            <w:pPr>
              <w:pStyle w:val="kolorowakolumna"/>
              <w:ind w:right="57"/>
            </w:pPr>
            <w:r>
              <w:t>11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4706651C" w:rsidR="00EC235A" w:rsidRPr="00843083" w:rsidRDefault="00EC235A" w:rsidP="00A73CF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7AAFD835" w:rsidR="00EC235A" w:rsidRPr="00843083" w:rsidRDefault="00EC235A" w:rsidP="00D76E0E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7945829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3B2AEFFD" w:rsidR="00EC235A" w:rsidRPr="00843083" w:rsidRDefault="00EC235A" w:rsidP="001A1F4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05196B02" w:rsidR="00EC235A" w:rsidRPr="00843083" w:rsidRDefault="00EC235A" w:rsidP="005F2A85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48D0960E" w:rsidR="00EC235A" w:rsidRPr="00843083" w:rsidRDefault="00EC235A" w:rsidP="007B3F15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260FD7A5" w:rsidR="00EC235A" w:rsidRPr="00843083" w:rsidRDefault="00EC235A" w:rsidP="00DA7508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CA6CCE8" w:rsidR="00EC235A" w:rsidRPr="00843083" w:rsidRDefault="00EC235A" w:rsidP="000A10D5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0B84B1D4" w:rsidR="00EC235A" w:rsidRPr="00843083" w:rsidRDefault="00EC235A" w:rsidP="00A072A8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32B60258" w:rsidR="00EC235A" w:rsidRPr="00843083" w:rsidRDefault="00EC235A" w:rsidP="00A072A8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9BE53B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2D59F65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C235A" w:rsidRPr="00843083" w:rsidRDefault="00EC235A" w:rsidP="00A73CF2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C235A" w:rsidRPr="00843083" w:rsidRDefault="00EC235A" w:rsidP="00A73CF2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8CB907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  <w:rPr>
                <w:highlight w:val="yellow"/>
              </w:rPr>
            </w:pPr>
          </w:p>
        </w:tc>
      </w:tr>
      <w:tr w:rsidR="008A1DD8" w:rsidRPr="00843083" w14:paraId="61A005A3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8A1DD8" w:rsidRPr="00843083" w:rsidRDefault="008A1DD8" w:rsidP="008A1DD8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8A1DD8" w:rsidRPr="00843083" w:rsidRDefault="008A1DD8" w:rsidP="008A1DD8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FCDEA51" w14:textId="7491D3D8" w:rsidR="008A1DD8" w:rsidRPr="00843083" w:rsidRDefault="008A1DD8" w:rsidP="008A1DD8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5188387E" w:rsidR="008A1DD8" w:rsidRPr="00843083" w:rsidRDefault="008A1DD8" w:rsidP="008A1DD8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07D629ED" w:rsidR="008A1DD8" w:rsidRPr="00843083" w:rsidRDefault="008A1DD8" w:rsidP="008A1DD8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00F96586" w:rsidR="008A1DD8" w:rsidRPr="00843083" w:rsidRDefault="008A1DD8" w:rsidP="008A1DD8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10C513F3" w:rsidR="008A1DD8" w:rsidRPr="00843083" w:rsidRDefault="008A1DD8" w:rsidP="008A1DD8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2025CE5A" w:rsidR="008A1DD8" w:rsidRPr="00843083" w:rsidRDefault="008A1DD8" w:rsidP="008A1DD8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32ABF2EE" w:rsidR="008A1DD8" w:rsidRPr="00843083" w:rsidRDefault="008A1DD8" w:rsidP="008A1DD8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74FEB40B" w:rsidR="008A1DD8" w:rsidRPr="00843083" w:rsidRDefault="008A1DD8" w:rsidP="008A1DD8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4C66353E" w:rsidR="008A1DD8" w:rsidRPr="00843083" w:rsidRDefault="008A1DD8" w:rsidP="008A1DD8">
            <w:pPr>
              <w:pStyle w:val="kolorowakolumna"/>
              <w:ind w:right="57"/>
            </w:pPr>
            <w:r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39348311" w:rsidR="008A1DD8" w:rsidRPr="00843083" w:rsidRDefault="008A1DD8" w:rsidP="008A1DD8">
            <w:pPr>
              <w:pStyle w:val="kolorowakolumna"/>
              <w:ind w:right="57"/>
            </w:pPr>
            <w:r w:rsidRPr="00BE212C">
              <w:t>11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25E9268C" w:rsidR="008A1DD8" w:rsidRPr="00843083" w:rsidRDefault="008A1DD8" w:rsidP="008A1DD8">
            <w:pPr>
              <w:pStyle w:val="kolorowakolumna"/>
              <w:ind w:right="57"/>
            </w:pPr>
            <w:r w:rsidRPr="008E792A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395A31F8" w:rsidR="008A1DD8" w:rsidRPr="00843083" w:rsidRDefault="008A1DD8" w:rsidP="008A1DD8">
            <w:pPr>
              <w:pStyle w:val="kolorowakolumna"/>
              <w:ind w:right="57"/>
            </w:pPr>
            <w:r>
              <w:t>142,3</w:t>
            </w:r>
          </w:p>
        </w:tc>
      </w:tr>
      <w:tr w:rsidR="00EC235A" w:rsidRPr="00843083" w14:paraId="34F01BCE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886DBE5" w14:textId="49532308" w:rsidR="00EC235A" w:rsidRPr="00843083" w:rsidRDefault="00FF19AE" w:rsidP="00EC235A">
            <w:pPr>
              <w:pStyle w:val="kolorowakolumna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490027DA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702EA86C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43500723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60B2B82A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096E1F48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66D16074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66585C14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18F767DE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52D037BE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15C572C2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543BD0C8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8A1DD8" w:rsidRPr="00843083" w14:paraId="5CA809C0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8A1DD8" w:rsidRPr="00843083" w:rsidRDefault="008A1DD8" w:rsidP="008A1DD8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8A1DD8" w:rsidRPr="00843083" w:rsidRDefault="008A1DD8" w:rsidP="008A1DD8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5F9F73" w14:textId="00B8DBD1" w:rsidR="008A1DD8" w:rsidRPr="00843083" w:rsidRDefault="008A1DD8" w:rsidP="008A1DD8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751AC906" w:rsidR="008A1DD8" w:rsidRPr="00843083" w:rsidRDefault="008A1DD8" w:rsidP="008A1DD8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2E9661E7" w:rsidR="008A1DD8" w:rsidRPr="00843083" w:rsidRDefault="008A1DD8" w:rsidP="008A1DD8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7CA50BF8" w:rsidR="008A1DD8" w:rsidRPr="00843083" w:rsidRDefault="008A1DD8" w:rsidP="008A1DD8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58C98B39" w:rsidR="008A1DD8" w:rsidRPr="00843083" w:rsidRDefault="008A1DD8" w:rsidP="008A1DD8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55F55F85" w:rsidR="008A1DD8" w:rsidRPr="00843083" w:rsidRDefault="008A1DD8" w:rsidP="008A1DD8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5D3EC39E" w:rsidR="008A1DD8" w:rsidRPr="00843083" w:rsidRDefault="008A1DD8" w:rsidP="008A1DD8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712987B6" w:rsidR="008A1DD8" w:rsidRPr="00843083" w:rsidRDefault="008A1DD8" w:rsidP="008A1DD8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2CA6FC82" w:rsidR="008A1DD8" w:rsidRPr="00843083" w:rsidRDefault="008A1DD8" w:rsidP="008A1DD8">
            <w:pPr>
              <w:pStyle w:val="kolorowakolumna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1B8052C7" w:rsidR="008A1DD8" w:rsidRPr="00843083" w:rsidRDefault="008A1DD8" w:rsidP="008A1DD8">
            <w:pPr>
              <w:pStyle w:val="kolorowakolumna"/>
              <w:ind w:right="57"/>
            </w:pPr>
            <w:r w:rsidRPr="00BE212C">
              <w:t>15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4AD8F36C" w:rsidR="008A1DD8" w:rsidRPr="00843083" w:rsidRDefault="008A1DD8" w:rsidP="008A1DD8">
            <w:pPr>
              <w:pStyle w:val="kolorowakolumna"/>
              <w:ind w:right="57"/>
            </w:pPr>
            <w:r w:rsidRPr="008E792A"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7E79740C" w:rsidR="008A1DD8" w:rsidRPr="00843083" w:rsidRDefault="008A1DD8" w:rsidP="008A1DD8">
            <w:pPr>
              <w:pStyle w:val="kolorowakolumna"/>
              <w:ind w:right="57"/>
            </w:pPr>
            <w:r>
              <w:t>121,7</w:t>
            </w:r>
          </w:p>
        </w:tc>
      </w:tr>
      <w:tr w:rsidR="00EC235A" w:rsidRPr="00843083" w14:paraId="0C1BA43E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671177" w14:textId="6095A122" w:rsidR="00EC235A" w:rsidRPr="00843083" w:rsidRDefault="00FF19AE" w:rsidP="00EC235A">
            <w:pPr>
              <w:pStyle w:val="kolorowakolumna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215D05D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78604C53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072A2F2C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157A12A6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027D217B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440EAFDA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2DA5933F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5652481E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015FE148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26AACBF9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1465F669" w:rsidR="00EC235A" w:rsidRPr="00843083" w:rsidRDefault="00EC235A" w:rsidP="00D92B6A">
            <w:pPr>
              <w:pStyle w:val="kolorowakolumna"/>
              <w:ind w:right="57"/>
            </w:pPr>
          </w:p>
        </w:tc>
      </w:tr>
    </w:tbl>
    <w:p w14:paraId="407994ED" w14:textId="135325FC" w:rsidR="00422D62" w:rsidRDefault="007E5337" w:rsidP="00422D62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14:paraId="6758F0EB" w14:textId="229B7238" w:rsidR="00422D62" w:rsidRPr="008E792A" w:rsidRDefault="00422D62" w:rsidP="00422D62">
      <w:pPr>
        <w:spacing w:before="120" w:line="240" w:lineRule="auto"/>
        <w:sectPr w:rsidR="00422D62" w:rsidRPr="008E792A" w:rsidSect="00762919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5" w:name="_Hlk149127139"/>
      <w:r w:rsidRPr="008E792A">
        <w:rPr>
          <w:rFonts w:eastAsia="Times New Roman" w:cs="Arial"/>
          <w:sz w:val="16"/>
          <w:szCs w:val="16"/>
        </w:rPr>
        <w:t>* Dane zostały zmienione w stosunku do wcześniej opublikowanych.</w:t>
      </w:r>
    </w:p>
    <w:bookmarkEnd w:id="5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8A1DD8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38A20F8E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9214E2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55B6DFE3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9214E2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8A1DD8" w:rsidRPr="00843083" w14:paraId="7A5F92DF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8A1DD8" w:rsidRPr="00843083" w:rsidRDefault="008A1DD8" w:rsidP="008A1DD8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8A1DD8" w:rsidRPr="00843083" w:rsidRDefault="008A1DD8" w:rsidP="008A1DD8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AB6246E" w14:textId="6CEA414E" w:rsidR="008A1DD8" w:rsidRPr="008D3F9A" w:rsidRDefault="008A1DD8" w:rsidP="008A1DD8">
            <w:pPr>
              <w:pStyle w:val="kolorowakolumna"/>
              <w:ind w:right="57"/>
            </w:pPr>
            <w:r>
              <w:t>262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0DE4E9C5" w:rsidR="008A1DD8" w:rsidRPr="008D3F9A" w:rsidRDefault="008A1DD8" w:rsidP="008A1DD8">
            <w:pPr>
              <w:pStyle w:val="kolorowakolumna"/>
              <w:ind w:right="57"/>
            </w:pPr>
            <w:r>
              <w:t>38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7C536C68" w:rsidR="008A1DD8" w:rsidRPr="008D3F9A" w:rsidRDefault="008A1DD8" w:rsidP="008A1DD8">
            <w:pPr>
              <w:pStyle w:val="kolorowakolumna"/>
              <w:ind w:right="57"/>
            </w:pPr>
            <w:r>
              <w:t>57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7C4772C5" w:rsidR="008A1DD8" w:rsidRPr="00C56B09" w:rsidRDefault="008A1DD8" w:rsidP="008A1DD8">
            <w:pPr>
              <w:pStyle w:val="kolorowakolumna"/>
              <w:ind w:right="57"/>
            </w:pPr>
            <w:r>
              <w:t>7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2C3837E5" w:rsidR="008A1DD8" w:rsidRPr="00C56B09" w:rsidRDefault="008A1DD8" w:rsidP="008A1DD8">
            <w:pPr>
              <w:pStyle w:val="kolorowakolumna"/>
              <w:ind w:right="57"/>
            </w:pPr>
            <w:r>
              <w:t>93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3D42733A" w:rsidR="008A1DD8" w:rsidRPr="00C56B09" w:rsidRDefault="008A1DD8" w:rsidP="008A1DD8">
            <w:pPr>
              <w:pStyle w:val="kolorowakolumna"/>
              <w:ind w:right="57"/>
            </w:pPr>
            <w:r>
              <w:t>104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16D7A8BF" w:rsidR="008A1DD8" w:rsidRPr="00C56B09" w:rsidRDefault="008A1DD8" w:rsidP="008A1DD8">
            <w:pPr>
              <w:pStyle w:val="kolorowakolumna"/>
              <w:ind w:right="57"/>
            </w:pPr>
            <w:r>
              <w:t>1223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A3EBBE2" w:rsidR="008A1DD8" w:rsidRPr="00C56B09" w:rsidRDefault="008A1DD8" w:rsidP="008A1DD8">
            <w:pPr>
              <w:pStyle w:val="kolorowakolumna"/>
              <w:ind w:right="57"/>
            </w:pPr>
            <w:r>
              <w:t>14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548A6372" w:rsidR="008A1DD8" w:rsidRPr="00C56B09" w:rsidRDefault="008A1DD8" w:rsidP="008A1DD8">
            <w:pPr>
              <w:pStyle w:val="kolorowakolumna"/>
              <w:ind w:right="57"/>
            </w:pPr>
            <w:r>
              <w:t>1597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263CA36" w:rsidR="008A1DD8" w:rsidRPr="00C56B09" w:rsidRDefault="004F20F8" w:rsidP="004F20F8">
            <w:pPr>
              <w:pStyle w:val="kolorowakolumna"/>
            </w:pPr>
            <w:r>
              <w:t>1813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6F13E92A" w:rsidR="008A1DD8" w:rsidRPr="00D2745C" w:rsidRDefault="008A1DD8" w:rsidP="004F20F8">
            <w:pPr>
              <w:pStyle w:val="kolorowakolumna"/>
            </w:pPr>
            <w:r>
              <w:t>1975</w:t>
            </w:r>
            <w:r w:rsidR="004F20F8">
              <w:t>5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7BE37A68" w:rsidR="008A1DD8" w:rsidRPr="00D2745C" w:rsidRDefault="008A1DD8" w:rsidP="004F20F8">
            <w:pPr>
              <w:pStyle w:val="kolorowakolumna"/>
            </w:pPr>
            <w:r>
              <w:t>215</w:t>
            </w:r>
            <w:r w:rsidR="004F20F8">
              <w:t>3</w:t>
            </w:r>
            <w:r>
              <w:t>2</w:t>
            </w:r>
            <w:r w:rsidR="004F20F8">
              <w:t>*</w:t>
            </w:r>
          </w:p>
        </w:tc>
      </w:tr>
      <w:tr w:rsidR="00762919" w:rsidRPr="00843083" w14:paraId="58C6CF36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37DE61C" w14:textId="321A651F" w:rsidR="00762919" w:rsidRPr="00784E0C" w:rsidRDefault="00EE5F3D" w:rsidP="00064F9A">
            <w:pPr>
              <w:pStyle w:val="kolorowakolumna"/>
              <w:ind w:right="57"/>
            </w:pPr>
            <w:r w:rsidRPr="00EE5F3D">
              <w:t>149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66014B30" w:rsidR="00762919" w:rsidRPr="00784E0C" w:rsidRDefault="00762919" w:rsidP="00064F9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2ABE6A50" w:rsidR="00762919" w:rsidRPr="00784E0C" w:rsidRDefault="00762919" w:rsidP="00064F9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59E113B8" w:rsidR="00762919" w:rsidRPr="00784E0C" w:rsidRDefault="00762919" w:rsidP="00885E6E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1D297102" w:rsidR="00762919" w:rsidRPr="00C56B09" w:rsidRDefault="00762919" w:rsidP="00885E6E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19E2642A" w:rsidR="00762919" w:rsidRPr="00C56B09" w:rsidRDefault="00762919" w:rsidP="00885E6E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A6F4621" w:rsidR="00762919" w:rsidRPr="00C56B09" w:rsidRDefault="00762919" w:rsidP="00333713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0023DA03" w:rsidR="00762919" w:rsidRPr="00C56B09" w:rsidRDefault="00762919" w:rsidP="00333713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5F815843" w:rsidR="00762919" w:rsidRPr="00C56B09" w:rsidRDefault="00762919" w:rsidP="00333713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32A7840B" w:rsidR="00762919" w:rsidRPr="00C56B09" w:rsidRDefault="00762919" w:rsidP="00333713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C3905FC" w:rsidR="00762919" w:rsidRPr="00D2745C" w:rsidRDefault="00762919" w:rsidP="002E102D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181BC3F3" w:rsidR="00762919" w:rsidRPr="00D2745C" w:rsidRDefault="00762919" w:rsidP="00333713">
            <w:pPr>
              <w:pStyle w:val="kolorowakolumna"/>
              <w:ind w:right="57"/>
            </w:pPr>
          </w:p>
        </w:tc>
      </w:tr>
      <w:tr w:rsidR="008A1DD8" w:rsidRPr="00843083" w14:paraId="7AD7A49D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8A1DD8" w:rsidRPr="00843083" w:rsidRDefault="008A1DD8" w:rsidP="008A1DD8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8A1DD8" w:rsidRPr="00843083" w:rsidRDefault="008A1DD8" w:rsidP="008A1DD8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8B3DF19" w14:textId="6DBF02C6" w:rsidR="008A1DD8" w:rsidRPr="008D3F9A" w:rsidRDefault="008A1DD8" w:rsidP="008A1DD8">
            <w:pPr>
              <w:pStyle w:val="kolorowakolumna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7B1FE872" w:rsidR="008A1DD8" w:rsidRPr="008D3F9A" w:rsidRDefault="008A1DD8" w:rsidP="008A1DD8">
            <w:pPr>
              <w:pStyle w:val="kolorowakolumna"/>
              <w:ind w:right="57"/>
            </w:pPr>
            <w: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3C6600AA" w:rsidR="008A1DD8" w:rsidRPr="008D3F9A" w:rsidRDefault="008A1DD8" w:rsidP="008A1DD8">
            <w:pPr>
              <w:pStyle w:val="kolorowakolumna"/>
              <w:ind w:right="57"/>
            </w:pPr>
            <w: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607B1D25" w:rsidR="008A1DD8" w:rsidRPr="00C56B09" w:rsidRDefault="008A1DD8" w:rsidP="008A1DD8">
            <w:pPr>
              <w:pStyle w:val="kolorowakolumna"/>
              <w:ind w:right="57"/>
            </w:pPr>
            <w: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73D9F1B2" w:rsidR="008A1DD8" w:rsidRPr="00C56B09" w:rsidRDefault="008A1DD8" w:rsidP="008A1DD8">
            <w:pPr>
              <w:pStyle w:val="kolorowakolumna"/>
              <w:ind w:right="57"/>
            </w:pPr>
            <w: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077E5329" w:rsidR="008A1DD8" w:rsidRPr="00C56B09" w:rsidRDefault="008A1DD8" w:rsidP="008A1DD8">
            <w:pPr>
              <w:pStyle w:val="kolorowakolumna"/>
              <w:ind w:right="57"/>
            </w:pPr>
            <w: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D436AA9" w:rsidR="008A1DD8" w:rsidRPr="00C56B09" w:rsidRDefault="008A1DD8" w:rsidP="008A1DD8">
            <w:pPr>
              <w:pStyle w:val="kolorowakolumna"/>
              <w:ind w:right="57"/>
            </w:pPr>
            <w:r>
              <w:t>9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28AFB883" w:rsidR="008A1DD8" w:rsidRPr="00C56B09" w:rsidRDefault="008A1DD8" w:rsidP="008A1DD8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3B5AA763" w:rsidR="008A1DD8" w:rsidRPr="00C56B09" w:rsidRDefault="008A1DD8" w:rsidP="008A1DD8">
            <w:pPr>
              <w:pStyle w:val="kolorowakolumna"/>
              <w:ind w:right="57"/>
            </w:pPr>
            <w: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713B3AF3" w:rsidR="008A1DD8" w:rsidRPr="00C56B09" w:rsidRDefault="004F20F8" w:rsidP="004F20F8">
            <w:pPr>
              <w:pStyle w:val="kolorowakolumna"/>
            </w:pPr>
            <w:r>
              <w:t>90,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7FE0649B" w:rsidR="008A1DD8" w:rsidRPr="00D2745C" w:rsidRDefault="008A1DD8" w:rsidP="008A1DD8">
            <w:pPr>
              <w:pStyle w:val="kolorowakolumna"/>
              <w:ind w:right="57"/>
            </w:pPr>
            <w:r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04F94891" w:rsidR="008A1DD8" w:rsidRPr="00D2745C" w:rsidRDefault="008A1DD8" w:rsidP="008A1DD8">
            <w:pPr>
              <w:pStyle w:val="kolorowakolumna"/>
              <w:ind w:right="57"/>
            </w:pPr>
            <w:r>
              <w:t>90,2</w:t>
            </w:r>
          </w:p>
        </w:tc>
      </w:tr>
      <w:tr w:rsidR="00762919" w:rsidRPr="00843083" w14:paraId="35679683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7AEE49" w14:textId="67A370B7" w:rsidR="00762919" w:rsidRPr="00784E0C" w:rsidRDefault="00EE5F3D" w:rsidP="00064F9A">
            <w:pPr>
              <w:pStyle w:val="kolorowakolumna"/>
              <w:ind w:right="57"/>
            </w:pPr>
            <w:r>
              <w:t>57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51923DBB" w:rsidR="00762919" w:rsidRPr="00784E0C" w:rsidRDefault="00762919" w:rsidP="00064F9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29C04E8D" w:rsidR="00762919" w:rsidRPr="00784E0C" w:rsidRDefault="00762919" w:rsidP="00064F9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1C0C9517" w:rsidR="00762919" w:rsidRPr="00784E0C" w:rsidRDefault="00762919" w:rsidP="00885E6E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577E1C32" w:rsidR="00762919" w:rsidRPr="00784E0C" w:rsidRDefault="00762919" w:rsidP="00885E6E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758A58D0" w:rsidR="00762919" w:rsidRPr="00784E0C" w:rsidRDefault="00762919" w:rsidP="00885E6E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31C1DEBA" w:rsidR="00762919" w:rsidRPr="00784E0C" w:rsidRDefault="00762919" w:rsidP="00333713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476967DA" w:rsidR="00762919" w:rsidRPr="00784E0C" w:rsidRDefault="00762919" w:rsidP="00333713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62D2ADFB" w:rsidR="00762919" w:rsidRPr="00784E0C" w:rsidRDefault="00762919" w:rsidP="00333713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3F0FF910" w:rsidR="00762919" w:rsidRPr="00784E0C" w:rsidRDefault="00762919" w:rsidP="00333713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5450E938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832EA3C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DA8F07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DC910F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656DF4" w:rsidRPr="00843083" w14:paraId="4645F080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656DF4" w:rsidRPr="00843083" w:rsidRDefault="00656DF4" w:rsidP="00656DF4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656DF4" w:rsidRPr="00843083" w:rsidRDefault="00656DF4" w:rsidP="00656DF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5DE1E37" w14:textId="551F1280" w:rsidR="00656DF4" w:rsidRPr="00784E0C" w:rsidRDefault="00656DF4" w:rsidP="00656DF4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6CC3CC72" w:rsidR="00656DF4" w:rsidRPr="00784E0C" w:rsidRDefault="00656DF4" w:rsidP="00656DF4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0FDE364F" w:rsidR="00656DF4" w:rsidRPr="00784E0C" w:rsidRDefault="00656DF4" w:rsidP="00656DF4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65E6EB79" w:rsidR="00656DF4" w:rsidRPr="00784E0C" w:rsidRDefault="00656DF4" w:rsidP="00656DF4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64C09025" w:rsidR="00656DF4" w:rsidRPr="00784E0C" w:rsidRDefault="00656DF4" w:rsidP="00656DF4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65758C96" w:rsidR="00656DF4" w:rsidRPr="00784E0C" w:rsidRDefault="00656DF4" w:rsidP="00656DF4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2057E1A4" w:rsidR="00656DF4" w:rsidRPr="00784E0C" w:rsidRDefault="00656DF4" w:rsidP="00656DF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278224C4" w:rsidR="00656DF4" w:rsidRPr="00784E0C" w:rsidRDefault="00656DF4" w:rsidP="00656DF4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302538A2" w:rsidR="00656DF4" w:rsidRPr="00784E0C" w:rsidRDefault="00656DF4" w:rsidP="00656DF4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0540862A" w:rsidR="00656DF4" w:rsidRPr="00784E0C" w:rsidRDefault="00656DF4" w:rsidP="00656DF4">
            <w:pPr>
              <w:pStyle w:val="kolorowakolumna"/>
              <w:ind w:right="57"/>
            </w:pPr>
            <w:r w:rsidRPr="00DB0724"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F579A18" w:rsidR="00656DF4" w:rsidRPr="00784E0C" w:rsidRDefault="00656DF4" w:rsidP="00656DF4">
            <w:pPr>
              <w:pStyle w:val="kolorowakolumna"/>
              <w:ind w:right="57"/>
            </w:pPr>
            <w:r w:rsidRPr="00A23514"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75CE2B11" w:rsidR="00656DF4" w:rsidRPr="00784E0C" w:rsidRDefault="00656DF4" w:rsidP="00656DF4">
            <w:pPr>
              <w:pStyle w:val="kolorowakolumna"/>
              <w:ind w:right="57"/>
            </w:pPr>
            <w:r>
              <w:t>111,4</w:t>
            </w:r>
          </w:p>
        </w:tc>
      </w:tr>
      <w:tr w:rsidR="00762919" w:rsidRPr="00843083" w14:paraId="35522119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CEB1B6F" w14:textId="4CCF4CFF" w:rsidR="00762919" w:rsidRPr="00784E0C" w:rsidRDefault="002A3968" w:rsidP="00762919">
            <w:pPr>
              <w:pStyle w:val="kolorowakolumna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5B7CEAE5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549E645B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5801B58A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068FDC43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30DC17F5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011C2C4C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614DCF72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4F3C8F2F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43E8A631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0692AC4C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015720D1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656DF4" w:rsidRPr="00843083" w14:paraId="474E4D1B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656DF4" w:rsidRPr="00843083" w:rsidRDefault="00656DF4" w:rsidP="00656DF4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656DF4" w:rsidRPr="00843083" w:rsidRDefault="00656DF4" w:rsidP="00656DF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8F289A7" w14:textId="70C11243" w:rsidR="00656DF4" w:rsidRPr="00784E0C" w:rsidRDefault="00656DF4" w:rsidP="00656DF4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5D30F200" w:rsidR="00656DF4" w:rsidRPr="00784E0C" w:rsidRDefault="00656DF4" w:rsidP="00656DF4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36AF580A" w:rsidR="00656DF4" w:rsidRPr="00784E0C" w:rsidRDefault="00656DF4" w:rsidP="00656DF4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1D0CB6AC" w:rsidR="00656DF4" w:rsidRPr="00784E0C" w:rsidRDefault="00656DF4" w:rsidP="00656DF4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2D9C5A73" w:rsidR="00656DF4" w:rsidRPr="00784E0C" w:rsidRDefault="00656DF4" w:rsidP="00656DF4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4D45AE06" w:rsidR="00656DF4" w:rsidRPr="00784E0C" w:rsidRDefault="00656DF4" w:rsidP="00656DF4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67DD7951" w:rsidR="00656DF4" w:rsidRPr="00784E0C" w:rsidRDefault="00656DF4" w:rsidP="00656DF4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7FD22249" w:rsidR="00656DF4" w:rsidRPr="00784E0C" w:rsidRDefault="00656DF4" w:rsidP="00656DF4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5B5286D1" w:rsidR="00656DF4" w:rsidRPr="00784E0C" w:rsidRDefault="00656DF4" w:rsidP="00656DF4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2713FA8D" w:rsidR="00656DF4" w:rsidRPr="00784E0C" w:rsidRDefault="00656DF4" w:rsidP="00656DF4">
            <w:pPr>
              <w:pStyle w:val="kolorowakolumna"/>
              <w:ind w:right="57"/>
            </w:pPr>
            <w:r w:rsidRPr="00DB0724">
              <w:t>9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75ED905A" w:rsidR="00656DF4" w:rsidRPr="00784E0C" w:rsidRDefault="00656DF4" w:rsidP="00656DF4">
            <w:pPr>
              <w:pStyle w:val="kolorowakolumna"/>
              <w:ind w:right="57"/>
            </w:pPr>
            <w:r w:rsidRPr="00A23514">
              <w:t>9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4C5D0D44" w:rsidR="00656DF4" w:rsidRPr="00784E0C" w:rsidRDefault="00656DF4" w:rsidP="00656DF4">
            <w:pPr>
              <w:pStyle w:val="kolorowakolumna"/>
              <w:ind w:right="57"/>
            </w:pPr>
            <w:r>
              <w:t>94,4</w:t>
            </w:r>
          </w:p>
        </w:tc>
      </w:tr>
      <w:tr w:rsidR="00762919" w:rsidRPr="00843083" w14:paraId="3B563E36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08414E" w14:textId="30EBBF5F" w:rsidR="00762919" w:rsidRPr="00784E0C" w:rsidRDefault="002A3968" w:rsidP="00762919">
            <w:pPr>
              <w:pStyle w:val="kolorowakolumna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1C7E0693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2EAF773C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1CC0E21F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6B5E53C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21CDB325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47FF2225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3B29A72C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59054B61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DE86F5D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3817A381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28D2BFDF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7FEBA4F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6B4F2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656DF4" w:rsidRPr="00843083" w14:paraId="704F1EC3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656DF4" w:rsidRPr="00843083" w:rsidRDefault="00656DF4" w:rsidP="00656DF4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656DF4" w:rsidRPr="00843083" w:rsidRDefault="00656DF4" w:rsidP="00656DF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443903" w14:textId="4257193C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3957AC16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6AEF87D0" w:rsidR="00656DF4" w:rsidRPr="00784E0C" w:rsidRDefault="00656DF4" w:rsidP="00656DF4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0D6DD94D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1612DE1A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4FCD83BF" w:rsidR="00656DF4" w:rsidRPr="00784E0C" w:rsidRDefault="00656DF4" w:rsidP="00656DF4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3EB3E3D0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6AA381F7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16FB130D" w:rsidR="00656DF4" w:rsidRPr="00784E0C" w:rsidRDefault="00656DF4" w:rsidP="00656DF4">
            <w:pPr>
              <w:pStyle w:val="kolorowakolumna"/>
              <w:ind w:right="57"/>
            </w:pPr>
            <w:r w:rsidRPr="00B27D3A"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35723E51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35A5423E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199CAB99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</w:tr>
      <w:tr w:rsidR="00762919" w:rsidRPr="00843083" w14:paraId="45A3DB70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0D8CB5" w14:textId="5D67CC03" w:rsidR="00762919" w:rsidRPr="00784E0C" w:rsidRDefault="00656DF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B691953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6CC923A3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3DB1E5C9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2B38D0E0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283F9B62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3822C07F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522D8A62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47C10019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268497D1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1E9A74EE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2A6FD065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656DF4" w:rsidRPr="00843083" w14:paraId="6E275B13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656DF4" w:rsidRPr="00843083" w:rsidRDefault="00656DF4" w:rsidP="00656DF4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656DF4" w:rsidRPr="00843083" w:rsidRDefault="00656DF4" w:rsidP="00656DF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80163D" w14:textId="48E6C540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5CA7F4A8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6C6B6A90" w:rsidR="00656DF4" w:rsidRPr="00784E0C" w:rsidRDefault="00656DF4" w:rsidP="00656DF4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1A830BAC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76D31C9E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73278AFC" w:rsidR="00656DF4" w:rsidRPr="00784E0C" w:rsidRDefault="00656DF4" w:rsidP="00656DF4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14C7BBF4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182369BC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C4730E1" w:rsidR="00656DF4" w:rsidRPr="00784E0C" w:rsidRDefault="00656DF4" w:rsidP="00656DF4">
            <w:pPr>
              <w:pStyle w:val="kolorowakolumna"/>
              <w:ind w:right="57"/>
            </w:pPr>
            <w:r w:rsidRPr="00B27D3A"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5B9146EA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7C7EBB6B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15F81FE1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</w:tr>
      <w:tr w:rsidR="00762919" w:rsidRPr="00843083" w14:paraId="21D9CD27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3C1E69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564FF184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5CDAF0AD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56963E25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3BE18ACA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02BA3074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02EE15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245F9BF0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2B7E390E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7B84AA1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1198809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6AEBBF5F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656DF4" w:rsidRPr="00843083" w14:paraId="0F494609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656DF4" w:rsidRPr="00843083" w:rsidRDefault="00656DF4" w:rsidP="00656DF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656DF4" w:rsidRPr="00843083" w:rsidRDefault="00656DF4" w:rsidP="00656DF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E84035F" w14:textId="75A7D2F0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33DF1C5A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303BCB5E" w:rsidR="00656DF4" w:rsidRPr="00784E0C" w:rsidRDefault="00656DF4" w:rsidP="00656DF4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6B7ADAC3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780C1BAE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1C45E62F" w:rsidR="00656DF4" w:rsidRPr="00784E0C" w:rsidRDefault="00656DF4" w:rsidP="00656DF4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4A8D083A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43618EFB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5A8C8490" w:rsidR="00656DF4" w:rsidRPr="00784E0C" w:rsidRDefault="00656DF4" w:rsidP="00656DF4">
            <w:pPr>
              <w:pStyle w:val="kolorowakolumna"/>
              <w:ind w:right="57"/>
            </w:pPr>
            <w:r w:rsidRPr="00DB4DAB">
              <w:t>9937</w:t>
            </w:r>
            <w:r>
              <w:t>,</w:t>
            </w:r>
            <w:r w:rsidRPr="00DB4DAB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6930EFFA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026A3FAD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09CA4499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</w:tr>
      <w:tr w:rsidR="00762919" w:rsidRPr="00843083" w14:paraId="35F4A689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506C71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5042858D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66E091B4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51132789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748C9A94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4A0D1FDF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2C90CCCA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52A55A94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6BFFE29C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49235850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03009A12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2FB662FF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656DF4" w:rsidRPr="00843083" w14:paraId="2CAE98DF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656DF4" w:rsidRPr="00843083" w:rsidRDefault="00656DF4" w:rsidP="00656DF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656DF4" w:rsidRPr="00843083" w:rsidRDefault="00656DF4" w:rsidP="00656DF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574FF8" w14:textId="755F0E2F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2E225EC5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7D759E87" w:rsidR="00656DF4" w:rsidRPr="00784E0C" w:rsidRDefault="00656DF4" w:rsidP="00656DF4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1E233D0D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4CDE47C7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3BEE91D4" w:rsidR="00656DF4" w:rsidRPr="00784E0C" w:rsidRDefault="00656DF4" w:rsidP="00656DF4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6091B30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7A3B57BE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4E3191F5" w:rsidR="00656DF4" w:rsidRPr="00784E0C" w:rsidRDefault="00656DF4" w:rsidP="00656DF4">
            <w:pPr>
              <w:pStyle w:val="kolorowakolumna"/>
              <w:ind w:right="57"/>
            </w:pPr>
            <w:r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043B70FF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50EBED98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4A422CF3" w:rsidR="00656DF4" w:rsidRPr="00784E0C" w:rsidRDefault="00656DF4" w:rsidP="00656DF4">
            <w:pPr>
              <w:pStyle w:val="kolorowakolumna"/>
              <w:ind w:right="57"/>
            </w:pPr>
            <w:r>
              <w:t>.</w:t>
            </w:r>
          </w:p>
        </w:tc>
      </w:tr>
      <w:tr w:rsidR="00762919" w:rsidRPr="00843083" w14:paraId="7FB20B22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F576FC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2D33AFEE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4A154638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53ED1A42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601D0246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06720B02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11C67B3A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4D49581F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290F5C01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A4E4DE6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495FC67C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67C345F5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656DF4" w:rsidRPr="00843083" w14:paraId="1AAD18DB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656DF4" w:rsidRPr="00843083" w:rsidRDefault="00656DF4" w:rsidP="00656DF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656DF4" w:rsidRPr="00843083" w:rsidRDefault="00656DF4" w:rsidP="00656DF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59519CE" w14:textId="75F3A8B3" w:rsidR="00656DF4" w:rsidRPr="00784E0C" w:rsidRDefault="00656DF4" w:rsidP="00656DF4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3722702E" w:rsidR="00656DF4" w:rsidRPr="00784E0C" w:rsidRDefault="00656DF4" w:rsidP="00656DF4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27867A06" w:rsidR="00656DF4" w:rsidRPr="00784E0C" w:rsidRDefault="00656DF4" w:rsidP="00656DF4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4E1A93AC" w:rsidR="00656DF4" w:rsidRPr="00784E0C" w:rsidRDefault="00656DF4" w:rsidP="00656DF4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52B8C7A6" w:rsidR="00656DF4" w:rsidRPr="00784E0C" w:rsidRDefault="00656DF4" w:rsidP="00656DF4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6C618012" w:rsidR="00656DF4" w:rsidRPr="00784E0C" w:rsidRDefault="00656DF4" w:rsidP="00656DF4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56E0C595" w:rsidR="00656DF4" w:rsidRPr="00784E0C" w:rsidRDefault="00656DF4" w:rsidP="00656DF4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535C38B6" w:rsidR="00656DF4" w:rsidRPr="00784E0C" w:rsidRDefault="00656DF4" w:rsidP="00656DF4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40D0A4A3" w:rsidR="00656DF4" w:rsidRPr="00784E0C" w:rsidRDefault="00656DF4" w:rsidP="00656DF4">
            <w:pPr>
              <w:pStyle w:val="kolorowakolumna"/>
              <w:ind w:right="57"/>
            </w:pPr>
            <w:r>
              <w:t>4768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4A392C0D" w:rsidR="00656DF4" w:rsidRPr="00784E0C" w:rsidRDefault="00656DF4" w:rsidP="00656DF4">
            <w:pPr>
              <w:pStyle w:val="kolorowakolumna"/>
              <w:ind w:right="57"/>
            </w:pPr>
            <w:r>
              <w:t>4786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6FDFA85D" w:rsidR="00656DF4" w:rsidRPr="00784E0C" w:rsidRDefault="00656DF4" w:rsidP="00656DF4">
            <w:pPr>
              <w:pStyle w:val="kolorowakolumna"/>
              <w:ind w:right="57"/>
            </w:pPr>
            <w:r>
              <w:t>4802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4088BD20" w:rsidR="00656DF4" w:rsidRPr="00784E0C" w:rsidRDefault="00656DF4" w:rsidP="00656DF4">
            <w:pPr>
              <w:pStyle w:val="kolorowakolumna"/>
              <w:ind w:right="57"/>
            </w:pPr>
            <w:r>
              <w:t>481106</w:t>
            </w:r>
          </w:p>
        </w:tc>
      </w:tr>
      <w:tr w:rsidR="00762919" w:rsidRPr="00843083" w14:paraId="7B519827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BD33D5B" w14:textId="0E499CC7" w:rsidR="00762919" w:rsidRPr="00784E0C" w:rsidRDefault="00D02BEB" w:rsidP="00762919">
            <w:pPr>
              <w:pStyle w:val="kolorowakolumna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521FFDFF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51EB7CCF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1308C14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51F7306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4AF27173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7A8E94E1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760D62A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6BCB6C7A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59838E4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2E4A5B2A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58CC3CEE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656DF4" w:rsidRPr="00843083" w14:paraId="5EFBC302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656DF4" w:rsidRPr="00843083" w:rsidRDefault="00656DF4" w:rsidP="00656DF4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656DF4" w:rsidRPr="00843083" w:rsidRDefault="00656DF4" w:rsidP="00656DF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D83D61" w14:textId="4189A1EF" w:rsidR="00656DF4" w:rsidRPr="00784E0C" w:rsidRDefault="00656DF4" w:rsidP="00656DF4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6295521B" w:rsidR="00656DF4" w:rsidRPr="00784E0C" w:rsidRDefault="00656DF4" w:rsidP="00656DF4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44EBC687" w:rsidR="00656DF4" w:rsidRPr="00784E0C" w:rsidRDefault="00656DF4" w:rsidP="00656DF4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490F9769" w:rsidR="00656DF4" w:rsidRPr="00784E0C" w:rsidRDefault="00656DF4" w:rsidP="00656DF4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39E456CF" w:rsidR="00656DF4" w:rsidRPr="00784E0C" w:rsidRDefault="00656DF4" w:rsidP="00656DF4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2C9374B0" w:rsidR="00656DF4" w:rsidRPr="00784E0C" w:rsidRDefault="00656DF4" w:rsidP="00656DF4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32BAB36F" w:rsidR="00656DF4" w:rsidRPr="00784E0C" w:rsidRDefault="00656DF4" w:rsidP="00656DF4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093FDE5A" w:rsidR="00656DF4" w:rsidRPr="00784E0C" w:rsidRDefault="00656DF4" w:rsidP="00656DF4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6409D8E9" w:rsidR="00656DF4" w:rsidRPr="00784E0C" w:rsidRDefault="00656DF4" w:rsidP="00656DF4">
            <w:pPr>
              <w:pStyle w:val="kolorowakolumna"/>
              <w:ind w:right="57"/>
            </w:pPr>
            <w:r>
              <w:t>5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0F088194" w:rsidR="00656DF4" w:rsidRPr="00784E0C" w:rsidRDefault="00656DF4" w:rsidP="00656DF4">
            <w:pPr>
              <w:pStyle w:val="kolorowakolumna"/>
              <w:ind w:right="57"/>
            </w:pPr>
            <w:r>
              <w:t>575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9095712" w:rsidR="00656DF4" w:rsidRPr="00784E0C" w:rsidRDefault="00656DF4" w:rsidP="00656DF4">
            <w:pPr>
              <w:pStyle w:val="kolorowakolumna"/>
              <w:ind w:right="57"/>
            </w:pPr>
            <w:r>
              <w:t>578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19695454" w:rsidR="00656DF4" w:rsidRPr="00784E0C" w:rsidRDefault="00656DF4" w:rsidP="00656DF4">
            <w:pPr>
              <w:pStyle w:val="kolorowakolumna"/>
              <w:ind w:right="57"/>
            </w:pPr>
            <w:r>
              <w:t>58089</w:t>
            </w:r>
          </w:p>
        </w:tc>
      </w:tr>
      <w:tr w:rsidR="00762919" w:rsidRPr="00843083" w14:paraId="238B6C32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D1BB2D" w14:textId="2320818C" w:rsidR="00762919" w:rsidRPr="00784E0C" w:rsidRDefault="00D02BEB" w:rsidP="00762919">
            <w:pPr>
              <w:pStyle w:val="kolorowakolumna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5CFAA53D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6A87209A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00A23991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724FF621"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1EF32E9D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38E75D4D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471CDA16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1FB6E932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3C8043D4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167C601F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8D4CAFE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656DF4" w:rsidRPr="00843083" w14:paraId="07964D95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656DF4" w:rsidRPr="00843083" w:rsidRDefault="00656DF4" w:rsidP="00656DF4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656DF4" w:rsidRPr="00843083" w:rsidRDefault="00656DF4" w:rsidP="00656DF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012C36A" w14:textId="68F3CC0B" w:rsidR="00656DF4" w:rsidRPr="00784E0C" w:rsidRDefault="00656DF4" w:rsidP="00656DF4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265CEFB" w:rsidR="00656DF4" w:rsidRPr="00784E0C" w:rsidRDefault="00656DF4" w:rsidP="00656DF4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64824E56" w:rsidR="00656DF4" w:rsidRPr="00784E0C" w:rsidRDefault="00656DF4" w:rsidP="00656DF4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181FFE7D" w:rsidR="00656DF4" w:rsidRPr="00784E0C" w:rsidRDefault="00656DF4" w:rsidP="00656DF4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34CE14E4" w:rsidR="00656DF4" w:rsidRPr="00784E0C" w:rsidRDefault="00656DF4" w:rsidP="00656DF4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7CAF566D" w:rsidR="00656DF4" w:rsidRPr="00784E0C" w:rsidRDefault="00656DF4" w:rsidP="00656DF4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52B96449" w:rsidR="00656DF4" w:rsidRPr="00784E0C" w:rsidRDefault="00656DF4" w:rsidP="00656DF4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B96E4A4" w:rsidR="00656DF4" w:rsidRPr="00784E0C" w:rsidRDefault="00656DF4" w:rsidP="00656DF4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03BBA016" w:rsidR="00656DF4" w:rsidRPr="00784E0C" w:rsidRDefault="00656DF4" w:rsidP="00656DF4">
            <w:pPr>
              <w:pStyle w:val="kolorowakolumna"/>
              <w:ind w:right="57"/>
            </w:pPr>
            <w:r>
              <w:t>67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108897D" w:rsidR="00656DF4" w:rsidRPr="00784E0C" w:rsidRDefault="00656DF4" w:rsidP="00656DF4">
            <w:pPr>
              <w:pStyle w:val="kolorowakolumna"/>
              <w:ind w:right="57"/>
            </w:pPr>
            <w:r>
              <w:t>67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13678168" w:rsidR="00656DF4" w:rsidRPr="00784E0C" w:rsidRDefault="00656DF4" w:rsidP="00656DF4">
            <w:pPr>
              <w:pStyle w:val="kolorowakolumna"/>
              <w:ind w:right="57"/>
            </w:pPr>
            <w:r>
              <w:t>681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0FC54059" w:rsidR="00656DF4" w:rsidRPr="00784E0C" w:rsidRDefault="00656DF4" w:rsidP="00656DF4">
            <w:pPr>
              <w:pStyle w:val="kolorowakolumna"/>
              <w:ind w:right="57"/>
            </w:pPr>
            <w:r>
              <w:t>6832</w:t>
            </w:r>
          </w:p>
        </w:tc>
      </w:tr>
      <w:tr w:rsidR="00762919" w:rsidRPr="00843083" w14:paraId="30A3275F" w14:textId="77777777" w:rsidTr="008A1DD8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EE3B69" w14:textId="7CE7301A" w:rsidR="00762919" w:rsidRPr="00784E0C" w:rsidRDefault="00D02BEB" w:rsidP="00762919">
            <w:pPr>
              <w:pStyle w:val="kolorowakolumna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13F70BC6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1CCD886A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6E49B5BA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0BC70CFB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02C99E35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6E8516D3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3DD34EDC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012D3192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5639C451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1125123F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1D423CD9" w:rsidR="00762919" w:rsidRPr="00784E0C" w:rsidRDefault="00762919" w:rsidP="00762919">
            <w:pPr>
              <w:pStyle w:val="kolorowakolumna"/>
              <w:ind w:right="57"/>
            </w:pPr>
          </w:p>
        </w:tc>
      </w:tr>
    </w:tbl>
    <w:p w14:paraId="0ED018E7" w14:textId="77777777" w:rsidR="000A10D5" w:rsidRDefault="007E5337" w:rsidP="002009D5">
      <w:pPr>
        <w:pStyle w:val="Notka"/>
      </w:pPr>
      <w:r w:rsidRPr="000A10D5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</w:t>
      </w:r>
      <w:r w:rsidR="00854178" w:rsidRPr="000A10D5">
        <w:t>.</w:t>
      </w:r>
      <w:bookmarkStart w:id="6" w:name="_Hlk140736657"/>
      <w:r w:rsidR="000A10D5" w:rsidRPr="000A10D5">
        <w:t xml:space="preserve"> </w:t>
      </w:r>
    </w:p>
    <w:p w14:paraId="3519D1E3" w14:textId="0F3EBF95" w:rsidR="002009D5" w:rsidRPr="002009D5" w:rsidRDefault="002009D5" w:rsidP="002009D5">
      <w:pPr>
        <w:pStyle w:val="Notka"/>
        <w:sectPr w:rsidR="002009D5" w:rsidRPr="002009D5" w:rsidSect="00762919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2009D5">
        <w:t>* Dane zostały zmienione w stosunku do wcześniej opublikowanych.</w:t>
      </w:r>
    </w:p>
    <w:bookmarkEnd w:id="6"/>
    <w:p w14:paraId="35E364D4" w14:textId="4AC4E2CE" w:rsidR="004D2624" w:rsidRPr="00522FF8" w:rsidRDefault="00F30CB1" w:rsidP="00522FF8">
      <w:pPr>
        <w:spacing w:before="1320"/>
        <w:ind w:firstLine="0"/>
      </w:pPr>
      <w:r w:rsidRPr="00843083">
        <w:lastRenderedPageBreak/>
        <mc:AlternateContent>
          <mc:Choice Requires="wps">
            <w:drawing>
              <wp:anchor distT="45720" distB="45720" distL="114300" distR="114300" simplePos="0" relativeHeight="253032960" behindDoc="0" locked="0" layoutInCell="1" allowOverlap="1" wp14:anchorId="59435258" wp14:editId="30C8AB99">
                <wp:simplePos x="0" y="0"/>
                <wp:positionH relativeFrom="margin">
                  <wp:align>right</wp:align>
                </wp:positionH>
                <wp:positionV relativeFrom="paragraph">
                  <wp:posOffset>8459392</wp:posOffset>
                </wp:positionV>
                <wp:extent cx="6559550" cy="753110"/>
                <wp:effectExtent l="0" t="0" r="12700" b="27940"/>
                <wp:wrapSquare wrapText="bothSides"/>
                <wp:docPr id="4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53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4384" w14:textId="77777777" w:rsidR="00462488" w:rsidRPr="00EC1EC8" w:rsidRDefault="00462488" w:rsidP="00F30CB1">
                            <w:pPr>
                              <w:spacing w:before="240" w:after="240"/>
                              <w:ind w:firstLine="0"/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EC1EC8">
                              <w:rPr>
                                <w:rFonts w:eastAsia="Times New Roman" w:cs="Times New Roman"/>
                                <w:color w:val="000000" w:themeColor="text1"/>
                                <w:szCs w:val="19"/>
                              </w:rPr>
                              <w:t>W przypadku cytowania danych Głównego Urzędu Statystycznego prosimy o zamieszczenie informacji: „Źródło danych GUS”, a w przypadku publikowania obliczeń dokonanych na danych opublikowanych przez GUS prosimy o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Cs w:val="19"/>
                              </w:rPr>
                              <w:t> </w:t>
                            </w:r>
                            <w:r w:rsidRPr="00EC1EC8">
                              <w:rPr>
                                <w:rFonts w:eastAsia="Times New Roman" w:cs="Times New Roman"/>
                                <w:color w:val="000000" w:themeColor="text1"/>
                                <w:szCs w:val="19"/>
                              </w:rPr>
                              <w:t>zamieszczenie informacji: „Opracowanie własne na podstawie danych GU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5258" id="_x0000_s1028" type="#_x0000_t202" style="position:absolute;margin-left:465.3pt;margin-top:666.1pt;width:516.5pt;height:59.3pt;z-index:253032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" filled="f" strokecolor="white [3212]">
                <v:textbox>
                  <w:txbxContent>
                    <w:p w14:paraId="51654384" w14:textId="77777777" w:rsidR="00462488" w:rsidRPr="00EC1EC8" w:rsidRDefault="00462488" w:rsidP="00F30CB1">
                      <w:pPr>
                        <w:spacing w:before="240" w:after="240"/>
                        <w:ind w:firstLine="0"/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EC1EC8">
                        <w:rPr>
                          <w:rFonts w:eastAsia="Times New Roman" w:cs="Times New Roman"/>
                          <w:color w:val="000000" w:themeColor="text1"/>
                          <w:szCs w:val="19"/>
                        </w:rPr>
                        <w:t>W przypadku cytowania danych Głównego Urzędu Statystycznego prosimy o zamieszczenie informacji: „Źródło danych GUS”, a w przypadku publikowania obliczeń dokonanych na danych opublikowanych przez GUS prosimy o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Cs w:val="19"/>
                        </w:rPr>
                        <w:t> </w:t>
                      </w:r>
                      <w:r w:rsidRPr="00EC1EC8">
                        <w:rPr>
                          <w:rFonts w:eastAsia="Times New Roman" w:cs="Times New Roman"/>
                          <w:color w:val="000000" w:themeColor="text1"/>
                          <w:szCs w:val="19"/>
                        </w:rPr>
                        <w:t>zamieszczenie informacji: „Opracowanie własne na podstawie danych GUS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A30">
        <w:rPr>
          <w:sz w:val="20"/>
        </w:rPr>
        <w:drawing>
          <wp:anchor distT="0" distB="0" distL="114300" distR="114300" simplePos="0" relativeHeight="251643391" behindDoc="0" locked="0" layoutInCell="1" allowOverlap="1" wp14:anchorId="06814891" wp14:editId="5C8E502B">
            <wp:simplePos x="0" y="0"/>
            <wp:positionH relativeFrom="column">
              <wp:posOffset>2087245</wp:posOffset>
            </wp:positionH>
            <wp:positionV relativeFrom="paragraph">
              <wp:posOffset>1398905</wp:posOffset>
            </wp:positionV>
            <wp:extent cx="251460" cy="251460"/>
            <wp:effectExtent l="0" t="0" r="0" b="0"/>
            <wp:wrapNone/>
            <wp:docPr id="13" name="Obraz 13" descr="x (dawniej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99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4A34F23B" wp14:editId="78560836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7FB6" w14:textId="77777777" w:rsidR="00462488" w:rsidRPr="00800484" w:rsidRDefault="00462488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14:paraId="29A135B2" w14:textId="77777777" w:rsidR="00462488" w:rsidRDefault="00462488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F23B" id="_x0000_s1029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" filled="f" stroked="f">
                <v:textbox>
                  <w:txbxContent>
                    <w:p w14:paraId="30257FB6" w14:textId="77777777" w:rsidR="00462488" w:rsidRPr="00800484" w:rsidRDefault="00462488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14:paraId="29A135B2" w14:textId="77777777" w:rsidR="00462488" w:rsidRDefault="00462488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31B96DD" wp14:editId="17860A03">
            <wp:simplePos x="0" y="0"/>
            <wp:positionH relativeFrom="column">
              <wp:posOffset>259080</wp:posOffset>
            </wp:positionH>
            <wp:positionV relativeFrom="paragraph">
              <wp:posOffset>139890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7CF75FF9" wp14:editId="490193C2">
            <wp:simplePos x="0" y="0"/>
            <wp:positionH relativeFrom="column">
              <wp:posOffset>3728085</wp:posOffset>
            </wp:positionH>
            <wp:positionV relativeFrom="paragraph">
              <wp:posOffset>139890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3BA1204E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462488" w:rsidRPr="00036A36" w:rsidRDefault="00462488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462488" w:rsidRPr="00E176DE" w:rsidRDefault="00462488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462488" w:rsidRDefault="00462488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4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462488" w:rsidRPr="002D39F7" w:rsidRDefault="007F415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Koniunktura gospodarcza w województwie małopolskim" w:history="1">
                              <w:r w:rsidR="00462488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462488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462488" w:rsidRPr="00036A36" w:rsidRDefault="00462488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462488" w:rsidRDefault="007F415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Dziedzinowe bazy wiedzy" w:history="1">
                              <w:r w:rsidR="00462488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462488" w:rsidRPr="002423C2" w:rsidRDefault="007F415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Bank danych lokalnych" w:history="1">
                              <w:r w:rsidR="00462488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462488" w:rsidRPr="00036A36" w:rsidRDefault="00462488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462488" w:rsidRPr="00C01824" w:rsidRDefault="007F415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Pojęcia stosowane w statystyce publicznej" w:history="1">
                              <w:r w:rsidR="00462488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30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60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462488" w:rsidRPr="00036A36" w:rsidRDefault="00462488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462488" w:rsidRPr="00E176DE" w:rsidRDefault="00462488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462488" w:rsidRDefault="00462488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9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462488" w:rsidRPr="002D39F7" w:rsidRDefault="007F415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Koniunktura gospodarcza w województwie małopolskim" w:history="1">
                        <w:r w:rsidR="00462488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462488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462488" w:rsidRPr="00036A36" w:rsidRDefault="00462488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462488" w:rsidRDefault="007F415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Dziedzinowe bazy wiedzy" w:history="1">
                        <w:r w:rsidR="00462488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462488" w:rsidRPr="002423C2" w:rsidRDefault="007F415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Bank danych lokalnych" w:history="1">
                        <w:r w:rsidR="00462488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462488" w:rsidRPr="00036A36" w:rsidRDefault="00462488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462488" w:rsidRPr="00C01824" w:rsidRDefault="007F4153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Pojęcia stosowane w statystyce publicznej" w:history="1">
                        <w:r w:rsidR="00462488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2F613437" wp14:editId="3F1D00B1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96FC" w14:textId="77777777" w:rsidR="00462488" w:rsidRDefault="00462488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470610BF" w14:textId="77777777" w:rsidR="00462488" w:rsidRPr="00924BBF" w:rsidRDefault="00462488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14:paraId="4EBD4900" w14:textId="77777777" w:rsidR="00462488" w:rsidRPr="00924BBF" w:rsidRDefault="00462488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14:paraId="4EA66821" w14:textId="77777777" w:rsidR="00462488" w:rsidRDefault="00462488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13437" id="_x0000_s1031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MdVFwg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14:paraId="432D96FC" w14:textId="77777777" w:rsidR="00462488" w:rsidRDefault="00462488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470610BF" w14:textId="77777777" w:rsidR="00462488" w:rsidRPr="00924BBF" w:rsidRDefault="00462488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14:paraId="4EBD4900" w14:textId="77777777" w:rsidR="00462488" w:rsidRPr="00924BBF" w:rsidRDefault="00462488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14:paraId="4EA66821" w14:textId="77777777" w:rsidR="00462488" w:rsidRDefault="00462488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56B0508E" wp14:editId="450F31A6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0920" w14:textId="77777777" w:rsidR="00462488" w:rsidRPr="00692391" w:rsidRDefault="00462488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14:paraId="31B0E6F2" w14:textId="77777777" w:rsidR="00462488" w:rsidRPr="00E367AE" w:rsidRDefault="00462488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14:paraId="6A988EFA" w14:textId="77777777" w:rsidR="00462488" w:rsidRDefault="00462488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0508E" id="_x0000_s1032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/n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F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LBAD+c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14:paraId="49FE0920" w14:textId="77777777" w:rsidR="00462488" w:rsidRPr="00692391" w:rsidRDefault="00462488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14:paraId="31B0E6F2" w14:textId="77777777" w:rsidR="00462488" w:rsidRPr="00E367AE" w:rsidRDefault="00462488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14:paraId="6A988EFA" w14:textId="77777777" w:rsidR="00462488" w:rsidRDefault="00462488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72F093E1" wp14:editId="12661222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0E65" w14:textId="77777777" w:rsidR="00462488" w:rsidRDefault="00462488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93E1" id="_x0000_s1033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BchlpF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14:paraId="3EE10E65" w14:textId="77777777" w:rsidR="00462488" w:rsidRDefault="00462488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70D24B56" wp14:editId="4EA109CB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5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0072" w14:textId="77777777" w:rsidR="00462488" w:rsidRDefault="00462488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4B56" id="_x0000_s1034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35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s3Q3mbkB&#10;cUQbPPRTgFOLmwb8T0panICKhh975iUl+t6ilfPRZJJGJh8m0+sxHvxlZHMZYZYjVEUjJf12FfOY&#10;9cJu0fJaZTdemJwoY2dnk05TmEbn8py/evlXLH8B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By+Pf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14:paraId="13730072" w14:textId="77777777" w:rsidR="00462488" w:rsidRDefault="00462488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762919">
      <w:headerReference w:type="default" r:id="rId55"/>
      <w:footerReference w:type="default" r:id="rId56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2738" w14:textId="77777777" w:rsidR="00B21644" w:rsidRDefault="00B21644" w:rsidP="00FE39D8">
      <w:r>
        <w:separator/>
      </w:r>
    </w:p>
    <w:p w14:paraId="7C005AF1" w14:textId="77777777" w:rsidR="00B21644" w:rsidRDefault="00B21644" w:rsidP="00FE39D8"/>
    <w:p w14:paraId="34ADDA52" w14:textId="77777777" w:rsidR="00B21644" w:rsidRDefault="00B21644"/>
    <w:p w14:paraId="0C9D3E8E" w14:textId="77777777" w:rsidR="00B21644" w:rsidRDefault="00B21644"/>
  </w:endnote>
  <w:endnote w:type="continuationSeparator" w:id="0">
    <w:p w14:paraId="40FC3EF6" w14:textId="77777777" w:rsidR="00B21644" w:rsidRDefault="00B21644" w:rsidP="00FE39D8">
      <w:r>
        <w:continuationSeparator/>
      </w:r>
    </w:p>
    <w:p w14:paraId="2808314B" w14:textId="77777777" w:rsidR="00B21644" w:rsidRDefault="00B21644" w:rsidP="00FE39D8"/>
    <w:p w14:paraId="5D57E07D" w14:textId="77777777" w:rsidR="00B21644" w:rsidRDefault="00B21644"/>
    <w:p w14:paraId="0F4BF7E0" w14:textId="77777777" w:rsidR="00B21644" w:rsidRDefault="00B21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2077028-004B-416B-B5AB-8A94B385DA99}"/>
    <w:embedBold r:id="rId2" w:fontKey="{9B026F6B-E2FC-45AF-8EEE-5EB210209271}"/>
    <w:embedItalic r:id="rId3" w:fontKey="{C48DEB24-AF65-4F83-8487-DB912268563C}"/>
    <w:embedBoldItalic r:id="rId4" w:fontKey="{D9C8003E-E984-4B15-94C3-8214CD8F0F8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B87A0DD1-04FC-4C10-A21C-3A37764EF2A6}"/>
    <w:embedBold r:id="rId6" w:fontKey="{FB3060C0-D1EC-4E66-BA1B-23248E17D8FF}"/>
    <w:embedItalic r:id="rId7" w:fontKey="{69B33763-37B4-493D-AEDC-4E2889175173}"/>
    <w:embedBoldItalic r:id="rId8" w:fontKey="{6AC21AC8-2AB7-40EF-8930-5A118475586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0CC6969-8DAA-4A86-BF41-5675D0CB653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FAFB9FD4-D3FB-4C62-AB93-274006A1475B}"/>
    <w:embedItalic r:id="rId11" w:fontKey="{97BA7CBC-B99E-4093-AC4D-64F1D6A274F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537D0234-4F44-485A-B18C-46D5B2C70E9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41CDC2B2-E3D4-448D-A80C-969803C03F8F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7908D8ED-473B-4B10-BF59-A6327FC0580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08B975AF-D7F7-46EE-8D6A-AA16533BFE6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2FEDFE49-F0D9-44E4-8E15-110A95F41EE9}"/>
    <w:embedBold r:id="rId17" w:fontKey="{F7F970DD-A37C-49BF-8CE9-A31434518801}"/>
    <w:embedItalic r:id="rId18" w:fontKey="{4356093C-90EC-441B-A7B2-C1951A28E303}"/>
    <w:embedBoldItalic r:id="rId19" w:fontKey="{7DE74182-C4EE-437D-8FA3-3C3D57EB0102}"/>
  </w:font>
  <w:font w:name="FiraSans-Regular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462488" w:rsidRPr="009648F6" w:rsidRDefault="00462488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19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860574"/>
      <w:docPartObj>
        <w:docPartGallery w:val="Page Numbers (Bottom of Page)"/>
        <w:docPartUnique/>
      </w:docPartObj>
    </w:sdtPr>
    <w:sdtEndPr/>
    <w:sdtContent>
      <w:p w14:paraId="0EF7ADBB" w14:textId="77777777" w:rsidR="00462488" w:rsidRDefault="0046248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06403"/>
      <w:docPartObj>
        <w:docPartGallery w:val="Page Numbers (Bottom of Page)"/>
        <w:docPartUnique/>
      </w:docPartObj>
    </w:sdtPr>
    <w:sdtEndPr/>
    <w:sdtContent>
      <w:p w14:paraId="24EE4714" w14:textId="77777777" w:rsidR="00462488" w:rsidRDefault="0046248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768711"/>
      <w:docPartObj>
        <w:docPartGallery w:val="Page Numbers (Bottom of Page)"/>
        <w:docPartUnique/>
      </w:docPartObj>
    </w:sdtPr>
    <w:sdtEndPr/>
    <w:sdtContent>
      <w:p w14:paraId="74E76E8D" w14:textId="77777777" w:rsidR="00462488" w:rsidRDefault="0046248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462488" w:rsidRDefault="00462488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D9CE8" w14:textId="77777777" w:rsidR="00B21644" w:rsidRDefault="00B21644" w:rsidP="00FE39D8">
      <w:r>
        <w:separator/>
      </w:r>
    </w:p>
  </w:footnote>
  <w:footnote w:type="continuationSeparator" w:id="0">
    <w:p w14:paraId="35E7C4B4" w14:textId="77777777" w:rsidR="00B21644" w:rsidRDefault="00B21644" w:rsidP="00FE39D8">
      <w:r>
        <w:continuationSeparator/>
      </w:r>
    </w:p>
    <w:p w14:paraId="1771FE2B" w14:textId="77777777" w:rsidR="00B21644" w:rsidRDefault="00B21644" w:rsidP="00FE39D8"/>
    <w:p w14:paraId="0B3063C2" w14:textId="77777777" w:rsidR="00B21644" w:rsidRDefault="00B21644"/>
    <w:p w14:paraId="5A6FBC6D" w14:textId="77777777" w:rsidR="00B21644" w:rsidRDefault="00B21644"/>
  </w:footnote>
  <w:footnote w:id="1">
    <w:p w14:paraId="3336B375" w14:textId="77777777" w:rsidR="00462488" w:rsidRPr="00AF3767" w:rsidRDefault="00462488" w:rsidP="0098312E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548F5CFB" w14:textId="77777777" w:rsidR="00462488" w:rsidRPr="00AF3767" w:rsidRDefault="00462488" w:rsidP="002009D5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14:paraId="12246D5A" w14:textId="77777777" w:rsidR="00462488" w:rsidRPr="00087245" w:rsidRDefault="00462488" w:rsidP="004934EE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300CFA41" w14:textId="77777777" w:rsidR="00462488" w:rsidRPr="00B84FBB" w:rsidRDefault="00462488" w:rsidP="00BA1142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60154163" w14:textId="77777777" w:rsidR="00462488" w:rsidRPr="00B84FBB" w:rsidRDefault="00462488" w:rsidP="00AA6BFD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28BAD3DA" w14:textId="042ABDDF" w:rsidR="00462488" w:rsidRPr="00A72167" w:rsidRDefault="00462488" w:rsidP="005F0351">
      <w:pPr>
        <w:spacing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72167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A72167">
        <w:rPr>
          <w:sz w:val="16"/>
          <w:szCs w:val="16"/>
        </w:rPr>
        <w:t xml:space="preserve">usługowych. Odpowiedzi na cały dodatkowy blok pytań są udzielane na zasadzie dobrowolności. </w:t>
      </w:r>
      <w:r>
        <w:rPr>
          <w:sz w:val="16"/>
          <w:szCs w:val="16"/>
        </w:rPr>
        <w:t>W</w:t>
      </w:r>
      <w:r w:rsidRPr="00A72167">
        <w:rPr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  <w:p w14:paraId="465A8550" w14:textId="6D6DCF69" w:rsidR="00462488" w:rsidRDefault="004624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A1CF" w14:textId="77777777" w:rsidR="00462488" w:rsidRPr="001341DD" w:rsidRDefault="00462488" w:rsidP="006E05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494B" w14:textId="77777777" w:rsidR="00462488" w:rsidRPr="001341DD" w:rsidRDefault="00462488" w:rsidP="006E05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6982" w14:textId="77777777" w:rsidR="00462488" w:rsidRPr="001341DD" w:rsidRDefault="00462488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462488" w:rsidRPr="002727E4" w:rsidRDefault="00462488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4.9pt;visibility:visible;mso-wrap-style:square" o:bullet="t">
        <v:imagedata r:id="rId1" o:title=""/>
      </v:shape>
    </w:pict>
  </w:numPicBullet>
  <w:numPicBullet w:numPicBulletId="1">
    <w:pict>
      <v:shape w14:anchorId="18B505E6" id="_x0000_i1027" type="#_x0000_t75" style="width:124pt;height:124.9pt;visibility:visible;mso-wrap-style:square" o:bullet="t">
        <v:imagedata r:id="rId2" o:title=""/>
      </v:shape>
    </w:pict>
  </w:numPicBullet>
  <w:numPicBullet w:numPicBulletId="2">
    <w:pict>
      <v:shape w14:anchorId="445E4E4F" id="_x0000_i1028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E2914"/>
    <w:multiLevelType w:val="hybridMultilevel"/>
    <w:tmpl w:val="9605AF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1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6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9"/>
  </w:num>
  <w:num w:numId="4">
    <w:abstractNumId w:val="32"/>
  </w:num>
  <w:num w:numId="5">
    <w:abstractNumId w:val="16"/>
  </w:num>
  <w:num w:numId="6">
    <w:abstractNumId w:val="24"/>
  </w:num>
  <w:num w:numId="7">
    <w:abstractNumId w:val="21"/>
  </w:num>
  <w:num w:numId="8">
    <w:abstractNumId w:val="31"/>
  </w:num>
  <w:num w:numId="9">
    <w:abstractNumId w:val="25"/>
  </w:num>
  <w:num w:numId="10">
    <w:abstractNumId w:val="7"/>
  </w:num>
  <w:num w:numId="11">
    <w:abstractNumId w:val="30"/>
  </w:num>
  <w:num w:numId="12">
    <w:abstractNumId w:val="15"/>
  </w:num>
  <w:num w:numId="13">
    <w:abstractNumId w:val="27"/>
  </w:num>
  <w:num w:numId="14">
    <w:abstractNumId w:val="5"/>
  </w:num>
  <w:num w:numId="15">
    <w:abstractNumId w:val="8"/>
  </w:num>
  <w:num w:numId="16">
    <w:abstractNumId w:val="10"/>
  </w:num>
  <w:num w:numId="17">
    <w:abstractNumId w:val="13"/>
  </w:num>
  <w:num w:numId="18">
    <w:abstractNumId w:val="17"/>
  </w:num>
  <w:num w:numId="19">
    <w:abstractNumId w:val="20"/>
  </w:num>
  <w:num w:numId="20">
    <w:abstractNumId w:val="26"/>
  </w:num>
  <w:num w:numId="21">
    <w:abstractNumId w:val="18"/>
  </w:num>
  <w:num w:numId="22">
    <w:abstractNumId w:val="28"/>
  </w:num>
  <w:num w:numId="23">
    <w:abstractNumId w:val="30"/>
  </w:num>
  <w:num w:numId="24">
    <w:abstractNumId w:val="33"/>
  </w:num>
  <w:num w:numId="25">
    <w:abstractNumId w:val="0"/>
  </w:num>
  <w:num w:numId="26">
    <w:abstractNumId w:val="8"/>
  </w:num>
  <w:num w:numId="27">
    <w:abstractNumId w:val="10"/>
  </w:num>
  <w:num w:numId="28">
    <w:abstractNumId w:val="2"/>
  </w:num>
  <w:num w:numId="29">
    <w:abstractNumId w:val="2"/>
  </w:num>
  <w:num w:numId="30">
    <w:abstractNumId w:val="11"/>
  </w:num>
  <w:num w:numId="31">
    <w:abstractNumId w:val="3"/>
  </w:num>
  <w:num w:numId="32">
    <w:abstractNumId w:val="9"/>
  </w:num>
  <w:num w:numId="33">
    <w:abstractNumId w:val="12"/>
  </w:num>
  <w:num w:numId="34">
    <w:abstractNumId w:val="30"/>
  </w:num>
  <w:num w:numId="35">
    <w:abstractNumId w:val="19"/>
  </w:num>
  <w:num w:numId="36">
    <w:abstractNumId w:val="23"/>
  </w:num>
  <w:num w:numId="37">
    <w:abstractNumId w:val="22"/>
  </w:num>
  <w:num w:numId="38">
    <w:abstractNumId w:val="34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B6"/>
    <w:rsid w:val="00000838"/>
    <w:rsid w:val="0000094E"/>
    <w:rsid w:val="00000F1D"/>
    <w:rsid w:val="00001A02"/>
    <w:rsid w:val="00001AA7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30F"/>
    <w:rsid w:val="000074FB"/>
    <w:rsid w:val="0000753D"/>
    <w:rsid w:val="000075F2"/>
    <w:rsid w:val="00007606"/>
    <w:rsid w:val="000076D6"/>
    <w:rsid w:val="00007747"/>
    <w:rsid w:val="00007852"/>
    <w:rsid w:val="000078BA"/>
    <w:rsid w:val="000079B2"/>
    <w:rsid w:val="00007A9B"/>
    <w:rsid w:val="00010393"/>
    <w:rsid w:val="000108B8"/>
    <w:rsid w:val="00010CC2"/>
    <w:rsid w:val="00010D44"/>
    <w:rsid w:val="00011136"/>
    <w:rsid w:val="00011D7F"/>
    <w:rsid w:val="00011DC3"/>
    <w:rsid w:val="00012895"/>
    <w:rsid w:val="000128BC"/>
    <w:rsid w:val="0001296D"/>
    <w:rsid w:val="00012FFF"/>
    <w:rsid w:val="00013201"/>
    <w:rsid w:val="0001355C"/>
    <w:rsid w:val="000141A2"/>
    <w:rsid w:val="00014ACC"/>
    <w:rsid w:val="00014B73"/>
    <w:rsid w:val="000152F5"/>
    <w:rsid w:val="00015546"/>
    <w:rsid w:val="00015A97"/>
    <w:rsid w:val="00015DA7"/>
    <w:rsid w:val="00015E25"/>
    <w:rsid w:val="00016730"/>
    <w:rsid w:val="00016E3E"/>
    <w:rsid w:val="00016FF4"/>
    <w:rsid w:val="000177F3"/>
    <w:rsid w:val="000204AC"/>
    <w:rsid w:val="000204EE"/>
    <w:rsid w:val="000205C9"/>
    <w:rsid w:val="00020D70"/>
    <w:rsid w:val="00020E53"/>
    <w:rsid w:val="0002272F"/>
    <w:rsid w:val="00022D06"/>
    <w:rsid w:val="00022F66"/>
    <w:rsid w:val="00023134"/>
    <w:rsid w:val="00023C01"/>
    <w:rsid w:val="00023C3D"/>
    <w:rsid w:val="00023E05"/>
    <w:rsid w:val="00023F52"/>
    <w:rsid w:val="00024652"/>
    <w:rsid w:val="000246AB"/>
    <w:rsid w:val="00025652"/>
    <w:rsid w:val="00025945"/>
    <w:rsid w:val="00025B38"/>
    <w:rsid w:val="00026828"/>
    <w:rsid w:val="000268D0"/>
    <w:rsid w:val="00026C58"/>
    <w:rsid w:val="00026F7F"/>
    <w:rsid w:val="00027472"/>
    <w:rsid w:val="000274FB"/>
    <w:rsid w:val="00027913"/>
    <w:rsid w:val="00027AA7"/>
    <w:rsid w:val="00030961"/>
    <w:rsid w:val="00030A95"/>
    <w:rsid w:val="000310A5"/>
    <w:rsid w:val="00031F09"/>
    <w:rsid w:val="00032BDB"/>
    <w:rsid w:val="00033100"/>
    <w:rsid w:val="0003315B"/>
    <w:rsid w:val="00033216"/>
    <w:rsid w:val="00033239"/>
    <w:rsid w:val="00033300"/>
    <w:rsid w:val="000340E6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204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4E8D"/>
    <w:rsid w:val="0005573C"/>
    <w:rsid w:val="00055FA3"/>
    <w:rsid w:val="000564F3"/>
    <w:rsid w:val="0005700F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2A30"/>
    <w:rsid w:val="00062D86"/>
    <w:rsid w:val="00063190"/>
    <w:rsid w:val="000648AB"/>
    <w:rsid w:val="00064F9A"/>
    <w:rsid w:val="0006532B"/>
    <w:rsid w:val="0006612A"/>
    <w:rsid w:val="0006617C"/>
    <w:rsid w:val="000662E2"/>
    <w:rsid w:val="000663ED"/>
    <w:rsid w:val="00066883"/>
    <w:rsid w:val="00066BEC"/>
    <w:rsid w:val="00066E2F"/>
    <w:rsid w:val="00066F7C"/>
    <w:rsid w:val="00067150"/>
    <w:rsid w:val="000671A9"/>
    <w:rsid w:val="00067BA4"/>
    <w:rsid w:val="000700C6"/>
    <w:rsid w:val="00070971"/>
    <w:rsid w:val="0007111F"/>
    <w:rsid w:val="00071643"/>
    <w:rsid w:val="000717C0"/>
    <w:rsid w:val="0007181D"/>
    <w:rsid w:val="00071DA1"/>
    <w:rsid w:val="00071E50"/>
    <w:rsid w:val="00072280"/>
    <w:rsid w:val="00072350"/>
    <w:rsid w:val="00073469"/>
    <w:rsid w:val="000735D7"/>
    <w:rsid w:val="00073730"/>
    <w:rsid w:val="00073F36"/>
    <w:rsid w:val="00074DD8"/>
    <w:rsid w:val="00075349"/>
    <w:rsid w:val="000753ED"/>
    <w:rsid w:val="0007543F"/>
    <w:rsid w:val="00075677"/>
    <w:rsid w:val="000756A5"/>
    <w:rsid w:val="00075C85"/>
    <w:rsid w:val="0007664D"/>
    <w:rsid w:val="00076801"/>
    <w:rsid w:val="0007692E"/>
    <w:rsid w:val="00076E1C"/>
    <w:rsid w:val="00076ED9"/>
    <w:rsid w:val="00077077"/>
    <w:rsid w:val="000770D9"/>
    <w:rsid w:val="00077512"/>
    <w:rsid w:val="000776B6"/>
    <w:rsid w:val="00077A93"/>
    <w:rsid w:val="00077E9A"/>
    <w:rsid w:val="00080046"/>
    <w:rsid w:val="000804F8"/>
    <w:rsid w:val="000806F7"/>
    <w:rsid w:val="0008108E"/>
    <w:rsid w:val="00081874"/>
    <w:rsid w:val="00081BD1"/>
    <w:rsid w:val="000822C1"/>
    <w:rsid w:val="00082444"/>
    <w:rsid w:val="00082699"/>
    <w:rsid w:val="00082BE9"/>
    <w:rsid w:val="0008339C"/>
    <w:rsid w:val="00084898"/>
    <w:rsid w:val="00084956"/>
    <w:rsid w:val="00085588"/>
    <w:rsid w:val="00085B8C"/>
    <w:rsid w:val="00086912"/>
    <w:rsid w:val="00086C1F"/>
    <w:rsid w:val="00086F3E"/>
    <w:rsid w:val="00087245"/>
    <w:rsid w:val="000872D5"/>
    <w:rsid w:val="00087630"/>
    <w:rsid w:val="00087D40"/>
    <w:rsid w:val="00087EB3"/>
    <w:rsid w:val="00090014"/>
    <w:rsid w:val="000907A6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C6A"/>
    <w:rsid w:val="00095F74"/>
    <w:rsid w:val="000960F7"/>
    <w:rsid w:val="00096193"/>
    <w:rsid w:val="00096841"/>
    <w:rsid w:val="00096BA5"/>
    <w:rsid w:val="00096F2C"/>
    <w:rsid w:val="0009722E"/>
    <w:rsid w:val="000975CA"/>
    <w:rsid w:val="00097840"/>
    <w:rsid w:val="000A0898"/>
    <w:rsid w:val="000A0A16"/>
    <w:rsid w:val="000A0AB9"/>
    <w:rsid w:val="000A0E7C"/>
    <w:rsid w:val="000A10D5"/>
    <w:rsid w:val="000A1EBD"/>
    <w:rsid w:val="000A1F54"/>
    <w:rsid w:val="000A1F7E"/>
    <w:rsid w:val="000A21B5"/>
    <w:rsid w:val="000A2C4F"/>
    <w:rsid w:val="000A33CD"/>
    <w:rsid w:val="000A3855"/>
    <w:rsid w:val="000A411E"/>
    <w:rsid w:val="000A4419"/>
    <w:rsid w:val="000A46FB"/>
    <w:rsid w:val="000A4714"/>
    <w:rsid w:val="000A49CC"/>
    <w:rsid w:val="000A4E61"/>
    <w:rsid w:val="000A537D"/>
    <w:rsid w:val="000A56C0"/>
    <w:rsid w:val="000A5A6F"/>
    <w:rsid w:val="000A5AF1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36B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54C"/>
    <w:rsid w:val="000B6982"/>
    <w:rsid w:val="000B6BC3"/>
    <w:rsid w:val="000B7A75"/>
    <w:rsid w:val="000B7CAF"/>
    <w:rsid w:val="000C0164"/>
    <w:rsid w:val="000C0190"/>
    <w:rsid w:val="000C06E4"/>
    <w:rsid w:val="000C0DAC"/>
    <w:rsid w:val="000C0E72"/>
    <w:rsid w:val="000C135D"/>
    <w:rsid w:val="000C1486"/>
    <w:rsid w:val="000C164B"/>
    <w:rsid w:val="000C2590"/>
    <w:rsid w:val="000C2B84"/>
    <w:rsid w:val="000C3067"/>
    <w:rsid w:val="000C332B"/>
    <w:rsid w:val="000C3E02"/>
    <w:rsid w:val="000C3EBC"/>
    <w:rsid w:val="000C3F7D"/>
    <w:rsid w:val="000C4F82"/>
    <w:rsid w:val="000C5213"/>
    <w:rsid w:val="000C53F8"/>
    <w:rsid w:val="000C5D23"/>
    <w:rsid w:val="000C6912"/>
    <w:rsid w:val="000C6937"/>
    <w:rsid w:val="000C6AF5"/>
    <w:rsid w:val="000C6CDD"/>
    <w:rsid w:val="000C6DCE"/>
    <w:rsid w:val="000C7623"/>
    <w:rsid w:val="000C7F94"/>
    <w:rsid w:val="000D02B1"/>
    <w:rsid w:val="000D08A8"/>
    <w:rsid w:val="000D0F77"/>
    <w:rsid w:val="000D0F7D"/>
    <w:rsid w:val="000D0F9F"/>
    <w:rsid w:val="000D121D"/>
    <w:rsid w:val="000D15C8"/>
    <w:rsid w:val="000D1D43"/>
    <w:rsid w:val="000D225C"/>
    <w:rsid w:val="000D2A5C"/>
    <w:rsid w:val="000D2FA9"/>
    <w:rsid w:val="000D2FB5"/>
    <w:rsid w:val="000D3973"/>
    <w:rsid w:val="000D4312"/>
    <w:rsid w:val="000D4E87"/>
    <w:rsid w:val="000D523E"/>
    <w:rsid w:val="000D5DDA"/>
    <w:rsid w:val="000D67C7"/>
    <w:rsid w:val="000D6DE8"/>
    <w:rsid w:val="000D7CEA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1A1"/>
    <w:rsid w:val="000E383C"/>
    <w:rsid w:val="000E3E66"/>
    <w:rsid w:val="000E3EE6"/>
    <w:rsid w:val="000E41A7"/>
    <w:rsid w:val="000E4A71"/>
    <w:rsid w:val="000E57CF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1965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154"/>
    <w:rsid w:val="000F5A02"/>
    <w:rsid w:val="000F5B8F"/>
    <w:rsid w:val="000F5CD6"/>
    <w:rsid w:val="000F6335"/>
    <w:rsid w:val="000F6523"/>
    <w:rsid w:val="000F65C1"/>
    <w:rsid w:val="000F6C2C"/>
    <w:rsid w:val="000F7180"/>
    <w:rsid w:val="000F7445"/>
    <w:rsid w:val="000F7C83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29B6"/>
    <w:rsid w:val="001033EF"/>
    <w:rsid w:val="0010388E"/>
    <w:rsid w:val="00104481"/>
    <w:rsid w:val="00104824"/>
    <w:rsid w:val="001048EE"/>
    <w:rsid w:val="00104C12"/>
    <w:rsid w:val="001050C7"/>
    <w:rsid w:val="00105602"/>
    <w:rsid w:val="00105809"/>
    <w:rsid w:val="0010634C"/>
    <w:rsid w:val="0010676E"/>
    <w:rsid w:val="001072D1"/>
    <w:rsid w:val="001072F3"/>
    <w:rsid w:val="001074CB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323C"/>
    <w:rsid w:val="001132F4"/>
    <w:rsid w:val="001136EE"/>
    <w:rsid w:val="00113752"/>
    <w:rsid w:val="00113976"/>
    <w:rsid w:val="00113B70"/>
    <w:rsid w:val="001140B4"/>
    <w:rsid w:val="001145CC"/>
    <w:rsid w:val="00114DB9"/>
    <w:rsid w:val="00114ECD"/>
    <w:rsid w:val="00115136"/>
    <w:rsid w:val="00115217"/>
    <w:rsid w:val="0011598F"/>
    <w:rsid w:val="001159B7"/>
    <w:rsid w:val="00115F2D"/>
    <w:rsid w:val="00116087"/>
    <w:rsid w:val="001168D5"/>
    <w:rsid w:val="0011695E"/>
    <w:rsid w:val="00116E52"/>
    <w:rsid w:val="00116EB4"/>
    <w:rsid w:val="001176E1"/>
    <w:rsid w:val="001179F3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54FE"/>
    <w:rsid w:val="00127D54"/>
    <w:rsid w:val="00130296"/>
    <w:rsid w:val="001309DE"/>
    <w:rsid w:val="00130BF5"/>
    <w:rsid w:val="00130FB3"/>
    <w:rsid w:val="00130FFB"/>
    <w:rsid w:val="0013151A"/>
    <w:rsid w:val="001316CC"/>
    <w:rsid w:val="00131C94"/>
    <w:rsid w:val="001330FA"/>
    <w:rsid w:val="001332EF"/>
    <w:rsid w:val="0013350E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37D94"/>
    <w:rsid w:val="001403AE"/>
    <w:rsid w:val="001404D5"/>
    <w:rsid w:val="00140F30"/>
    <w:rsid w:val="00141113"/>
    <w:rsid w:val="00141249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5E39"/>
    <w:rsid w:val="001465D8"/>
    <w:rsid w:val="00146621"/>
    <w:rsid w:val="001475A8"/>
    <w:rsid w:val="00147875"/>
    <w:rsid w:val="001478D9"/>
    <w:rsid w:val="00147CC6"/>
    <w:rsid w:val="00150CFE"/>
    <w:rsid w:val="00151183"/>
    <w:rsid w:val="00151C2D"/>
    <w:rsid w:val="0015262A"/>
    <w:rsid w:val="00152A78"/>
    <w:rsid w:val="00152E7F"/>
    <w:rsid w:val="00153458"/>
    <w:rsid w:val="00153DD1"/>
    <w:rsid w:val="00154051"/>
    <w:rsid w:val="00154528"/>
    <w:rsid w:val="00154682"/>
    <w:rsid w:val="00154E0A"/>
    <w:rsid w:val="00155383"/>
    <w:rsid w:val="00155707"/>
    <w:rsid w:val="00155B8F"/>
    <w:rsid w:val="00156546"/>
    <w:rsid w:val="00156978"/>
    <w:rsid w:val="001570A6"/>
    <w:rsid w:val="001572FB"/>
    <w:rsid w:val="00157406"/>
    <w:rsid w:val="00160192"/>
    <w:rsid w:val="00160353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4DA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1C5"/>
    <w:rsid w:val="00172A31"/>
    <w:rsid w:val="00172CDD"/>
    <w:rsid w:val="001735F1"/>
    <w:rsid w:val="0017373C"/>
    <w:rsid w:val="001745AE"/>
    <w:rsid w:val="001751C6"/>
    <w:rsid w:val="00175C54"/>
    <w:rsid w:val="00175F9B"/>
    <w:rsid w:val="00175FBE"/>
    <w:rsid w:val="00176016"/>
    <w:rsid w:val="00176CCB"/>
    <w:rsid w:val="00176DA3"/>
    <w:rsid w:val="001770A8"/>
    <w:rsid w:val="00177363"/>
    <w:rsid w:val="001774FB"/>
    <w:rsid w:val="00177D2C"/>
    <w:rsid w:val="00177F87"/>
    <w:rsid w:val="001804E4"/>
    <w:rsid w:val="00180C8F"/>
    <w:rsid w:val="00181227"/>
    <w:rsid w:val="00181232"/>
    <w:rsid w:val="001820B6"/>
    <w:rsid w:val="001824B9"/>
    <w:rsid w:val="001824D3"/>
    <w:rsid w:val="0018261A"/>
    <w:rsid w:val="00182BAF"/>
    <w:rsid w:val="001833B0"/>
    <w:rsid w:val="00183786"/>
    <w:rsid w:val="00183C1D"/>
    <w:rsid w:val="00183FEE"/>
    <w:rsid w:val="0018429F"/>
    <w:rsid w:val="001843F8"/>
    <w:rsid w:val="0018455B"/>
    <w:rsid w:val="00184640"/>
    <w:rsid w:val="00184E92"/>
    <w:rsid w:val="00184F3C"/>
    <w:rsid w:val="0018503E"/>
    <w:rsid w:val="00185370"/>
    <w:rsid w:val="001854E2"/>
    <w:rsid w:val="00185E68"/>
    <w:rsid w:val="00187096"/>
    <w:rsid w:val="0018765B"/>
    <w:rsid w:val="00187BE8"/>
    <w:rsid w:val="00187CC4"/>
    <w:rsid w:val="00187EFA"/>
    <w:rsid w:val="001901BB"/>
    <w:rsid w:val="00190C79"/>
    <w:rsid w:val="00190CAF"/>
    <w:rsid w:val="001927A3"/>
    <w:rsid w:val="00192AAB"/>
    <w:rsid w:val="00192B7D"/>
    <w:rsid w:val="001932AC"/>
    <w:rsid w:val="001936AE"/>
    <w:rsid w:val="00193DFA"/>
    <w:rsid w:val="00194828"/>
    <w:rsid w:val="00194E72"/>
    <w:rsid w:val="00194F65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1AA1"/>
    <w:rsid w:val="001A1F47"/>
    <w:rsid w:val="001A2411"/>
    <w:rsid w:val="001A2444"/>
    <w:rsid w:val="001A2449"/>
    <w:rsid w:val="001A2EDB"/>
    <w:rsid w:val="001A3128"/>
    <w:rsid w:val="001A338A"/>
    <w:rsid w:val="001A4226"/>
    <w:rsid w:val="001A47C2"/>
    <w:rsid w:val="001A49F0"/>
    <w:rsid w:val="001A4AB8"/>
    <w:rsid w:val="001A4D85"/>
    <w:rsid w:val="001A50DA"/>
    <w:rsid w:val="001A51AC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719"/>
    <w:rsid w:val="001A7E65"/>
    <w:rsid w:val="001B0079"/>
    <w:rsid w:val="001B1010"/>
    <w:rsid w:val="001B11B7"/>
    <w:rsid w:val="001B1963"/>
    <w:rsid w:val="001B275A"/>
    <w:rsid w:val="001B2991"/>
    <w:rsid w:val="001B2D1E"/>
    <w:rsid w:val="001B3150"/>
    <w:rsid w:val="001B35BA"/>
    <w:rsid w:val="001B3DFB"/>
    <w:rsid w:val="001B4827"/>
    <w:rsid w:val="001B4B02"/>
    <w:rsid w:val="001B4D39"/>
    <w:rsid w:val="001B57AF"/>
    <w:rsid w:val="001B6534"/>
    <w:rsid w:val="001B65ED"/>
    <w:rsid w:val="001B6A01"/>
    <w:rsid w:val="001B7367"/>
    <w:rsid w:val="001B743A"/>
    <w:rsid w:val="001B7579"/>
    <w:rsid w:val="001B77BA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269"/>
    <w:rsid w:val="001D040E"/>
    <w:rsid w:val="001D0453"/>
    <w:rsid w:val="001D0B03"/>
    <w:rsid w:val="001D16EF"/>
    <w:rsid w:val="001D1DB4"/>
    <w:rsid w:val="001D1EF4"/>
    <w:rsid w:val="001D20CF"/>
    <w:rsid w:val="001D25D4"/>
    <w:rsid w:val="001D269B"/>
    <w:rsid w:val="001D2BBE"/>
    <w:rsid w:val="001D2ECF"/>
    <w:rsid w:val="001D31C1"/>
    <w:rsid w:val="001D3233"/>
    <w:rsid w:val="001D38C4"/>
    <w:rsid w:val="001D44B0"/>
    <w:rsid w:val="001D4732"/>
    <w:rsid w:val="001D4EAE"/>
    <w:rsid w:val="001D58EE"/>
    <w:rsid w:val="001D5F2C"/>
    <w:rsid w:val="001D60E5"/>
    <w:rsid w:val="001D6AAE"/>
    <w:rsid w:val="001D6DEB"/>
    <w:rsid w:val="001D6EBD"/>
    <w:rsid w:val="001D7013"/>
    <w:rsid w:val="001D704D"/>
    <w:rsid w:val="001D7749"/>
    <w:rsid w:val="001E00B8"/>
    <w:rsid w:val="001E0297"/>
    <w:rsid w:val="001E0676"/>
    <w:rsid w:val="001E27B7"/>
    <w:rsid w:val="001E2957"/>
    <w:rsid w:val="001E2BCC"/>
    <w:rsid w:val="001E3322"/>
    <w:rsid w:val="001E3426"/>
    <w:rsid w:val="001E3829"/>
    <w:rsid w:val="001E38CC"/>
    <w:rsid w:val="001E3A60"/>
    <w:rsid w:val="001E4540"/>
    <w:rsid w:val="001E5BBA"/>
    <w:rsid w:val="001E683D"/>
    <w:rsid w:val="001E7249"/>
    <w:rsid w:val="001E733F"/>
    <w:rsid w:val="001E7705"/>
    <w:rsid w:val="001E797B"/>
    <w:rsid w:val="001E7C0A"/>
    <w:rsid w:val="001E7CAF"/>
    <w:rsid w:val="001E7EA9"/>
    <w:rsid w:val="001F0136"/>
    <w:rsid w:val="001F0573"/>
    <w:rsid w:val="001F173F"/>
    <w:rsid w:val="001F1C28"/>
    <w:rsid w:val="001F256B"/>
    <w:rsid w:val="001F33EF"/>
    <w:rsid w:val="001F3432"/>
    <w:rsid w:val="001F3D35"/>
    <w:rsid w:val="001F3FA9"/>
    <w:rsid w:val="001F425D"/>
    <w:rsid w:val="001F4D5F"/>
    <w:rsid w:val="001F4E89"/>
    <w:rsid w:val="001F54A5"/>
    <w:rsid w:val="001F590B"/>
    <w:rsid w:val="001F601C"/>
    <w:rsid w:val="001F6735"/>
    <w:rsid w:val="001F6E25"/>
    <w:rsid w:val="001F6E99"/>
    <w:rsid w:val="001F7322"/>
    <w:rsid w:val="001F7897"/>
    <w:rsid w:val="001F7C74"/>
    <w:rsid w:val="001F7D68"/>
    <w:rsid w:val="001F7EFA"/>
    <w:rsid w:val="0020016A"/>
    <w:rsid w:val="002009D5"/>
    <w:rsid w:val="00200CDC"/>
    <w:rsid w:val="00200E5B"/>
    <w:rsid w:val="00200FCF"/>
    <w:rsid w:val="002015CE"/>
    <w:rsid w:val="0020264A"/>
    <w:rsid w:val="00202A3C"/>
    <w:rsid w:val="00203738"/>
    <w:rsid w:val="002042A6"/>
    <w:rsid w:val="00204CB2"/>
    <w:rsid w:val="0020649F"/>
    <w:rsid w:val="00206C12"/>
    <w:rsid w:val="0020744E"/>
    <w:rsid w:val="0020787E"/>
    <w:rsid w:val="00207EFE"/>
    <w:rsid w:val="00207F2C"/>
    <w:rsid w:val="00207FD4"/>
    <w:rsid w:val="00211386"/>
    <w:rsid w:val="002116BF"/>
    <w:rsid w:val="00211835"/>
    <w:rsid w:val="00211C55"/>
    <w:rsid w:val="002127BF"/>
    <w:rsid w:val="00212A49"/>
    <w:rsid w:val="00212E06"/>
    <w:rsid w:val="002137E1"/>
    <w:rsid w:val="00213CC8"/>
    <w:rsid w:val="00213FC8"/>
    <w:rsid w:val="00214187"/>
    <w:rsid w:val="002142F0"/>
    <w:rsid w:val="002147EE"/>
    <w:rsid w:val="00214952"/>
    <w:rsid w:val="00215138"/>
    <w:rsid w:val="00215214"/>
    <w:rsid w:val="00215874"/>
    <w:rsid w:val="00215A49"/>
    <w:rsid w:val="00216A9B"/>
    <w:rsid w:val="00216AAD"/>
    <w:rsid w:val="00216B64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1EE9"/>
    <w:rsid w:val="00222AC4"/>
    <w:rsid w:val="00222B3E"/>
    <w:rsid w:val="00223084"/>
    <w:rsid w:val="0022338F"/>
    <w:rsid w:val="00223B2C"/>
    <w:rsid w:val="00223BAE"/>
    <w:rsid w:val="00223FD2"/>
    <w:rsid w:val="00224209"/>
    <w:rsid w:val="0022435B"/>
    <w:rsid w:val="00225455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6F6"/>
    <w:rsid w:val="00231A30"/>
    <w:rsid w:val="00231CB5"/>
    <w:rsid w:val="0023244C"/>
    <w:rsid w:val="0023252E"/>
    <w:rsid w:val="002326BF"/>
    <w:rsid w:val="0023325F"/>
    <w:rsid w:val="0023396F"/>
    <w:rsid w:val="00233FAB"/>
    <w:rsid w:val="00234808"/>
    <w:rsid w:val="00234847"/>
    <w:rsid w:val="00234A4E"/>
    <w:rsid w:val="00234C6A"/>
    <w:rsid w:val="00234C74"/>
    <w:rsid w:val="00234DF1"/>
    <w:rsid w:val="00234FDD"/>
    <w:rsid w:val="0023509C"/>
    <w:rsid w:val="00235A10"/>
    <w:rsid w:val="00235E07"/>
    <w:rsid w:val="00235F35"/>
    <w:rsid w:val="0023669B"/>
    <w:rsid w:val="00237462"/>
    <w:rsid w:val="00237944"/>
    <w:rsid w:val="002407BA"/>
    <w:rsid w:val="002408D0"/>
    <w:rsid w:val="00240F56"/>
    <w:rsid w:val="00241527"/>
    <w:rsid w:val="002418A8"/>
    <w:rsid w:val="00241B15"/>
    <w:rsid w:val="00241C23"/>
    <w:rsid w:val="002423C2"/>
    <w:rsid w:val="002423F6"/>
    <w:rsid w:val="00242443"/>
    <w:rsid w:val="00242AAA"/>
    <w:rsid w:val="00242BBD"/>
    <w:rsid w:val="00242F18"/>
    <w:rsid w:val="00243273"/>
    <w:rsid w:val="00243958"/>
    <w:rsid w:val="00243A9D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7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168"/>
    <w:rsid w:val="00252CC7"/>
    <w:rsid w:val="002536DC"/>
    <w:rsid w:val="00253BC3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CD"/>
    <w:rsid w:val="002560EB"/>
    <w:rsid w:val="0025639E"/>
    <w:rsid w:val="002567C1"/>
    <w:rsid w:val="00256818"/>
    <w:rsid w:val="00256F44"/>
    <w:rsid w:val="002574F9"/>
    <w:rsid w:val="0026099C"/>
    <w:rsid w:val="002609C2"/>
    <w:rsid w:val="00260A60"/>
    <w:rsid w:val="00260F49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83D"/>
    <w:rsid w:val="00264973"/>
    <w:rsid w:val="00264F67"/>
    <w:rsid w:val="00264FFF"/>
    <w:rsid w:val="002653E3"/>
    <w:rsid w:val="002658AA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762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25A"/>
    <w:rsid w:val="002865CA"/>
    <w:rsid w:val="00287D10"/>
    <w:rsid w:val="00290165"/>
    <w:rsid w:val="002907F3"/>
    <w:rsid w:val="00291589"/>
    <w:rsid w:val="002919B9"/>
    <w:rsid w:val="00291D58"/>
    <w:rsid w:val="00291DB9"/>
    <w:rsid w:val="00291E0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3F"/>
    <w:rsid w:val="00296A86"/>
    <w:rsid w:val="00296D1F"/>
    <w:rsid w:val="00297302"/>
    <w:rsid w:val="002973CC"/>
    <w:rsid w:val="00297726"/>
    <w:rsid w:val="002979AE"/>
    <w:rsid w:val="002A0178"/>
    <w:rsid w:val="002A03C8"/>
    <w:rsid w:val="002A0492"/>
    <w:rsid w:val="002A067C"/>
    <w:rsid w:val="002A072E"/>
    <w:rsid w:val="002A1175"/>
    <w:rsid w:val="002A2775"/>
    <w:rsid w:val="002A27CF"/>
    <w:rsid w:val="002A2AAE"/>
    <w:rsid w:val="002A2B65"/>
    <w:rsid w:val="002A2F0D"/>
    <w:rsid w:val="002A3334"/>
    <w:rsid w:val="002A34CA"/>
    <w:rsid w:val="002A3687"/>
    <w:rsid w:val="002A3968"/>
    <w:rsid w:val="002A4781"/>
    <w:rsid w:val="002A4D23"/>
    <w:rsid w:val="002A4F11"/>
    <w:rsid w:val="002A58D9"/>
    <w:rsid w:val="002A59D7"/>
    <w:rsid w:val="002A5ABF"/>
    <w:rsid w:val="002A626E"/>
    <w:rsid w:val="002A6773"/>
    <w:rsid w:val="002A747C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ABF"/>
    <w:rsid w:val="002B2E28"/>
    <w:rsid w:val="002B32E5"/>
    <w:rsid w:val="002B3545"/>
    <w:rsid w:val="002B3A9F"/>
    <w:rsid w:val="002B4F40"/>
    <w:rsid w:val="002B51A8"/>
    <w:rsid w:val="002B5810"/>
    <w:rsid w:val="002B5FF9"/>
    <w:rsid w:val="002B61F7"/>
    <w:rsid w:val="002B6285"/>
    <w:rsid w:val="002B6892"/>
    <w:rsid w:val="002B6A4C"/>
    <w:rsid w:val="002B6B09"/>
    <w:rsid w:val="002B6B12"/>
    <w:rsid w:val="002B6C83"/>
    <w:rsid w:val="002B6CBC"/>
    <w:rsid w:val="002B704E"/>
    <w:rsid w:val="002C05AB"/>
    <w:rsid w:val="002C0BC0"/>
    <w:rsid w:val="002C0E78"/>
    <w:rsid w:val="002C112D"/>
    <w:rsid w:val="002C1393"/>
    <w:rsid w:val="002C20D9"/>
    <w:rsid w:val="002C23E1"/>
    <w:rsid w:val="002C27B9"/>
    <w:rsid w:val="002C2D83"/>
    <w:rsid w:val="002C304D"/>
    <w:rsid w:val="002C325B"/>
    <w:rsid w:val="002C3C30"/>
    <w:rsid w:val="002C4406"/>
    <w:rsid w:val="002C5105"/>
    <w:rsid w:val="002C53B6"/>
    <w:rsid w:val="002C5C8E"/>
    <w:rsid w:val="002C6860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72A"/>
    <w:rsid w:val="002D37EC"/>
    <w:rsid w:val="002D39F7"/>
    <w:rsid w:val="002D3AD4"/>
    <w:rsid w:val="002D4320"/>
    <w:rsid w:val="002D43EC"/>
    <w:rsid w:val="002D4ACC"/>
    <w:rsid w:val="002D4F8F"/>
    <w:rsid w:val="002D5338"/>
    <w:rsid w:val="002D57FD"/>
    <w:rsid w:val="002D608E"/>
    <w:rsid w:val="002D6356"/>
    <w:rsid w:val="002D6B9A"/>
    <w:rsid w:val="002D6E02"/>
    <w:rsid w:val="002D708C"/>
    <w:rsid w:val="002D7096"/>
    <w:rsid w:val="002E02F9"/>
    <w:rsid w:val="002E102D"/>
    <w:rsid w:val="002E19F4"/>
    <w:rsid w:val="002E1BB9"/>
    <w:rsid w:val="002E2CEA"/>
    <w:rsid w:val="002E31F5"/>
    <w:rsid w:val="002E41E8"/>
    <w:rsid w:val="002E4882"/>
    <w:rsid w:val="002E4B68"/>
    <w:rsid w:val="002E4D9F"/>
    <w:rsid w:val="002E5838"/>
    <w:rsid w:val="002E5C2D"/>
    <w:rsid w:val="002E6140"/>
    <w:rsid w:val="002E66C3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130"/>
    <w:rsid w:val="002F23D3"/>
    <w:rsid w:val="002F266D"/>
    <w:rsid w:val="002F292D"/>
    <w:rsid w:val="002F2D82"/>
    <w:rsid w:val="002F3FEC"/>
    <w:rsid w:val="002F4088"/>
    <w:rsid w:val="002F4307"/>
    <w:rsid w:val="002F432E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33C"/>
    <w:rsid w:val="00300BD2"/>
    <w:rsid w:val="00300C28"/>
    <w:rsid w:val="00301090"/>
    <w:rsid w:val="003015F9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4F7A"/>
    <w:rsid w:val="0030551B"/>
    <w:rsid w:val="00305747"/>
    <w:rsid w:val="003059CC"/>
    <w:rsid w:val="0030628A"/>
    <w:rsid w:val="003062F6"/>
    <w:rsid w:val="00306336"/>
    <w:rsid w:val="0030636C"/>
    <w:rsid w:val="003068B2"/>
    <w:rsid w:val="00306C7C"/>
    <w:rsid w:val="003070ED"/>
    <w:rsid w:val="003072E1"/>
    <w:rsid w:val="0030784F"/>
    <w:rsid w:val="003104DE"/>
    <w:rsid w:val="00310B43"/>
    <w:rsid w:val="00310B4B"/>
    <w:rsid w:val="00310D46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D2"/>
    <w:rsid w:val="00315A76"/>
    <w:rsid w:val="00315D2F"/>
    <w:rsid w:val="003163A2"/>
    <w:rsid w:val="00316A9A"/>
    <w:rsid w:val="00317627"/>
    <w:rsid w:val="003178CD"/>
    <w:rsid w:val="00317A31"/>
    <w:rsid w:val="00317A9A"/>
    <w:rsid w:val="0032045C"/>
    <w:rsid w:val="00320FEA"/>
    <w:rsid w:val="0032111C"/>
    <w:rsid w:val="003217BF"/>
    <w:rsid w:val="00321813"/>
    <w:rsid w:val="003226B0"/>
    <w:rsid w:val="00322EDD"/>
    <w:rsid w:val="00323812"/>
    <w:rsid w:val="003238D9"/>
    <w:rsid w:val="003240FA"/>
    <w:rsid w:val="00324F84"/>
    <w:rsid w:val="00325303"/>
    <w:rsid w:val="00325B80"/>
    <w:rsid w:val="00325EB6"/>
    <w:rsid w:val="00326F77"/>
    <w:rsid w:val="00327125"/>
    <w:rsid w:val="0032714F"/>
    <w:rsid w:val="0032740C"/>
    <w:rsid w:val="0032752E"/>
    <w:rsid w:val="00327995"/>
    <w:rsid w:val="00327A81"/>
    <w:rsid w:val="003303AC"/>
    <w:rsid w:val="00330AC3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187"/>
    <w:rsid w:val="00333713"/>
    <w:rsid w:val="003337F4"/>
    <w:rsid w:val="003338FD"/>
    <w:rsid w:val="00334423"/>
    <w:rsid w:val="0033490B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A76"/>
    <w:rsid w:val="00340BE6"/>
    <w:rsid w:val="00340C95"/>
    <w:rsid w:val="00341248"/>
    <w:rsid w:val="003412CC"/>
    <w:rsid w:val="0034150F"/>
    <w:rsid w:val="00341940"/>
    <w:rsid w:val="00341A16"/>
    <w:rsid w:val="00341DA3"/>
    <w:rsid w:val="00341FB7"/>
    <w:rsid w:val="003424E6"/>
    <w:rsid w:val="003439F1"/>
    <w:rsid w:val="003446AD"/>
    <w:rsid w:val="003447B2"/>
    <w:rsid w:val="00344875"/>
    <w:rsid w:val="00344CB5"/>
    <w:rsid w:val="00344CE0"/>
    <w:rsid w:val="00344F38"/>
    <w:rsid w:val="003457B2"/>
    <w:rsid w:val="003459FF"/>
    <w:rsid w:val="0034609D"/>
    <w:rsid w:val="003462F6"/>
    <w:rsid w:val="00346364"/>
    <w:rsid w:val="003466C6"/>
    <w:rsid w:val="003467E5"/>
    <w:rsid w:val="00346AFE"/>
    <w:rsid w:val="00346B70"/>
    <w:rsid w:val="00346DCF"/>
    <w:rsid w:val="003474B2"/>
    <w:rsid w:val="00347D72"/>
    <w:rsid w:val="00347DB6"/>
    <w:rsid w:val="00347EBA"/>
    <w:rsid w:val="00350294"/>
    <w:rsid w:val="003503B3"/>
    <w:rsid w:val="003506A6"/>
    <w:rsid w:val="00350781"/>
    <w:rsid w:val="003507BF"/>
    <w:rsid w:val="00351126"/>
    <w:rsid w:val="003516A4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3D6"/>
    <w:rsid w:val="00355805"/>
    <w:rsid w:val="00355FBC"/>
    <w:rsid w:val="0035622A"/>
    <w:rsid w:val="00356959"/>
    <w:rsid w:val="00357611"/>
    <w:rsid w:val="003576A8"/>
    <w:rsid w:val="00357BAB"/>
    <w:rsid w:val="00360EBD"/>
    <w:rsid w:val="00361511"/>
    <w:rsid w:val="0036177D"/>
    <w:rsid w:val="00361C44"/>
    <w:rsid w:val="003622D1"/>
    <w:rsid w:val="0036242F"/>
    <w:rsid w:val="00362712"/>
    <w:rsid w:val="0036276E"/>
    <w:rsid w:val="003630D7"/>
    <w:rsid w:val="003633EB"/>
    <w:rsid w:val="00363528"/>
    <w:rsid w:val="0036379F"/>
    <w:rsid w:val="00363C5B"/>
    <w:rsid w:val="00365219"/>
    <w:rsid w:val="00365DB9"/>
    <w:rsid w:val="00365E60"/>
    <w:rsid w:val="003660CD"/>
    <w:rsid w:val="003662D6"/>
    <w:rsid w:val="00367237"/>
    <w:rsid w:val="003679A3"/>
    <w:rsid w:val="00367CBD"/>
    <w:rsid w:val="0037011D"/>
    <w:rsid w:val="0037016C"/>
    <w:rsid w:val="0037077F"/>
    <w:rsid w:val="00370AAB"/>
    <w:rsid w:val="0037136E"/>
    <w:rsid w:val="0037169A"/>
    <w:rsid w:val="00372411"/>
    <w:rsid w:val="003728E7"/>
    <w:rsid w:val="00372DAA"/>
    <w:rsid w:val="00373882"/>
    <w:rsid w:val="00373D56"/>
    <w:rsid w:val="00373D9E"/>
    <w:rsid w:val="00373E5F"/>
    <w:rsid w:val="003754B3"/>
    <w:rsid w:val="00375501"/>
    <w:rsid w:val="00375950"/>
    <w:rsid w:val="00375CCA"/>
    <w:rsid w:val="0037603F"/>
    <w:rsid w:val="003763B8"/>
    <w:rsid w:val="00376A92"/>
    <w:rsid w:val="00376BBD"/>
    <w:rsid w:val="0037721D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DEB"/>
    <w:rsid w:val="00381E64"/>
    <w:rsid w:val="003821CC"/>
    <w:rsid w:val="003821F4"/>
    <w:rsid w:val="003825D0"/>
    <w:rsid w:val="0038262D"/>
    <w:rsid w:val="00382633"/>
    <w:rsid w:val="003828B2"/>
    <w:rsid w:val="003828C4"/>
    <w:rsid w:val="003828C7"/>
    <w:rsid w:val="003836C3"/>
    <w:rsid w:val="00383791"/>
    <w:rsid w:val="00384118"/>
    <w:rsid w:val="00384257"/>
    <w:rsid w:val="003843DB"/>
    <w:rsid w:val="003845EF"/>
    <w:rsid w:val="00384C17"/>
    <w:rsid w:val="00385096"/>
    <w:rsid w:val="00385342"/>
    <w:rsid w:val="0038562E"/>
    <w:rsid w:val="00385773"/>
    <w:rsid w:val="003859B7"/>
    <w:rsid w:val="00385B42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0ED1"/>
    <w:rsid w:val="0039215F"/>
    <w:rsid w:val="00392843"/>
    <w:rsid w:val="003928C6"/>
    <w:rsid w:val="003929E4"/>
    <w:rsid w:val="00392BE8"/>
    <w:rsid w:val="00392E02"/>
    <w:rsid w:val="00393761"/>
    <w:rsid w:val="00393EEF"/>
    <w:rsid w:val="003941B4"/>
    <w:rsid w:val="003941FD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1C2"/>
    <w:rsid w:val="003A2B42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D6E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2FE1"/>
    <w:rsid w:val="003B3068"/>
    <w:rsid w:val="003B3E25"/>
    <w:rsid w:val="003B6CAB"/>
    <w:rsid w:val="003B7278"/>
    <w:rsid w:val="003B7540"/>
    <w:rsid w:val="003B76F5"/>
    <w:rsid w:val="003C0247"/>
    <w:rsid w:val="003C0664"/>
    <w:rsid w:val="003C0D05"/>
    <w:rsid w:val="003C16EE"/>
    <w:rsid w:val="003C2179"/>
    <w:rsid w:val="003C2610"/>
    <w:rsid w:val="003C3054"/>
    <w:rsid w:val="003C31AE"/>
    <w:rsid w:val="003C342F"/>
    <w:rsid w:val="003C3BD7"/>
    <w:rsid w:val="003C43E4"/>
    <w:rsid w:val="003C4826"/>
    <w:rsid w:val="003C4AF1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FA1"/>
    <w:rsid w:val="003D2B67"/>
    <w:rsid w:val="003D2BE1"/>
    <w:rsid w:val="003D2C0D"/>
    <w:rsid w:val="003D2D6E"/>
    <w:rsid w:val="003D30FC"/>
    <w:rsid w:val="003D3621"/>
    <w:rsid w:val="003D37E3"/>
    <w:rsid w:val="003D3A32"/>
    <w:rsid w:val="003D43B1"/>
    <w:rsid w:val="003D43DD"/>
    <w:rsid w:val="003D46D1"/>
    <w:rsid w:val="003D488C"/>
    <w:rsid w:val="003D4C9F"/>
    <w:rsid w:val="003D4F95"/>
    <w:rsid w:val="003D5352"/>
    <w:rsid w:val="003D5360"/>
    <w:rsid w:val="003D58BA"/>
    <w:rsid w:val="003D5BD2"/>
    <w:rsid w:val="003D5F42"/>
    <w:rsid w:val="003D60A9"/>
    <w:rsid w:val="003D616E"/>
    <w:rsid w:val="003D636D"/>
    <w:rsid w:val="003D67BA"/>
    <w:rsid w:val="003D6C6D"/>
    <w:rsid w:val="003D6D41"/>
    <w:rsid w:val="003D73BB"/>
    <w:rsid w:val="003D79D4"/>
    <w:rsid w:val="003E0359"/>
    <w:rsid w:val="003E03DA"/>
    <w:rsid w:val="003E0904"/>
    <w:rsid w:val="003E10A2"/>
    <w:rsid w:val="003E13F6"/>
    <w:rsid w:val="003E1603"/>
    <w:rsid w:val="003E1821"/>
    <w:rsid w:val="003E1A88"/>
    <w:rsid w:val="003E1B4C"/>
    <w:rsid w:val="003E1D6E"/>
    <w:rsid w:val="003E2455"/>
    <w:rsid w:val="003E2BEF"/>
    <w:rsid w:val="003E3AE8"/>
    <w:rsid w:val="003E4EF8"/>
    <w:rsid w:val="003E4F44"/>
    <w:rsid w:val="003E5BB2"/>
    <w:rsid w:val="003E6189"/>
    <w:rsid w:val="003E6767"/>
    <w:rsid w:val="003E7102"/>
    <w:rsid w:val="003E7115"/>
    <w:rsid w:val="003E77D6"/>
    <w:rsid w:val="003F0146"/>
    <w:rsid w:val="003F0478"/>
    <w:rsid w:val="003F04AD"/>
    <w:rsid w:val="003F0BBC"/>
    <w:rsid w:val="003F15A2"/>
    <w:rsid w:val="003F1706"/>
    <w:rsid w:val="003F206B"/>
    <w:rsid w:val="003F22E0"/>
    <w:rsid w:val="003F24EE"/>
    <w:rsid w:val="003F27A4"/>
    <w:rsid w:val="003F2812"/>
    <w:rsid w:val="003F35DE"/>
    <w:rsid w:val="003F4391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96F"/>
    <w:rsid w:val="003F6D44"/>
    <w:rsid w:val="003F6D8B"/>
    <w:rsid w:val="003F73D8"/>
    <w:rsid w:val="003F7BEF"/>
    <w:rsid w:val="003F7CA0"/>
    <w:rsid w:val="003F7FE6"/>
    <w:rsid w:val="0040014D"/>
    <w:rsid w:val="00400193"/>
    <w:rsid w:val="0040050C"/>
    <w:rsid w:val="0040066E"/>
    <w:rsid w:val="0040078F"/>
    <w:rsid w:val="0040081B"/>
    <w:rsid w:val="004013F9"/>
    <w:rsid w:val="00401C51"/>
    <w:rsid w:val="00402129"/>
    <w:rsid w:val="004021D3"/>
    <w:rsid w:val="004022AC"/>
    <w:rsid w:val="004039E4"/>
    <w:rsid w:val="00404A98"/>
    <w:rsid w:val="00404B7F"/>
    <w:rsid w:val="00404E44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3E2"/>
    <w:rsid w:val="0041255F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175F4"/>
    <w:rsid w:val="00417BA2"/>
    <w:rsid w:val="00420524"/>
    <w:rsid w:val="00420666"/>
    <w:rsid w:val="004208FF"/>
    <w:rsid w:val="004212E7"/>
    <w:rsid w:val="00421772"/>
    <w:rsid w:val="0042284A"/>
    <w:rsid w:val="00422C25"/>
    <w:rsid w:val="00422D62"/>
    <w:rsid w:val="00423C83"/>
    <w:rsid w:val="00423D6A"/>
    <w:rsid w:val="0042433F"/>
    <w:rsid w:val="0042446D"/>
    <w:rsid w:val="00424B1E"/>
    <w:rsid w:val="004251F9"/>
    <w:rsid w:val="0042529E"/>
    <w:rsid w:val="0042540E"/>
    <w:rsid w:val="00425647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18C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2770"/>
    <w:rsid w:val="0043282D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2E90"/>
    <w:rsid w:val="004434F5"/>
    <w:rsid w:val="00443991"/>
    <w:rsid w:val="00443AFB"/>
    <w:rsid w:val="00443EF2"/>
    <w:rsid w:val="0044424C"/>
    <w:rsid w:val="00444ACA"/>
    <w:rsid w:val="00444D2C"/>
    <w:rsid w:val="00445047"/>
    <w:rsid w:val="00445A47"/>
    <w:rsid w:val="00445ECB"/>
    <w:rsid w:val="004464FA"/>
    <w:rsid w:val="004464FF"/>
    <w:rsid w:val="004467D9"/>
    <w:rsid w:val="00446B76"/>
    <w:rsid w:val="00447849"/>
    <w:rsid w:val="00450130"/>
    <w:rsid w:val="0045027B"/>
    <w:rsid w:val="00450591"/>
    <w:rsid w:val="0045068D"/>
    <w:rsid w:val="00450853"/>
    <w:rsid w:val="00451301"/>
    <w:rsid w:val="0045132F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330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1ADE"/>
    <w:rsid w:val="00462488"/>
    <w:rsid w:val="004624CA"/>
    <w:rsid w:val="004625F3"/>
    <w:rsid w:val="00463E22"/>
    <w:rsid w:val="00463E39"/>
    <w:rsid w:val="00463EF2"/>
    <w:rsid w:val="00464218"/>
    <w:rsid w:val="00464838"/>
    <w:rsid w:val="004648CC"/>
    <w:rsid w:val="004650A5"/>
    <w:rsid w:val="00465188"/>
    <w:rsid w:val="004654AA"/>
    <w:rsid w:val="0046552F"/>
    <w:rsid w:val="004657FC"/>
    <w:rsid w:val="0046597B"/>
    <w:rsid w:val="00465A3F"/>
    <w:rsid w:val="00465AE9"/>
    <w:rsid w:val="00465B5A"/>
    <w:rsid w:val="004660EB"/>
    <w:rsid w:val="00466812"/>
    <w:rsid w:val="00466F2C"/>
    <w:rsid w:val="004672F8"/>
    <w:rsid w:val="00470090"/>
    <w:rsid w:val="0047025A"/>
    <w:rsid w:val="004703CB"/>
    <w:rsid w:val="00470FF1"/>
    <w:rsid w:val="00471478"/>
    <w:rsid w:val="004717BB"/>
    <w:rsid w:val="004717CF"/>
    <w:rsid w:val="00471BBD"/>
    <w:rsid w:val="00472A76"/>
    <w:rsid w:val="00472E5D"/>
    <w:rsid w:val="00472ED4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AF9"/>
    <w:rsid w:val="00476D6C"/>
    <w:rsid w:val="00476E3F"/>
    <w:rsid w:val="00476FAC"/>
    <w:rsid w:val="00477738"/>
    <w:rsid w:val="00477AFE"/>
    <w:rsid w:val="004802C1"/>
    <w:rsid w:val="0048058E"/>
    <w:rsid w:val="004808F8"/>
    <w:rsid w:val="00480DBF"/>
    <w:rsid w:val="00481806"/>
    <w:rsid w:val="004821A5"/>
    <w:rsid w:val="004825FB"/>
    <w:rsid w:val="004828CC"/>
    <w:rsid w:val="004832B9"/>
    <w:rsid w:val="00483640"/>
    <w:rsid w:val="004839D7"/>
    <w:rsid w:val="00483C3D"/>
    <w:rsid w:val="00484B0F"/>
    <w:rsid w:val="00484FAE"/>
    <w:rsid w:val="004852D9"/>
    <w:rsid w:val="00485F85"/>
    <w:rsid w:val="004865B1"/>
    <w:rsid w:val="00486921"/>
    <w:rsid w:val="00486F1C"/>
    <w:rsid w:val="004872E0"/>
    <w:rsid w:val="00487727"/>
    <w:rsid w:val="004905F7"/>
    <w:rsid w:val="00490675"/>
    <w:rsid w:val="00490693"/>
    <w:rsid w:val="00491441"/>
    <w:rsid w:val="0049182D"/>
    <w:rsid w:val="004919C6"/>
    <w:rsid w:val="00492781"/>
    <w:rsid w:val="00492DC4"/>
    <w:rsid w:val="00492E49"/>
    <w:rsid w:val="00492E55"/>
    <w:rsid w:val="0049304B"/>
    <w:rsid w:val="00493135"/>
    <w:rsid w:val="00493300"/>
    <w:rsid w:val="004934EE"/>
    <w:rsid w:val="00493BB3"/>
    <w:rsid w:val="00493C33"/>
    <w:rsid w:val="004940D7"/>
    <w:rsid w:val="00494CB3"/>
    <w:rsid w:val="00494F4F"/>
    <w:rsid w:val="004953A8"/>
    <w:rsid w:val="00495874"/>
    <w:rsid w:val="0049621B"/>
    <w:rsid w:val="00496AD6"/>
    <w:rsid w:val="00497199"/>
    <w:rsid w:val="0049776B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5D27"/>
    <w:rsid w:val="004A6419"/>
    <w:rsid w:val="004A65DF"/>
    <w:rsid w:val="004A65E0"/>
    <w:rsid w:val="004A68AD"/>
    <w:rsid w:val="004A75B7"/>
    <w:rsid w:val="004B0030"/>
    <w:rsid w:val="004B03B2"/>
    <w:rsid w:val="004B0458"/>
    <w:rsid w:val="004B060E"/>
    <w:rsid w:val="004B09DF"/>
    <w:rsid w:val="004B0CB5"/>
    <w:rsid w:val="004B0DAD"/>
    <w:rsid w:val="004B12A2"/>
    <w:rsid w:val="004B14F7"/>
    <w:rsid w:val="004B165D"/>
    <w:rsid w:val="004B19D7"/>
    <w:rsid w:val="004B219F"/>
    <w:rsid w:val="004B22AE"/>
    <w:rsid w:val="004B26F6"/>
    <w:rsid w:val="004B2A02"/>
    <w:rsid w:val="004B2A49"/>
    <w:rsid w:val="004B3191"/>
    <w:rsid w:val="004B3BE1"/>
    <w:rsid w:val="004B3ED5"/>
    <w:rsid w:val="004B444A"/>
    <w:rsid w:val="004B45F6"/>
    <w:rsid w:val="004B4755"/>
    <w:rsid w:val="004B497D"/>
    <w:rsid w:val="004B4A79"/>
    <w:rsid w:val="004B4B09"/>
    <w:rsid w:val="004B52B6"/>
    <w:rsid w:val="004B578A"/>
    <w:rsid w:val="004B5852"/>
    <w:rsid w:val="004B5A85"/>
    <w:rsid w:val="004B635F"/>
    <w:rsid w:val="004B642F"/>
    <w:rsid w:val="004B6B76"/>
    <w:rsid w:val="004B6D6E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681"/>
    <w:rsid w:val="004C1895"/>
    <w:rsid w:val="004C1E31"/>
    <w:rsid w:val="004C2229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74B"/>
    <w:rsid w:val="004C69DD"/>
    <w:rsid w:val="004C6D40"/>
    <w:rsid w:val="004C6D83"/>
    <w:rsid w:val="004C7C28"/>
    <w:rsid w:val="004C7C41"/>
    <w:rsid w:val="004D0483"/>
    <w:rsid w:val="004D056A"/>
    <w:rsid w:val="004D1F4A"/>
    <w:rsid w:val="004D2047"/>
    <w:rsid w:val="004D24C8"/>
    <w:rsid w:val="004D2624"/>
    <w:rsid w:val="004D28D2"/>
    <w:rsid w:val="004D2C61"/>
    <w:rsid w:val="004D2D08"/>
    <w:rsid w:val="004D3401"/>
    <w:rsid w:val="004D361F"/>
    <w:rsid w:val="004D39CE"/>
    <w:rsid w:val="004D3AAF"/>
    <w:rsid w:val="004D4CB5"/>
    <w:rsid w:val="004D4F5F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951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AB8"/>
    <w:rsid w:val="004E2C81"/>
    <w:rsid w:val="004E2E6C"/>
    <w:rsid w:val="004E350C"/>
    <w:rsid w:val="004E3BC8"/>
    <w:rsid w:val="004E3D68"/>
    <w:rsid w:val="004E3E64"/>
    <w:rsid w:val="004E3E6C"/>
    <w:rsid w:val="004E3EAF"/>
    <w:rsid w:val="004E4030"/>
    <w:rsid w:val="004E541A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0F8"/>
    <w:rsid w:val="004F274D"/>
    <w:rsid w:val="004F2B71"/>
    <w:rsid w:val="004F347D"/>
    <w:rsid w:val="004F3B4B"/>
    <w:rsid w:val="004F4A14"/>
    <w:rsid w:val="004F4BB8"/>
    <w:rsid w:val="004F4D78"/>
    <w:rsid w:val="004F4F31"/>
    <w:rsid w:val="004F507A"/>
    <w:rsid w:val="004F50EC"/>
    <w:rsid w:val="004F597B"/>
    <w:rsid w:val="004F598F"/>
    <w:rsid w:val="004F60E8"/>
    <w:rsid w:val="004F63FC"/>
    <w:rsid w:val="004F72F3"/>
    <w:rsid w:val="004F7675"/>
    <w:rsid w:val="00500DEB"/>
    <w:rsid w:val="005012ED"/>
    <w:rsid w:val="005014CC"/>
    <w:rsid w:val="00501E50"/>
    <w:rsid w:val="00502001"/>
    <w:rsid w:val="00502026"/>
    <w:rsid w:val="0050264B"/>
    <w:rsid w:val="005029A1"/>
    <w:rsid w:val="0050329C"/>
    <w:rsid w:val="005038F2"/>
    <w:rsid w:val="00503B12"/>
    <w:rsid w:val="00504296"/>
    <w:rsid w:val="00504304"/>
    <w:rsid w:val="005045E9"/>
    <w:rsid w:val="00504DD8"/>
    <w:rsid w:val="00505082"/>
    <w:rsid w:val="00505093"/>
    <w:rsid w:val="005051A4"/>
    <w:rsid w:val="00505493"/>
    <w:rsid w:val="00505A92"/>
    <w:rsid w:val="0050603F"/>
    <w:rsid w:val="00506B06"/>
    <w:rsid w:val="00506F83"/>
    <w:rsid w:val="005071D5"/>
    <w:rsid w:val="0050744F"/>
    <w:rsid w:val="005075E6"/>
    <w:rsid w:val="005076BF"/>
    <w:rsid w:val="00507B58"/>
    <w:rsid w:val="00507B65"/>
    <w:rsid w:val="00507F68"/>
    <w:rsid w:val="00507F71"/>
    <w:rsid w:val="005108C5"/>
    <w:rsid w:val="00510B6F"/>
    <w:rsid w:val="00510BB5"/>
    <w:rsid w:val="00510BE6"/>
    <w:rsid w:val="00511F53"/>
    <w:rsid w:val="00512066"/>
    <w:rsid w:val="0051238A"/>
    <w:rsid w:val="005123CC"/>
    <w:rsid w:val="005127F0"/>
    <w:rsid w:val="00513139"/>
    <w:rsid w:val="0051379F"/>
    <w:rsid w:val="005137ED"/>
    <w:rsid w:val="00513A2F"/>
    <w:rsid w:val="00513AE4"/>
    <w:rsid w:val="00515401"/>
    <w:rsid w:val="00515404"/>
    <w:rsid w:val="005155CC"/>
    <w:rsid w:val="00515AF3"/>
    <w:rsid w:val="00515D70"/>
    <w:rsid w:val="00515F66"/>
    <w:rsid w:val="00516746"/>
    <w:rsid w:val="00516EAF"/>
    <w:rsid w:val="00517100"/>
    <w:rsid w:val="00517708"/>
    <w:rsid w:val="005179AF"/>
    <w:rsid w:val="005179CB"/>
    <w:rsid w:val="00517AF0"/>
    <w:rsid w:val="005203F1"/>
    <w:rsid w:val="00520A71"/>
    <w:rsid w:val="00520BC9"/>
    <w:rsid w:val="00520DF8"/>
    <w:rsid w:val="005215B7"/>
    <w:rsid w:val="00521BC3"/>
    <w:rsid w:val="00522119"/>
    <w:rsid w:val="00522843"/>
    <w:rsid w:val="005228C6"/>
    <w:rsid w:val="00522FF8"/>
    <w:rsid w:val="005239BC"/>
    <w:rsid w:val="005246C2"/>
    <w:rsid w:val="00524FDD"/>
    <w:rsid w:val="00525774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093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875"/>
    <w:rsid w:val="00543EA0"/>
    <w:rsid w:val="00543F4C"/>
    <w:rsid w:val="00543FC6"/>
    <w:rsid w:val="00544172"/>
    <w:rsid w:val="00544256"/>
    <w:rsid w:val="00544CBC"/>
    <w:rsid w:val="00544D3B"/>
    <w:rsid w:val="005451EF"/>
    <w:rsid w:val="00545430"/>
    <w:rsid w:val="00545AEA"/>
    <w:rsid w:val="00545EC4"/>
    <w:rsid w:val="00546187"/>
    <w:rsid w:val="0054691E"/>
    <w:rsid w:val="00546946"/>
    <w:rsid w:val="00546A96"/>
    <w:rsid w:val="00546F43"/>
    <w:rsid w:val="00550058"/>
    <w:rsid w:val="005502ED"/>
    <w:rsid w:val="00550CE7"/>
    <w:rsid w:val="00550EE2"/>
    <w:rsid w:val="005512DB"/>
    <w:rsid w:val="00551A80"/>
    <w:rsid w:val="005520D8"/>
    <w:rsid w:val="00552208"/>
    <w:rsid w:val="00552784"/>
    <w:rsid w:val="005527A0"/>
    <w:rsid w:val="005527FB"/>
    <w:rsid w:val="00552955"/>
    <w:rsid w:val="00553312"/>
    <w:rsid w:val="00553515"/>
    <w:rsid w:val="00553519"/>
    <w:rsid w:val="0055473C"/>
    <w:rsid w:val="00554D12"/>
    <w:rsid w:val="00554FDD"/>
    <w:rsid w:val="0055573B"/>
    <w:rsid w:val="00555B75"/>
    <w:rsid w:val="00556055"/>
    <w:rsid w:val="00556509"/>
    <w:rsid w:val="005569C8"/>
    <w:rsid w:val="00556CF1"/>
    <w:rsid w:val="00557204"/>
    <w:rsid w:val="0055721B"/>
    <w:rsid w:val="00557B50"/>
    <w:rsid w:val="00557CFF"/>
    <w:rsid w:val="00560146"/>
    <w:rsid w:val="005603E2"/>
    <w:rsid w:val="005612FE"/>
    <w:rsid w:val="005616E3"/>
    <w:rsid w:val="005618D7"/>
    <w:rsid w:val="00561A14"/>
    <w:rsid w:val="00561E39"/>
    <w:rsid w:val="0056241E"/>
    <w:rsid w:val="00562F85"/>
    <w:rsid w:val="00563137"/>
    <w:rsid w:val="0056357E"/>
    <w:rsid w:val="005636F0"/>
    <w:rsid w:val="00563868"/>
    <w:rsid w:val="005639CE"/>
    <w:rsid w:val="005643F4"/>
    <w:rsid w:val="00564738"/>
    <w:rsid w:val="00564841"/>
    <w:rsid w:val="00564A90"/>
    <w:rsid w:val="005655B0"/>
    <w:rsid w:val="00565C13"/>
    <w:rsid w:val="00566884"/>
    <w:rsid w:val="00566A1F"/>
    <w:rsid w:val="00566A87"/>
    <w:rsid w:val="00566A9C"/>
    <w:rsid w:val="00566C81"/>
    <w:rsid w:val="00566CDA"/>
    <w:rsid w:val="00566DA5"/>
    <w:rsid w:val="00566DB7"/>
    <w:rsid w:val="005678E6"/>
    <w:rsid w:val="00567B97"/>
    <w:rsid w:val="00567BF6"/>
    <w:rsid w:val="00567F70"/>
    <w:rsid w:val="005708E4"/>
    <w:rsid w:val="00570978"/>
    <w:rsid w:val="005709BA"/>
    <w:rsid w:val="00570BC6"/>
    <w:rsid w:val="00570C0A"/>
    <w:rsid w:val="00570F2F"/>
    <w:rsid w:val="0057104B"/>
    <w:rsid w:val="0057116A"/>
    <w:rsid w:val="005718DC"/>
    <w:rsid w:val="00571CE7"/>
    <w:rsid w:val="00572322"/>
    <w:rsid w:val="00572832"/>
    <w:rsid w:val="00572ED0"/>
    <w:rsid w:val="00573517"/>
    <w:rsid w:val="005737FF"/>
    <w:rsid w:val="00573B0B"/>
    <w:rsid w:val="00573B15"/>
    <w:rsid w:val="005743B2"/>
    <w:rsid w:val="005745EB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19E"/>
    <w:rsid w:val="005815F5"/>
    <w:rsid w:val="00581E93"/>
    <w:rsid w:val="005824B2"/>
    <w:rsid w:val="0058277B"/>
    <w:rsid w:val="005829D4"/>
    <w:rsid w:val="005830BA"/>
    <w:rsid w:val="00583566"/>
    <w:rsid w:val="00584254"/>
    <w:rsid w:val="005849E7"/>
    <w:rsid w:val="00584A99"/>
    <w:rsid w:val="00584B26"/>
    <w:rsid w:val="00584BFF"/>
    <w:rsid w:val="00585CEB"/>
    <w:rsid w:val="00586744"/>
    <w:rsid w:val="00586F79"/>
    <w:rsid w:val="005871FD"/>
    <w:rsid w:val="0058735B"/>
    <w:rsid w:val="00587A35"/>
    <w:rsid w:val="00587B8E"/>
    <w:rsid w:val="005903F4"/>
    <w:rsid w:val="00590AC2"/>
    <w:rsid w:val="00590B56"/>
    <w:rsid w:val="00590BFA"/>
    <w:rsid w:val="00591498"/>
    <w:rsid w:val="005916D7"/>
    <w:rsid w:val="00591DA8"/>
    <w:rsid w:val="00592689"/>
    <w:rsid w:val="00592F0F"/>
    <w:rsid w:val="005938DC"/>
    <w:rsid w:val="005942B0"/>
    <w:rsid w:val="005942B5"/>
    <w:rsid w:val="00594472"/>
    <w:rsid w:val="00594630"/>
    <w:rsid w:val="005947F5"/>
    <w:rsid w:val="00594D5E"/>
    <w:rsid w:val="00595078"/>
    <w:rsid w:val="00595D69"/>
    <w:rsid w:val="00595E9C"/>
    <w:rsid w:val="0059701D"/>
    <w:rsid w:val="005976CD"/>
    <w:rsid w:val="00597979"/>
    <w:rsid w:val="00597F78"/>
    <w:rsid w:val="005A022F"/>
    <w:rsid w:val="005A0245"/>
    <w:rsid w:val="005A0BC0"/>
    <w:rsid w:val="005A0F5E"/>
    <w:rsid w:val="005A1774"/>
    <w:rsid w:val="005A22B1"/>
    <w:rsid w:val="005A23C6"/>
    <w:rsid w:val="005A2B1D"/>
    <w:rsid w:val="005A2DBC"/>
    <w:rsid w:val="005A2E4F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334"/>
    <w:rsid w:val="005B585F"/>
    <w:rsid w:val="005B6323"/>
    <w:rsid w:val="005B6E82"/>
    <w:rsid w:val="005B6FA0"/>
    <w:rsid w:val="005B7B85"/>
    <w:rsid w:val="005C0217"/>
    <w:rsid w:val="005C031F"/>
    <w:rsid w:val="005C060A"/>
    <w:rsid w:val="005C07B9"/>
    <w:rsid w:val="005C0943"/>
    <w:rsid w:val="005C09E1"/>
    <w:rsid w:val="005C0B6F"/>
    <w:rsid w:val="005C0E18"/>
    <w:rsid w:val="005C188C"/>
    <w:rsid w:val="005C2360"/>
    <w:rsid w:val="005C2EE5"/>
    <w:rsid w:val="005C3842"/>
    <w:rsid w:val="005C3880"/>
    <w:rsid w:val="005C3F17"/>
    <w:rsid w:val="005C41CD"/>
    <w:rsid w:val="005C47A8"/>
    <w:rsid w:val="005C4A55"/>
    <w:rsid w:val="005C4AA3"/>
    <w:rsid w:val="005C4ACF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124C"/>
    <w:rsid w:val="005D19D9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2F1"/>
    <w:rsid w:val="005D663F"/>
    <w:rsid w:val="005D6A21"/>
    <w:rsid w:val="005D7845"/>
    <w:rsid w:val="005D7CB3"/>
    <w:rsid w:val="005D7D24"/>
    <w:rsid w:val="005E0799"/>
    <w:rsid w:val="005E0CA9"/>
    <w:rsid w:val="005E232F"/>
    <w:rsid w:val="005E24BF"/>
    <w:rsid w:val="005E26B8"/>
    <w:rsid w:val="005E27E3"/>
    <w:rsid w:val="005E2A19"/>
    <w:rsid w:val="005E30CE"/>
    <w:rsid w:val="005E3667"/>
    <w:rsid w:val="005E3974"/>
    <w:rsid w:val="005E3D3A"/>
    <w:rsid w:val="005E3DEE"/>
    <w:rsid w:val="005E3F51"/>
    <w:rsid w:val="005E4159"/>
    <w:rsid w:val="005E4FC3"/>
    <w:rsid w:val="005E5849"/>
    <w:rsid w:val="005E6526"/>
    <w:rsid w:val="005E6609"/>
    <w:rsid w:val="005E70AF"/>
    <w:rsid w:val="005E7E96"/>
    <w:rsid w:val="005F0351"/>
    <w:rsid w:val="005F0F9D"/>
    <w:rsid w:val="005F1226"/>
    <w:rsid w:val="005F17B3"/>
    <w:rsid w:val="005F1EA8"/>
    <w:rsid w:val="005F2A85"/>
    <w:rsid w:val="005F2CA5"/>
    <w:rsid w:val="005F33E8"/>
    <w:rsid w:val="005F3519"/>
    <w:rsid w:val="005F3A30"/>
    <w:rsid w:val="005F3BA8"/>
    <w:rsid w:val="005F4262"/>
    <w:rsid w:val="005F50B9"/>
    <w:rsid w:val="005F5867"/>
    <w:rsid w:val="005F599D"/>
    <w:rsid w:val="005F5A80"/>
    <w:rsid w:val="005F5C57"/>
    <w:rsid w:val="005F5D25"/>
    <w:rsid w:val="005F5EA4"/>
    <w:rsid w:val="005F5EA9"/>
    <w:rsid w:val="005F5F02"/>
    <w:rsid w:val="005F627D"/>
    <w:rsid w:val="005F6632"/>
    <w:rsid w:val="005F7343"/>
    <w:rsid w:val="005F738B"/>
    <w:rsid w:val="005F7D12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3FC"/>
    <w:rsid w:val="006056CF"/>
    <w:rsid w:val="006074CD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0B3D"/>
    <w:rsid w:val="006211D9"/>
    <w:rsid w:val="00621953"/>
    <w:rsid w:val="006236F5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7B4"/>
    <w:rsid w:val="00626CD1"/>
    <w:rsid w:val="006276AE"/>
    <w:rsid w:val="00630049"/>
    <w:rsid w:val="00630257"/>
    <w:rsid w:val="0063033E"/>
    <w:rsid w:val="006305A0"/>
    <w:rsid w:val="00630810"/>
    <w:rsid w:val="00630E34"/>
    <w:rsid w:val="0063115F"/>
    <w:rsid w:val="00631234"/>
    <w:rsid w:val="0063160D"/>
    <w:rsid w:val="00631635"/>
    <w:rsid w:val="006318B4"/>
    <w:rsid w:val="00631BAE"/>
    <w:rsid w:val="00631DE7"/>
    <w:rsid w:val="00631FA8"/>
    <w:rsid w:val="0063234F"/>
    <w:rsid w:val="00632492"/>
    <w:rsid w:val="006328C3"/>
    <w:rsid w:val="0063297C"/>
    <w:rsid w:val="00633014"/>
    <w:rsid w:val="006334A8"/>
    <w:rsid w:val="0063386D"/>
    <w:rsid w:val="0063437B"/>
    <w:rsid w:val="00634A6B"/>
    <w:rsid w:val="00634E40"/>
    <w:rsid w:val="00634E9D"/>
    <w:rsid w:val="00634F93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326"/>
    <w:rsid w:val="00645639"/>
    <w:rsid w:val="00645BEB"/>
    <w:rsid w:val="00646E04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7D3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5E8B"/>
    <w:rsid w:val="00656110"/>
    <w:rsid w:val="006565DA"/>
    <w:rsid w:val="00656BA3"/>
    <w:rsid w:val="00656DF4"/>
    <w:rsid w:val="00656E62"/>
    <w:rsid w:val="00656F76"/>
    <w:rsid w:val="0065704D"/>
    <w:rsid w:val="006570EE"/>
    <w:rsid w:val="0065777A"/>
    <w:rsid w:val="00657A21"/>
    <w:rsid w:val="0066001E"/>
    <w:rsid w:val="0066003C"/>
    <w:rsid w:val="00660314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6B49"/>
    <w:rsid w:val="00666D70"/>
    <w:rsid w:val="006673CA"/>
    <w:rsid w:val="00667873"/>
    <w:rsid w:val="00670236"/>
    <w:rsid w:val="0067054A"/>
    <w:rsid w:val="00670594"/>
    <w:rsid w:val="00670E94"/>
    <w:rsid w:val="00671D86"/>
    <w:rsid w:val="00672449"/>
    <w:rsid w:val="0067256A"/>
    <w:rsid w:val="00672621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0FC"/>
    <w:rsid w:val="0068327D"/>
    <w:rsid w:val="0068352B"/>
    <w:rsid w:val="00683DCD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901"/>
    <w:rsid w:val="00692204"/>
    <w:rsid w:val="00692895"/>
    <w:rsid w:val="00692BF6"/>
    <w:rsid w:val="00692C52"/>
    <w:rsid w:val="00692D01"/>
    <w:rsid w:val="00692F7B"/>
    <w:rsid w:val="0069317D"/>
    <w:rsid w:val="006933AB"/>
    <w:rsid w:val="0069371D"/>
    <w:rsid w:val="006937AD"/>
    <w:rsid w:val="00693D3D"/>
    <w:rsid w:val="00694AF0"/>
    <w:rsid w:val="00695036"/>
    <w:rsid w:val="0069631A"/>
    <w:rsid w:val="00696EE3"/>
    <w:rsid w:val="0069717B"/>
    <w:rsid w:val="006972EE"/>
    <w:rsid w:val="006973A6"/>
    <w:rsid w:val="006974B3"/>
    <w:rsid w:val="006975DC"/>
    <w:rsid w:val="006976E9"/>
    <w:rsid w:val="006A019A"/>
    <w:rsid w:val="006A0242"/>
    <w:rsid w:val="006A042B"/>
    <w:rsid w:val="006A0B61"/>
    <w:rsid w:val="006A0BDD"/>
    <w:rsid w:val="006A0C93"/>
    <w:rsid w:val="006A16F0"/>
    <w:rsid w:val="006A16F5"/>
    <w:rsid w:val="006A18C1"/>
    <w:rsid w:val="006A1AAC"/>
    <w:rsid w:val="006A1CB2"/>
    <w:rsid w:val="006A20DB"/>
    <w:rsid w:val="006A213E"/>
    <w:rsid w:val="006A239B"/>
    <w:rsid w:val="006A26CE"/>
    <w:rsid w:val="006A2BEF"/>
    <w:rsid w:val="006A3046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0C7"/>
    <w:rsid w:val="006A7107"/>
    <w:rsid w:val="006A7981"/>
    <w:rsid w:val="006A79E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A6A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65D4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CCD"/>
    <w:rsid w:val="006C5ED4"/>
    <w:rsid w:val="006C5FEF"/>
    <w:rsid w:val="006C638E"/>
    <w:rsid w:val="006C6F17"/>
    <w:rsid w:val="006C75E3"/>
    <w:rsid w:val="006C7705"/>
    <w:rsid w:val="006D0381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5CCA"/>
    <w:rsid w:val="006D6900"/>
    <w:rsid w:val="006D6906"/>
    <w:rsid w:val="006D6B54"/>
    <w:rsid w:val="006D6E22"/>
    <w:rsid w:val="006D7325"/>
    <w:rsid w:val="006D7330"/>
    <w:rsid w:val="006D7AD0"/>
    <w:rsid w:val="006D7FC0"/>
    <w:rsid w:val="006E02EC"/>
    <w:rsid w:val="006E05CC"/>
    <w:rsid w:val="006E0AE3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124"/>
    <w:rsid w:val="006E728C"/>
    <w:rsid w:val="006E72EB"/>
    <w:rsid w:val="006E7372"/>
    <w:rsid w:val="006E7517"/>
    <w:rsid w:val="006E7F3E"/>
    <w:rsid w:val="006F0082"/>
    <w:rsid w:val="006F0DAC"/>
    <w:rsid w:val="006F1158"/>
    <w:rsid w:val="006F17B5"/>
    <w:rsid w:val="006F1ABC"/>
    <w:rsid w:val="006F1DE9"/>
    <w:rsid w:val="006F2771"/>
    <w:rsid w:val="006F2D44"/>
    <w:rsid w:val="006F2EE3"/>
    <w:rsid w:val="006F2F0A"/>
    <w:rsid w:val="006F2FA7"/>
    <w:rsid w:val="006F2FA8"/>
    <w:rsid w:val="006F34D5"/>
    <w:rsid w:val="006F3B32"/>
    <w:rsid w:val="006F3C17"/>
    <w:rsid w:val="006F3C43"/>
    <w:rsid w:val="006F3C8E"/>
    <w:rsid w:val="006F4188"/>
    <w:rsid w:val="006F4687"/>
    <w:rsid w:val="006F4894"/>
    <w:rsid w:val="006F4901"/>
    <w:rsid w:val="006F4D2E"/>
    <w:rsid w:val="006F5196"/>
    <w:rsid w:val="006F5578"/>
    <w:rsid w:val="006F5E15"/>
    <w:rsid w:val="006F5F54"/>
    <w:rsid w:val="006F5F57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1667"/>
    <w:rsid w:val="00711D2E"/>
    <w:rsid w:val="0071201B"/>
    <w:rsid w:val="00712107"/>
    <w:rsid w:val="00712AF9"/>
    <w:rsid w:val="00713833"/>
    <w:rsid w:val="00713AB0"/>
    <w:rsid w:val="00713EF4"/>
    <w:rsid w:val="007145CA"/>
    <w:rsid w:val="00714790"/>
    <w:rsid w:val="007158E7"/>
    <w:rsid w:val="00716801"/>
    <w:rsid w:val="00716A93"/>
    <w:rsid w:val="007174ED"/>
    <w:rsid w:val="007179CE"/>
    <w:rsid w:val="007179F5"/>
    <w:rsid w:val="007203A0"/>
    <w:rsid w:val="007211B1"/>
    <w:rsid w:val="00721881"/>
    <w:rsid w:val="00721D52"/>
    <w:rsid w:val="007224F8"/>
    <w:rsid w:val="00722E9D"/>
    <w:rsid w:val="00723274"/>
    <w:rsid w:val="00723648"/>
    <w:rsid w:val="00723A9C"/>
    <w:rsid w:val="007242C7"/>
    <w:rsid w:val="007247EF"/>
    <w:rsid w:val="00724979"/>
    <w:rsid w:val="00724B19"/>
    <w:rsid w:val="00724E29"/>
    <w:rsid w:val="0072583D"/>
    <w:rsid w:val="00725D46"/>
    <w:rsid w:val="007267CD"/>
    <w:rsid w:val="0072692B"/>
    <w:rsid w:val="0072698B"/>
    <w:rsid w:val="00726EA4"/>
    <w:rsid w:val="0072749F"/>
    <w:rsid w:val="00727710"/>
    <w:rsid w:val="0072779B"/>
    <w:rsid w:val="007318F8"/>
    <w:rsid w:val="00731C80"/>
    <w:rsid w:val="00731E02"/>
    <w:rsid w:val="00732127"/>
    <w:rsid w:val="00732A13"/>
    <w:rsid w:val="00732F98"/>
    <w:rsid w:val="007337E7"/>
    <w:rsid w:val="007338EF"/>
    <w:rsid w:val="007339C6"/>
    <w:rsid w:val="00733BCA"/>
    <w:rsid w:val="00734274"/>
    <w:rsid w:val="007349D9"/>
    <w:rsid w:val="00734A8F"/>
    <w:rsid w:val="00734BF7"/>
    <w:rsid w:val="00734CC4"/>
    <w:rsid w:val="00735AA6"/>
    <w:rsid w:val="007360E0"/>
    <w:rsid w:val="007368A3"/>
    <w:rsid w:val="00736987"/>
    <w:rsid w:val="00736A1E"/>
    <w:rsid w:val="00736F56"/>
    <w:rsid w:val="00737352"/>
    <w:rsid w:val="00737A80"/>
    <w:rsid w:val="00737D25"/>
    <w:rsid w:val="0074085E"/>
    <w:rsid w:val="00740B41"/>
    <w:rsid w:val="00741231"/>
    <w:rsid w:val="007420F6"/>
    <w:rsid w:val="00742844"/>
    <w:rsid w:val="00742964"/>
    <w:rsid w:val="00742D7E"/>
    <w:rsid w:val="00742FFC"/>
    <w:rsid w:val="00743B34"/>
    <w:rsid w:val="0074471E"/>
    <w:rsid w:val="00744D70"/>
    <w:rsid w:val="00744E65"/>
    <w:rsid w:val="007452AF"/>
    <w:rsid w:val="0074561A"/>
    <w:rsid w:val="007459F7"/>
    <w:rsid w:val="00745E00"/>
    <w:rsid w:val="00746102"/>
    <w:rsid w:val="00746187"/>
    <w:rsid w:val="007463DE"/>
    <w:rsid w:val="00746435"/>
    <w:rsid w:val="007500E1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17D"/>
    <w:rsid w:val="007557CF"/>
    <w:rsid w:val="00755989"/>
    <w:rsid w:val="0075602B"/>
    <w:rsid w:val="0075661A"/>
    <w:rsid w:val="0075666F"/>
    <w:rsid w:val="00756E2B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0F"/>
    <w:rsid w:val="007632BD"/>
    <w:rsid w:val="00763395"/>
    <w:rsid w:val="0076389F"/>
    <w:rsid w:val="00763FF5"/>
    <w:rsid w:val="00764328"/>
    <w:rsid w:val="007647BE"/>
    <w:rsid w:val="00764DE9"/>
    <w:rsid w:val="00765595"/>
    <w:rsid w:val="007662E1"/>
    <w:rsid w:val="00766AE5"/>
    <w:rsid w:val="00766DF6"/>
    <w:rsid w:val="00767244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3F4"/>
    <w:rsid w:val="0077393B"/>
    <w:rsid w:val="007744E4"/>
    <w:rsid w:val="007746E0"/>
    <w:rsid w:val="00774CDD"/>
    <w:rsid w:val="00775001"/>
    <w:rsid w:val="00775ACD"/>
    <w:rsid w:val="00775C15"/>
    <w:rsid w:val="00775C6D"/>
    <w:rsid w:val="00775F05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392"/>
    <w:rsid w:val="00782955"/>
    <w:rsid w:val="007829E6"/>
    <w:rsid w:val="00783240"/>
    <w:rsid w:val="007835BF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831"/>
    <w:rsid w:val="00786BDD"/>
    <w:rsid w:val="00786FDC"/>
    <w:rsid w:val="0078779B"/>
    <w:rsid w:val="0078779E"/>
    <w:rsid w:val="00790153"/>
    <w:rsid w:val="00791217"/>
    <w:rsid w:val="007916A1"/>
    <w:rsid w:val="00791A49"/>
    <w:rsid w:val="00791FD5"/>
    <w:rsid w:val="007929A9"/>
    <w:rsid w:val="00792AA7"/>
    <w:rsid w:val="00792AED"/>
    <w:rsid w:val="00793CDC"/>
    <w:rsid w:val="00793DB6"/>
    <w:rsid w:val="0079405A"/>
    <w:rsid w:val="00794087"/>
    <w:rsid w:val="007943A5"/>
    <w:rsid w:val="00794489"/>
    <w:rsid w:val="00794E01"/>
    <w:rsid w:val="0079514B"/>
    <w:rsid w:val="00795FB9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713"/>
    <w:rsid w:val="007A58D9"/>
    <w:rsid w:val="007A63B6"/>
    <w:rsid w:val="007A6920"/>
    <w:rsid w:val="007A76BC"/>
    <w:rsid w:val="007A76DA"/>
    <w:rsid w:val="007A79E3"/>
    <w:rsid w:val="007A7FC1"/>
    <w:rsid w:val="007B0528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47D"/>
    <w:rsid w:val="007B371C"/>
    <w:rsid w:val="007B3F15"/>
    <w:rsid w:val="007B3F5A"/>
    <w:rsid w:val="007B40C2"/>
    <w:rsid w:val="007B41E9"/>
    <w:rsid w:val="007B47A6"/>
    <w:rsid w:val="007B4D3F"/>
    <w:rsid w:val="007B67BD"/>
    <w:rsid w:val="007B7067"/>
    <w:rsid w:val="007B760B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2B44"/>
    <w:rsid w:val="007C39EB"/>
    <w:rsid w:val="007C3AC6"/>
    <w:rsid w:val="007C3C66"/>
    <w:rsid w:val="007C4906"/>
    <w:rsid w:val="007C5142"/>
    <w:rsid w:val="007C5330"/>
    <w:rsid w:val="007C5BD8"/>
    <w:rsid w:val="007C5E02"/>
    <w:rsid w:val="007C60F0"/>
    <w:rsid w:val="007C6232"/>
    <w:rsid w:val="007C6436"/>
    <w:rsid w:val="007C64B7"/>
    <w:rsid w:val="007C73A8"/>
    <w:rsid w:val="007C7D4D"/>
    <w:rsid w:val="007D01EA"/>
    <w:rsid w:val="007D0713"/>
    <w:rsid w:val="007D0A6B"/>
    <w:rsid w:val="007D0D04"/>
    <w:rsid w:val="007D0DDF"/>
    <w:rsid w:val="007D0E0E"/>
    <w:rsid w:val="007D11BE"/>
    <w:rsid w:val="007D11D8"/>
    <w:rsid w:val="007D1873"/>
    <w:rsid w:val="007D1B92"/>
    <w:rsid w:val="007D1D1A"/>
    <w:rsid w:val="007D2950"/>
    <w:rsid w:val="007D3319"/>
    <w:rsid w:val="007D335D"/>
    <w:rsid w:val="007D3A3B"/>
    <w:rsid w:val="007D3B79"/>
    <w:rsid w:val="007D3C73"/>
    <w:rsid w:val="007D3DFC"/>
    <w:rsid w:val="007D48DB"/>
    <w:rsid w:val="007D4D2E"/>
    <w:rsid w:val="007D4D9C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2E4D"/>
    <w:rsid w:val="007E3314"/>
    <w:rsid w:val="007E4769"/>
    <w:rsid w:val="007E4B03"/>
    <w:rsid w:val="007E4B57"/>
    <w:rsid w:val="007E4EE3"/>
    <w:rsid w:val="007E4F73"/>
    <w:rsid w:val="007E5337"/>
    <w:rsid w:val="007E65B9"/>
    <w:rsid w:val="007E65C5"/>
    <w:rsid w:val="007E6ABE"/>
    <w:rsid w:val="007E7094"/>
    <w:rsid w:val="007E7F07"/>
    <w:rsid w:val="007F05CA"/>
    <w:rsid w:val="007F0958"/>
    <w:rsid w:val="007F0DF5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153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A08"/>
    <w:rsid w:val="007F7DCF"/>
    <w:rsid w:val="008006F1"/>
    <w:rsid w:val="00800E94"/>
    <w:rsid w:val="0080134C"/>
    <w:rsid w:val="00801B06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75A0"/>
    <w:rsid w:val="008102C0"/>
    <w:rsid w:val="00810583"/>
    <w:rsid w:val="00810CF8"/>
    <w:rsid w:val="00810D34"/>
    <w:rsid w:val="00811452"/>
    <w:rsid w:val="00811673"/>
    <w:rsid w:val="00811BF6"/>
    <w:rsid w:val="008120E6"/>
    <w:rsid w:val="00812516"/>
    <w:rsid w:val="00812650"/>
    <w:rsid w:val="00812A9A"/>
    <w:rsid w:val="00812ADC"/>
    <w:rsid w:val="00812E5F"/>
    <w:rsid w:val="00812E7D"/>
    <w:rsid w:val="008134D7"/>
    <w:rsid w:val="00813728"/>
    <w:rsid w:val="00813A62"/>
    <w:rsid w:val="0081407F"/>
    <w:rsid w:val="00814492"/>
    <w:rsid w:val="0081449A"/>
    <w:rsid w:val="0081482D"/>
    <w:rsid w:val="00814849"/>
    <w:rsid w:val="00814A52"/>
    <w:rsid w:val="008158A9"/>
    <w:rsid w:val="00815F95"/>
    <w:rsid w:val="0081645E"/>
    <w:rsid w:val="00816656"/>
    <w:rsid w:val="008166F2"/>
    <w:rsid w:val="00817CBB"/>
    <w:rsid w:val="00820017"/>
    <w:rsid w:val="00820606"/>
    <w:rsid w:val="00820DAE"/>
    <w:rsid w:val="0082108A"/>
    <w:rsid w:val="008211BD"/>
    <w:rsid w:val="00821BCC"/>
    <w:rsid w:val="008223D2"/>
    <w:rsid w:val="0082252B"/>
    <w:rsid w:val="00822630"/>
    <w:rsid w:val="0082276A"/>
    <w:rsid w:val="00822B5E"/>
    <w:rsid w:val="00822F31"/>
    <w:rsid w:val="0082364A"/>
    <w:rsid w:val="00824B77"/>
    <w:rsid w:val="00824E61"/>
    <w:rsid w:val="00825102"/>
    <w:rsid w:val="00825143"/>
    <w:rsid w:val="0082526B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01A0"/>
    <w:rsid w:val="0083151A"/>
    <w:rsid w:val="00831DDA"/>
    <w:rsid w:val="008323BD"/>
    <w:rsid w:val="008326C2"/>
    <w:rsid w:val="008327B5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8D6"/>
    <w:rsid w:val="00840AB2"/>
    <w:rsid w:val="00841034"/>
    <w:rsid w:val="008413F7"/>
    <w:rsid w:val="00841550"/>
    <w:rsid w:val="00841741"/>
    <w:rsid w:val="00842312"/>
    <w:rsid w:val="00843083"/>
    <w:rsid w:val="0084320B"/>
    <w:rsid w:val="00843795"/>
    <w:rsid w:val="00843EC0"/>
    <w:rsid w:val="0084419A"/>
    <w:rsid w:val="00844D63"/>
    <w:rsid w:val="00844D65"/>
    <w:rsid w:val="00845088"/>
    <w:rsid w:val="008454F9"/>
    <w:rsid w:val="00845565"/>
    <w:rsid w:val="00845EF8"/>
    <w:rsid w:val="00846D65"/>
    <w:rsid w:val="008474AA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7FB"/>
    <w:rsid w:val="008519B2"/>
    <w:rsid w:val="008522F1"/>
    <w:rsid w:val="00852448"/>
    <w:rsid w:val="008529C5"/>
    <w:rsid w:val="00852AFE"/>
    <w:rsid w:val="00852B58"/>
    <w:rsid w:val="008537DA"/>
    <w:rsid w:val="00853942"/>
    <w:rsid w:val="00854099"/>
    <w:rsid w:val="0085409A"/>
    <w:rsid w:val="00854178"/>
    <w:rsid w:val="00854476"/>
    <w:rsid w:val="0085469E"/>
    <w:rsid w:val="008548AB"/>
    <w:rsid w:val="00854D22"/>
    <w:rsid w:val="00855069"/>
    <w:rsid w:val="008556A4"/>
    <w:rsid w:val="00855D4A"/>
    <w:rsid w:val="00855E93"/>
    <w:rsid w:val="00856247"/>
    <w:rsid w:val="00856E7E"/>
    <w:rsid w:val="0085731D"/>
    <w:rsid w:val="008574EB"/>
    <w:rsid w:val="00857BE5"/>
    <w:rsid w:val="00860901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2E7"/>
    <w:rsid w:val="00866377"/>
    <w:rsid w:val="008663CE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89"/>
    <w:rsid w:val="008712B9"/>
    <w:rsid w:val="00871C32"/>
    <w:rsid w:val="008721EB"/>
    <w:rsid w:val="00873058"/>
    <w:rsid w:val="008731E1"/>
    <w:rsid w:val="00873213"/>
    <w:rsid w:val="0087327F"/>
    <w:rsid w:val="00874051"/>
    <w:rsid w:val="00874469"/>
    <w:rsid w:val="008745B5"/>
    <w:rsid w:val="00874B26"/>
    <w:rsid w:val="00874ED5"/>
    <w:rsid w:val="008751C4"/>
    <w:rsid w:val="00875203"/>
    <w:rsid w:val="00876948"/>
    <w:rsid w:val="00877084"/>
    <w:rsid w:val="008775D7"/>
    <w:rsid w:val="00880170"/>
    <w:rsid w:val="00880309"/>
    <w:rsid w:val="0088042B"/>
    <w:rsid w:val="00880E60"/>
    <w:rsid w:val="00881889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5E6E"/>
    <w:rsid w:val="00886332"/>
    <w:rsid w:val="0088669D"/>
    <w:rsid w:val="00886F22"/>
    <w:rsid w:val="00887011"/>
    <w:rsid w:val="00887B2E"/>
    <w:rsid w:val="0089073F"/>
    <w:rsid w:val="00890832"/>
    <w:rsid w:val="00890D1C"/>
    <w:rsid w:val="00890D4E"/>
    <w:rsid w:val="00891092"/>
    <w:rsid w:val="00891481"/>
    <w:rsid w:val="00891F26"/>
    <w:rsid w:val="00892E28"/>
    <w:rsid w:val="00893FB8"/>
    <w:rsid w:val="00894297"/>
    <w:rsid w:val="00894869"/>
    <w:rsid w:val="00894941"/>
    <w:rsid w:val="0089499F"/>
    <w:rsid w:val="00895266"/>
    <w:rsid w:val="00896219"/>
    <w:rsid w:val="00896A14"/>
    <w:rsid w:val="00897148"/>
    <w:rsid w:val="008973D4"/>
    <w:rsid w:val="00897802"/>
    <w:rsid w:val="00897A7E"/>
    <w:rsid w:val="008A1321"/>
    <w:rsid w:val="008A1420"/>
    <w:rsid w:val="008A19B3"/>
    <w:rsid w:val="008A1DD8"/>
    <w:rsid w:val="008A1DF7"/>
    <w:rsid w:val="008A1E74"/>
    <w:rsid w:val="008A21BF"/>
    <w:rsid w:val="008A221C"/>
    <w:rsid w:val="008A22FE"/>
    <w:rsid w:val="008A2437"/>
    <w:rsid w:val="008A26D9"/>
    <w:rsid w:val="008A2EC0"/>
    <w:rsid w:val="008A2F7A"/>
    <w:rsid w:val="008A3420"/>
    <w:rsid w:val="008A385B"/>
    <w:rsid w:val="008A4768"/>
    <w:rsid w:val="008A52A9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2B1"/>
    <w:rsid w:val="008B4379"/>
    <w:rsid w:val="008B4715"/>
    <w:rsid w:val="008B4A04"/>
    <w:rsid w:val="008B5728"/>
    <w:rsid w:val="008B582C"/>
    <w:rsid w:val="008B609D"/>
    <w:rsid w:val="008B6189"/>
    <w:rsid w:val="008B6D2F"/>
    <w:rsid w:val="008B70DE"/>
    <w:rsid w:val="008B7378"/>
    <w:rsid w:val="008B7E8D"/>
    <w:rsid w:val="008C05D3"/>
    <w:rsid w:val="008C0C29"/>
    <w:rsid w:val="008C1246"/>
    <w:rsid w:val="008C1251"/>
    <w:rsid w:val="008C1624"/>
    <w:rsid w:val="008C235C"/>
    <w:rsid w:val="008C247F"/>
    <w:rsid w:val="008C2D83"/>
    <w:rsid w:val="008C44B1"/>
    <w:rsid w:val="008C45BD"/>
    <w:rsid w:val="008C49A5"/>
    <w:rsid w:val="008C4B9A"/>
    <w:rsid w:val="008C533B"/>
    <w:rsid w:val="008C5FDA"/>
    <w:rsid w:val="008C62BA"/>
    <w:rsid w:val="008C6309"/>
    <w:rsid w:val="008C655F"/>
    <w:rsid w:val="008C7A91"/>
    <w:rsid w:val="008D0DB7"/>
    <w:rsid w:val="008D0F14"/>
    <w:rsid w:val="008D0FEB"/>
    <w:rsid w:val="008D10BA"/>
    <w:rsid w:val="008D113A"/>
    <w:rsid w:val="008D1B48"/>
    <w:rsid w:val="008D1BD8"/>
    <w:rsid w:val="008D240D"/>
    <w:rsid w:val="008D27CD"/>
    <w:rsid w:val="008D2B56"/>
    <w:rsid w:val="008D34E3"/>
    <w:rsid w:val="008D397F"/>
    <w:rsid w:val="008D3DD6"/>
    <w:rsid w:val="008D3F9A"/>
    <w:rsid w:val="008D44C3"/>
    <w:rsid w:val="008D477B"/>
    <w:rsid w:val="008D4B63"/>
    <w:rsid w:val="008D4B8C"/>
    <w:rsid w:val="008D554F"/>
    <w:rsid w:val="008D5BAF"/>
    <w:rsid w:val="008D63C2"/>
    <w:rsid w:val="008D7F08"/>
    <w:rsid w:val="008E03CC"/>
    <w:rsid w:val="008E04A5"/>
    <w:rsid w:val="008E12B3"/>
    <w:rsid w:val="008E1732"/>
    <w:rsid w:val="008E1A3C"/>
    <w:rsid w:val="008E24CC"/>
    <w:rsid w:val="008E2569"/>
    <w:rsid w:val="008E2E2C"/>
    <w:rsid w:val="008E2E3B"/>
    <w:rsid w:val="008E383C"/>
    <w:rsid w:val="008E415B"/>
    <w:rsid w:val="008E41A3"/>
    <w:rsid w:val="008E436B"/>
    <w:rsid w:val="008E4C70"/>
    <w:rsid w:val="008E4ECF"/>
    <w:rsid w:val="008E564D"/>
    <w:rsid w:val="008E601F"/>
    <w:rsid w:val="008E66DB"/>
    <w:rsid w:val="008E6C52"/>
    <w:rsid w:val="008E6E02"/>
    <w:rsid w:val="008E73DC"/>
    <w:rsid w:val="008E7747"/>
    <w:rsid w:val="008E792A"/>
    <w:rsid w:val="008E7F2E"/>
    <w:rsid w:val="008F00CB"/>
    <w:rsid w:val="008F0617"/>
    <w:rsid w:val="008F0688"/>
    <w:rsid w:val="008F06EB"/>
    <w:rsid w:val="008F0C32"/>
    <w:rsid w:val="008F0D6A"/>
    <w:rsid w:val="008F1F76"/>
    <w:rsid w:val="008F20D2"/>
    <w:rsid w:val="008F21D6"/>
    <w:rsid w:val="008F2C29"/>
    <w:rsid w:val="008F2F64"/>
    <w:rsid w:val="008F3638"/>
    <w:rsid w:val="008F3BA6"/>
    <w:rsid w:val="008F3D9F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8F7E9A"/>
    <w:rsid w:val="0090087F"/>
    <w:rsid w:val="0090156D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550"/>
    <w:rsid w:val="009048DA"/>
    <w:rsid w:val="00905166"/>
    <w:rsid w:val="009062A2"/>
    <w:rsid w:val="00906890"/>
    <w:rsid w:val="00906A92"/>
    <w:rsid w:val="00906C8C"/>
    <w:rsid w:val="00910017"/>
    <w:rsid w:val="0091026D"/>
    <w:rsid w:val="00910F12"/>
    <w:rsid w:val="00912062"/>
    <w:rsid w:val="0091206E"/>
    <w:rsid w:val="00912708"/>
    <w:rsid w:val="009127BA"/>
    <w:rsid w:val="00912848"/>
    <w:rsid w:val="00912968"/>
    <w:rsid w:val="00912C09"/>
    <w:rsid w:val="00913169"/>
    <w:rsid w:val="00913609"/>
    <w:rsid w:val="009139E3"/>
    <w:rsid w:val="00913F3C"/>
    <w:rsid w:val="009142B7"/>
    <w:rsid w:val="0091446C"/>
    <w:rsid w:val="0091461B"/>
    <w:rsid w:val="009150C2"/>
    <w:rsid w:val="009155C8"/>
    <w:rsid w:val="0092009F"/>
    <w:rsid w:val="00920204"/>
    <w:rsid w:val="00920747"/>
    <w:rsid w:val="00920C3F"/>
    <w:rsid w:val="00920E31"/>
    <w:rsid w:val="00921388"/>
    <w:rsid w:val="00921392"/>
    <w:rsid w:val="009214E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D2C"/>
    <w:rsid w:val="00924253"/>
    <w:rsid w:val="009243D1"/>
    <w:rsid w:val="00924E76"/>
    <w:rsid w:val="0092524B"/>
    <w:rsid w:val="00925D1C"/>
    <w:rsid w:val="0092603E"/>
    <w:rsid w:val="0092685A"/>
    <w:rsid w:val="00926ADD"/>
    <w:rsid w:val="00926E19"/>
    <w:rsid w:val="00927A3B"/>
    <w:rsid w:val="00930556"/>
    <w:rsid w:val="00930665"/>
    <w:rsid w:val="0093089F"/>
    <w:rsid w:val="0093092B"/>
    <w:rsid w:val="00930BA5"/>
    <w:rsid w:val="0093172E"/>
    <w:rsid w:val="00932081"/>
    <w:rsid w:val="0093217C"/>
    <w:rsid w:val="00932B72"/>
    <w:rsid w:val="00932D8F"/>
    <w:rsid w:val="0093358F"/>
    <w:rsid w:val="00933EC1"/>
    <w:rsid w:val="009340EB"/>
    <w:rsid w:val="00934F34"/>
    <w:rsid w:val="00935083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3AAD"/>
    <w:rsid w:val="009440E2"/>
    <w:rsid w:val="00944188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849"/>
    <w:rsid w:val="00950B00"/>
    <w:rsid w:val="00950B05"/>
    <w:rsid w:val="0095171C"/>
    <w:rsid w:val="00951A7F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0623"/>
    <w:rsid w:val="00961171"/>
    <w:rsid w:val="009619E3"/>
    <w:rsid w:val="00962221"/>
    <w:rsid w:val="00962C9D"/>
    <w:rsid w:val="00963111"/>
    <w:rsid w:val="0096427D"/>
    <w:rsid w:val="009648F6"/>
    <w:rsid w:val="0096494B"/>
    <w:rsid w:val="00964F7F"/>
    <w:rsid w:val="00965470"/>
    <w:rsid w:val="009657D4"/>
    <w:rsid w:val="00965926"/>
    <w:rsid w:val="009661EE"/>
    <w:rsid w:val="00966ED9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2AD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666"/>
    <w:rsid w:val="0098181D"/>
    <w:rsid w:val="0098182A"/>
    <w:rsid w:val="00982024"/>
    <w:rsid w:val="00982E5B"/>
    <w:rsid w:val="0098312E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6D6"/>
    <w:rsid w:val="0098771C"/>
    <w:rsid w:val="00990462"/>
    <w:rsid w:val="009915CB"/>
    <w:rsid w:val="009918D9"/>
    <w:rsid w:val="00991BAC"/>
    <w:rsid w:val="00991D7F"/>
    <w:rsid w:val="00991E1E"/>
    <w:rsid w:val="009921E9"/>
    <w:rsid w:val="00992955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770"/>
    <w:rsid w:val="00994FC8"/>
    <w:rsid w:val="00995140"/>
    <w:rsid w:val="009952ED"/>
    <w:rsid w:val="00995581"/>
    <w:rsid w:val="009956AF"/>
    <w:rsid w:val="00995916"/>
    <w:rsid w:val="00995CEA"/>
    <w:rsid w:val="00995CF4"/>
    <w:rsid w:val="00995FE7"/>
    <w:rsid w:val="0099611D"/>
    <w:rsid w:val="0099612F"/>
    <w:rsid w:val="009961EB"/>
    <w:rsid w:val="00997151"/>
    <w:rsid w:val="00997451"/>
    <w:rsid w:val="00997A85"/>
    <w:rsid w:val="00997B9A"/>
    <w:rsid w:val="00997D53"/>
    <w:rsid w:val="009A0719"/>
    <w:rsid w:val="009A0720"/>
    <w:rsid w:val="009A0CB7"/>
    <w:rsid w:val="009A116D"/>
    <w:rsid w:val="009A13D8"/>
    <w:rsid w:val="009A18E5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22A"/>
    <w:rsid w:val="009B069F"/>
    <w:rsid w:val="009B0729"/>
    <w:rsid w:val="009B0DD3"/>
    <w:rsid w:val="009B0E0D"/>
    <w:rsid w:val="009B0F8E"/>
    <w:rsid w:val="009B14B7"/>
    <w:rsid w:val="009B14F8"/>
    <w:rsid w:val="009B15F9"/>
    <w:rsid w:val="009B1835"/>
    <w:rsid w:val="009B1EB9"/>
    <w:rsid w:val="009B20C4"/>
    <w:rsid w:val="009B2199"/>
    <w:rsid w:val="009B224A"/>
    <w:rsid w:val="009B3822"/>
    <w:rsid w:val="009B42D3"/>
    <w:rsid w:val="009B4609"/>
    <w:rsid w:val="009B4A2C"/>
    <w:rsid w:val="009B544D"/>
    <w:rsid w:val="009B577D"/>
    <w:rsid w:val="009B5E65"/>
    <w:rsid w:val="009B6071"/>
    <w:rsid w:val="009B60FF"/>
    <w:rsid w:val="009B673C"/>
    <w:rsid w:val="009B70BB"/>
    <w:rsid w:val="009B761E"/>
    <w:rsid w:val="009B7FCF"/>
    <w:rsid w:val="009C00E5"/>
    <w:rsid w:val="009C02AD"/>
    <w:rsid w:val="009C0AE4"/>
    <w:rsid w:val="009C1335"/>
    <w:rsid w:val="009C174E"/>
    <w:rsid w:val="009C19E3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4E2F"/>
    <w:rsid w:val="009D50EF"/>
    <w:rsid w:val="009D69C9"/>
    <w:rsid w:val="009D6A05"/>
    <w:rsid w:val="009D6A66"/>
    <w:rsid w:val="009D6F2E"/>
    <w:rsid w:val="009D7056"/>
    <w:rsid w:val="009D70E3"/>
    <w:rsid w:val="009D71EB"/>
    <w:rsid w:val="009D778B"/>
    <w:rsid w:val="009D7819"/>
    <w:rsid w:val="009D7F1B"/>
    <w:rsid w:val="009E021E"/>
    <w:rsid w:val="009E04B0"/>
    <w:rsid w:val="009E0CDB"/>
    <w:rsid w:val="009E0E04"/>
    <w:rsid w:val="009E0F54"/>
    <w:rsid w:val="009E1220"/>
    <w:rsid w:val="009E12A1"/>
    <w:rsid w:val="009E15C0"/>
    <w:rsid w:val="009E1BEA"/>
    <w:rsid w:val="009E1F49"/>
    <w:rsid w:val="009E27F1"/>
    <w:rsid w:val="009E29BC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36D"/>
    <w:rsid w:val="009E7637"/>
    <w:rsid w:val="009F02F3"/>
    <w:rsid w:val="009F1E91"/>
    <w:rsid w:val="009F2300"/>
    <w:rsid w:val="009F2840"/>
    <w:rsid w:val="009F2DEC"/>
    <w:rsid w:val="009F2E7A"/>
    <w:rsid w:val="009F3553"/>
    <w:rsid w:val="009F3642"/>
    <w:rsid w:val="009F3931"/>
    <w:rsid w:val="009F3BCB"/>
    <w:rsid w:val="009F4692"/>
    <w:rsid w:val="009F4867"/>
    <w:rsid w:val="009F4881"/>
    <w:rsid w:val="009F53DC"/>
    <w:rsid w:val="009F5455"/>
    <w:rsid w:val="009F5B25"/>
    <w:rsid w:val="009F5D10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108"/>
    <w:rsid w:val="009F7320"/>
    <w:rsid w:val="009F77C8"/>
    <w:rsid w:val="009F7F35"/>
    <w:rsid w:val="00A0001C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7DF"/>
    <w:rsid w:val="00A02890"/>
    <w:rsid w:val="00A02A03"/>
    <w:rsid w:val="00A033CD"/>
    <w:rsid w:val="00A03E74"/>
    <w:rsid w:val="00A03F58"/>
    <w:rsid w:val="00A0441A"/>
    <w:rsid w:val="00A04497"/>
    <w:rsid w:val="00A04A8A"/>
    <w:rsid w:val="00A04C44"/>
    <w:rsid w:val="00A04CD7"/>
    <w:rsid w:val="00A0505D"/>
    <w:rsid w:val="00A051C0"/>
    <w:rsid w:val="00A05A57"/>
    <w:rsid w:val="00A05B15"/>
    <w:rsid w:val="00A05BF1"/>
    <w:rsid w:val="00A060D6"/>
    <w:rsid w:val="00A06EAA"/>
    <w:rsid w:val="00A07261"/>
    <w:rsid w:val="00A072A8"/>
    <w:rsid w:val="00A07514"/>
    <w:rsid w:val="00A0761E"/>
    <w:rsid w:val="00A1032A"/>
    <w:rsid w:val="00A10F89"/>
    <w:rsid w:val="00A10FFD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83B"/>
    <w:rsid w:val="00A15CDB"/>
    <w:rsid w:val="00A16456"/>
    <w:rsid w:val="00A1649B"/>
    <w:rsid w:val="00A1690C"/>
    <w:rsid w:val="00A16D67"/>
    <w:rsid w:val="00A20307"/>
    <w:rsid w:val="00A203D5"/>
    <w:rsid w:val="00A20609"/>
    <w:rsid w:val="00A20CDE"/>
    <w:rsid w:val="00A2116C"/>
    <w:rsid w:val="00A2130F"/>
    <w:rsid w:val="00A21836"/>
    <w:rsid w:val="00A22163"/>
    <w:rsid w:val="00A22316"/>
    <w:rsid w:val="00A22428"/>
    <w:rsid w:val="00A224F9"/>
    <w:rsid w:val="00A227BD"/>
    <w:rsid w:val="00A22AE3"/>
    <w:rsid w:val="00A22C04"/>
    <w:rsid w:val="00A22C08"/>
    <w:rsid w:val="00A232CA"/>
    <w:rsid w:val="00A23514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DE4"/>
    <w:rsid w:val="00A26F28"/>
    <w:rsid w:val="00A26F9C"/>
    <w:rsid w:val="00A27069"/>
    <w:rsid w:val="00A27160"/>
    <w:rsid w:val="00A271A8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A7F"/>
    <w:rsid w:val="00A36FFC"/>
    <w:rsid w:val="00A371FF"/>
    <w:rsid w:val="00A3731B"/>
    <w:rsid w:val="00A37D17"/>
    <w:rsid w:val="00A37F53"/>
    <w:rsid w:val="00A4005A"/>
    <w:rsid w:val="00A40537"/>
    <w:rsid w:val="00A40BCB"/>
    <w:rsid w:val="00A40F86"/>
    <w:rsid w:val="00A40FE8"/>
    <w:rsid w:val="00A418AE"/>
    <w:rsid w:val="00A41903"/>
    <w:rsid w:val="00A41B87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D6B"/>
    <w:rsid w:val="00A5202C"/>
    <w:rsid w:val="00A52465"/>
    <w:rsid w:val="00A52929"/>
    <w:rsid w:val="00A52DD2"/>
    <w:rsid w:val="00A52EBA"/>
    <w:rsid w:val="00A53132"/>
    <w:rsid w:val="00A535E3"/>
    <w:rsid w:val="00A538A8"/>
    <w:rsid w:val="00A54651"/>
    <w:rsid w:val="00A547D2"/>
    <w:rsid w:val="00A557F9"/>
    <w:rsid w:val="00A55F77"/>
    <w:rsid w:val="00A56065"/>
    <w:rsid w:val="00A563F2"/>
    <w:rsid w:val="00A566E8"/>
    <w:rsid w:val="00A569C1"/>
    <w:rsid w:val="00A57658"/>
    <w:rsid w:val="00A60F6E"/>
    <w:rsid w:val="00A61351"/>
    <w:rsid w:val="00A61567"/>
    <w:rsid w:val="00A6177C"/>
    <w:rsid w:val="00A62ED7"/>
    <w:rsid w:val="00A6330B"/>
    <w:rsid w:val="00A633B8"/>
    <w:rsid w:val="00A633E1"/>
    <w:rsid w:val="00A6378C"/>
    <w:rsid w:val="00A640EB"/>
    <w:rsid w:val="00A642AC"/>
    <w:rsid w:val="00A64AE5"/>
    <w:rsid w:val="00A65111"/>
    <w:rsid w:val="00A65388"/>
    <w:rsid w:val="00A65609"/>
    <w:rsid w:val="00A65D13"/>
    <w:rsid w:val="00A65FE5"/>
    <w:rsid w:val="00A66165"/>
    <w:rsid w:val="00A66335"/>
    <w:rsid w:val="00A6650D"/>
    <w:rsid w:val="00A66E39"/>
    <w:rsid w:val="00A67B74"/>
    <w:rsid w:val="00A701EE"/>
    <w:rsid w:val="00A7069C"/>
    <w:rsid w:val="00A70923"/>
    <w:rsid w:val="00A70B7A"/>
    <w:rsid w:val="00A71028"/>
    <w:rsid w:val="00A714C0"/>
    <w:rsid w:val="00A715FD"/>
    <w:rsid w:val="00A7196D"/>
    <w:rsid w:val="00A72167"/>
    <w:rsid w:val="00A721F9"/>
    <w:rsid w:val="00A72919"/>
    <w:rsid w:val="00A72F86"/>
    <w:rsid w:val="00A73005"/>
    <w:rsid w:val="00A73118"/>
    <w:rsid w:val="00A73AA8"/>
    <w:rsid w:val="00A73AEB"/>
    <w:rsid w:val="00A73CF2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800D1"/>
    <w:rsid w:val="00A8010F"/>
    <w:rsid w:val="00A80838"/>
    <w:rsid w:val="00A810F9"/>
    <w:rsid w:val="00A81689"/>
    <w:rsid w:val="00A81AE8"/>
    <w:rsid w:val="00A83090"/>
    <w:rsid w:val="00A8363A"/>
    <w:rsid w:val="00A8376A"/>
    <w:rsid w:val="00A8438B"/>
    <w:rsid w:val="00A847CC"/>
    <w:rsid w:val="00A84958"/>
    <w:rsid w:val="00A84CE0"/>
    <w:rsid w:val="00A853D5"/>
    <w:rsid w:val="00A85525"/>
    <w:rsid w:val="00A85B19"/>
    <w:rsid w:val="00A85B55"/>
    <w:rsid w:val="00A85EF1"/>
    <w:rsid w:val="00A865D3"/>
    <w:rsid w:val="00A868B6"/>
    <w:rsid w:val="00A86E91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73B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551"/>
    <w:rsid w:val="00A96D88"/>
    <w:rsid w:val="00A97090"/>
    <w:rsid w:val="00A97DB1"/>
    <w:rsid w:val="00AA009A"/>
    <w:rsid w:val="00AA0EC5"/>
    <w:rsid w:val="00AA13CE"/>
    <w:rsid w:val="00AA15C7"/>
    <w:rsid w:val="00AA166F"/>
    <w:rsid w:val="00AA1737"/>
    <w:rsid w:val="00AA1BBF"/>
    <w:rsid w:val="00AA2343"/>
    <w:rsid w:val="00AA298D"/>
    <w:rsid w:val="00AA2CDA"/>
    <w:rsid w:val="00AA323F"/>
    <w:rsid w:val="00AA3859"/>
    <w:rsid w:val="00AA4778"/>
    <w:rsid w:val="00AA4A9E"/>
    <w:rsid w:val="00AA5523"/>
    <w:rsid w:val="00AA6B9A"/>
    <w:rsid w:val="00AA6BFD"/>
    <w:rsid w:val="00AA6F71"/>
    <w:rsid w:val="00AA6F73"/>
    <w:rsid w:val="00AA710D"/>
    <w:rsid w:val="00AA711C"/>
    <w:rsid w:val="00AA717E"/>
    <w:rsid w:val="00AB03BE"/>
    <w:rsid w:val="00AB09A4"/>
    <w:rsid w:val="00AB0C69"/>
    <w:rsid w:val="00AB11BA"/>
    <w:rsid w:val="00AB1913"/>
    <w:rsid w:val="00AB21A0"/>
    <w:rsid w:val="00AB2CA5"/>
    <w:rsid w:val="00AB3C37"/>
    <w:rsid w:val="00AB3DB0"/>
    <w:rsid w:val="00AB3F2A"/>
    <w:rsid w:val="00AB477D"/>
    <w:rsid w:val="00AB4FD8"/>
    <w:rsid w:val="00AB57EF"/>
    <w:rsid w:val="00AB5B83"/>
    <w:rsid w:val="00AB63C4"/>
    <w:rsid w:val="00AB661B"/>
    <w:rsid w:val="00AB6AC6"/>
    <w:rsid w:val="00AB6D25"/>
    <w:rsid w:val="00AB6F62"/>
    <w:rsid w:val="00AB726E"/>
    <w:rsid w:val="00AB7446"/>
    <w:rsid w:val="00AB76D3"/>
    <w:rsid w:val="00AB7F13"/>
    <w:rsid w:val="00AB7F5E"/>
    <w:rsid w:val="00AC01FA"/>
    <w:rsid w:val="00AC0323"/>
    <w:rsid w:val="00AC1413"/>
    <w:rsid w:val="00AC149B"/>
    <w:rsid w:val="00AC1791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203"/>
    <w:rsid w:val="00AC6221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1F30"/>
    <w:rsid w:val="00AD27E0"/>
    <w:rsid w:val="00AD2C71"/>
    <w:rsid w:val="00AD4810"/>
    <w:rsid w:val="00AD4858"/>
    <w:rsid w:val="00AD4B81"/>
    <w:rsid w:val="00AD5265"/>
    <w:rsid w:val="00AD533E"/>
    <w:rsid w:val="00AD5B8A"/>
    <w:rsid w:val="00AD604E"/>
    <w:rsid w:val="00AD6097"/>
    <w:rsid w:val="00AD6AC4"/>
    <w:rsid w:val="00AD6F71"/>
    <w:rsid w:val="00AD6FD6"/>
    <w:rsid w:val="00AD7042"/>
    <w:rsid w:val="00AD7237"/>
    <w:rsid w:val="00AD72CB"/>
    <w:rsid w:val="00AD7BFA"/>
    <w:rsid w:val="00AE01FB"/>
    <w:rsid w:val="00AE091F"/>
    <w:rsid w:val="00AE1114"/>
    <w:rsid w:val="00AE13C6"/>
    <w:rsid w:val="00AE13E5"/>
    <w:rsid w:val="00AE1CFD"/>
    <w:rsid w:val="00AE1ECC"/>
    <w:rsid w:val="00AE1F84"/>
    <w:rsid w:val="00AE2685"/>
    <w:rsid w:val="00AE2D4B"/>
    <w:rsid w:val="00AE3320"/>
    <w:rsid w:val="00AE3570"/>
    <w:rsid w:val="00AE40A3"/>
    <w:rsid w:val="00AE451D"/>
    <w:rsid w:val="00AE46AF"/>
    <w:rsid w:val="00AE4AC2"/>
    <w:rsid w:val="00AE4CCE"/>
    <w:rsid w:val="00AE4F99"/>
    <w:rsid w:val="00AE54FC"/>
    <w:rsid w:val="00AE621D"/>
    <w:rsid w:val="00AE62AE"/>
    <w:rsid w:val="00AE66BA"/>
    <w:rsid w:val="00AE6C8A"/>
    <w:rsid w:val="00AE6CB0"/>
    <w:rsid w:val="00AE733D"/>
    <w:rsid w:val="00AF00DC"/>
    <w:rsid w:val="00AF0290"/>
    <w:rsid w:val="00AF06E4"/>
    <w:rsid w:val="00AF0928"/>
    <w:rsid w:val="00AF0BC9"/>
    <w:rsid w:val="00AF0DA3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63F4"/>
    <w:rsid w:val="00AF7161"/>
    <w:rsid w:val="00AF73C6"/>
    <w:rsid w:val="00AF7461"/>
    <w:rsid w:val="00AF797C"/>
    <w:rsid w:val="00AF7A07"/>
    <w:rsid w:val="00AF7BC1"/>
    <w:rsid w:val="00B0072C"/>
    <w:rsid w:val="00B00917"/>
    <w:rsid w:val="00B0165B"/>
    <w:rsid w:val="00B018C1"/>
    <w:rsid w:val="00B01B50"/>
    <w:rsid w:val="00B0225E"/>
    <w:rsid w:val="00B026DF"/>
    <w:rsid w:val="00B02D88"/>
    <w:rsid w:val="00B031F1"/>
    <w:rsid w:val="00B03E57"/>
    <w:rsid w:val="00B04268"/>
    <w:rsid w:val="00B045A2"/>
    <w:rsid w:val="00B0464F"/>
    <w:rsid w:val="00B0472B"/>
    <w:rsid w:val="00B04A1A"/>
    <w:rsid w:val="00B05483"/>
    <w:rsid w:val="00B057EC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82C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509"/>
    <w:rsid w:val="00B166DF"/>
    <w:rsid w:val="00B16DAC"/>
    <w:rsid w:val="00B16F0C"/>
    <w:rsid w:val="00B16F65"/>
    <w:rsid w:val="00B1792F"/>
    <w:rsid w:val="00B17A1A"/>
    <w:rsid w:val="00B20631"/>
    <w:rsid w:val="00B207E8"/>
    <w:rsid w:val="00B20C7E"/>
    <w:rsid w:val="00B20C99"/>
    <w:rsid w:val="00B20CF7"/>
    <w:rsid w:val="00B2130F"/>
    <w:rsid w:val="00B21502"/>
    <w:rsid w:val="00B21644"/>
    <w:rsid w:val="00B218B5"/>
    <w:rsid w:val="00B24447"/>
    <w:rsid w:val="00B2456E"/>
    <w:rsid w:val="00B24A09"/>
    <w:rsid w:val="00B25055"/>
    <w:rsid w:val="00B2621A"/>
    <w:rsid w:val="00B27070"/>
    <w:rsid w:val="00B27197"/>
    <w:rsid w:val="00B27661"/>
    <w:rsid w:val="00B27D3A"/>
    <w:rsid w:val="00B30416"/>
    <w:rsid w:val="00B31E5A"/>
    <w:rsid w:val="00B320B4"/>
    <w:rsid w:val="00B321DB"/>
    <w:rsid w:val="00B33AFC"/>
    <w:rsid w:val="00B34CAC"/>
    <w:rsid w:val="00B3502A"/>
    <w:rsid w:val="00B35211"/>
    <w:rsid w:val="00B35C41"/>
    <w:rsid w:val="00B36069"/>
    <w:rsid w:val="00B36210"/>
    <w:rsid w:val="00B363C1"/>
    <w:rsid w:val="00B3653D"/>
    <w:rsid w:val="00B37486"/>
    <w:rsid w:val="00B3754E"/>
    <w:rsid w:val="00B37DA7"/>
    <w:rsid w:val="00B37F06"/>
    <w:rsid w:val="00B4014F"/>
    <w:rsid w:val="00B405B4"/>
    <w:rsid w:val="00B40AE5"/>
    <w:rsid w:val="00B414B6"/>
    <w:rsid w:val="00B41598"/>
    <w:rsid w:val="00B416A7"/>
    <w:rsid w:val="00B416E8"/>
    <w:rsid w:val="00B41973"/>
    <w:rsid w:val="00B41B72"/>
    <w:rsid w:val="00B41D22"/>
    <w:rsid w:val="00B42444"/>
    <w:rsid w:val="00B42928"/>
    <w:rsid w:val="00B43C57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47346"/>
    <w:rsid w:val="00B50043"/>
    <w:rsid w:val="00B50132"/>
    <w:rsid w:val="00B507F2"/>
    <w:rsid w:val="00B51079"/>
    <w:rsid w:val="00B513D1"/>
    <w:rsid w:val="00B513E3"/>
    <w:rsid w:val="00B5188F"/>
    <w:rsid w:val="00B51F29"/>
    <w:rsid w:val="00B52C49"/>
    <w:rsid w:val="00B52D41"/>
    <w:rsid w:val="00B52EF9"/>
    <w:rsid w:val="00B533F5"/>
    <w:rsid w:val="00B53697"/>
    <w:rsid w:val="00B53B83"/>
    <w:rsid w:val="00B53C46"/>
    <w:rsid w:val="00B545DC"/>
    <w:rsid w:val="00B546B5"/>
    <w:rsid w:val="00B546CE"/>
    <w:rsid w:val="00B5480F"/>
    <w:rsid w:val="00B5487D"/>
    <w:rsid w:val="00B54AA3"/>
    <w:rsid w:val="00B54F7E"/>
    <w:rsid w:val="00B55003"/>
    <w:rsid w:val="00B55154"/>
    <w:rsid w:val="00B55212"/>
    <w:rsid w:val="00B5561D"/>
    <w:rsid w:val="00B562C6"/>
    <w:rsid w:val="00B56769"/>
    <w:rsid w:val="00B56DBE"/>
    <w:rsid w:val="00B57789"/>
    <w:rsid w:val="00B57ACE"/>
    <w:rsid w:val="00B57BF1"/>
    <w:rsid w:val="00B57ED8"/>
    <w:rsid w:val="00B60377"/>
    <w:rsid w:val="00B60745"/>
    <w:rsid w:val="00B60F9F"/>
    <w:rsid w:val="00B61C6B"/>
    <w:rsid w:val="00B62645"/>
    <w:rsid w:val="00B62704"/>
    <w:rsid w:val="00B62C39"/>
    <w:rsid w:val="00B63775"/>
    <w:rsid w:val="00B63BBE"/>
    <w:rsid w:val="00B63D79"/>
    <w:rsid w:val="00B6414F"/>
    <w:rsid w:val="00B6486C"/>
    <w:rsid w:val="00B64A29"/>
    <w:rsid w:val="00B64CDC"/>
    <w:rsid w:val="00B6521F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E4B"/>
    <w:rsid w:val="00B700CB"/>
    <w:rsid w:val="00B7039A"/>
    <w:rsid w:val="00B70A85"/>
    <w:rsid w:val="00B71E67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2A8"/>
    <w:rsid w:val="00B84FBB"/>
    <w:rsid w:val="00B85554"/>
    <w:rsid w:val="00B85635"/>
    <w:rsid w:val="00B8576A"/>
    <w:rsid w:val="00B8597A"/>
    <w:rsid w:val="00B86174"/>
    <w:rsid w:val="00B86E71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771"/>
    <w:rsid w:val="00B938B6"/>
    <w:rsid w:val="00B93F02"/>
    <w:rsid w:val="00B9452C"/>
    <w:rsid w:val="00B94AD5"/>
    <w:rsid w:val="00B950E7"/>
    <w:rsid w:val="00B953BA"/>
    <w:rsid w:val="00B956EE"/>
    <w:rsid w:val="00B95C4B"/>
    <w:rsid w:val="00B95FB1"/>
    <w:rsid w:val="00B962FE"/>
    <w:rsid w:val="00B96699"/>
    <w:rsid w:val="00B96782"/>
    <w:rsid w:val="00B96B86"/>
    <w:rsid w:val="00B9737F"/>
    <w:rsid w:val="00B9752D"/>
    <w:rsid w:val="00B975B9"/>
    <w:rsid w:val="00B978D0"/>
    <w:rsid w:val="00B97AAD"/>
    <w:rsid w:val="00B97F90"/>
    <w:rsid w:val="00B97FE6"/>
    <w:rsid w:val="00BA01FD"/>
    <w:rsid w:val="00BA07B0"/>
    <w:rsid w:val="00BA0C38"/>
    <w:rsid w:val="00BA0E90"/>
    <w:rsid w:val="00BA0F00"/>
    <w:rsid w:val="00BA107A"/>
    <w:rsid w:val="00BA1142"/>
    <w:rsid w:val="00BA12BD"/>
    <w:rsid w:val="00BA1984"/>
    <w:rsid w:val="00BA2BA1"/>
    <w:rsid w:val="00BA3562"/>
    <w:rsid w:val="00BA35E5"/>
    <w:rsid w:val="00BA3AE8"/>
    <w:rsid w:val="00BA4260"/>
    <w:rsid w:val="00BA4699"/>
    <w:rsid w:val="00BA48B1"/>
    <w:rsid w:val="00BA50A9"/>
    <w:rsid w:val="00BA58D7"/>
    <w:rsid w:val="00BA5ADE"/>
    <w:rsid w:val="00BA5CBF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BBB"/>
    <w:rsid w:val="00BB189F"/>
    <w:rsid w:val="00BB19E4"/>
    <w:rsid w:val="00BB1B87"/>
    <w:rsid w:val="00BB1C1D"/>
    <w:rsid w:val="00BB1D22"/>
    <w:rsid w:val="00BB214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FB7"/>
    <w:rsid w:val="00BB71E7"/>
    <w:rsid w:val="00BB741E"/>
    <w:rsid w:val="00BB7DC9"/>
    <w:rsid w:val="00BC00E6"/>
    <w:rsid w:val="00BC056A"/>
    <w:rsid w:val="00BC05A4"/>
    <w:rsid w:val="00BC05E7"/>
    <w:rsid w:val="00BC0B64"/>
    <w:rsid w:val="00BC11A1"/>
    <w:rsid w:val="00BC153D"/>
    <w:rsid w:val="00BC1A05"/>
    <w:rsid w:val="00BC1EED"/>
    <w:rsid w:val="00BC2B95"/>
    <w:rsid w:val="00BC30D5"/>
    <w:rsid w:val="00BC3571"/>
    <w:rsid w:val="00BC36EB"/>
    <w:rsid w:val="00BC386F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5862"/>
    <w:rsid w:val="00BC60AC"/>
    <w:rsid w:val="00BC6107"/>
    <w:rsid w:val="00BC6803"/>
    <w:rsid w:val="00BC6A83"/>
    <w:rsid w:val="00BC7FE3"/>
    <w:rsid w:val="00BD005D"/>
    <w:rsid w:val="00BD06E9"/>
    <w:rsid w:val="00BD0D80"/>
    <w:rsid w:val="00BD0DA1"/>
    <w:rsid w:val="00BD0E3B"/>
    <w:rsid w:val="00BD121C"/>
    <w:rsid w:val="00BD1676"/>
    <w:rsid w:val="00BD1AA9"/>
    <w:rsid w:val="00BD2032"/>
    <w:rsid w:val="00BD2A78"/>
    <w:rsid w:val="00BD2B5E"/>
    <w:rsid w:val="00BD2CC1"/>
    <w:rsid w:val="00BD2ED2"/>
    <w:rsid w:val="00BD36CA"/>
    <w:rsid w:val="00BD3821"/>
    <w:rsid w:val="00BD39F6"/>
    <w:rsid w:val="00BD3A30"/>
    <w:rsid w:val="00BD3C38"/>
    <w:rsid w:val="00BD476A"/>
    <w:rsid w:val="00BD4C27"/>
    <w:rsid w:val="00BD4E33"/>
    <w:rsid w:val="00BD53B5"/>
    <w:rsid w:val="00BD54FA"/>
    <w:rsid w:val="00BD55BA"/>
    <w:rsid w:val="00BD5724"/>
    <w:rsid w:val="00BD5ACA"/>
    <w:rsid w:val="00BD615C"/>
    <w:rsid w:val="00BD66D8"/>
    <w:rsid w:val="00BD71EC"/>
    <w:rsid w:val="00BD7496"/>
    <w:rsid w:val="00BE0E9A"/>
    <w:rsid w:val="00BE122F"/>
    <w:rsid w:val="00BE153D"/>
    <w:rsid w:val="00BE212C"/>
    <w:rsid w:val="00BE2277"/>
    <w:rsid w:val="00BE242E"/>
    <w:rsid w:val="00BE2673"/>
    <w:rsid w:val="00BE2A9E"/>
    <w:rsid w:val="00BE2EFC"/>
    <w:rsid w:val="00BE2F4D"/>
    <w:rsid w:val="00BE3F93"/>
    <w:rsid w:val="00BE4FB0"/>
    <w:rsid w:val="00BE5090"/>
    <w:rsid w:val="00BE5C77"/>
    <w:rsid w:val="00BE643E"/>
    <w:rsid w:val="00BE6CC7"/>
    <w:rsid w:val="00BE6CE6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CEC"/>
    <w:rsid w:val="00BF6EE6"/>
    <w:rsid w:val="00BF6FEE"/>
    <w:rsid w:val="00BF73A6"/>
    <w:rsid w:val="00BF7809"/>
    <w:rsid w:val="00BF7955"/>
    <w:rsid w:val="00BF7D70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6AF2"/>
    <w:rsid w:val="00C07039"/>
    <w:rsid w:val="00C07117"/>
    <w:rsid w:val="00C07A8D"/>
    <w:rsid w:val="00C10237"/>
    <w:rsid w:val="00C1023F"/>
    <w:rsid w:val="00C108B0"/>
    <w:rsid w:val="00C10E2D"/>
    <w:rsid w:val="00C10E6F"/>
    <w:rsid w:val="00C11780"/>
    <w:rsid w:val="00C11917"/>
    <w:rsid w:val="00C11D3A"/>
    <w:rsid w:val="00C11F7A"/>
    <w:rsid w:val="00C12153"/>
    <w:rsid w:val="00C12494"/>
    <w:rsid w:val="00C12F38"/>
    <w:rsid w:val="00C1325E"/>
    <w:rsid w:val="00C13519"/>
    <w:rsid w:val="00C13583"/>
    <w:rsid w:val="00C153C2"/>
    <w:rsid w:val="00C157DE"/>
    <w:rsid w:val="00C15B81"/>
    <w:rsid w:val="00C15F46"/>
    <w:rsid w:val="00C160CE"/>
    <w:rsid w:val="00C16425"/>
    <w:rsid w:val="00C1785A"/>
    <w:rsid w:val="00C17E2D"/>
    <w:rsid w:val="00C20ABD"/>
    <w:rsid w:val="00C210FF"/>
    <w:rsid w:val="00C21763"/>
    <w:rsid w:val="00C219C6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82C"/>
    <w:rsid w:val="00C249C7"/>
    <w:rsid w:val="00C24D1D"/>
    <w:rsid w:val="00C24D75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1037"/>
    <w:rsid w:val="00C3104B"/>
    <w:rsid w:val="00C31732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C5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B9D"/>
    <w:rsid w:val="00C40DFB"/>
    <w:rsid w:val="00C42152"/>
    <w:rsid w:val="00C42421"/>
    <w:rsid w:val="00C4245C"/>
    <w:rsid w:val="00C42972"/>
    <w:rsid w:val="00C42C40"/>
    <w:rsid w:val="00C436A3"/>
    <w:rsid w:val="00C43D35"/>
    <w:rsid w:val="00C43DDD"/>
    <w:rsid w:val="00C43EAC"/>
    <w:rsid w:val="00C43EEB"/>
    <w:rsid w:val="00C43EF5"/>
    <w:rsid w:val="00C44515"/>
    <w:rsid w:val="00C445DE"/>
    <w:rsid w:val="00C44799"/>
    <w:rsid w:val="00C4500A"/>
    <w:rsid w:val="00C4535E"/>
    <w:rsid w:val="00C455D1"/>
    <w:rsid w:val="00C465EA"/>
    <w:rsid w:val="00C465F1"/>
    <w:rsid w:val="00C469A0"/>
    <w:rsid w:val="00C46E80"/>
    <w:rsid w:val="00C46EA4"/>
    <w:rsid w:val="00C4705C"/>
    <w:rsid w:val="00C47198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07C"/>
    <w:rsid w:val="00C54205"/>
    <w:rsid w:val="00C54C0B"/>
    <w:rsid w:val="00C55A32"/>
    <w:rsid w:val="00C55C1E"/>
    <w:rsid w:val="00C561AE"/>
    <w:rsid w:val="00C56257"/>
    <w:rsid w:val="00C56981"/>
    <w:rsid w:val="00C56B09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649"/>
    <w:rsid w:val="00C62880"/>
    <w:rsid w:val="00C62CDE"/>
    <w:rsid w:val="00C636C7"/>
    <w:rsid w:val="00C63A31"/>
    <w:rsid w:val="00C640CD"/>
    <w:rsid w:val="00C6468E"/>
    <w:rsid w:val="00C64A15"/>
    <w:rsid w:val="00C64A37"/>
    <w:rsid w:val="00C64B9F"/>
    <w:rsid w:val="00C64C91"/>
    <w:rsid w:val="00C64E69"/>
    <w:rsid w:val="00C65196"/>
    <w:rsid w:val="00C6528B"/>
    <w:rsid w:val="00C65686"/>
    <w:rsid w:val="00C65BD9"/>
    <w:rsid w:val="00C6667C"/>
    <w:rsid w:val="00C66EED"/>
    <w:rsid w:val="00C672AD"/>
    <w:rsid w:val="00C67509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4B05"/>
    <w:rsid w:val="00C752C5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143"/>
    <w:rsid w:val="00C81B4D"/>
    <w:rsid w:val="00C81DA2"/>
    <w:rsid w:val="00C8287D"/>
    <w:rsid w:val="00C82D0A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114"/>
    <w:rsid w:val="00C9033A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8A7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3ED"/>
    <w:rsid w:val="00C97A04"/>
    <w:rsid w:val="00C97F35"/>
    <w:rsid w:val="00CA071C"/>
    <w:rsid w:val="00CA0905"/>
    <w:rsid w:val="00CA0EB6"/>
    <w:rsid w:val="00CA1012"/>
    <w:rsid w:val="00CA107B"/>
    <w:rsid w:val="00CA1283"/>
    <w:rsid w:val="00CA16C5"/>
    <w:rsid w:val="00CA1855"/>
    <w:rsid w:val="00CA195F"/>
    <w:rsid w:val="00CA1A23"/>
    <w:rsid w:val="00CA1F56"/>
    <w:rsid w:val="00CA1FFD"/>
    <w:rsid w:val="00CA2BC9"/>
    <w:rsid w:val="00CA36CC"/>
    <w:rsid w:val="00CA3E55"/>
    <w:rsid w:val="00CA484D"/>
    <w:rsid w:val="00CA48B4"/>
    <w:rsid w:val="00CA4FB6"/>
    <w:rsid w:val="00CA5197"/>
    <w:rsid w:val="00CA566C"/>
    <w:rsid w:val="00CA5AB5"/>
    <w:rsid w:val="00CA5CDD"/>
    <w:rsid w:val="00CA6297"/>
    <w:rsid w:val="00CA62AC"/>
    <w:rsid w:val="00CA647F"/>
    <w:rsid w:val="00CA65AA"/>
    <w:rsid w:val="00CA67E2"/>
    <w:rsid w:val="00CA6F47"/>
    <w:rsid w:val="00CA6F9A"/>
    <w:rsid w:val="00CA7251"/>
    <w:rsid w:val="00CA7832"/>
    <w:rsid w:val="00CA7DD4"/>
    <w:rsid w:val="00CB0735"/>
    <w:rsid w:val="00CB07EC"/>
    <w:rsid w:val="00CB09C6"/>
    <w:rsid w:val="00CB0C72"/>
    <w:rsid w:val="00CB1E69"/>
    <w:rsid w:val="00CB24FE"/>
    <w:rsid w:val="00CB2668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153"/>
    <w:rsid w:val="00CB5211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0CBA"/>
    <w:rsid w:val="00CC138D"/>
    <w:rsid w:val="00CC21DE"/>
    <w:rsid w:val="00CC2D9D"/>
    <w:rsid w:val="00CC2E2B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7DE"/>
    <w:rsid w:val="00CC4FE1"/>
    <w:rsid w:val="00CC5201"/>
    <w:rsid w:val="00CC5CC4"/>
    <w:rsid w:val="00CC6180"/>
    <w:rsid w:val="00CC6508"/>
    <w:rsid w:val="00CC6565"/>
    <w:rsid w:val="00CC6669"/>
    <w:rsid w:val="00CC69D5"/>
    <w:rsid w:val="00CC7317"/>
    <w:rsid w:val="00CC739E"/>
    <w:rsid w:val="00CC74CD"/>
    <w:rsid w:val="00CD047B"/>
    <w:rsid w:val="00CD0FA2"/>
    <w:rsid w:val="00CD2321"/>
    <w:rsid w:val="00CD244C"/>
    <w:rsid w:val="00CD279D"/>
    <w:rsid w:val="00CD2D56"/>
    <w:rsid w:val="00CD35AE"/>
    <w:rsid w:val="00CD3C0A"/>
    <w:rsid w:val="00CD3D6E"/>
    <w:rsid w:val="00CD3E7E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2534"/>
    <w:rsid w:val="00CE265F"/>
    <w:rsid w:val="00CE293B"/>
    <w:rsid w:val="00CE2ACB"/>
    <w:rsid w:val="00CE2B14"/>
    <w:rsid w:val="00CE2DB8"/>
    <w:rsid w:val="00CE2DC1"/>
    <w:rsid w:val="00CE33D1"/>
    <w:rsid w:val="00CE3414"/>
    <w:rsid w:val="00CE3BAD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A8A"/>
    <w:rsid w:val="00CE7F9F"/>
    <w:rsid w:val="00CF0CA5"/>
    <w:rsid w:val="00CF1F8F"/>
    <w:rsid w:val="00CF2A79"/>
    <w:rsid w:val="00CF2E77"/>
    <w:rsid w:val="00CF3186"/>
    <w:rsid w:val="00CF3A79"/>
    <w:rsid w:val="00CF3A7D"/>
    <w:rsid w:val="00CF3D99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3FE"/>
    <w:rsid w:val="00D00796"/>
    <w:rsid w:val="00D0182C"/>
    <w:rsid w:val="00D01C26"/>
    <w:rsid w:val="00D02981"/>
    <w:rsid w:val="00D02BEB"/>
    <w:rsid w:val="00D02E28"/>
    <w:rsid w:val="00D030FB"/>
    <w:rsid w:val="00D034DC"/>
    <w:rsid w:val="00D039B5"/>
    <w:rsid w:val="00D03B66"/>
    <w:rsid w:val="00D03BCF"/>
    <w:rsid w:val="00D03C38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D4"/>
    <w:rsid w:val="00D06AF4"/>
    <w:rsid w:val="00D077E9"/>
    <w:rsid w:val="00D07D81"/>
    <w:rsid w:val="00D07DC7"/>
    <w:rsid w:val="00D1097F"/>
    <w:rsid w:val="00D109DA"/>
    <w:rsid w:val="00D1109F"/>
    <w:rsid w:val="00D1164A"/>
    <w:rsid w:val="00D1167A"/>
    <w:rsid w:val="00D124EC"/>
    <w:rsid w:val="00D12A84"/>
    <w:rsid w:val="00D12BA8"/>
    <w:rsid w:val="00D12EAA"/>
    <w:rsid w:val="00D132A6"/>
    <w:rsid w:val="00D13482"/>
    <w:rsid w:val="00D1530C"/>
    <w:rsid w:val="00D158AF"/>
    <w:rsid w:val="00D15C3A"/>
    <w:rsid w:val="00D162B1"/>
    <w:rsid w:val="00D162B2"/>
    <w:rsid w:val="00D16404"/>
    <w:rsid w:val="00D17562"/>
    <w:rsid w:val="00D17706"/>
    <w:rsid w:val="00D177DA"/>
    <w:rsid w:val="00D17E56"/>
    <w:rsid w:val="00D20823"/>
    <w:rsid w:val="00D20A3C"/>
    <w:rsid w:val="00D2171E"/>
    <w:rsid w:val="00D21C20"/>
    <w:rsid w:val="00D21D5A"/>
    <w:rsid w:val="00D21DEC"/>
    <w:rsid w:val="00D2260C"/>
    <w:rsid w:val="00D2275C"/>
    <w:rsid w:val="00D22DA1"/>
    <w:rsid w:val="00D248EC"/>
    <w:rsid w:val="00D25838"/>
    <w:rsid w:val="00D2598D"/>
    <w:rsid w:val="00D261A2"/>
    <w:rsid w:val="00D265CC"/>
    <w:rsid w:val="00D2673B"/>
    <w:rsid w:val="00D2745C"/>
    <w:rsid w:val="00D27D0A"/>
    <w:rsid w:val="00D306D3"/>
    <w:rsid w:val="00D307A0"/>
    <w:rsid w:val="00D30AE7"/>
    <w:rsid w:val="00D30B96"/>
    <w:rsid w:val="00D30BDE"/>
    <w:rsid w:val="00D3107E"/>
    <w:rsid w:val="00D311FD"/>
    <w:rsid w:val="00D312B3"/>
    <w:rsid w:val="00D31440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0E2"/>
    <w:rsid w:val="00D36215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813"/>
    <w:rsid w:val="00D42D2A"/>
    <w:rsid w:val="00D43215"/>
    <w:rsid w:val="00D4326E"/>
    <w:rsid w:val="00D43CDB"/>
    <w:rsid w:val="00D45111"/>
    <w:rsid w:val="00D45A75"/>
    <w:rsid w:val="00D45CFD"/>
    <w:rsid w:val="00D46FFD"/>
    <w:rsid w:val="00D471D7"/>
    <w:rsid w:val="00D4776F"/>
    <w:rsid w:val="00D47BBA"/>
    <w:rsid w:val="00D5047E"/>
    <w:rsid w:val="00D505AB"/>
    <w:rsid w:val="00D50B5F"/>
    <w:rsid w:val="00D51233"/>
    <w:rsid w:val="00D51478"/>
    <w:rsid w:val="00D5194F"/>
    <w:rsid w:val="00D51C17"/>
    <w:rsid w:val="00D521DF"/>
    <w:rsid w:val="00D52208"/>
    <w:rsid w:val="00D533DC"/>
    <w:rsid w:val="00D534D2"/>
    <w:rsid w:val="00D534F6"/>
    <w:rsid w:val="00D537E0"/>
    <w:rsid w:val="00D5401B"/>
    <w:rsid w:val="00D54379"/>
    <w:rsid w:val="00D543B8"/>
    <w:rsid w:val="00D55131"/>
    <w:rsid w:val="00D55142"/>
    <w:rsid w:val="00D557A0"/>
    <w:rsid w:val="00D55850"/>
    <w:rsid w:val="00D55AC2"/>
    <w:rsid w:val="00D55EE0"/>
    <w:rsid w:val="00D56143"/>
    <w:rsid w:val="00D5626A"/>
    <w:rsid w:val="00D5643B"/>
    <w:rsid w:val="00D5675D"/>
    <w:rsid w:val="00D56770"/>
    <w:rsid w:val="00D56C2D"/>
    <w:rsid w:val="00D57132"/>
    <w:rsid w:val="00D57AE8"/>
    <w:rsid w:val="00D60CFF"/>
    <w:rsid w:val="00D61162"/>
    <w:rsid w:val="00D61602"/>
    <w:rsid w:val="00D616D2"/>
    <w:rsid w:val="00D61F5D"/>
    <w:rsid w:val="00D62449"/>
    <w:rsid w:val="00D6245D"/>
    <w:rsid w:val="00D6269B"/>
    <w:rsid w:val="00D62F49"/>
    <w:rsid w:val="00D632EE"/>
    <w:rsid w:val="00D63527"/>
    <w:rsid w:val="00D6390F"/>
    <w:rsid w:val="00D63A97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D8"/>
    <w:rsid w:val="00D702E4"/>
    <w:rsid w:val="00D707ED"/>
    <w:rsid w:val="00D70877"/>
    <w:rsid w:val="00D70D8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D1A"/>
    <w:rsid w:val="00D76E0E"/>
    <w:rsid w:val="00D76FF8"/>
    <w:rsid w:val="00D7712E"/>
    <w:rsid w:val="00D777CC"/>
    <w:rsid w:val="00D779D6"/>
    <w:rsid w:val="00D8028B"/>
    <w:rsid w:val="00D80BC5"/>
    <w:rsid w:val="00D80F1D"/>
    <w:rsid w:val="00D80F32"/>
    <w:rsid w:val="00D81233"/>
    <w:rsid w:val="00D812C6"/>
    <w:rsid w:val="00D820AC"/>
    <w:rsid w:val="00D821A8"/>
    <w:rsid w:val="00D821B0"/>
    <w:rsid w:val="00D826B7"/>
    <w:rsid w:val="00D82806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DD4"/>
    <w:rsid w:val="00D91E37"/>
    <w:rsid w:val="00D91E3E"/>
    <w:rsid w:val="00D925DE"/>
    <w:rsid w:val="00D92B6A"/>
    <w:rsid w:val="00D92C2B"/>
    <w:rsid w:val="00D93801"/>
    <w:rsid w:val="00D93EC0"/>
    <w:rsid w:val="00D93EF7"/>
    <w:rsid w:val="00D94900"/>
    <w:rsid w:val="00D94D12"/>
    <w:rsid w:val="00D94D28"/>
    <w:rsid w:val="00D94EED"/>
    <w:rsid w:val="00D950F4"/>
    <w:rsid w:val="00D959D4"/>
    <w:rsid w:val="00D959F2"/>
    <w:rsid w:val="00D95D9D"/>
    <w:rsid w:val="00D96026"/>
    <w:rsid w:val="00D962C9"/>
    <w:rsid w:val="00D963F3"/>
    <w:rsid w:val="00D978F3"/>
    <w:rsid w:val="00DA0055"/>
    <w:rsid w:val="00DA0180"/>
    <w:rsid w:val="00DA0AEC"/>
    <w:rsid w:val="00DA17FC"/>
    <w:rsid w:val="00DA1F6A"/>
    <w:rsid w:val="00DA2AF0"/>
    <w:rsid w:val="00DA2C15"/>
    <w:rsid w:val="00DA3153"/>
    <w:rsid w:val="00DA32EA"/>
    <w:rsid w:val="00DA3F91"/>
    <w:rsid w:val="00DA52F8"/>
    <w:rsid w:val="00DA5549"/>
    <w:rsid w:val="00DA587E"/>
    <w:rsid w:val="00DA5C78"/>
    <w:rsid w:val="00DA5E29"/>
    <w:rsid w:val="00DA5FD0"/>
    <w:rsid w:val="00DA64CB"/>
    <w:rsid w:val="00DA6838"/>
    <w:rsid w:val="00DA6D42"/>
    <w:rsid w:val="00DA7508"/>
    <w:rsid w:val="00DA7C1C"/>
    <w:rsid w:val="00DB040C"/>
    <w:rsid w:val="00DB05A6"/>
    <w:rsid w:val="00DB0724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AB"/>
    <w:rsid w:val="00DB4DCC"/>
    <w:rsid w:val="00DB514D"/>
    <w:rsid w:val="00DB54C5"/>
    <w:rsid w:val="00DB5588"/>
    <w:rsid w:val="00DB5811"/>
    <w:rsid w:val="00DB5E6B"/>
    <w:rsid w:val="00DB63E3"/>
    <w:rsid w:val="00DB736C"/>
    <w:rsid w:val="00DB74D9"/>
    <w:rsid w:val="00DB7BD1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69D"/>
    <w:rsid w:val="00DC46CE"/>
    <w:rsid w:val="00DC508C"/>
    <w:rsid w:val="00DC57EA"/>
    <w:rsid w:val="00DC5C09"/>
    <w:rsid w:val="00DC5DEC"/>
    <w:rsid w:val="00DC6223"/>
    <w:rsid w:val="00DC6708"/>
    <w:rsid w:val="00DC6E35"/>
    <w:rsid w:val="00DC7A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7A5"/>
    <w:rsid w:val="00DD4826"/>
    <w:rsid w:val="00DD4A6D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7D1"/>
    <w:rsid w:val="00DE1940"/>
    <w:rsid w:val="00DE1FED"/>
    <w:rsid w:val="00DE23F7"/>
    <w:rsid w:val="00DE2664"/>
    <w:rsid w:val="00DE28D9"/>
    <w:rsid w:val="00DE2D5A"/>
    <w:rsid w:val="00DE3538"/>
    <w:rsid w:val="00DE4369"/>
    <w:rsid w:val="00DE43B4"/>
    <w:rsid w:val="00DE4CD7"/>
    <w:rsid w:val="00DE5802"/>
    <w:rsid w:val="00DE59AE"/>
    <w:rsid w:val="00DE5A73"/>
    <w:rsid w:val="00DE5DA1"/>
    <w:rsid w:val="00DE6362"/>
    <w:rsid w:val="00DE6F50"/>
    <w:rsid w:val="00DE6FF8"/>
    <w:rsid w:val="00DE7269"/>
    <w:rsid w:val="00DE788D"/>
    <w:rsid w:val="00DF05FA"/>
    <w:rsid w:val="00DF0B06"/>
    <w:rsid w:val="00DF1987"/>
    <w:rsid w:val="00DF2614"/>
    <w:rsid w:val="00DF2A0C"/>
    <w:rsid w:val="00DF3087"/>
    <w:rsid w:val="00DF31AE"/>
    <w:rsid w:val="00DF3552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1187"/>
    <w:rsid w:val="00E01436"/>
    <w:rsid w:val="00E02077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108E7"/>
    <w:rsid w:val="00E10BCD"/>
    <w:rsid w:val="00E1154D"/>
    <w:rsid w:val="00E11650"/>
    <w:rsid w:val="00E11E47"/>
    <w:rsid w:val="00E120D8"/>
    <w:rsid w:val="00E1311B"/>
    <w:rsid w:val="00E13578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188"/>
    <w:rsid w:val="00E205C5"/>
    <w:rsid w:val="00E20FB8"/>
    <w:rsid w:val="00E211CA"/>
    <w:rsid w:val="00E2149D"/>
    <w:rsid w:val="00E21BC7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DCC"/>
    <w:rsid w:val="00E25E82"/>
    <w:rsid w:val="00E25FFE"/>
    <w:rsid w:val="00E2706A"/>
    <w:rsid w:val="00E27BAF"/>
    <w:rsid w:val="00E27BF0"/>
    <w:rsid w:val="00E27E06"/>
    <w:rsid w:val="00E30DE4"/>
    <w:rsid w:val="00E31684"/>
    <w:rsid w:val="00E31A26"/>
    <w:rsid w:val="00E31FEF"/>
    <w:rsid w:val="00E32061"/>
    <w:rsid w:val="00E32077"/>
    <w:rsid w:val="00E32284"/>
    <w:rsid w:val="00E324DE"/>
    <w:rsid w:val="00E32925"/>
    <w:rsid w:val="00E32CA2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345"/>
    <w:rsid w:val="00E365B2"/>
    <w:rsid w:val="00E36F03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11A"/>
    <w:rsid w:val="00E439CF"/>
    <w:rsid w:val="00E43AD4"/>
    <w:rsid w:val="00E43C38"/>
    <w:rsid w:val="00E445CB"/>
    <w:rsid w:val="00E45188"/>
    <w:rsid w:val="00E45C40"/>
    <w:rsid w:val="00E45D3E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20A"/>
    <w:rsid w:val="00E522A7"/>
    <w:rsid w:val="00E53C71"/>
    <w:rsid w:val="00E53DF2"/>
    <w:rsid w:val="00E54452"/>
    <w:rsid w:val="00E5448D"/>
    <w:rsid w:val="00E545BB"/>
    <w:rsid w:val="00E5474E"/>
    <w:rsid w:val="00E55302"/>
    <w:rsid w:val="00E56956"/>
    <w:rsid w:val="00E56FAE"/>
    <w:rsid w:val="00E570A3"/>
    <w:rsid w:val="00E601B3"/>
    <w:rsid w:val="00E61327"/>
    <w:rsid w:val="00E613A7"/>
    <w:rsid w:val="00E61C0D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2DB"/>
    <w:rsid w:val="00E6638D"/>
    <w:rsid w:val="00E664C5"/>
    <w:rsid w:val="00E6651E"/>
    <w:rsid w:val="00E66845"/>
    <w:rsid w:val="00E66865"/>
    <w:rsid w:val="00E66C8A"/>
    <w:rsid w:val="00E671A2"/>
    <w:rsid w:val="00E67A01"/>
    <w:rsid w:val="00E67D23"/>
    <w:rsid w:val="00E70121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464"/>
    <w:rsid w:val="00E76C94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78C"/>
    <w:rsid w:val="00E83C80"/>
    <w:rsid w:val="00E83DD9"/>
    <w:rsid w:val="00E84929"/>
    <w:rsid w:val="00E84E72"/>
    <w:rsid w:val="00E8622D"/>
    <w:rsid w:val="00E86A2C"/>
    <w:rsid w:val="00E86A2F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7D2"/>
    <w:rsid w:val="00E9199E"/>
    <w:rsid w:val="00E91B31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928"/>
    <w:rsid w:val="00E95DF6"/>
    <w:rsid w:val="00E974E4"/>
    <w:rsid w:val="00EA0123"/>
    <w:rsid w:val="00EA0F1E"/>
    <w:rsid w:val="00EA115E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DF8"/>
    <w:rsid w:val="00EA5415"/>
    <w:rsid w:val="00EA629D"/>
    <w:rsid w:val="00EA65C1"/>
    <w:rsid w:val="00EA699A"/>
    <w:rsid w:val="00EA6BEA"/>
    <w:rsid w:val="00EA6C75"/>
    <w:rsid w:val="00EA7899"/>
    <w:rsid w:val="00EA78CE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1D2"/>
    <w:rsid w:val="00EB556D"/>
    <w:rsid w:val="00EB55E1"/>
    <w:rsid w:val="00EB5A7D"/>
    <w:rsid w:val="00EB65AC"/>
    <w:rsid w:val="00EB6FA7"/>
    <w:rsid w:val="00EB75C7"/>
    <w:rsid w:val="00EB7A02"/>
    <w:rsid w:val="00EB7D26"/>
    <w:rsid w:val="00EB7FF5"/>
    <w:rsid w:val="00EC0511"/>
    <w:rsid w:val="00EC108E"/>
    <w:rsid w:val="00EC1294"/>
    <w:rsid w:val="00EC14C9"/>
    <w:rsid w:val="00EC150D"/>
    <w:rsid w:val="00EC1CBB"/>
    <w:rsid w:val="00EC235A"/>
    <w:rsid w:val="00EC27FA"/>
    <w:rsid w:val="00EC2AA0"/>
    <w:rsid w:val="00EC3071"/>
    <w:rsid w:val="00EC30BA"/>
    <w:rsid w:val="00EC35D0"/>
    <w:rsid w:val="00EC38D6"/>
    <w:rsid w:val="00EC4283"/>
    <w:rsid w:val="00EC479C"/>
    <w:rsid w:val="00EC4C3A"/>
    <w:rsid w:val="00EC567A"/>
    <w:rsid w:val="00EC578B"/>
    <w:rsid w:val="00EC57A7"/>
    <w:rsid w:val="00EC5867"/>
    <w:rsid w:val="00EC5AE6"/>
    <w:rsid w:val="00EC5EC9"/>
    <w:rsid w:val="00EC66A8"/>
    <w:rsid w:val="00EC66D6"/>
    <w:rsid w:val="00EC67A3"/>
    <w:rsid w:val="00EC6D46"/>
    <w:rsid w:val="00EC6EED"/>
    <w:rsid w:val="00EC7008"/>
    <w:rsid w:val="00EC7162"/>
    <w:rsid w:val="00EC78A9"/>
    <w:rsid w:val="00EC7D33"/>
    <w:rsid w:val="00EC7D49"/>
    <w:rsid w:val="00ED03D3"/>
    <w:rsid w:val="00ED0DD0"/>
    <w:rsid w:val="00ED136B"/>
    <w:rsid w:val="00ED1A8C"/>
    <w:rsid w:val="00ED1FE3"/>
    <w:rsid w:val="00ED2040"/>
    <w:rsid w:val="00ED23E4"/>
    <w:rsid w:val="00ED390F"/>
    <w:rsid w:val="00ED3BDD"/>
    <w:rsid w:val="00ED46DF"/>
    <w:rsid w:val="00ED48BA"/>
    <w:rsid w:val="00ED4A34"/>
    <w:rsid w:val="00ED55C0"/>
    <w:rsid w:val="00ED58D7"/>
    <w:rsid w:val="00ED631D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1C04"/>
    <w:rsid w:val="00EE2173"/>
    <w:rsid w:val="00EE22C9"/>
    <w:rsid w:val="00EE235D"/>
    <w:rsid w:val="00EE2E2C"/>
    <w:rsid w:val="00EE419E"/>
    <w:rsid w:val="00EE41D5"/>
    <w:rsid w:val="00EE41FB"/>
    <w:rsid w:val="00EE44CF"/>
    <w:rsid w:val="00EE45D6"/>
    <w:rsid w:val="00EE4AF6"/>
    <w:rsid w:val="00EE5816"/>
    <w:rsid w:val="00EE5F3D"/>
    <w:rsid w:val="00EE679E"/>
    <w:rsid w:val="00EE727C"/>
    <w:rsid w:val="00EE7BDD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C1F"/>
    <w:rsid w:val="00EF3F58"/>
    <w:rsid w:val="00EF4098"/>
    <w:rsid w:val="00EF45B5"/>
    <w:rsid w:val="00EF496E"/>
    <w:rsid w:val="00EF4DEE"/>
    <w:rsid w:val="00EF4F85"/>
    <w:rsid w:val="00EF5063"/>
    <w:rsid w:val="00EF5E75"/>
    <w:rsid w:val="00EF5FC6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666"/>
    <w:rsid w:val="00F0366B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A1B"/>
    <w:rsid w:val="00F06BE4"/>
    <w:rsid w:val="00F06C2D"/>
    <w:rsid w:val="00F0713B"/>
    <w:rsid w:val="00F0733B"/>
    <w:rsid w:val="00F10492"/>
    <w:rsid w:val="00F10BE1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4141"/>
    <w:rsid w:val="00F14583"/>
    <w:rsid w:val="00F145DA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32E"/>
    <w:rsid w:val="00F21338"/>
    <w:rsid w:val="00F21924"/>
    <w:rsid w:val="00F21A1D"/>
    <w:rsid w:val="00F220CC"/>
    <w:rsid w:val="00F22811"/>
    <w:rsid w:val="00F2288D"/>
    <w:rsid w:val="00F229D9"/>
    <w:rsid w:val="00F22A30"/>
    <w:rsid w:val="00F22B43"/>
    <w:rsid w:val="00F22C70"/>
    <w:rsid w:val="00F22DF1"/>
    <w:rsid w:val="00F233C5"/>
    <w:rsid w:val="00F24126"/>
    <w:rsid w:val="00F2451F"/>
    <w:rsid w:val="00F252EB"/>
    <w:rsid w:val="00F25733"/>
    <w:rsid w:val="00F25878"/>
    <w:rsid w:val="00F25888"/>
    <w:rsid w:val="00F25BBE"/>
    <w:rsid w:val="00F2618F"/>
    <w:rsid w:val="00F26378"/>
    <w:rsid w:val="00F264C8"/>
    <w:rsid w:val="00F266FB"/>
    <w:rsid w:val="00F26CFD"/>
    <w:rsid w:val="00F277A5"/>
    <w:rsid w:val="00F27C8F"/>
    <w:rsid w:val="00F27C99"/>
    <w:rsid w:val="00F3035B"/>
    <w:rsid w:val="00F307A8"/>
    <w:rsid w:val="00F30A84"/>
    <w:rsid w:val="00F30CB1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843"/>
    <w:rsid w:val="00F36CF4"/>
    <w:rsid w:val="00F36FD2"/>
    <w:rsid w:val="00F36FD5"/>
    <w:rsid w:val="00F37042"/>
    <w:rsid w:val="00F37172"/>
    <w:rsid w:val="00F37220"/>
    <w:rsid w:val="00F375B0"/>
    <w:rsid w:val="00F37C96"/>
    <w:rsid w:val="00F403EB"/>
    <w:rsid w:val="00F409B2"/>
    <w:rsid w:val="00F40CE6"/>
    <w:rsid w:val="00F413CA"/>
    <w:rsid w:val="00F4187A"/>
    <w:rsid w:val="00F41AEC"/>
    <w:rsid w:val="00F41E0A"/>
    <w:rsid w:val="00F41F75"/>
    <w:rsid w:val="00F41FF8"/>
    <w:rsid w:val="00F428D3"/>
    <w:rsid w:val="00F43115"/>
    <w:rsid w:val="00F432C9"/>
    <w:rsid w:val="00F4394C"/>
    <w:rsid w:val="00F43BA6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549"/>
    <w:rsid w:val="00F50A0E"/>
    <w:rsid w:val="00F50BF8"/>
    <w:rsid w:val="00F50F7C"/>
    <w:rsid w:val="00F51550"/>
    <w:rsid w:val="00F51859"/>
    <w:rsid w:val="00F51E06"/>
    <w:rsid w:val="00F52594"/>
    <w:rsid w:val="00F5313C"/>
    <w:rsid w:val="00F541F5"/>
    <w:rsid w:val="00F552A3"/>
    <w:rsid w:val="00F55564"/>
    <w:rsid w:val="00F557EA"/>
    <w:rsid w:val="00F561D6"/>
    <w:rsid w:val="00F563FA"/>
    <w:rsid w:val="00F5659E"/>
    <w:rsid w:val="00F56F7B"/>
    <w:rsid w:val="00F56FFC"/>
    <w:rsid w:val="00F57559"/>
    <w:rsid w:val="00F6003D"/>
    <w:rsid w:val="00F619E9"/>
    <w:rsid w:val="00F61D0D"/>
    <w:rsid w:val="00F61E4E"/>
    <w:rsid w:val="00F62139"/>
    <w:rsid w:val="00F6222B"/>
    <w:rsid w:val="00F62948"/>
    <w:rsid w:val="00F62D10"/>
    <w:rsid w:val="00F62F8D"/>
    <w:rsid w:val="00F63F08"/>
    <w:rsid w:val="00F64AE8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67"/>
    <w:rsid w:val="00F70271"/>
    <w:rsid w:val="00F70BC5"/>
    <w:rsid w:val="00F70D12"/>
    <w:rsid w:val="00F71515"/>
    <w:rsid w:val="00F71632"/>
    <w:rsid w:val="00F71C01"/>
    <w:rsid w:val="00F72205"/>
    <w:rsid w:val="00F722E4"/>
    <w:rsid w:val="00F72420"/>
    <w:rsid w:val="00F728E2"/>
    <w:rsid w:val="00F7375E"/>
    <w:rsid w:val="00F7383B"/>
    <w:rsid w:val="00F7394B"/>
    <w:rsid w:val="00F73AAF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1F"/>
    <w:rsid w:val="00F82F77"/>
    <w:rsid w:val="00F83948"/>
    <w:rsid w:val="00F83B87"/>
    <w:rsid w:val="00F83F57"/>
    <w:rsid w:val="00F84C09"/>
    <w:rsid w:val="00F85A9B"/>
    <w:rsid w:val="00F86024"/>
    <w:rsid w:val="00F8611A"/>
    <w:rsid w:val="00F86707"/>
    <w:rsid w:val="00F86874"/>
    <w:rsid w:val="00F869ED"/>
    <w:rsid w:val="00F86A29"/>
    <w:rsid w:val="00F86C2E"/>
    <w:rsid w:val="00F86FD9"/>
    <w:rsid w:val="00F87609"/>
    <w:rsid w:val="00F87B54"/>
    <w:rsid w:val="00F87DCF"/>
    <w:rsid w:val="00F87EA5"/>
    <w:rsid w:val="00F87F3F"/>
    <w:rsid w:val="00F90011"/>
    <w:rsid w:val="00F90917"/>
    <w:rsid w:val="00F90A33"/>
    <w:rsid w:val="00F91283"/>
    <w:rsid w:val="00F9129C"/>
    <w:rsid w:val="00F91F31"/>
    <w:rsid w:val="00F9204A"/>
    <w:rsid w:val="00F924CD"/>
    <w:rsid w:val="00F92A03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474"/>
    <w:rsid w:val="00F94530"/>
    <w:rsid w:val="00F949C0"/>
    <w:rsid w:val="00F949D5"/>
    <w:rsid w:val="00F94BD6"/>
    <w:rsid w:val="00F94EF6"/>
    <w:rsid w:val="00F956AC"/>
    <w:rsid w:val="00F9574F"/>
    <w:rsid w:val="00F958A7"/>
    <w:rsid w:val="00F95CEE"/>
    <w:rsid w:val="00F96008"/>
    <w:rsid w:val="00F9623A"/>
    <w:rsid w:val="00F969DD"/>
    <w:rsid w:val="00F979BD"/>
    <w:rsid w:val="00F97A64"/>
    <w:rsid w:val="00F97D4A"/>
    <w:rsid w:val="00F97EC8"/>
    <w:rsid w:val="00FA02D4"/>
    <w:rsid w:val="00FA0722"/>
    <w:rsid w:val="00FA08DD"/>
    <w:rsid w:val="00FA0DF8"/>
    <w:rsid w:val="00FA0E3A"/>
    <w:rsid w:val="00FA1137"/>
    <w:rsid w:val="00FA1376"/>
    <w:rsid w:val="00FA1393"/>
    <w:rsid w:val="00FA1503"/>
    <w:rsid w:val="00FA15C7"/>
    <w:rsid w:val="00FA15E3"/>
    <w:rsid w:val="00FA16EF"/>
    <w:rsid w:val="00FA1918"/>
    <w:rsid w:val="00FA19BE"/>
    <w:rsid w:val="00FA1C6F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585"/>
    <w:rsid w:val="00FA5599"/>
    <w:rsid w:val="00FA58C3"/>
    <w:rsid w:val="00FA5D0F"/>
    <w:rsid w:val="00FA63F7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51E"/>
    <w:rsid w:val="00FB293B"/>
    <w:rsid w:val="00FB2D40"/>
    <w:rsid w:val="00FB2E34"/>
    <w:rsid w:val="00FB3357"/>
    <w:rsid w:val="00FB3A6D"/>
    <w:rsid w:val="00FB3AFF"/>
    <w:rsid w:val="00FB3CFF"/>
    <w:rsid w:val="00FB42D4"/>
    <w:rsid w:val="00FB455D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3EB"/>
    <w:rsid w:val="00FB677B"/>
    <w:rsid w:val="00FB68FB"/>
    <w:rsid w:val="00FB6D50"/>
    <w:rsid w:val="00FB762F"/>
    <w:rsid w:val="00FB7D9B"/>
    <w:rsid w:val="00FB7F47"/>
    <w:rsid w:val="00FC0110"/>
    <w:rsid w:val="00FC015D"/>
    <w:rsid w:val="00FC0556"/>
    <w:rsid w:val="00FC0D46"/>
    <w:rsid w:val="00FC0FAB"/>
    <w:rsid w:val="00FC211D"/>
    <w:rsid w:val="00FC2228"/>
    <w:rsid w:val="00FC2274"/>
    <w:rsid w:val="00FC25C8"/>
    <w:rsid w:val="00FC2AED"/>
    <w:rsid w:val="00FC2B74"/>
    <w:rsid w:val="00FC32E3"/>
    <w:rsid w:val="00FC3853"/>
    <w:rsid w:val="00FC3D4F"/>
    <w:rsid w:val="00FC4378"/>
    <w:rsid w:val="00FC5030"/>
    <w:rsid w:val="00FC58C7"/>
    <w:rsid w:val="00FC60DC"/>
    <w:rsid w:val="00FC6C00"/>
    <w:rsid w:val="00FC6C99"/>
    <w:rsid w:val="00FC6CE7"/>
    <w:rsid w:val="00FC6DEF"/>
    <w:rsid w:val="00FC7613"/>
    <w:rsid w:val="00FC76BD"/>
    <w:rsid w:val="00FC76C2"/>
    <w:rsid w:val="00FC79DD"/>
    <w:rsid w:val="00FD0396"/>
    <w:rsid w:val="00FD100A"/>
    <w:rsid w:val="00FD105A"/>
    <w:rsid w:val="00FD14A6"/>
    <w:rsid w:val="00FD1522"/>
    <w:rsid w:val="00FD188C"/>
    <w:rsid w:val="00FD190B"/>
    <w:rsid w:val="00FD1ABB"/>
    <w:rsid w:val="00FD1ED1"/>
    <w:rsid w:val="00FD23C7"/>
    <w:rsid w:val="00FD2460"/>
    <w:rsid w:val="00FD3EFE"/>
    <w:rsid w:val="00FD4DAD"/>
    <w:rsid w:val="00FD54E0"/>
    <w:rsid w:val="00FD5598"/>
    <w:rsid w:val="00FD5BD8"/>
    <w:rsid w:val="00FD5D74"/>
    <w:rsid w:val="00FD5DAE"/>
    <w:rsid w:val="00FD5EA7"/>
    <w:rsid w:val="00FD64FC"/>
    <w:rsid w:val="00FD6D31"/>
    <w:rsid w:val="00FD7F67"/>
    <w:rsid w:val="00FE0AC6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060"/>
    <w:rsid w:val="00FE45BA"/>
    <w:rsid w:val="00FE4A17"/>
    <w:rsid w:val="00FE5159"/>
    <w:rsid w:val="00FE533E"/>
    <w:rsid w:val="00FE563B"/>
    <w:rsid w:val="00FE5774"/>
    <w:rsid w:val="00FE5CD9"/>
    <w:rsid w:val="00FE61AA"/>
    <w:rsid w:val="00FE6213"/>
    <w:rsid w:val="00FE62C6"/>
    <w:rsid w:val="00FE65AA"/>
    <w:rsid w:val="00FE6D23"/>
    <w:rsid w:val="00FE6FC0"/>
    <w:rsid w:val="00FE71CF"/>
    <w:rsid w:val="00FF1573"/>
    <w:rsid w:val="00FF19AE"/>
    <w:rsid w:val="00FF1C1B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5EEB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3252E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2009D5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42" Type="http://schemas.openxmlformats.org/officeDocument/2006/relationships/image" Target="media/image27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5" Type="http://schemas.openxmlformats.org/officeDocument/2006/relationships/header" Target="head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3" Type="http://schemas.openxmlformats.org/officeDocument/2006/relationships/hyperlink" Target="https://stat.gov.pl/metainformacje/slownik-pojec/pojecia-stosowane-w-statystyce-publicznej/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image" Target="media/image28.png"/><Relationship Id="rId48" Type="http://schemas.openxmlformats.org/officeDocument/2006/relationships/hyperlink" Target="https://stat.gov.pl/metainformacje/slownik-pojec/pojecia-stosowane-w-statystyce-publicznej/" TargetMode="External"/><Relationship Id="rId56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46" Type="http://schemas.openxmlformats.org/officeDocument/2006/relationships/hyperlink" Target="http://swaid.stat.gov.pl/SitePages/StronaGlownaDBW.aspx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hyperlink" Target="https://twitter.com/Krakow_ST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49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2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DC490-28B4-487D-A425-55B5BC75570D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350AB67C-0863-4E6E-AAC6-7198145A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3</Pages>
  <Words>6575</Words>
  <Characters>39454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4 r.</vt:lpstr>
    </vt:vector>
  </TitlesOfParts>
  <Company/>
  <LinksUpToDate>false</LinksUpToDate>
  <CharactersWithSpaces>4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4 r.</dc:title>
  <dc:subject/>
  <dc:creator>M.Klosek@stat.gov.pl;M.Lacic@stat.gov.pl</dc:creator>
  <cp:keywords/>
  <dc:description/>
  <cp:lastModifiedBy>Kłósek Marta</cp:lastModifiedBy>
  <cp:revision>79</cp:revision>
  <cp:lastPrinted>2024-01-26T08:57:00Z</cp:lastPrinted>
  <dcterms:created xsi:type="dcterms:W3CDTF">2024-02-12T10:27:00Z</dcterms:created>
  <dcterms:modified xsi:type="dcterms:W3CDTF">2024-02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